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D80A" w14:textId="087C57DF" w:rsidR="00CA62C4" w:rsidRDefault="00C409B5"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543C567" wp14:editId="3715184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810500" cy="4219575"/>
                <wp:effectExtent l="0" t="0" r="19050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7810500" cy="4219575"/>
                            <a:chOff x="0" y="0"/>
                            <a:chExt cx="7810500" cy="421957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7810500" cy="4219575"/>
                              <a:chOff x="0" y="0"/>
                              <a:chExt cx="7810500" cy="4219575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7810500" cy="4219575"/>
                                <a:chOff x="0" y="0"/>
                                <a:chExt cx="7810500" cy="4219575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7753350" cy="466725"/>
                                  <a:chOff x="0" y="0"/>
                                  <a:chExt cx="7753350" cy="466725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0"/>
                                    <a:ext cx="7753350" cy="466725"/>
                                    <a:chOff x="0" y="0"/>
                                    <a:chExt cx="7753350" cy="466725"/>
                                  </a:xfrm>
                                </wpg:grpSpPr>
                                <wps:wsp>
                                  <wps:cNvPr id="1" name="Rectangle 1"/>
                                  <wps:cNvSpPr/>
                                  <wps:spPr>
                                    <a:xfrm>
                                      <a:off x="0" y="0"/>
                                      <a:ext cx="775335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Oval 3"/>
                                  <wps:cNvSpPr/>
                                  <wps:spPr>
                                    <a:xfrm>
                                      <a:off x="238125" y="38100"/>
                                      <a:ext cx="400050" cy="381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676275" y="76200"/>
                                    <a:ext cx="19335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B1B2D7" w14:textId="61BB2F86" w:rsidR="00F83532" w:rsidRPr="00BC095D" w:rsidRDefault="00F83532" w:rsidP="00BC095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095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r. Sen’s Dental Clin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476250"/>
                                  <a:ext cx="7810500" cy="3743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" name="Group 26"/>
                            <wpg:cNvGrpSpPr/>
                            <wpg:grpSpPr>
                              <a:xfrm>
                                <a:off x="2276475" y="1428750"/>
                                <a:ext cx="3238500" cy="1495425"/>
                                <a:chOff x="-457200" y="0"/>
                                <a:chExt cx="3238500" cy="1495425"/>
                              </a:xfrm>
                            </wpg:grpSpPr>
                            <wps:wsp>
                              <wps:cNvPr id="22" name="Rectangle: Rounded Corners 22"/>
                              <wps:cNvSpPr/>
                              <wps:spPr>
                                <a:xfrm>
                                  <a:off x="-38100" y="1200150"/>
                                  <a:ext cx="2276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F5F85C" w14:textId="1DC48F67" w:rsidR="00F83532" w:rsidRPr="005213E8" w:rsidRDefault="00F83532" w:rsidP="005213E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213E8">
                                      <w:rPr>
                                        <w:b/>
                                        <w:bCs/>
                                      </w:rPr>
                                      <w:t>Let’s 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: Rounded Corners 24"/>
                              <wps:cNvSpPr/>
                              <wps:spPr>
                                <a:xfrm>
                                  <a:off x="-457200" y="0"/>
                                  <a:ext cx="323850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E8C284" w14:textId="77777777" w:rsidR="00F83532" w:rsidRDefault="00F83532" w:rsidP="003823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: Rounded Corners 25"/>
                              <wps:cNvSpPr/>
                              <wps:spPr>
                                <a:xfrm>
                                  <a:off x="-457200" y="714375"/>
                                  <a:ext cx="3219449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7D95E0" w14:textId="77777777" w:rsidR="00F83532" w:rsidRDefault="00F83532" w:rsidP="003823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" name="Rectangle 53"/>
                          <wps:cNvSpPr/>
                          <wps:spPr>
                            <a:xfrm>
                              <a:off x="2209800" y="1123950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693CF" w14:textId="53BFA64F" w:rsidR="00F83532" w:rsidRPr="00840301" w:rsidRDefault="00F83532" w:rsidP="008403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40301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User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Rectangle 84"/>
                        <wps:cNvSpPr/>
                        <wps:spPr>
                          <a:xfrm>
                            <a:off x="2181225" y="1819275"/>
                            <a:ext cx="838200" cy="276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9A5F7" w14:textId="349874D0" w:rsidR="00F83532" w:rsidRPr="00840301" w:rsidRDefault="00F83532" w:rsidP="0084030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assword</w:t>
                              </w:r>
                              <w:r w:rsidRPr="0084030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3C567" id="Group 86" o:spid="_x0000_s1026" style="position:absolute;margin-left:0;margin-top:.75pt;width:615pt;height:332.25pt;z-index:251891712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">
                <v:group id="Group 85" o:spid="_x0000_s1027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27" o:spid="_x0000_s1028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9" o:spid="_x0000_s1029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7" o:spid="_x0000_s1030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 6" o:spid="_x0000_s1031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1" o:spid="_x0000_s1032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" fillcolor="#2e74b5 [2408]" strokecolor="#2e74b5 [2408]" strokeweight="1pt"/>
                          <v:oval id="Oval 3" o:spid="_x0000_s1033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" fillcolor="white [3212]" strokecolor="#2e74b5 [2408]" strokeweight="1pt">
                            <v:stroke joinstyle="miter"/>
                          </v:oval>
                        </v:group>
                        <v:rect id="Rectangle 2" o:spid="_x0000_s1034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" fillcolor="#2e74b5 [2408]" strokecolor="#2e74b5 [2408]" strokeweight="1pt">
                          <v:textbox>
                            <w:txbxContent>
                              <w:p w14:paraId="24B1B2D7" w14:textId="61BB2F86" w:rsidR="00F83532" w:rsidRPr="00BC095D" w:rsidRDefault="00F83532" w:rsidP="00BC0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v:textbox>
                        </v:rect>
                      </v:group>
                      <v:rect id="Rectangle 8" o:spid="_x0000_s1035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" fillcolor="#e7e6e6 [3214]" strokecolor="#e7e6e6 [3214]" strokeweight="1pt"/>
                    </v:group>
                    <v:group id="Group 26" o:spid="_x0000_s1036" style="position:absolute;left:22764;top:14287;width:32385;height:14954" coordorigin="-4572" coordsize="32385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oundrect id="Rectangle: Rounded Corners 22" o:spid="_x0000_s1037" style="position:absolute;left:-381;top:12001;width:2276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" fillcolor="#2e74b5 [2408]" strokecolor="#2e74b5 [2408]" strokeweight="1pt">
                        <v:stroke joinstyle="miter"/>
                        <v:textbox>
                          <w:txbxContent>
                            <w:p w14:paraId="5BF5F85C" w14:textId="1DC48F67" w:rsidR="00F83532" w:rsidRPr="005213E8" w:rsidRDefault="00F83532" w:rsidP="005213E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213E8">
                                <w:rPr>
                                  <w:b/>
                                  <w:bCs/>
                                </w:rPr>
                                <w:t>Let’s Go</w:t>
                              </w:r>
                            </w:p>
                          </w:txbxContent>
                        </v:textbox>
                      </v:roundrect>
                      <v:roundrect id="Rectangle: Rounded Corners 24" o:spid="_x0000_s1038" style="position:absolute;left:-4572;width:3238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" fillcolor="white [3212]" strokecolor="#2e74b5 [2408]" strokeweight="1pt">
                        <v:stroke joinstyle="miter"/>
                        <v:textbox>
                          <w:txbxContent>
                            <w:p w14:paraId="58E8C284" w14:textId="77777777" w:rsidR="00F83532" w:rsidRDefault="00F83532" w:rsidP="0038235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: Rounded Corners 25" o:spid="_x0000_s1039" style="position:absolute;left:-4572;top:7143;width:3219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" fillcolor="white [3212]" strokecolor="#2e74b5 [2408]" strokeweight="1pt">
                        <v:stroke joinstyle="miter"/>
                        <v:textbox>
                          <w:txbxContent>
                            <w:p w14:paraId="337D95E0" w14:textId="77777777" w:rsidR="00F83532" w:rsidRDefault="00F83532" w:rsidP="0038235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</v:group>
                  <v:rect id="Rectangle 53" o:spid="_x0000_s1040" style="position:absolute;left:22098;top:11239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" fillcolor="#e7e6e6 [3214]" strokecolor="#e7e6e6 [3214]" strokeweight="1pt">
                    <v:textbox>
                      <w:txbxContent>
                        <w:p w14:paraId="0A6693CF" w14:textId="53BFA64F" w:rsidR="00F83532" w:rsidRPr="00840301" w:rsidRDefault="00F83532" w:rsidP="008403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840301">
                            <w:rPr>
                              <w:b/>
                              <w:bCs/>
                              <w:color w:val="000000" w:themeColor="text1"/>
                            </w:rPr>
                            <w:t>Username:</w:t>
                          </w:r>
                        </w:p>
                      </w:txbxContent>
                    </v:textbox>
                  </v:rect>
                </v:group>
                <v:rect id="Rectangle 84" o:spid="_x0000_s1041" style="position:absolute;left:21812;top:18192;width:838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" fillcolor="#e7e6e6 [3214]" strokecolor="#e7e6e6 [3214]" strokeweight="1pt">
                  <v:textbox>
                    <w:txbxContent>
                      <w:p w14:paraId="3299A5F7" w14:textId="349874D0" w:rsidR="00F83532" w:rsidRPr="00840301" w:rsidRDefault="00F83532" w:rsidP="0084030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assword</w:t>
                        </w:r>
                        <w:r w:rsidRPr="00840301">
                          <w:rPr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0EB14A" w14:textId="289F98CA" w:rsidR="00AA3CC1" w:rsidRDefault="00AA3CC1"/>
    <w:p w14:paraId="7709A46F" w14:textId="5310A733" w:rsidR="00AA3CC1" w:rsidRDefault="00AA3CC1"/>
    <w:p w14:paraId="4771FA96" w14:textId="68BB999B" w:rsidR="00AA3CC1" w:rsidRDefault="00AA3CC1"/>
    <w:p w14:paraId="7967FD32" w14:textId="3A90EC1B" w:rsidR="00AA3CC1" w:rsidRDefault="00AA3CC1"/>
    <w:p w14:paraId="54F7B231" w14:textId="3CAF48CD" w:rsidR="00AA3CC1" w:rsidRDefault="00AA3CC1"/>
    <w:p w14:paraId="549A4942" w14:textId="271EDF6E" w:rsidR="00AA3CC1" w:rsidRDefault="00AA3CC1"/>
    <w:p w14:paraId="1DB3470A" w14:textId="4AA76B33" w:rsidR="00AA3CC1" w:rsidRDefault="00AA3CC1"/>
    <w:p w14:paraId="35BEF2E2" w14:textId="66BAA2AA" w:rsidR="00AA3CC1" w:rsidRDefault="00AA3CC1"/>
    <w:p w14:paraId="20154F54" w14:textId="3AE8EE74" w:rsidR="00AA3CC1" w:rsidRDefault="00AA3CC1"/>
    <w:p w14:paraId="1379D49A" w14:textId="44B8B702" w:rsidR="00AA3CC1" w:rsidRDefault="00AA3CC1"/>
    <w:p w14:paraId="2E75C40C" w14:textId="76EEC42B" w:rsidR="00AA3CC1" w:rsidRDefault="00AA3CC1"/>
    <w:p w14:paraId="40E88E39" w14:textId="34A4EA10" w:rsidR="00AA3CC1" w:rsidRDefault="00AA3CC1"/>
    <w:p w14:paraId="35B43AFC" w14:textId="5E47A0D9" w:rsidR="00AA3CC1" w:rsidRDefault="00AA3CC1"/>
    <w:p w14:paraId="7CF293B9" w14:textId="011A19D2" w:rsidR="00AA3CC1" w:rsidRDefault="00AA3CC1"/>
    <w:p w14:paraId="615D3945" w14:textId="506AFDCF" w:rsidR="00AA3CC1" w:rsidRDefault="00AA3CC1"/>
    <w:p w14:paraId="3397C92A" w14:textId="43C4859D" w:rsidR="00AA3CC1" w:rsidRDefault="00AA3CC1"/>
    <w:p w14:paraId="01026450" w14:textId="0D514083" w:rsidR="001E6DFB" w:rsidRDefault="00CE527C"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A61DA7A" wp14:editId="3F5150E8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7810500" cy="4219575"/>
                <wp:effectExtent l="0" t="0" r="19050" b="285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7810500" cy="4219575"/>
                            <a:chOff x="0" y="0"/>
                            <a:chExt cx="7810500" cy="4219575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0" y="0"/>
                              <a:ext cx="7810500" cy="4219575"/>
                              <a:chOff x="0" y="0"/>
                              <a:chExt cx="7810500" cy="4219575"/>
                            </a:xfrm>
                          </wpg:grpSpPr>
                          <wpg:grpSp>
                            <wpg:cNvPr id="108" name="Group 108"/>
                            <wpg:cNvGrpSpPr/>
                            <wpg:grpSpPr>
                              <a:xfrm>
                                <a:off x="0" y="0"/>
                                <a:ext cx="7810500" cy="4219575"/>
                                <a:chOff x="0" y="0"/>
                                <a:chExt cx="7810500" cy="4219575"/>
                              </a:xfrm>
                            </wpg:grpSpPr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0" y="0"/>
                                  <a:ext cx="7753350" cy="466725"/>
                                  <a:chOff x="0" y="0"/>
                                  <a:chExt cx="7753350" cy="466725"/>
                                </a:xfrm>
                              </wpg:grpSpPr>
                              <wpg:grpSp>
                                <wpg:cNvPr id="110" name="Group 110"/>
                                <wpg:cNvGrpSpPr/>
                                <wpg:grpSpPr>
                                  <a:xfrm>
                                    <a:off x="0" y="0"/>
                                    <a:ext cx="7753350" cy="466725"/>
                                    <a:chOff x="0" y="0"/>
                                    <a:chExt cx="7753350" cy="466725"/>
                                  </a:xfrm>
                                </wpg:grpSpPr>
                                <wps:wsp>
                                  <wps:cNvPr id="111" name="Rectangle 111"/>
                                  <wps:cNvSpPr/>
                                  <wps:spPr>
                                    <a:xfrm>
                                      <a:off x="0" y="0"/>
                                      <a:ext cx="775335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Oval 112"/>
                                  <wps:cNvSpPr/>
                                  <wps:spPr>
                                    <a:xfrm>
                                      <a:off x="238125" y="38100"/>
                                      <a:ext cx="400050" cy="381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3" name="Rectangle 113"/>
                                <wps:cNvSpPr/>
                                <wps:spPr>
                                  <a:xfrm>
                                    <a:off x="676275" y="76200"/>
                                    <a:ext cx="19335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1BB12D" w14:textId="77777777" w:rsidR="00F83532" w:rsidRPr="00BC095D" w:rsidRDefault="00F83532" w:rsidP="001E6DF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095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r. Sen’s Dental Clin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0" y="476250"/>
                                  <a:ext cx="7810500" cy="3743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5" name="Group 135"/>
                            <wpg:cNvGrpSpPr/>
                            <wpg:grpSpPr>
                              <a:xfrm>
                                <a:off x="2276475" y="1428750"/>
                                <a:ext cx="3238500" cy="1495425"/>
                                <a:chOff x="-457200" y="0"/>
                                <a:chExt cx="3238500" cy="1495425"/>
                              </a:xfrm>
                            </wpg:grpSpPr>
                            <wps:wsp>
                              <wps:cNvPr id="136" name="Rectangle: Rounded Corners 136"/>
                              <wps:cNvSpPr/>
                              <wps:spPr>
                                <a:xfrm>
                                  <a:off x="-38100" y="1200150"/>
                                  <a:ext cx="2276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5ADB19" w14:textId="77777777" w:rsidR="00F83532" w:rsidRPr="005213E8" w:rsidRDefault="00F83532" w:rsidP="001E6DF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213E8">
                                      <w:rPr>
                                        <w:b/>
                                        <w:bCs/>
                                      </w:rPr>
                                      <w:t>Let’s 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ectangle: Rounded Corners 137"/>
                              <wps:cNvSpPr/>
                              <wps:spPr>
                                <a:xfrm>
                                  <a:off x="-457200" y="0"/>
                                  <a:ext cx="323850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F266C4" w14:textId="77777777" w:rsidR="00F83532" w:rsidRDefault="00F83532" w:rsidP="001E6DF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: Rounded Corners 139"/>
                              <wps:cNvSpPr/>
                              <wps:spPr>
                                <a:xfrm>
                                  <a:off x="-457200" y="714375"/>
                                  <a:ext cx="3219449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86EDA8" w14:textId="77777777" w:rsidR="00F83532" w:rsidRDefault="00F83532" w:rsidP="001E6DF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" name="Rectangle 153"/>
                          <wps:cNvSpPr/>
                          <wps:spPr>
                            <a:xfrm>
                              <a:off x="2209800" y="1133475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D7586" w14:textId="77777777" w:rsidR="00F83532" w:rsidRPr="00840301" w:rsidRDefault="00F83532" w:rsidP="001E6DF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40301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User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Rectangle 340"/>
                        <wps:cNvSpPr/>
                        <wps:spPr>
                          <a:xfrm>
                            <a:off x="2181225" y="1847850"/>
                            <a:ext cx="838200" cy="276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B513C" w14:textId="77777777" w:rsidR="00F83532" w:rsidRPr="00840301" w:rsidRDefault="00F83532" w:rsidP="001E6D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assword</w:t>
                              </w:r>
                              <w:r w:rsidRPr="0084030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1DA7A" id="Group 90" o:spid="_x0000_s1042" style="position:absolute;margin-left:0;margin-top:22.65pt;width:615pt;height:332.25pt;z-index:251893760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">
                <v:group id="Group 91" o:spid="_x0000_s1043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92" o:spid="_x0000_s1044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group id="Group 108" o:spid="_x0000_s1045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109" o:spid="_x0000_s1046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Group 110" o:spid="_x0000_s1047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rect id="Rectangle 111" o:spid="_x0000_s1048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" fillcolor="#2e74b5 [2408]" strokecolor="#2e74b5 [2408]" strokeweight="1pt"/>
                          <v:oval id="Oval 112" o:spid="_x0000_s1049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" fillcolor="white [3212]" strokecolor="#2e74b5 [2408]" strokeweight="1pt">
                            <v:stroke joinstyle="miter"/>
                          </v:oval>
                        </v:group>
                        <v:rect id="Rectangle 113" o:spid="_x0000_s1050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" fillcolor="#2e74b5 [2408]" strokecolor="#2e74b5 [2408]" strokeweight="1pt">
                          <v:textbox>
                            <w:txbxContent>
                              <w:p w14:paraId="6D1BB12D" w14:textId="77777777" w:rsidR="00F83532" w:rsidRPr="00BC095D" w:rsidRDefault="00F83532" w:rsidP="001E6DF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v:textbox>
                        </v:rect>
                      </v:group>
                      <v:rect id="Rectangle 120" o:spid="_x0000_s1051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" fillcolor="#e7e6e6 [3214]" strokecolor="#e7e6e6 [3214]" strokeweight="1pt"/>
                    </v:group>
                    <v:group id="Group 135" o:spid="_x0000_s1052" style="position:absolute;left:22764;top:14287;width:32385;height:14954" coordorigin="-4572" coordsize="32385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roundrect id="Rectangle: Rounded Corners 136" o:spid="_x0000_s1053" style="position:absolute;left:-381;top:12001;width:2276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" fillcolor="#2e74b5 [2408]" strokecolor="#2e74b5 [2408]" strokeweight="1pt">
                        <v:stroke joinstyle="miter"/>
                        <v:textbox>
                          <w:txbxContent>
                            <w:p w14:paraId="075ADB19" w14:textId="77777777" w:rsidR="00F83532" w:rsidRPr="005213E8" w:rsidRDefault="00F83532" w:rsidP="001E6DF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213E8">
                                <w:rPr>
                                  <w:b/>
                                  <w:bCs/>
                                </w:rPr>
                                <w:t>Let’s Go</w:t>
                              </w:r>
                            </w:p>
                          </w:txbxContent>
                        </v:textbox>
                      </v:roundrect>
                      <v:roundrect id="Rectangle: Rounded Corners 137" o:spid="_x0000_s1054" style="position:absolute;left:-4572;width:3238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" fillcolor="white [3212]" strokecolor="red" strokeweight="1pt">
                        <v:stroke joinstyle="miter"/>
                        <v:textbox>
                          <w:txbxContent>
                            <w:p w14:paraId="21F266C4" w14:textId="77777777" w:rsidR="00F83532" w:rsidRDefault="00F83532" w:rsidP="001E6DF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: Rounded Corners 139" o:spid="_x0000_s1055" style="position:absolute;left:-4572;top:7143;width:3219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" fillcolor="white [3212]" strokecolor="red" strokeweight="1pt">
                        <v:stroke joinstyle="miter"/>
                        <v:textbox>
                          <w:txbxContent>
                            <w:p w14:paraId="7386EDA8" w14:textId="77777777" w:rsidR="00F83532" w:rsidRDefault="00F83532" w:rsidP="001E6DF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</v:group>
                  <v:rect id="Rectangle 153" o:spid="_x0000_s1056" style="position:absolute;left:22098;top:11334;width:838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" fillcolor="#e7e6e6 [3214]" strokecolor="#e7e6e6 [3214]" strokeweight="1pt">
                    <v:textbox>
                      <w:txbxContent>
                        <w:p w14:paraId="483D7586" w14:textId="77777777" w:rsidR="00F83532" w:rsidRPr="00840301" w:rsidRDefault="00F83532" w:rsidP="001E6DF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840301">
                            <w:rPr>
                              <w:b/>
                              <w:bCs/>
                              <w:color w:val="000000" w:themeColor="text1"/>
                            </w:rPr>
                            <w:t>Username:</w:t>
                          </w:r>
                        </w:p>
                      </w:txbxContent>
                    </v:textbox>
                  </v:rect>
                </v:group>
                <v:rect id="Rectangle 340" o:spid="_x0000_s1057" style="position:absolute;left:21812;top:18478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" fillcolor="#e7e6e6 [3214]" strokecolor="#e7e6e6 [3214]" strokeweight="1pt">
                  <v:textbox>
                    <w:txbxContent>
                      <w:p w14:paraId="3EFB513C" w14:textId="77777777" w:rsidR="00F83532" w:rsidRPr="00840301" w:rsidRDefault="00F83532" w:rsidP="001E6D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assword</w:t>
                        </w:r>
                        <w:r w:rsidRPr="00840301">
                          <w:rPr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828AEA" w14:textId="300D67BB" w:rsidR="001E6DFB" w:rsidRDefault="001E6DFB"/>
    <w:p w14:paraId="033BAC4D" w14:textId="234DB302" w:rsidR="001E6DFB" w:rsidRDefault="001E6DFB"/>
    <w:p w14:paraId="76D90D92" w14:textId="7FEA9392" w:rsidR="001E6DFB" w:rsidRDefault="001E6DFB"/>
    <w:p w14:paraId="652C39DA" w14:textId="6CB45D19" w:rsidR="001E6DFB" w:rsidRDefault="001E6DFB"/>
    <w:p w14:paraId="5E64806A" w14:textId="186C6882" w:rsidR="001E6DFB" w:rsidRDefault="001E6DFB"/>
    <w:p w14:paraId="0BFCC46A" w14:textId="60524F52" w:rsidR="001E6DFB" w:rsidRDefault="003B35C9">
      <w:r>
        <w:rPr>
          <w:noProof/>
        </w:rPr>
        <w:drawing>
          <wp:anchor distT="0" distB="0" distL="114300" distR="114300" simplePos="0" relativeHeight="251894784" behindDoc="1" locked="0" layoutInCell="1" allowOverlap="1" wp14:anchorId="37956780" wp14:editId="2D99AA73">
            <wp:simplePos x="0" y="0"/>
            <wp:positionH relativeFrom="column">
              <wp:posOffset>5257800</wp:posOffset>
            </wp:positionH>
            <wp:positionV relativeFrom="paragraph">
              <wp:posOffset>59690</wp:posOffset>
            </wp:positionV>
            <wp:extent cx="216535" cy="209550"/>
            <wp:effectExtent l="0" t="0" r="0" b="0"/>
            <wp:wrapTight wrapText="bothSides">
              <wp:wrapPolygon edited="0">
                <wp:start x="0" y="0"/>
                <wp:lineTo x="0" y="19636"/>
                <wp:lineTo x="19003" y="19636"/>
                <wp:lineTo x="19003" y="0"/>
                <wp:lineTo x="0" y="0"/>
              </wp:wrapPolygon>
            </wp:wrapTight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D3BF4" w14:textId="454EEB93" w:rsidR="001E6DFB" w:rsidRDefault="001E6DFB"/>
    <w:p w14:paraId="21965D0C" w14:textId="50B9DFEB" w:rsidR="001E6DFB" w:rsidRDefault="003B35C9">
      <w:r>
        <w:rPr>
          <w:noProof/>
        </w:rPr>
        <w:drawing>
          <wp:anchor distT="0" distB="0" distL="114300" distR="114300" simplePos="0" relativeHeight="251896832" behindDoc="1" locked="0" layoutInCell="1" allowOverlap="1" wp14:anchorId="2256B267" wp14:editId="7B2CD344">
            <wp:simplePos x="0" y="0"/>
            <wp:positionH relativeFrom="column">
              <wp:posOffset>5248275</wp:posOffset>
            </wp:positionH>
            <wp:positionV relativeFrom="paragraph">
              <wp:posOffset>193675</wp:posOffset>
            </wp:positionV>
            <wp:extent cx="216535" cy="209550"/>
            <wp:effectExtent l="0" t="0" r="0" b="0"/>
            <wp:wrapTight wrapText="bothSides">
              <wp:wrapPolygon edited="0">
                <wp:start x="0" y="0"/>
                <wp:lineTo x="0" y="19636"/>
                <wp:lineTo x="19003" y="19636"/>
                <wp:lineTo x="19003" y="0"/>
                <wp:lineTo x="0" y="0"/>
              </wp:wrapPolygon>
            </wp:wrapTight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954C" w14:textId="62DF244A" w:rsidR="001E6DFB" w:rsidRDefault="001E6DFB"/>
    <w:p w14:paraId="55DD6A74" w14:textId="2A49BB82" w:rsidR="001E6DFB" w:rsidRDefault="001E6DFB"/>
    <w:p w14:paraId="69AB3C1F" w14:textId="3EB74C0B" w:rsidR="001E6DFB" w:rsidRDefault="001E6DFB"/>
    <w:p w14:paraId="3314B2D0" w14:textId="69145585" w:rsidR="001E6DFB" w:rsidRDefault="001E6DFB"/>
    <w:p w14:paraId="31908A77" w14:textId="683787B7" w:rsidR="001E6DFB" w:rsidRDefault="001E6DFB"/>
    <w:p w14:paraId="1717ED89" w14:textId="0C0067F4" w:rsidR="001E6DFB" w:rsidRDefault="001E6DFB"/>
    <w:p w14:paraId="06A0C48D" w14:textId="0037121F" w:rsidR="001E6DFB" w:rsidRDefault="001E6DFB"/>
    <w:p w14:paraId="1B537E29" w14:textId="0FCA152E" w:rsidR="001E6DFB" w:rsidRDefault="001E6DFB"/>
    <w:p w14:paraId="2D14099E" w14:textId="208F447C" w:rsidR="00F55EDA" w:rsidRDefault="00F55EDA"/>
    <w:p w14:paraId="3DECA764" w14:textId="45DA3C16" w:rsidR="00F55EDA" w:rsidRDefault="000C47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03FDF66" wp14:editId="01B1E1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0" cy="4219575"/>
                <wp:effectExtent l="0" t="0" r="19050" b="2857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351" name="Group 351"/>
                        <wpg:cNvGrpSpPr/>
                        <wpg:grpSpPr>
                          <a:xfrm>
                            <a:off x="0" y="0"/>
                            <a:ext cx="7810500" cy="4219575"/>
                            <a:chOff x="0" y="0"/>
                            <a:chExt cx="7810500" cy="4219575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0" y="0"/>
                              <a:ext cx="7810500" cy="4219575"/>
                              <a:chOff x="0" y="0"/>
                              <a:chExt cx="7810500" cy="4219575"/>
                            </a:xfrm>
                          </wpg:grpSpPr>
                          <wpg:grpSp>
                            <wpg:cNvPr id="353" name="Group 353"/>
                            <wpg:cNvGrpSpPr/>
                            <wpg:grpSpPr>
                              <a:xfrm>
                                <a:off x="0" y="0"/>
                                <a:ext cx="7810500" cy="4219575"/>
                                <a:chOff x="0" y="0"/>
                                <a:chExt cx="7810500" cy="4219575"/>
                              </a:xfrm>
                            </wpg:grpSpPr>
                            <wpg:grpSp>
                              <wpg:cNvPr id="354" name="Group 354"/>
                              <wpg:cNvGrpSpPr/>
                              <wpg:grpSpPr>
                                <a:xfrm>
                                  <a:off x="0" y="0"/>
                                  <a:ext cx="7753350" cy="466725"/>
                                  <a:chOff x="0" y="0"/>
                                  <a:chExt cx="7753350" cy="466725"/>
                                </a:xfrm>
                              </wpg:grpSpPr>
                              <wpg:grpSp>
                                <wpg:cNvPr id="355" name="Group 355"/>
                                <wpg:cNvGrpSpPr/>
                                <wpg:grpSpPr>
                                  <a:xfrm>
                                    <a:off x="0" y="0"/>
                                    <a:ext cx="7753350" cy="466725"/>
                                    <a:chOff x="0" y="0"/>
                                    <a:chExt cx="7753350" cy="466725"/>
                                  </a:xfrm>
                                </wpg:grpSpPr>
                                <wps:wsp>
                                  <wps:cNvPr id="356" name="Rectangle 356"/>
                                  <wps:cNvSpPr/>
                                  <wps:spPr>
                                    <a:xfrm>
                                      <a:off x="0" y="0"/>
                                      <a:ext cx="775335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7" name="Oval 357"/>
                                  <wps:cNvSpPr/>
                                  <wps:spPr>
                                    <a:xfrm>
                                      <a:off x="238125" y="38100"/>
                                      <a:ext cx="400050" cy="381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7" name="Rectangle 387"/>
                                <wps:cNvSpPr/>
                                <wps:spPr>
                                  <a:xfrm>
                                    <a:off x="676275" y="76200"/>
                                    <a:ext cx="19335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5A1E06" w14:textId="77777777" w:rsidR="00F83532" w:rsidRPr="00BC095D" w:rsidRDefault="00F83532" w:rsidP="000C478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095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r. Sen’s Dental Clin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Rectangle 388"/>
                              <wps:cNvSpPr/>
                              <wps:spPr>
                                <a:xfrm>
                                  <a:off x="0" y="476250"/>
                                  <a:ext cx="7810500" cy="3743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9" name="Group 389"/>
                            <wpg:cNvGrpSpPr/>
                            <wpg:grpSpPr>
                              <a:xfrm>
                                <a:off x="2276475" y="1428750"/>
                                <a:ext cx="3238500" cy="1495425"/>
                                <a:chOff x="-457200" y="0"/>
                                <a:chExt cx="3238500" cy="1495425"/>
                              </a:xfrm>
                            </wpg:grpSpPr>
                            <wps:wsp>
                              <wps:cNvPr id="390" name="Rectangle: Rounded Corners 390"/>
                              <wps:cNvSpPr/>
                              <wps:spPr>
                                <a:xfrm>
                                  <a:off x="-38100" y="1200150"/>
                                  <a:ext cx="2276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3E7610" w14:textId="77777777" w:rsidR="00F83532" w:rsidRPr="005213E8" w:rsidRDefault="00F83532" w:rsidP="000C478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213E8">
                                      <w:rPr>
                                        <w:b/>
                                        <w:bCs/>
                                      </w:rPr>
                                      <w:t>Let’s 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: Rounded Corners 391"/>
                              <wps:cNvSpPr/>
                              <wps:spPr>
                                <a:xfrm>
                                  <a:off x="-457200" y="0"/>
                                  <a:ext cx="323850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443241" w14:textId="03DA717C" w:rsidR="00F83532" w:rsidRPr="000C4781" w:rsidRDefault="00F83532" w:rsidP="000C4781">
                                    <w:pPr>
                                      <w:jc w:val="center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0C4781">
                                      <w:rPr>
                                        <w:color w:val="595959" w:themeColor="text1" w:themeTint="A6"/>
                                      </w:rPr>
                                      <w:t>InvalidUser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Rectangle: Rounded Corners 392"/>
                              <wps:cNvSpPr/>
                              <wps:spPr>
                                <a:xfrm>
                                  <a:off x="-457200" y="714375"/>
                                  <a:ext cx="3219449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48DDC6" w14:textId="2550044E" w:rsidR="00F83532" w:rsidRDefault="00F83532" w:rsidP="000C478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*************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93" name="Rectangle 393"/>
                          <wps:cNvSpPr/>
                          <wps:spPr>
                            <a:xfrm>
                              <a:off x="2209800" y="1104900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70E002" w14:textId="77777777" w:rsidR="00F83532" w:rsidRPr="00840301" w:rsidRDefault="00F83532" w:rsidP="000C47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40301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User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7" name="Rectangle 397"/>
                        <wps:cNvSpPr/>
                        <wps:spPr>
                          <a:xfrm>
                            <a:off x="2171700" y="1847850"/>
                            <a:ext cx="838200" cy="276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E4F7E" w14:textId="77777777" w:rsidR="00F83532" w:rsidRPr="00840301" w:rsidRDefault="00F83532" w:rsidP="000C478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assword</w:t>
                              </w:r>
                              <w:r w:rsidRPr="0084030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FDF66" id="Group 350" o:spid="_x0000_s1058" style="position:absolute;margin-left:0;margin-top:0;width:615pt;height:332.25pt;z-index:251900928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">
                <v:group id="Group 351" o:spid="_x0000_s1059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group id="Group 352" o:spid="_x0000_s1060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group id="Group 353" o:spid="_x0000_s1061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group id="Group 354" o:spid="_x0000_s1062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<v:group id="Group 355" o:spid="_x0000_s1063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rect id="Rectangle 356" o:spid="_x0000_s1064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" fillcolor="#2e74b5 [2408]" strokecolor="#2e74b5 [2408]" strokeweight="1pt"/>
                          <v:oval id="Oval 357" o:spid="_x0000_s1065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" fillcolor="white [3212]" strokecolor="#2e74b5 [2408]" strokeweight="1pt">
                            <v:stroke joinstyle="miter"/>
                          </v:oval>
                        </v:group>
                        <v:rect id="Rectangle 387" o:spid="_x0000_s1066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" fillcolor="#2e74b5 [2408]" strokecolor="#2e74b5 [2408]" strokeweight="1pt">
                          <v:textbox>
                            <w:txbxContent>
                              <w:p w14:paraId="115A1E06" w14:textId="77777777" w:rsidR="00F83532" w:rsidRPr="00BC095D" w:rsidRDefault="00F83532" w:rsidP="000C478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v:textbox>
                        </v:rect>
                      </v:group>
                      <v:rect id="Rectangle 388" o:spid="_x0000_s1067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" fillcolor="#e7e6e6 [3214]" strokecolor="#e7e6e6 [3214]" strokeweight="1pt"/>
                    </v:group>
                    <v:group id="Group 389" o:spid="_x0000_s1068" style="position:absolute;left:22764;top:14287;width:32385;height:14954" coordorigin="-4572" coordsize="32385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<v:roundrect id="Rectangle: Rounded Corners 390" o:spid="_x0000_s1069" style="position:absolute;left:-381;top:12001;width:2276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" fillcolor="#2e74b5 [2408]" strokecolor="#2e74b5 [2408]" strokeweight="1pt">
                        <v:stroke joinstyle="miter"/>
                        <v:textbox>
                          <w:txbxContent>
                            <w:p w14:paraId="493E7610" w14:textId="77777777" w:rsidR="00F83532" w:rsidRPr="005213E8" w:rsidRDefault="00F83532" w:rsidP="000C478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213E8">
                                <w:rPr>
                                  <w:b/>
                                  <w:bCs/>
                                </w:rPr>
                                <w:t>Let’s Go</w:t>
                              </w:r>
                            </w:p>
                          </w:txbxContent>
                        </v:textbox>
                      </v:roundrect>
                      <v:roundrect id="Rectangle: Rounded Corners 391" o:spid="_x0000_s1070" style="position:absolute;left:-4572;width:3238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" fillcolor="white [3212]" strokecolor="#2e74b5 [2408]" strokeweight="1pt">
                        <v:stroke joinstyle="miter"/>
                        <v:textbox>
                          <w:txbxContent>
                            <w:p w14:paraId="7C443241" w14:textId="03DA717C" w:rsidR="00F83532" w:rsidRPr="000C4781" w:rsidRDefault="00F83532" w:rsidP="000C4781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0C4781">
                                <w:rPr>
                                  <w:color w:val="595959" w:themeColor="text1" w:themeTint="A6"/>
                                </w:rPr>
                                <w:t>InvalidUsername</w:t>
                              </w:r>
                            </w:p>
                          </w:txbxContent>
                        </v:textbox>
                      </v:roundrect>
                      <v:roundrect id="Rectangle: Rounded Corners 392" o:spid="_x0000_s1071" style="position:absolute;left:-4572;top:7143;width:3219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" fillcolor="white [3212]" strokecolor="#2e74b5 [2408]" strokeweight="1pt">
                        <v:stroke joinstyle="miter"/>
                        <v:textbox>
                          <w:txbxContent>
                            <w:p w14:paraId="5F48DDC6" w14:textId="2550044E" w:rsidR="00F83532" w:rsidRDefault="00F83532" w:rsidP="000C4781">
                              <w:pPr>
                                <w:jc w:val="center"/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**************</w:t>
                              </w:r>
                            </w:p>
                          </w:txbxContent>
                        </v:textbox>
                      </v:roundrect>
                    </v:group>
                  </v:group>
                  <v:rect id="Rectangle 393" o:spid="_x0000_s1072" style="position:absolute;left:22098;top:11049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" fillcolor="#e7e6e6 [3214]" strokecolor="#e7e6e6 [3214]" strokeweight="1pt">
                    <v:textbox>
                      <w:txbxContent>
                        <w:p w14:paraId="0970E002" w14:textId="77777777" w:rsidR="00F83532" w:rsidRPr="00840301" w:rsidRDefault="00F83532" w:rsidP="000C478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840301">
                            <w:rPr>
                              <w:b/>
                              <w:bCs/>
                              <w:color w:val="000000" w:themeColor="text1"/>
                            </w:rPr>
                            <w:t>Username:</w:t>
                          </w:r>
                        </w:p>
                      </w:txbxContent>
                    </v:textbox>
                  </v:rect>
                </v:group>
                <v:rect id="Rectangle 397" o:spid="_x0000_s1073" style="position:absolute;left:21717;top:18478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" fillcolor="#e7e6e6 [3214]" strokecolor="#e7e6e6 [3214]" strokeweight="1pt">
                  <v:textbox>
                    <w:txbxContent>
                      <w:p w14:paraId="4A4E4F7E" w14:textId="77777777" w:rsidR="00F83532" w:rsidRPr="00840301" w:rsidRDefault="00F83532" w:rsidP="000C478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assword</w:t>
                        </w:r>
                        <w:r w:rsidRPr="00840301">
                          <w:rPr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9DD9D5" w14:textId="13BA652C" w:rsidR="00F55EDA" w:rsidRDefault="00F55EDA"/>
    <w:p w14:paraId="70C80393" w14:textId="6C0AFA46" w:rsidR="00F55EDA" w:rsidRDefault="00F55EDA"/>
    <w:p w14:paraId="1E682F36" w14:textId="4B433311" w:rsidR="00F55EDA" w:rsidRDefault="000C4781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E93221" wp14:editId="2027804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09800" cy="276225"/>
                <wp:effectExtent l="0" t="0" r="1905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C1228" w14:textId="77777777" w:rsidR="00F83532" w:rsidRPr="000C4781" w:rsidRDefault="00F83532" w:rsidP="000C4781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 w:rsidRPr="000C4781">
                              <w:rPr>
                                <w:color w:val="EE0000"/>
                              </w:rPr>
                              <w:t>Invalid username o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3221" id="Rectangle 349" o:spid="_x0000_s1074" style="position:absolute;margin-left:0;margin-top:.65pt;width:174pt;height:21.75pt;z-index:25190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" fillcolor="#e7e6e6 [3214]" strokecolor="#e7e6e6 [3214]" strokeweight="1pt">
                <v:textbox>
                  <w:txbxContent>
                    <w:p w14:paraId="5FFC1228" w14:textId="77777777" w:rsidR="00F83532" w:rsidRPr="000C4781" w:rsidRDefault="00F83532" w:rsidP="000C4781">
                      <w:pPr>
                        <w:jc w:val="center"/>
                        <w:rPr>
                          <w:color w:val="EE0000"/>
                        </w:rPr>
                      </w:pPr>
                      <w:r w:rsidRPr="000C4781">
                        <w:rPr>
                          <w:color w:val="EE0000"/>
                        </w:rPr>
                        <w:t>Invalid username o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E33AFA" w14:textId="67A2B5BF" w:rsidR="00F55EDA" w:rsidRDefault="00F55EDA"/>
    <w:p w14:paraId="111CB5D1" w14:textId="1577BBB1" w:rsidR="00F55EDA" w:rsidRDefault="00F55EDA"/>
    <w:p w14:paraId="2D682196" w14:textId="02CDED75" w:rsidR="00F55EDA" w:rsidRDefault="00F55EDA"/>
    <w:p w14:paraId="57C8C69D" w14:textId="2E076BEC" w:rsidR="00F55EDA" w:rsidRDefault="00F55EDA"/>
    <w:p w14:paraId="42D4E6BD" w14:textId="7CA4C237" w:rsidR="00F55EDA" w:rsidRDefault="00F55EDA"/>
    <w:p w14:paraId="57BBA4DA" w14:textId="70C13846" w:rsidR="00F55EDA" w:rsidRDefault="00F55EDA"/>
    <w:p w14:paraId="025004DC" w14:textId="1BCD5E13" w:rsidR="00F55EDA" w:rsidRDefault="00F55EDA"/>
    <w:p w14:paraId="2243D913" w14:textId="7D6CE148" w:rsidR="00F55EDA" w:rsidRDefault="00F55EDA"/>
    <w:p w14:paraId="28284831" w14:textId="2C6640B1" w:rsidR="00F55EDA" w:rsidRDefault="00F55EDA"/>
    <w:p w14:paraId="69CC8550" w14:textId="5DF545E6" w:rsidR="00F55EDA" w:rsidRDefault="00F55EDA"/>
    <w:p w14:paraId="721CC848" w14:textId="2B56ADF8" w:rsidR="00F55EDA" w:rsidRDefault="00F55EDA"/>
    <w:p w14:paraId="7954AA12" w14:textId="6286C3CC" w:rsidR="00B54215" w:rsidRDefault="00B54215">
      <w:pPr>
        <w:rPr>
          <w:rFonts w:ascii="Arial" w:hAnsi="Arial" w:cs="Arial"/>
          <w:b/>
          <w:bCs/>
        </w:rPr>
      </w:pPr>
    </w:p>
    <w:p w14:paraId="5D8402F2" w14:textId="77777777" w:rsidR="00B54215" w:rsidRDefault="00B54215">
      <w:pPr>
        <w:rPr>
          <w:rFonts w:ascii="Arial" w:hAnsi="Arial" w:cs="Arial"/>
          <w:b/>
          <w:bCs/>
        </w:rPr>
      </w:pPr>
    </w:p>
    <w:p w14:paraId="4E463316" w14:textId="400D690E" w:rsidR="00AA3CC1" w:rsidRDefault="0064398E"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F617FB5" wp14:editId="2670B5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0" cy="5743575"/>
                <wp:effectExtent l="0" t="0" r="1905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5743575"/>
                          <a:chOff x="0" y="0"/>
                          <a:chExt cx="7810500" cy="57435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7753350" cy="466725"/>
                            <a:chOff x="0" y="0"/>
                            <a:chExt cx="7753350" cy="46672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7753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23812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697230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56C133" w14:textId="77777777" w:rsidR="00F83532" w:rsidRPr="00E37E93" w:rsidRDefault="00F83532" w:rsidP="006439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Rectangle 16"/>
                          <wps:cNvSpPr/>
                          <wps:spPr>
                            <a:xfrm>
                              <a:off x="676275" y="76200"/>
                              <a:ext cx="19335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476CED" w14:textId="77777777" w:rsidR="00F83532" w:rsidRPr="00BC095D" w:rsidRDefault="00F83532" w:rsidP="0064398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0" y="476250"/>
                            <a:ext cx="7810500" cy="52673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17FB5" id="Group 10" o:spid="_x0000_s1075" style="position:absolute;margin-left:0;margin-top:0;width:615pt;height:452.25pt;z-index:251610112;mso-height-relative:margin" coordsize="78105,5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">
                <v:group id="Group 11" o:spid="_x0000_s1076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2" o:spid="_x0000_s1077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3" o:spid="_x0000_s1078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" fillcolor="#2e74b5 [2408]" strokecolor="#2e74b5 [2408]" strokeweight="1pt"/>
                    <v:oval id="Oval 14" o:spid="_x0000_s1079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" fillcolor="white [3212]" strokecolor="#2e74b5 [2408]" strokeweight="1pt">
                      <v:stroke joinstyle="miter"/>
                    </v:oval>
                    <v:rect id="Rectangle 15" o:spid="_x0000_s1080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" fillcolor="#2e74b5 [2408]" strokecolor="#2e74b5 [2408]" strokeweight="1pt">
                      <v:textbox>
                        <w:txbxContent>
                          <w:p w14:paraId="7F56C133" w14:textId="77777777" w:rsidR="00F83532" w:rsidRPr="00E37E93" w:rsidRDefault="00F83532" w:rsidP="006439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</v:group>
                  <v:rect id="Rectangle 16" o:spid="_x0000_s1081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" fillcolor="#2e74b5 [2408]" strokecolor="#2e74b5 [2408]" strokeweight="1pt">
                    <v:textbox>
                      <w:txbxContent>
                        <w:p w14:paraId="09476CED" w14:textId="77777777" w:rsidR="00F83532" w:rsidRPr="00BC095D" w:rsidRDefault="00F83532" w:rsidP="006439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C095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r. Sen’s Dental Clinic</w:t>
                          </w:r>
                        </w:p>
                      </w:txbxContent>
                    </v:textbox>
                  </v:rect>
                </v:group>
                <v:rect id="Rectangle 17" o:spid="_x0000_s1082" style="position:absolute;top:4762;width:78105;height:5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" fillcolor="#e7e6e6 [3214]" strokecolor="#e7e6e6 [3214]" strokeweight="1pt"/>
              </v:group>
            </w:pict>
          </mc:Fallback>
        </mc:AlternateContent>
      </w:r>
    </w:p>
    <w:p w14:paraId="2A674366" w14:textId="56916A02" w:rsidR="00AA3CC1" w:rsidRDefault="00AA3CC1"/>
    <w:p w14:paraId="239CB348" w14:textId="118066B1" w:rsidR="00AA3CC1" w:rsidRDefault="006925F8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811059C" wp14:editId="4D00344A">
                <wp:simplePos x="0" y="0"/>
                <wp:positionH relativeFrom="column">
                  <wp:posOffset>2486025</wp:posOffset>
                </wp:positionH>
                <wp:positionV relativeFrom="paragraph">
                  <wp:posOffset>145415</wp:posOffset>
                </wp:positionV>
                <wp:extent cx="1666875" cy="1276350"/>
                <wp:effectExtent l="0" t="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76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9688" w14:textId="061B3D6D" w:rsidR="00F83532" w:rsidRPr="00C86B31" w:rsidRDefault="00F83532" w:rsidP="006925F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86B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atient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1059C" id="Rectangle: Rounded Corners 29" o:spid="_x0000_s1083" style="position:absolute;margin-left:195.75pt;margin-top:11.45pt;width:131.25pt;height:100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" fillcolor="#2e74b5 [2408]" strokecolor="#2e74b5 [2408]" strokeweight="1pt">
                <v:stroke joinstyle="miter"/>
                <v:textbox>
                  <w:txbxContent>
                    <w:p w14:paraId="4ECC9688" w14:textId="061B3D6D" w:rsidR="00F83532" w:rsidRPr="00C86B31" w:rsidRDefault="00F83532" w:rsidP="006925F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86B31">
                        <w:rPr>
                          <w:b/>
                          <w:bCs/>
                          <w:sz w:val="48"/>
                          <w:szCs w:val="48"/>
                        </w:rPr>
                        <w:t>Patient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Records</w:t>
                      </w:r>
                    </w:p>
                  </w:txbxContent>
                </v:textbox>
              </v:roundrect>
            </w:pict>
          </mc:Fallback>
        </mc:AlternateContent>
      </w:r>
      <w:r w:rsidR="00C86B3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183773" wp14:editId="1BE2EA01">
                <wp:simplePos x="0" y="0"/>
                <wp:positionH relativeFrom="column">
                  <wp:posOffset>428625</wp:posOffset>
                </wp:positionH>
                <wp:positionV relativeFrom="paragraph">
                  <wp:posOffset>135890</wp:posOffset>
                </wp:positionV>
                <wp:extent cx="1666875" cy="127635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76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A362" w14:textId="360F958F" w:rsidR="00F83532" w:rsidRPr="00C86B31" w:rsidRDefault="00F83532" w:rsidP="00C86B3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86B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New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83773" id="Rectangle: Rounded Corners 28" o:spid="_x0000_s1084" style="position:absolute;margin-left:33.75pt;margin-top:10.7pt;width:131.25pt;height:100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" fillcolor="#2e74b5 [2408]" strokecolor="#2e74b5 [2408]" strokeweight="1pt">
                <v:stroke joinstyle="miter"/>
                <v:textbox>
                  <w:txbxContent>
                    <w:p w14:paraId="331EA362" w14:textId="360F958F" w:rsidR="00F83532" w:rsidRPr="00C86B31" w:rsidRDefault="00F83532" w:rsidP="00C86B31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86B31">
                        <w:rPr>
                          <w:b/>
                          <w:bCs/>
                          <w:sz w:val="48"/>
                          <w:szCs w:val="48"/>
                        </w:rPr>
                        <w:t>New Pati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C1A17" w14:textId="62E54B23" w:rsidR="00AA3CC1" w:rsidRDefault="00AA3CC1"/>
    <w:p w14:paraId="618491D7" w14:textId="35DBDF04" w:rsidR="00AA3CC1" w:rsidRDefault="00AA3CC1"/>
    <w:p w14:paraId="4F07643C" w14:textId="699D2C15" w:rsidR="00AA3CC1" w:rsidRDefault="00AA3CC1"/>
    <w:p w14:paraId="4DB11D1C" w14:textId="1EB6A233" w:rsidR="00AA3CC1" w:rsidRDefault="00AA3CC1"/>
    <w:p w14:paraId="5F794F00" w14:textId="4BD88FFC" w:rsidR="00AA3CC1" w:rsidRDefault="00AA3CC1"/>
    <w:p w14:paraId="4E18A058" w14:textId="21CC3C18" w:rsidR="00AA3CC1" w:rsidRDefault="00AA3CC1"/>
    <w:p w14:paraId="332A1C51" w14:textId="718D20B8" w:rsidR="00AA3CC1" w:rsidRDefault="00AA3CC1"/>
    <w:p w14:paraId="4E2D361E" w14:textId="3781FFBB" w:rsidR="00AA3CC1" w:rsidRDefault="00AA3CC1"/>
    <w:p w14:paraId="113C72D1" w14:textId="570D7326" w:rsidR="00AA3CC1" w:rsidRDefault="00AA3CC1"/>
    <w:p w14:paraId="3A074DA0" w14:textId="4539BE47" w:rsidR="00AA3CC1" w:rsidRDefault="00AA3CC1"/>
    <w:p w14:paraId="53458AC0" w14:textId="2DE8C33D" w:rsidR="00AA3CC1" w:rsidRDefault="00AA3CC1"/>
    <w:p w14:paraId="5596CCAE" w14:textId="15372108" w:rsidR="00AA3CC1" w:rsidRDefault="00AA3CC1"/>
    <w:p w14:paraId="7EFAE002" w14:textId="5B632413" w:rsidR="00AA3CC1" w:rsidRDefault="00AA3CC1"/>
    <w:p w14:paraId="056BC0E7" w14:textId="11D402C9" w:rsidR="005F3C45" w:rsidRDefault="005F3C45"/>
    <w:p w14:paraId="0D7B9A96" w14:textId="59E61D7E" w:rsidR="005F3C45" w:rsidRDefault="005F3C45"/>
    <w:p w14:paraId="5E379665" w14:textId="3F5FF913" w:rsidR="00DC148E" w:rsidRPr="00DC148E" w:rsidRDefault="0001319C" w:rsidP="00DC148E">
      <w:pPr>
        <w:ind w:firstLine="720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FE32844" wp14:editId="6B37EA26">
                <wp:simplePos x="0" y="0"/>
                <wp:positionH relativeFrom="column">
                  <wp:posOffset>-76200</wp:posOffset>
                </wp:positionH>
                <wp:positionV relativeFrom="paragraph">
                  <wp:posOffset>295275</wp:posOffset>
                </wp:positionV>
                <wp:extent cx="7886700" cy="6981825"/>
                <wp:effectExtent l="0" t="0" r="19050" b="2857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6981825"/>
                          <a:chOff x="-76200" y="0"/>
                          <a:chExt cx="7886700" cy="6981825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-76200" y="0"/>
                            <a:ext cx="7886700" cy="6981825"/>
                            <a:chOff x="-76200" y="0"/>
                            <a:chExt cx="7886700" cy="6981825"/>
                          </a:xfrm>
                        </wpg:grpSpPr>
                        <wpg:grpSp>
                          <wpg:cNvPr id="229" name="Group 229"/>
                          <wpg:cNvGrpSpPr/>
                          <wpg:grpSpPr>
                            <a:xfrm>
                              <a:off x="-76200" y="466725"/>
                              <a:ext cx="7886700" cy="6515100"/>
                              <a:chOff x="-76200" y="0"/>
                              <a:chExt cx="7886700" cy="6515100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7810500" cy="651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8" name="Group 158"/>
                            <wpg:cNvGrpSpPr/>
                            <wpg:grpSpPr>
                              <a:xfrm>
                                <a:off x="-76200" y="200025"/>
                                <a:ext cx="7278945" cy="4772025"/>
                                <a:chOff x="-371475" y="-438150"/>
                                <a:chExt cx="7278945" cy="4772025"/>
                              </a:xfrm>
                            </wpg:grpSpPr>
                            <wpg:grpSp>
                              <wpg:cNvPr id="161" name="Group 161"/>
                              <wpg:cNvGrpSpPr/>
                              <wpg:grpSpPr>
                                <a:xfrm>
                                  <a:off x="342901" y="-419100"/>
                                  <a:ext cx="3200399" cy="295275"/>
                                  <a:chOff x="44954" y="-1409700"/>
                                  <a:chExt cx="2517387" cy="295275"/>
                                </a:xfrm>
                              </wpg:grpSpPr>
                              <wps:wsp>
                                <wps:cNvPr id="162" name="Rectangle: Rounded Corners 162"/>
                                <wps:cNvSpPr/>
                                <wps:spPr>
                                  <a:xfrm>
                                    <a:off x="44954" y="-1409700"/>
                                    <a:ext cx="7048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E7A0ED" w14:textId="445B640C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Full </w:t>
                                      </w:r>
                                      <w:r w:rsidRPr="004D36E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am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angle: Rounded Corners 163"/>
                                <wps:cNvSpPr/>
                                <wps:spPr>
                                  <a:xfrm>
                                    <a:off x="695441" y="-1343025"/>
                                    <a:ext cx="1866900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CFFCED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3629025" y="-428625"/>
                                  <a:ext cx="1085850" cy="295275"/>
                                  <a:chOff x="68728" y="-1428750"/>
                                  <a:chExt cx="870552" cy="295275"/>
                                </a:xfrm>
                              </wpg:grpSpPr>
                              <wps:wsp>
                                <wps:cNvPr id="165" name="Rectangle: Rounded Corners 165"/>
                                <wps:cNvSpPr/>
                                <wps:spPr>
                                  <a:xfrm>
                                    <a:off x="68728" y="-1428750"/>
                                    <a:ext cx="46672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3FA9FA" w14:textId="52EF68FD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g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: Rounded Corners 166"/>
                                <wps:cNvSpPr/>
                                <wps:spPr>
                                  <a:xfrm>
                                    <a:off x="463030" y="-1381125"/>
                                    <a:ext cx="476250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74B373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" name="Group 167"/>
                              <wpg:cNvGrpSpPr/>
                              <wpg:grpSpPr>
                                <a:xfrm>
                                  <a:off x="4884149" y="-438150"/>
                                  <a:ext cx="1933846" cy="295275"/>
                                  <a:chOff x="-259351" y="-1457325"/>
                                  <a:chExt cx="1933846" cy="295275"/>
                                </a:xfrm>
                              </wpg:grpSpPr>
                              <wps:wsp>
                                <wps:cNvPr id="168" name="Rectangle: Rounded Corners 168"/>
                                <wps:cNvSpPr/>
                                <wps:spPr>
                                  <a:xfrm>
                                    <a:off x="-259351" y="-1457325"/>
                                    <a:ext cx="714374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93E926" w14:textId="2E81FB50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Gender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9" name="Group 169"/>
                                <wpg:cNvGrpSpPr/>
                                <wpg:grpSpPr>
                                  <a:xfrm>
                                    <a:off x="493395" y="-1447800"/>
                                    <a:ext cx="1181100" cy="285750"/>
                                    <a:chOff x="74295" y="-1447800"/>
                                    <a:chExt cx="1181100" cy="285750"/>
                                  </a:xfrm>
                                </wpg:grpSpPr>
                                <wps:wsp>
                                  <wps:cNvPr id="170" name="Rectangle: Rounded Corners 170"/>
                                  <wps:cNvSpPr/>
                                  <wps:spPr>
                                    <a:xfrm>
                                      <a:off x="74295" y="-1447800"/>
                                      <a:ext cx="533400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15D95C" w14:textId="77777777" w:rsidR="00F83532" w:rsidRPr="004D36EE" w:rsidRDefault="00F83532" w:rsidP="00F95C0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: Rounded Corners 171"/>
                                  <wps:cNvSpPr/>
                                  <wps:spPr>
                                    <a:xfrm>
                                      <a:off x="607695" y="-1447800"/>
                                      <a:ext cx="647700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920831" w14:textId="77777777" w:rsidR="00F83532" w:rsidRPr="004D36EE" w:rsidRDefault="00F83532" w:rsidP="00F95C0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Fe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4" name="Rectangle: Rounded Corners 174"/>
                              <wps:cNvSpPr/>
                              <wps:spPr>
                                <a:xfrm>
                                  <a:off x="389787" y="-123825"/>
                                  <a:ext cx="896088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1C0D48" w14:textId="48292239" w:rsidR="00F83532" w:rsidRPr="004D36EE" w:rsidRDefault="00F83532" w:rsidP="00F95C0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dres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: Rounded Corners 175"/>
                              <wps:cNvSpPr/>
                              <wps:spPr>
                                <a:xfrm>
                                  <a:off x="1169877" y="-47625"/>
                                  <a:ext cx="5514975" cy="2000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95B9A1" w14:textId="77777777" w:rsidR="00F83532" w:rsidRPr="004D36EE" w:rsidRDefault="00F83532" w:rsidP="00F95C0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" name="Group 176"/>
                              <wpg:cNvGrpSpPr/>
                              <wpg:grpSpPr>
                                <a:xfrm>
                                  <a:off x="323850" y="209550"/>
                                  <a:ext cx="3008202" cy="295275"/>
                                  <a:chOff x="-76200" y="-1638300"/>
                                  <a:chExt cx="3008202" cy="295275"/>
                                </a:xfrm>
                              </wpg:grpSpPr>
                              <wps:wsp>
                                <wps:cNvPr id="177" name="Rectangle: Rounded Corners 177"/>
                                <wps:cNvSpPr/>
                                <wps:spPr>
                                  <a:xfrm>
                                    <a:off x="-76200" y="-1638300"/>
                                    <a:ext cx="896088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4957E6" w14:textId="3D694289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Phone No.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Rectangle: Rounded Corners 178"/>
                                <wps:cNvSpPr/>
                                <wps:spPr>
                                  <a:xfrm>
                                    <a:off x="769827" y="-1571625"/>
                                    <a:ext cx="2162175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313B3A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3818890" y="209550"/>
                                  <a:ext cx="2865962" cy="295275"/>
                                  <a:chOff x="304165" y="-1647825"/>
                                  <a:chExt cx="2865962" cy="295275"/>
                                </a:xfrm>
                              </wpg:grpSpPr>
                              <wps:wsp>
                                <wps:cNvPr id="180" name="Rectangle: Rounded Corners 180"/>
                                <wps:cNvSpPr/>
                                <wps:spPr>
                                  <a:xfrm>
                                    <a:off x="304165" y="-1647825"/>
                                    <a:ext cx="89598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C6708B" w14:textId="553DCCA1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Email Id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Rectangle: Rounded Corners 181"/>
                                <wps:cNvSpPr/>
                                <wps:spPr>
                                  <a:xfrm>
                                    <a:off x="1047750" y="-1590674"/>
                                    <a:ext cx="2122377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E2065F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257913" y="514350"/>
                                  <a:ext cx="3074139" cy="295275"/>
                                  <a:chOff x="-161187" y="-1743075"/>
                                  <a:chExt cx="3074139" cy="295275"/>
                                </a:xfrm>
                              </wpg:grpSpPr>
                              <wps:wsp>
                                <wps:cNvPr id="183" name="Rectangle: Rounded Corners 183"/>
                                <wps:cNvSpPr/>
                                <wps:spPr>
                                  <a:xfrm>
                                    <a:off x="-161187" y="-1743075"/>
                                    <a:ext cx="96202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D8BEE4" w14:textId="1AA905D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ccupation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Rectangle: Rounded Corners 184"/>
                                <wps:cNvSpPr/>
                                <wps:spPr>
                                  <a:xfrm>
                                    <a:off x="750777" y="-1666875"/>
                                    <a:ext cx="2162175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C7428A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185"/>
                              <wpg:cNvGrpSpPr/>
                              <wpg:grpSpPr>
                                <a:xfrm>
                                  <a:off x="3638550" y="552450"/>
                                  <a:ext cx="3028950" cy="295275"/>
                                  <a:chOff x="0" y="-1733550"/>
                                  <a:chExt cx="3028950" cy="295275"/>
                                </a:xfrm>
                              </wpg:grpSpPr>
                              <wps:wsp>
                                <wps:cNvPr id="186" name="Rectangle: Rounded Corners 186"/>
                                <wps:cNvSpPr/>
                                <wps:spPr>
                                  <a:xfrm>
                                    <a:off x="0" y="-1733550"/>
                                    <a:ext cx="10096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4C6E00" w14:textId="347A354A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Date of Visit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Rectangle: Rounded Corners 187"/>
                                <wps:cNvSpPr/>
                                <wps:spPr>
                                  <a:xfrm>
                                    <a:off x="942975" y="-1695450"/>
                                    <a:ext cx="2085975" cy="21907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402604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8"/>
                              <wpg:cNvGrpSpPr/>
                              <wpg:grpSpPr>
                                <a:xfrm>
                                  <a:off x="-352425" y="885825"/>
                                  <a:ext cx="7221794" cy="295275"/>
                                  <a:chOff x="-771525" y="-1838325"/>
                                  <a:chExt cx="7221794" cy="295275"/>
                                </a:xfrm>
                              </wpg:grpSpPr>
                              <wps:wsp>
                                <wps:cNvPr id="189" name="Rectangle: Rounded Corners 189"/>
                                <wps:cNvSpPr/>
                                <wps:spPr>
                                  <a:xfrm>
                                    <a:off x="-771525" y="-1838325"/>
                                    <a:ext cx="16287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F1667D" w14:textId="2288AEB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Chief Complaint (C/C)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Rectangle: Rounded Corners 190"/>
                                <wps:cNvSpPr/>
                                <wps:spPr>
                                  <a:xfrm>
                                    <a:off x="750776" y="-1790700"/>
                                    <a:ext cx="5497623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825996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Cross 191"/>
                                <wps:cNvSpPr/>
                                <wps:spPr>
                                  <a:xfrm>
                                    <a:off x="6315075" y="-175260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192"/>
                              <wpg:cNvGrpSpPr/>
                              <wpg:grpSpPr>
                                <a:xfrm>
                                  <a:off x="-323111" y="1238250"/>
                                  <a:ext cx="7202005" cy="295275"/>
                                  <a:chOff x="-732686" y="-1905000"/>
                                  <a:chExt cx="7202005" cy="295275"/>
                                </a:xfrm>
                              </wpg:grpSpPr>
                              <wps:wsp>
                                <wps:cNvPr id="193" name="Rectangle: Rounded Corners 193"/>
                                <wps:cNvSpPr/>
                                <wps:spPr>
                                  <a:xfrm>
                                    <a:off x="-732686" y="-1905000"/>
                                    <a:ext cx="156210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D071F1" w14:textId="61E96CFE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n Examination (O/E)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Cross 195"/>
                                <wps:cNvSpPr/>
                                <wps:spPr>
                                  <a:xfrm>
                                    <a:off x="6334125" y="-1838325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196"/>
                              <wpg:cNvGrpSpPr/>
                              <wpg:grpSpPr>
                                <a:xfrm>
                                  <a:off x="-142875" y="1571625"/>
                                  <a:ext cx="7040819" cy="580411"/>
                                  <a:chOff x="-571500" y="-1962150"/>
                                  <a:chExt cx="7040819" cy="580411"/>
                                </a:xfrm>
                              </wpg:grpSpPr>
                              <wps:wsp>
                                <wps:cNvPr id="197" name="Rectangle: Rounded Corners 197"/>
                                <wps:cNvSpPr/>
                                <wps:spPr>
                                  <a:xfrm>
                                    <a:off x="-571500" y="-1962150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F0B9AF" w14:textId="54490B79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Medical History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Cross 199"/>
                                <wps:cNvSpPr/>
                                <wps:spPr>
                                  <a:xfrm>
                                    <a:off x="6334125" y="-1514475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200"/>
                              <wpg:cNvGrpSpPr/>
                              <wpg:grpSpPr>
                                <a:xfrm>
                                  <a:off x="-66675" y="2276475"/>
                                  <a:ext cx="6974144" cy="561361"/>
                                  <a:chOff x="-495300" y="-1724025"/>
                                  <a:chExt cx="6974144" cy="561361"/>
                                </a:xfrm>
                              </wpg:grpSpPr>
                              <wps:wsp>
                                <wps:cNvPr id="201" name="Rectangle: Rounded Corners 201"/>
                                <wps:cNvSpPr/>
                                <wps:spPr>
                                  <a:xfrm>
                                    <a:off x="-495300" y="-1724025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04C776" w14:textId="168A42B2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Investigation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Cross 203"/>
                                <wps:cNvSpPr/>
                                <wps:spPr>
                                  <a:xfrm>
                                    <a:off x="6343650" y="-129540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204"/>
                              <wpg:cNvGrpSpPr/>
                              <wpg:grpSpPr>
                                <a:xfrm>
                                  <a:off x="161925" y="2952750"/>
                                  <a:ext cx="6745544" cy="295275"/>
                                  <a:chOff x="-266700" y="-1466850"/>
                                  <a:chExt cx="6745544" cy="295275"/>
                                </a:xfrm>
                              </wpg:grpSpPr>
                              <wps:wsp>
                                <wps:cNvPr id="205" name="Rectangle: Rounded Corners 205"/>
                                <wps:cNvSpPr/>
                                <wps:spPr>
                                  <a:xfrm>
                                    <a:off x="-266700" y="-1466850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035CCF" w14:textId="7C786F0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dvic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Cross 207"/>
                                <wps:cNvSpPr/>
                                <wps:spPr>
                                  <a:xfrm>
                                    <a:off x="6343650" y="-137160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208"/>
                              <wpg:cNvGrpSpPr/>
                              <wpg:grpSpPr>
                                <a:xfrm>
                                  <a:off x="38100" y="3314700"/>
                                  <a:ext cx="6869370" cy="295275"/>
                                  <a:chOff x="-409592" y="-1552575"/>
                                  <a:chExt cx="6870111" cy="295275"/>
                                </a:xfrm>
                              </wpg:grpSpPr>
                              <wps:wsp>
                                <wps:cNvPr id="209" name="Rectangle: Rounded Corners 209"/>
                                <wps:cNvSpPr/>
                                <wps:spPr>
                                  <a:xfrm>
                                    <a:off x="-409592" y="-1552575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3953DD" w14:textId="37FFA9FA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Work Don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Cross 211"/>
                                <wps:cNvSpPr/>
                                <wps:spPr>
                                  <a:xfrm>
                                    <a:off x="6325325" y="-148590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84026" y="3667125"/>
                                  <a:ext cx="6813903" cy="295275"/>
                                  <a:chOff x="-363661" y="-1638300"/>
                                  <a:chExt cx="6814638" cy="295275"/>
                                </a:xfrm>
                              </wpg:grpSpPr>
                              <wps:wsp>
                                <wps:cNvPr id="213" name="Rectangle: Rounded Corners 213"/>
                                <wps:cNvSpPr/>
                                <wps:spPr>
                                  <a:xfrm>
                                    <a:off x="-363661" y="-1638300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7F967D" w14:textId="66289F7B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Medicin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Cross 215"/>
                                <wps:cNvSpPr/>
                                <wps:spPr>
                                  <a:xfrm>
                                    <a:off x="6315783" y="-154305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6" name="Group 216"/>
                              <wpg:cNvGrpSpPr/>
                              <wpg:grpSpPr>
                                <a:xfrm>
                                  <a:off x="-371475" y="4038600"/>
                                  <a:ext cx="3638550" cy="295275"/>
                                  <a:chOff x="-819151" y="-1676400"/>
                                  <a:chExt cx="3638550" cy="295275"/>
                                </a:xfrm>
                              </wpg:grpSpPr>
                              <wps:wsp>
                                <wps:cNvPr id="217" name="Rectangle: Rounded Corners 217"/>
                                <wps:cNvSpPr/>
                                <wps:spPr>
                                  <a:xfrm>
                                    <a:off x="-819151" y="-1676400"/>
                                    <a:ext cx="17716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775B0A" w14:textId="118A1E83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ext Appointment Dat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ctangle: Rounded Corners 218"/>
                                <wps:cNvSpPr/>
                                <wps:spPr>
                                  <a:xfrm>
                                    <a:off x="838199" y="-1628775"/>
                                    <a:ext cx="1981200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70BBA0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775335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Oval 231"/>
                        <wps:cNvSpPr/>
                        <wps:spPr>
                          <a:xfrm>
                            <a:off x="257175" y="38100"/>
                            <a:ext cx="400050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991350" y="9525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488BE" w14:textId="77777777" w:rsidR="00F83532" w:rsidRPr="00E37E93" w:rsidRDefault="00F83532" w:rsidP="008631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695325" y="76200"/>
                            <a:ext cx="1933575" cy="3238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EC7E7" w14:textId="77777777" w:rsidR="00F83532" w:rsidRPr="00BC095D" w:rsidRDefault="00F83532" w:rsidP="008631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C095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r. Sen’s Dental Cli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32844" id="Group 234" o:spid="_x0000_s1085" style="position:absolute;left:0;text-align:left;margin-left:-6pt;margin-top:23.25pt;width:621pt;height:549.75pt;z-index:251728896" coordorigin="-762" coordsize="78867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">
                <v:group id="Group 230" o:spid="_x0000_s1086" style="position:absolute;left:-762;width:78867;height:69818" coordorigin="-762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oup 229" o:spid="_x0000_s1087" style="position:absolute;left:-762;top:4667;width:78867;height:65151" coordorigin="-762" coordsize="78867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Rectangle 45" o:spid="_x0000_s1088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" fillcolor="#e7e6e6 [3214]" strokecolor="#e7e6e6 [3214]" strokeweight="1pt"/>
                    <v:group id="Group 158" o:spid="_x0000_s1089" style="position:absolute;left:-762;top:2000;width:72789;height:47720" coordorigin="-3714,-4381" coordsize="72789,4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Group 161" o:spid="_x0000_s1090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roundrect id="Rectangle: Rounded Corners 162" o:spid="_x0000_s1091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00E7A0ED" w14:textId="445B640C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Full </w:t>
                                </w:r>
                                <w:r w:rsidRPr="004D36EE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Name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roundrect>
                        <v:roundrect id="Rectangle: Rounded Corners 163" o:spid="_x0000_s1092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" fillcolor="white [3212]" strokecolor="#2e74b5 [2408]" strokeweight="1pt">
                          <v:stroke joinstyle="miter"/>
                          <v:textbox>
                            <w:txbxContent>
                              <w:p w14:paraId="3CCFFCED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64" o:spid="_x0000_s1093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oundrect id="Rectangle: Rounded Corners 165" o:spid="_x0000_s1094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7A3FA9FA" w14:textId="52EF68FD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ge:</w:t>
                                </w:r>
                              </w:p>
                            </w:txbxContent>
                          </v:textbox>
                        </v:roundrect>
                        <v:roundrect id="Rectangle: Rounded Corners 166" o:spid="_x0000_s1095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" fillcolor="white [3212]" strokecolor="#2e74b5 [2408]" strokeweight="1pt">
                          <v:stroke joinstyle="miter"/>
                          <v:textbox>
                            <w:txbxContent>
                              <w:p w14:paraId="0B74B373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67" o:spid="_x0000_s1096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oundrect id="Rectangle: Rounded Corners 168" o:spid="_x0000_s1097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1A93E926" w14:textId="2E81FB50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Gender:</w:t>
                                </w:r>
                              </w:p>
                            </w:txbxContent>
                          </v:textbox>
                        </v:roundrect>
                        <v:group id="Group 169" o:spid="_x0000_s1098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roundrect id="Rectangle: Rounded Corners 170" o:spid="_x0000_s1099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1715D95C" w14:textId="77777777" w:rsidR="00F83532" w:rsidRPr="004D36EE" w:rsidRDefault="00F83532" w:rsidP="00F95C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ale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71" o:spid="_x0000_s1100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0E920831" w14:textId="77777777" w:rsidR="00F83532" w:rsidRPr="004D36EE" w:rsidRDefault="00F83532" w:rsidP="00F95C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male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roundrect id="Rectangle: Rounded Corners 174" o:spid="_x0000_s1101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" fillcolor="#e7e6e6 [3214]" strokecolor="#e7e6e6 [3214]" strokeweight="1pt">
                        <v:stroke joinstyle="miter"/>
                        <v:textbox>
                          <w:txbxContent>
                            <w:p w14:paraId="221C0D48" w14:textId="48292239" w:rsidR="00F83532" w:rsidRPr="004D36EE" w:rsidRDefault="00F83532" w:rsidP="00F95C0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ddress:</w:t>
                              </w:r>
                            </w:p>
                          </w:txbxContent>
                        </v:textbox>
                      </v:roundrect>
                      <v:roundrect id="Rectangle: Rounded Corners 175" o:spid="_x0000_s1102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" fillcolor="white [3212]" strokecolor="#2e74b5 [2408]" strokeweight="1pt">
                        <v:stroke joinstyle="miter"/>
                        <v:textbox>
                          <w:txbxContent>
                            <w:p w14:paraId="1F95B9A1" w14:textId="77777777" w:rsidR="00F83532" w:rsidRPr="004D36EE" w:rsidRDefault="00F83532" w:rsidP="00F95C0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group id="Group 176" o:spid="_x0000_s1103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roundrect id="Rectangle: Rounded Corners 177" o:spid="_x0000_s1104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4F4957E6" w14:textId="3D694289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Phone No.:</w:t>
                                </w:r>
                              </w:p>
                            </w:txbxContent>
                          </v:textbox>
                        </v:roundrect>
                        <v:roundrect id="Rectangle: Rounded Corners 178" o:spid="_x0000_s1105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" fillcolor="white [3212]" strokecolor="#2e74b5 [2408]" strokeweight="1pt">
                          <v:stroke joinstyle="miter"/>
                          <v:textbox>
                            <w:txbxContent>
                              <w:p w14:paraId="4F313B3A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79" o:spid="_x0000_s1106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roundrect id="Rectangle: Rounded Corners 180" o:spid="_x0000_s1107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2FC6708B" w14:textId="553DCCA1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Email Id:</w:t>
                                </w:r>
                              </w:p>
                            </w:txbxContent>
                          </v:textbox>
                        </v:roundrect>
                        <v:roundrect id="Rectangle: Rounded Corners 181" o:spid="_x0000_s1108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" fillcolor="white [3212]" strokecolor="#2e74b5 [2408]" strokeweight="1pt">
                          <v:stroke joinstyle="miter"/>
                          <v:textbox>
                            <w:txbxContent>
                              <w:p w14:paraId="05E2065F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82" o:spid="_x0000_s1109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roundrect id="Rectangle: Rounded Corners 183" o:spid="_x0000_s1110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6AD8BEE4" w14:textId="1AA905D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ccupation:</w:t>
                                </w:r>
                              </w:p>
                            </w:txbxContent>
                          </v:textbox>
                        </v:roundrect>
                        <v:roundrect id="Rectangle: Rounded Corners 184" o:spid="_x0000_s1111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" fillcolor="white [3212]" strokecolor="#2e74b5 [2408]" strokeweight="1pt">
                          <v:stroke joinstyle="miter"/>
                          <v:textbox>
                            <w:txbxContent>
                              <w:p w14:paraId="21C7428A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85" o:spid="_x0000_s1112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roundrect id="Rectangle: Rounded Corners 186" o:spid="_x0000_s1113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4E4C6E00" w14:textId="347A354A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Date of Visit:</w:t>
                                </w:r>
                              </w:p>
                            </w:txbxContent>
                          </v:textbox>
                        </v:roundrect>
                        <v:roundrect id="Rectangle: Rounded Corners 187" o:spid="_x0000_s1114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" fillcolor="white [3212]" strokecolor="#2e74b5 [2408]" strokeweight="1pt">
                          <v:stroke joinstyle="miter"/>
                          <v:textbox>
                            <w:txbxContent>
                              <w:p w14:paraId="52402604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88" o:spid="_x0000_s1115" style="position:absolute;left:-3524;top:8858;width:72217;height:2953" coordorigin="-7715,-18383" coordsize="72217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roundrect id="Rectangle: Rounded Corners 189" o:spid="_x0000_s1116" style="position:absolute;left:-7715;top:-18383;width:1628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38F1667D" w14:textId="2288AEB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Chief Complaint (C/C):</w:t>
                                </w:r>
                              </w:p>
                            </w:txbxContent>
                          </v:textbox>
                        </v:roundrect>
                        <v:roundrect id="Rectangle: Rounded Corners 190" o:spid="_x0000_s1117" style="position:absolute;left:7507;top:-1790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" fillcolor="white [3212]" strokecolor="#2e74b5 [2408]" strokeweight="1pt">
                          <v:stroke joinstyle="miter"/>
                          <v:textbox>
                            <w:txbxContent>
                              <w:p w14:paraId="2A825996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type id="_x0000_t11" coordsize="21600,21600" o:spt="11" adj="5400" path="m@0,l@0@0,0@0,0@2@0@2@0,21600@1,21600@1@2,21600@2,21600@0@1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5400,5400,16200,16200;10800,10800,10800,10800"/>
                          <v:handles>
                            <v:h position="#0,topLeft" switch="" xrange="0,10800"/>
                          </v:handles>
                        </v:shapetype>
                        <v:shape id="Cross 191" o:spid="_x0000_s1118" type="#_x0000_t11" style="position:absolute;left:63150;top:-17526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" adj="10241" fillcolor="#2e74b5 [2408]" strokecolor="#2e74b5 [2408]" strokeweight="1pt"/>
                      </v:group>
                      <v:group id="Group 192" o:spid="_x0000_s1119" style="position:absolute;left:-3231;top:12382;width:72019;height:2953" coordorigin="-7326,-19050" coordsize="7202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roundrect id="Rectangle: Rounded Corners 193" o:spid="_x0000_s1120" style="position:absolute;left:-7326;top:-19050;width:15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" fillcolor="#e7e6e6 [3214]" strokecolor="#e7e6e6 [3214]" strokeweight="1pt">
                          <v:stroke joinstyle="miter"/>
                          <v:textbox>
                            <w:txbxContent>
                              <w:p w14:paraId="35D071F1" w14:textId="61E96CFE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n Examination (O/E):</w:t>
                                </w:r>
                              </w:p>
                            </w:txbxContent>
                          </v:textbox>
                        </v:roundrect>
                        <v:shape id="Cross 195" o:spid="_x0000_s1121" type="#_x0000_t11" style="position:absolute;left:63341;top:-18383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" adj="10241" fillcolor="#2e74b5 [2408]" strokecolor="#2e74b5 [2408]" strokeweight="1pt"/>
                      </v:group>
                      <v:group id="Group 196" o:spid="_x0000_s1122" style="position:absolute;left:-1428;top:15716;width:70407;height:5804" coordorigin="-5715,-19621" coordsize="70408,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roundrect id="Rectangle: Rounded Corners 197" o:spid="_x0000_s1123" style="position:absolute;left:-5715;top:-19621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" fillcolor="#e7e6e6 [3214]" strokecolor="#e7e6e6 [3214]" strokeweight="1pt">
                          <v:stroke joinstyle="miter"/>
                          <v:textbox>
                            <w:txbxContent>
                              <w:p w14:paraId="2BF0B9AF" w14:textId="54490B79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Medical History:</w:t>
                                </w:r>
                              </w:p>
                            </w:txbxContent>
                          </v:textbox>
                        </v:roundrect>
                        <v:shape id="Cross 199" o:spid="_x0000_s1124" type="#_x0000_t11" style="position:absolute;left:63341;top:-15144;width:135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" adj="10241" fillcolor="#2e74b5 [2408]" strokecolor="#2e74b5 [2408]" strokeweight="1pt"/>
                      </v:group>
                      <v:group id="Group 200" o:spid="_x0000_s1125" style="position:absolute;left:-666;top:22764;width:69740;height:5614" coordorigin="-4953,-17240" coordsize="69741,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roundrect id="Rectangle: Rounded Corners 201" o:spid="_x0000_s1126" style="position:absolute;left:-4953;top:-17240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4C04C776" w14:textId="168A42B2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Investigation:</w:t>
                                </w:r>
                              </w:p>
                            </w:txbxContent>
                          </v:textbox>
                        </v:roundrect>
                        <v:shape id="Cross 203" o:spid="_x0000_s1127" type="#_x0000_t11" style="position:absolute;left:63436;top:-12954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" adj="10241" fillcolor="#2e74b5 [2408]" strokecolor="#2e74b5 [2408]" strokeweight="1pt"/>
                      </v:group>
                      <v:group id="Group 204" o:spid="_x0000_s1128" style="position:absolute;left:1619;top:29527;width:67455;height:2953" coordorigin="-2667,-14668" coordsize="6745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roundrect id="Rectangle: Rounded Corners 205" o:spid="_x0000_s1129" style="position:absolute;left:-2667;top:-14668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26035CCF" w14:textId="7C786F0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dvice:</w:t>
                                </w:r>
                              </w:p>
                            </w:txbxContent>
                          </v:textbox>
                        </v:roundrect>
                        <v:shape id="Cross 207" o:spid="_x0000_s1130" type="#_x0000_t11" style="position:absolute;left:63436;top:-13716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" adj="10241" fillcolor="#2e74b5 [2408]" strokecolor="#2e74b5 [2408]" strokeweight="1pt"/>
                      </v:group>
                      <v:group id="Group 208" o:spid="_x0000_s1131" style="position:absolute;left:381;top:33147;width:68693;height:2952" coordorigin="-4095,-15525" coordsize="6870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roundrect id="Rectangle: Rounded Corners 209" o:spid="_x0000_s1132" style="position:absolute;left:-4095;top:-15525;width:15143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603953DD" w14:textId="37FFA9FA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Work Done:</w:t>
                                </w:r>
                              </w:p>
                            </w:txbxContent>
                          </v:textbox>
                        </v:roundrect>
                        <v:shape id="Cross 211" o:spid="_x0000_s1133" type="#_x0000_t11" style="position:absolute;left:63253;top:-14859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" adj="10241" fillcolor="#2e74b5 [2408]" strokecolor="#2e74b5 [2408]" strokeweight="1pt"/>
                      </v:group>
                      <v:group id="Group 212" o:spid="_x0000_s1134" style="position:absolute;left:840;top:36671;width:68139;height:2953" coordorigin="-3636,-16383" coordsize="68146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roundrect id="Rectangle: Rounded Corners 213" o:spid="_x0000_s1135" style="position:absolute;left:-3636;top:-16383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4E7F967D" w14:textId="66289F7B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Medicine:</w:t>
                                </w:r>
                              </w:p>
                            </w:txbxContent>
                          </v:textbox>
                        </v:roundrect>
                        <v:shape id="Cross 215" o:spid="_x0000_s1136" type="#_x0000_t11" style="position:absolute;left:63157;top:-15430;width:135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" adj="10241" fillcolor="#2e74b5 [2408]" strokecolor="#2e74b5 [2408]" strokeweight="1pt"/>
                      </v:group>
                      <v:group id="Group 216" o:spid="_x0000_s1137" style="position:absolute;left:-3714;top:40386;width:36384;height:2952" coordorigin="-8191,-16764" coordsize="3638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roundrect id="Rectangle: Rounded Corners 217" o:spid="_x0000_s1138" style="position:absolute;left:-8191;top:-16764;width:17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2C775B0A" w14:textId="118A1E83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Next Appointment Date:</w:t>
                                </w:r>
                              </w:p>
                            </w:txbxContent>
                          </v:textbox>
                        </v:roundrect>
                        <v:roundrect id="Rectangle: Rounded Corners 218" o:spid="_x0000_s1139" style="position:absolute;left:8381;top:-16287;width:19812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" fillcolor="white [3212]" strokecolor="#2e74b5 [2408]" strokeweight="1pt">
                          <v:stroke joinstyle="miter"/>
                          <v:textbox>
                            <w:txbxContent>
                              <w:p w14:paraId="7D70BBA0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rect id="Rectangle 227" o:spid="_x0000_s1140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" fillcolor="#2e74b5 [2408]" strokecolor="#2e74b5 [2408]" strokeweight="1pt"/>
                </v:group>
                <v:oval id="Oval 231" o:spid="_x0000_s1141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" fillcolor="white [3212]" strokecolor="#2e74b5 [2408]" strokeweight="1pt">
                  <v:stroke joinstyle="miter"/>
                </v:oval>
                <v:rect id="Rectangle 232" o:spid="_x0000_s1142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" fillcolor="#2e74b5 [2408]" strokecolor="#2e74b5 [2408]" strokeweight="1pt">
                  <v:textbox>
                    <w:txbxContent>
                      <w:p w14:paraId="3D9488BE" w14:textId="77777777" w:rsidR="00F83532" w:rsidRPr="00E37E93" w:rsidRDefault="00F83532" w:rsidP="00863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37E93">
                          <w:rPr>
                            <w:rFonts w:ascii="Arial" w:hAnsi="Arial" w:cs="Arial"/>
                            <w:b/>
                            <w:bCs/>
                          </w:rPr>
                          <w:t>Logout</w:t>
                        </w:r>
                      </w:p>
                    </w:txbxContent>
                  </v:textbox>
                </v:rect>
                <v:rect id="Rectangle 233" o:spid="_x0000_s1143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" fillcolor="#2e74b5 [2408]" strokecolor="#2e74b5 [2408]" strokeweight="1pt">
                  <v:textbox>
                    <w:txbxContent>
                      <w:p w14:paraId="064EC7E7" w14:textId="77777777" w:rsidR="00F83532" w:rsidRPr="00BC095D" w:rsidRDefault="00F83532" w:rsidP="00863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C095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r. Sen’s Dental Clini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C148E" w:rsidRPr="00DC148E">
        <w:rPr>
          <w:b/>
          <w:bCs/>
          <w:u w:val="single"/>
        </w:rPr>
        <w:t>New Patient Flow</w:t>
      </w:r>
    </w:p>
    <w:p w14:paraId="1E0A2FE1" w14:textId="2F929D3E" w:rsidR="00AA3CC1" w:rsidRDefault="00AA3CC1"/>
    <w:p w14:paraId="0F1AA0E4" w14:textId="55AA2100" w:rsidR="00AA3CC1" w:rsidRDefault="00AA3CC1"/>
    <w:p w14:paraId="55067D67" w14:textId="26A71743" w:rsidR="00AA3CC1" w:rsidRDefault="00FB12D0">
      <w:r>
        <w:rPr>
          <w:noProof/>
        </w:rPr>
        <w:drawing>
          <wp:anchor distT="0" distB="0" distL="114300" distR="114300" simplePos="0" relativeHeight="251921408" behindDoc="1" locked="0" layoutInCell="1" allowOverlap="1" wp14:anchorId="13D846E8" wp14:editId="5B1EA013">
            <wp:simplePos x="0" y="0"/>
            <wp:positionH relativeFrom="column">
              <wp:posOffset>6417310</wp:posOffset>
            </wp:positionH>
            <wp:positionV relativeFrom="paragraph">
              <wp:posOffset>196215</wp:posOffset>
            </wp:positionV>
            <wp:extent cx="147955" cy="153670"/>
            <wp:effectExtent l="0" t="0" r="4445" b="0"/>
            <wp:wrapTight wrapText="bothSides">
              <wp:wrapPolygon edited="0">
                <wp:start x="0" y="0"/>
                <wp:lineTo x="0" y="18744"/>
                <wp:lineTo x="19468" y="18744"/>
                <wp:lineTo x="19468" y="0"/>
                <wp:lineTo x="0" y="0"/>
              </wp:wrapPolygon>
            </wp:wrapTight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48">
        <w:rPr>
          <w:noProof/>
        </w:rPr>
        <w:drawing>
          <wp:anchor distT="0" distB="0" distL="114300" distR="114300" simplePos="0" relativeHeight="251920384" behindDoc="1" locked="0" layoutInCell="1" allowOverlap="1" wp14:anchorId="03EFA5E2" wp14:editId="40EFE4E0">
            <wp:simplePos x="0" y="0"/>
            <wp:positionH relativeFrom="column">
              <wp:posOffset>5866130</wp:posOffset>
            </wp:positionH>
            <wp:positionV relativeFrom="paragraph">
              <wp:posOffset>193675</wp:posOffset>
            </wp:positionV>
            <wp:extent cx="167640" cy="156210"/>
            <wp:effectExtent l="0" t="0" r="3810" b="0"/>
            <wp:wrapTight wrapText="bothSides">
              <wp:wrapPolygon edited="0">
                <wp:start x="0" y="0"/>
                <wp:lineTo x="0" y="18439"/>
                <wp:lineTo x="19636" y="18439"/>
                <wp:lineTo x="19636" y="0"/>
                <wp:lineTo x="0" y="0"/>
              </wp:wrapPolygon>
            </wp:wrapTight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CD3BF" w14:textId="37C6AC35" w:rsidR="00AA3CC1" w:rsidRDefault="00AA3CC1"/>
    <w:p w14:paraId="4665D95C" w14:textId="51EA953F" w:rsidR="00AA3CC1" w:rsidRDefault="00F31E76">
      <w:r>
        <w:rPr>
          <w:noProof/>
        </w:rPr>
        <w:drawing>
          <wp:anchor distT="0" distB="0" distL="114300" distR="114300" simplePos="0" relativeHeight="251902976" behindDoc="1" locked="0" layoutInCell="1" allowOverlap="1" wp14:anchorId="461EA018" wp14:editId="4E2C3566">
            <wp:simplePos x="0" y="0"/>
            <wp:positionH relativeFrom="margin">
              <wp:posOffset>3695700</wp:posOffset>
            </wp:positionH>
            <wp:positionV relativeFrom="paragraph">
              <wp:posOffset>248285</wp:posOffset>
            </wp:positionV>
            <wp:extent cx="219075" cy="211455"/>
            <wp:effectExtent l="0" t="0" r="9525" b="0"/>
            <wp:wrapTight wrapText="bothSides">
              <wp:wrapPolygon edited="0">
                <wp:start x="0" y="0"/>
                <wp:lineTo x="0" y="19459"/>
                <wp:lineTo x="20661" y="19459"/>
                <wp:lineTo x="20661" y="0"/>
                <wp:lineTo x="0" y="0"/>
              </wp:wrapPolygon>
            </wp:wrapTight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89CB" w14:textId="79A8E3AF" w:rsidR="00AA3CC1" w:rsidRDefault="00AA3CC1"/>
    <w:p w14:paraId="7979ACED" w14:textId="5F339A72" w:rsidR="00AA3CC1" w:rsidRDefault="00174DDE">
      <w:r>
        <w:rPr>
          <w:noProof/>
        </w:rPr>
        <w:drawing>
          <wp:anchor distT="0" distB="0" distL="114300" distR="114300" simplePos="0" relativeHeight="251924480" behindDoc="1" locked="0" layoutInCell="1" allowOverlap="1" wp14:anchorId="5165A57B" wp14:editId="11096399">
            <wp:simplePos x="0" y="0"/>
            <wp:positionH relativeFrom="column">
              <wp:posOffset>6753225</wp:posOffset>
            </wp:positionH>
            <wp:positionV relativeFrom="paragraph">
              <wp:posOffset>1016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524CB" w14:textId="0D3B9599" w:rsidR="00AA3CC1" w:rsidRDefault="00AA3CC1"/>
    <w:p w14:paraId="5489E89C" w14:textId="30B63712" w:rsidR="00AA3CC1" w:rsidRDefault="00836E15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FDFBD0" wp14:editId="303E9A62">
                <wp:simplePos x="0" y="0"/>
                <wp:positionH relativeFrom="column">
                  <wp:posOffset>1482725</wp:posOffset>
                </wp:positionH>
                <wp:positionV relativeFrom="paragraph">
                  <wp:posOffset>115570</wp:posOffset>
                </wp:positionV>
                <wp:extent cx="5497623" cy="209550"/>
                <wp:effectExtent l="0" t="0" r="0" b="0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0E8E1" w14:textId="77777777" w:rsidR="00F83532" w:rsidRPr="004D36EE" w:rsidRDefault="00F83532" w:rsidP="00836E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DFBD0" id="Rectangle: Rounded Corners 418" o:spid="_x0000_s1144" style="position:absolute;margin-left:116.75pt;margin-top:9.1pt;width:432.9pt;height:16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" fillcolor="white [3212]" strokecolor="#2e74b5 [2408]" strokeweight="1pt">
                <v:stroke joinstyle="miter"/>
                <v:textbox>
                  <w:txbxContent>
                    <w:p w14:paraId="3290E8E1" w14:textId="77777777" w:rsidR="00F83532" w:rsidRPr="004D36EE" w:rsidRDefault="00F83532" w:rsidP="00836E1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079DB0" w14:textId="1786366F" w:rsidR="00AA3CC1" w:rsidRDefault="004062BF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3AC7C8" wp14:editId="6CB5651C">
                <wp:simplePos x="0" y="0"/>
                <wp:positionH relativeFrom="column">
                  <wp:posOffset>1494155</wp:posOffset>
                </wp:positionH>
                <wp:positionV relativeFrom="paragraph">
                  <wp:posOffset>191770</wp:posOffset>
                </wp:positionV>
                <wp:extent cx="5497623" cy="209550"/>
                <wp:effectExtent l="0" t="0" r="0" b="0"/>
                <wp:wrapNone/>
                <wp:docPr id="420" name="Rectangle: Rounded Corner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36604" w14:textId="77777777" w:rsidR="00F83532" w:rsidRPr="004D36EE" w:rsidRDefault="00F83532" w:rsidP="004062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AC7C8" id="Rectangle: Rounded Corners 420" o:spid="_x0000_s1145" style="position:absolute;margin-left:117.65pt;margin-top:15.1pt;width:432.9pt;height:16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" fillcolor="white [3212]" strokecolor="#2e74b5 [2408]" strokeweight="1pt">
                <v:stroke joinstyle="miter"/>
                <v:textbox>
                  <w:txbxContent>
                    <w:p w14:paraId="7E936604" w14:textId="77777777" w:rsidR="00F83532" w:rsidRPr="004D36EE" w:rsidRDefault="00F83532" w:rsidP="004062B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A45668" w14:textId="34BB6266" w:rsidR="00AA3CC1" w:rsidRDefault="0090401F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F6C700" wp14:editId="05F4D644">
                <wp:simplePos x="0" y="0"/>
                <wp:positionH relativeFrom="column">
                  <wp:posOffset>1502410</wp:posOffset>
                </wp:positionH>
                <wp:positionV relativeFrom="paragraph">
                  <wp:posOffset>248920</wp:posOffset>
                </wp:positionV>
                <wp:extent cx="5497623" cy="209550"/>
                <wp:effectExtent l="0" t="0" r="0" b="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F5DFA" w14:textId="77777777" w:rsidR="00F83532" w:rsidRPr="004D36EE" w:rsidRDefault="00F83532" w:rsidP="009040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6C700" id="Rectangle: Rounded Corners 421" o:spid="_x0000_s1146" style="position:absolute;margin-left:118.3pt;margin-top:19.6pt;width:432.9pt;height:16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" fillcolor="white [3212]" strokecolor="#2e74b5 [2408]" strokeweight="1pt">
                <v:stroke joinstyle="miter"/>
                <v:textbox>
                  <w:txbxContent>
                    <w:p w14:paraId="429F5DFA" w14:textId="77777777" w:rsidR="00F83532" w:rsidRPr="004D36EE" w:rsidRDefault="00F83532" w:rsidP="0090401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24E22C" w14:textId="28E94871" w:rsidR="00AA3CC1" w:rsidRDefault="00CC2B31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D777178" wp14:editId="1CCCA22E">
                <wp:simplePos x="0" y="0"/>
                <wp:positionH relativeFrom="column">
                  <wp:posOffset>7230745</wp:posOffset>
                </wp:positionH>
                <wp:positionV relativeFrom="paragraph">
                  <wp:posOffset>21910</wp:posOffset>
                </wp:positionV>
                <wp:extent cx="145855" cy="72928"/>
                <wp:effectExtent l="0" t="0" r="6985" b="3810"/>
                <wp:wrapNone/>
                <wp:docPr id="443" name="Minus Sign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72928"/>
                        </a:xfrm>
                        <a:prstGeom prst="mathMinus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530F" id="Minus Sign 443" o:spid="_x0000_s1026" style="position:absolute;margin-left:569.35pt;margin-top:1.75pt;width:11.5pt;height: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55,7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" path="m19333,27888r107189,l126522,45040r-107189,l19333,27888xe" fillcolor="#e00" strokecolor="#e00" strokeweight="1pt">
                <v:stroke joinstyle="miter"/>
                <v:path arrowok="t" o:connecttype="custom" o:connectlocs="19333,27888;126522,27888;126522,45040;19333,45040;19333,27888" o:connectangles="0,0,0,0,0"/>
              </v:shape>
            </w:pict>
          </mc:Fallback>
        </mc:AlternateContent>
      </w:r>
    </w:p>
    <w:p w14:paraId="2E9C825A" w14:textId="01A79B5D" w:rsidR="00AA3CC1" w:rsidRDefault="0090401F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D130D8" wp14:editId="71769061">
                <wp:simplePos x="0" y="0"/>
                <wp:positionH relativeFrom="column">
                  <wp:posOffset>1504950</wp:posOffset>
                </wp:positionH>
                <wp:positionV relativeFrom="paragraph">
                  <wp:posOffset>20320</wp:posOffset>
                </wp:positionV>
                <wp:extent cx="5497623" cy="209550"/>
                <wp:effectExtent l="0" t="0" r="0" b="0"/>
                <wp:wrapNone/>
                <wp:docPr id="422" name="Rectangle: Rounded Corner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2FE6E" w14:textId="77777777" w:rsidR="00F83532" w:rsidRPr="004D36EE" w:rsidRDefault="00F83532" w:rsidP="009040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130D8" id="Rectangle: Rounded Corners 422" o:spid="_x0000_s1147" style="position:absolute;margin-left:118.5pt;margin-top:1.6pt;width:432.9pt;height:16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" fillcolor="white [3212]" strokecolor="#2e74b5 [2408]" strokeweight="1pt">
                <v:stroke joinstyle="miter"/>
                <v:textbox>
                  <w:txbxContent>
                    <w:p w14:paraId="78A2FE6E" w14:textId="77777777" w:rsidR="00F83532" w:rsidRPr="004D36EE" w:rsidRDefault="00F83532" w:rsidP="0090401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0DAC8B" w14:textId="15FFFCD4" w:rsidR="00AA3CC1" w:rsidRDefault="006F4DDF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D31F4D" wp14:editId="6C8DD8FD">
                <wp:simplePos x="0" y="0"/>
                <wp:positionH relativeFrom="column">
                  <wp:posOffset>7245985</wp:posOffset>
                </wp:positionH>
                <wp:positionV relativeFrom="paragraph">
                  <wp:posOffset>131445</wp:posOffset>
                </wp:positionV>
                <wp:extent cx="145855" cy="72928"/>
                <wp:effectExtent l="0" t="0" r="6985" b="3810"/>
                <wp:wrapNone/>
                <wp:docPr id="444" name="Minus Sig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72928"/>
                        </a:xfrm>
                        <a:prstGeom prst="mathMinus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BE55" id="Minus Sign 444" o:spid="_x0000_s1026" style="position:absolute;margin-left:570.55pt;margin-top:10.35pt;width:11.5pt;height:5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55,7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" path="m19333,27888r107189,l126522,45040r-107189,l19333,27888xe" fillcolor="#e00" strokecolor="#e00" strokeweight="1pt">
                <v:stroke joinstyle="miter"/>
                <v:path arrowok="t" o:connecttype="custom" o:connectlocs="19333,27888;126522,27888;126522,45040;19333,45040;19333,27888" o:connectangles="0,0,0,0,0"/>
              </v:shape>
            </w:pict>
          </mc:Fallback>
        </mc:AlternateContent>
      </w:r>
      <w:r w:rsidR="00EA4B8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FE4532E" wp14:editId="18CA5694">
                <wp:simplePos x="0" y="0"/>
                <wp:positionH relativeFrom="column">
                  <wp:posOffset>1515213</wp:posOffset>
                </wp:positionH>
                <wp:positionV relativeFrom="paragraph">
                  <wp:posOffset>78105</wp:posOffset>
                </wp:positionV>
                <wp:extent cx="5497623" cy="209550"/>
                <wp:effectExtent l="0" t="0" r="0" b="0"/>
                <wp:wrapNone/>
                <wp:docPr id="423" name="Rectangle: Rounded Corner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00B25" w14:textId="77777777" w:rsidR="00F83532" w:rsidRPr="004D36EE" w:rsidRDefault="00F83532" w:rsidP="00EA4B8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4532E" id="Rectangle: Rounded Corners 423" o:spid="_x0000_s1148" style="position:absolute;margin-left:119.3pt;margin-top:6.15pt;width:432.9pt;height:16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" fillcolor="white [3212]" strokecolor="#2e74b5 [2408]" strokeweight="1pt">
                <v:stroke joinstyle="miter"/>
                <v:textbox>
                  <w:txbxContent>
                    <w:p w14:paraId="4E700B25" w14:textId="77777777" w:rsidR="00F83532" w:rsidRPr="004D36EE" w:rsidRDefault="00F83532" w:rsidP="00EA4B8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23917C" w14:textId="6317BB2E" w:rsidR="00AA3CC1" w:rsidRDefault="00D12A5D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24F5F4" wp14:editId="25681833">
                <wp:simplePos x="0" y="0"/>
                <wp:positionH relativeFrom="column">
                  <wp:posOffset>1515110</wp:posOffset>
                </wp:positionH>
                <wp:positionV relativeFrom="paragraph">
                  <wp:posOffset>125730</wp:posOffset>
                </wp:positionV>
                <wp:extent cx="5497623" cy="209550"/>
                <wp:effectExtent l="0" t="0" r="0" b="0"/>
                <wp:wrapNone/>
                <wp:docPr id="424" name="Rectangle: Rounded Corner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A4C05" w14:textId="77777777" w:rsidR="00F83532" w:rsidRPr="004D36EE" w:rsidRDefault="00F83532" w:rsidP="00D12A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4F5F4" id="Rectangle: Rounded Corners 424" o:spid="_x0000_s1149" style="position:absolute;margin-left:119.3pt;margin-top:9.9pt;width:432.9pt;height:16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" fillcolor="white [3212]" strokecolor="#2e74b5 [2408]" strokeweight="1pt">
                <v:stroke joinstyle="miter"/>
                <v:textbox>
                  <w:txbxContent>
                    <w:p w14:paraId="0B3A4C05" w14:textId="77777777" w:rsidR="00F83532" w:rsidRPr="004D36EE" w:rsidRDefault="00F83532" w:rsidP="00D12A5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0183F9" w14:textId="77C95E59" w:rsidR="00AA3CC1" w:rsidRDefault="00036A2E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8513330" wp14:editId="25752B5B">
                <wp:simplePos x="0" y="0"/>
                <wp:positionH relativeFrom="column">
                  <wp:posOffset>1511300</wp:posOffset>
                </wp:positionH>
                <wp:positionV relativeFrom="paragraph">
                  <wp:posOffset>201295</wp:posOffset>
                </wp:positionV>
                <wp:extent cx="5497623" cy="209550"/>
                <wp:effectExtent l="0" t="0" r="0" b="0"/>
                <wp:wrapNone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79E1" w14:textId="77777777" w:rsidR="00F83532" w:rsidRPr="004D36EE" w:rsidRDefault="00F83532" w:rsidP="00036A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13330" id="Rectangle: Rounded Corners 436" o:spid="_x0000_s1150" style="position:absolute;margin-left:119pt;margin-top:15.85pt;width:432.9pt;height:16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" fillcolor="white [3212]" strokecolor="#2e74b5 [2408]" strokeweight="1pt">
                <v:stroke joinstyle="miter"/>
                <v:textbox>
                  <w:txbxContent>
                    <w:p w14:paraId="43B279E1" w14:textId="77777777" w:rsidR="00F83532" w:rsidRPr="004D36EE" w:rsidRDefault="00F83532" w:rsidP="00036A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93F0DB" w14:textId="745B3FE1" w:rsidR="00AA3CC1" w:rsidRDefault="001905E0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FB8069" wp14:editId="1B0CF8D5">
                <wp:simplePos x="0" y="0"/>
                <wp:positionH relativeFrom="column">
                  <wp:posOffset>1513205</wp:posOffset>
                </wp:positionH>
                <wp:positionV relativeFrom="paragraph">
                  <wp:posOffset>278130</wp:posOffset>
                </wp:positionV>
                <wp:extent cx="5497623" cy="209550"/>
                <wp:effectExtent l="0" t="0" r="0" b="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1E0CB" w14:textId="77777777" w:rsidR="00F83532" w:rsidRPr="004D36EE" w:rsidRDefault="00F83532" w:rsidP="001905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B8069" id="Rectangle: Rounded Corners 437" o:spid="_x0000_s1151" style="position:absolute;margin-left:119.15pt;margin-top:21.9pt;width:432.9pt;height:16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" fillcolor="white [3212]" strokecolor="#2e74b5 [2408]" strokeweight="1pt">
                <v:stroke joinstyle="miter"/>
                <v:textbox>
                  <w:txbxContent>
                    <w:p w14:paraId="0CE1E0CB" w14:textId="77777777" w:rsidR="00F83532" w:rsidRPr="004D36EE" w:rsidRDefault="00F83532" w:rsidP="001905E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746C47" w14:textId="0E0A1A12" w:rsidR="00F95C04" w:rsidRDefault="00F95C04"/>
    <w:p w14:paraId="5E604D86" w14:textId="2512FF14" w:rsidR="00F95C04" w:rsidRDefault="00174DDE">
      <w:r>
        <w:rPr>
          <w:noProof/>
        </w:rPr>
        <w:drawing>
          <wp:anchor distT="0" distB="0" distL="114300" distR="114300" simplePos="0" relativeHeight="251922432" behindDoc="1" locked="0" layoutInCell="1" allowOverlap="1" wp14:anchorId="3073C331" wp14:editId="5BB2D4C0">
            <wp:simplePos x="0" y="0"/>
            <wp:positionH relativeFrom="column">
              <wp:posOffset>3352800</wp:posOffset>
            </wp:positionH>
            <wp:positionV relativeFrom="paragraph">
              <wp:posOffset>78740</wp:posOffset>
            </wp:positionV>
            <wp:extent cx="1714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F6BC3" w14:textId="79B567E2" w:rsidR="00F95C04" w:rsidRDefault="00F95C04"/>
    <w:p w14:paraId="4398C80E" w14:textId="37E9A44A" w:rsidR="00F95C04" w:rsidRDefault="00F95C04"/>
    <w:p w14:paraId="4043AF75" w14:textId="12603E71" w:rsidR="00F95C04" w:rsidRDefault="0087408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955B71" wp14:editId="7698ADA0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</wp:posOffset>
                </wp:positionV>
                <wp:extent cx="1219200" cy="295275"/>
                <wp:effectExtent l="0" t="0" r="19050" b="28575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1F401" w14:textId="2C41DCE5" w:rsidR="00F83532" w:rsidRPr="00F36669" w:rsidRDefault="00F83532" w:rsidP="008076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55B71" id="Rectangle: Rounded Corners 309" o:spid="_x0000_s1152" style="position:absolute;margin-left:342pt;margin-top:.95pt;width:96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" fillcolor="#2e74b5 [2408]" strokecolor="#2e74b5 [2408]" strokeweight="1pt">
                <v:stroke joinstyle="miter"/>
                <v:textbox>
                  <w:txbxContent>
                    <w:p w14:paraId="16C1F401" w14:textId="2C41DCE5" w:rsidR="00F83532" w:rsidRPr="00F36669" w:rsidRDefault="00F83532" w:rsidP="008076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  <w:r w:rsidR="0001319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28813E" wp14:editId="5A49D832">
                <wp:simplePos x="0" y="0"/>
                <wp:positionH relativeFrom="column">
                  <wp:posOffset>5857875</wp:posOffset>
                </wp:positionH>
                <wp:positionV relativeFrom="paragraph">
                  <wp:posOffset>12065</wp:posOffset>
                </wp:positionV>
                <wp:extent cx="1162050" cy="285750"/>
                <wp:effectExtent l="0" t="0" r="19050" b="19050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FB3F" w14:textId="2C34CA80" w:rsidR="00F83532" w:rsidRPr="00F36669" w:rsidRDefault="00F83532" w:rsidP="00F366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6669">
                              <w:rPr>
                                <w:b/>
                                <w:bCs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28813E" id="Rectangle: Rounded Corners 235" o:spid="_x0000_s1153" style="position:absolute;margin-left:461.25pt;margin-top:.95pt;width:91.5pt;height:22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" fillcolor="#2e74b5 [2408]" strokecolor="#2e74b5 [2408]" strokeweight="1pt">
                <v:stroke joinstyle="miter"/>
                <v:textbox>
                  <w:txbxContent>
                    <w:p w14:paraId="6B41FB3F" w14:textId="2C34CA80" w:rsidR="00F83532" w:rsidRPr="00F36669" w:rsidRDefault="00F83532" w:rsidP="00F366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36669">
                        <w:rPr>
                          <w:b/>
                          <w:bCs/>
                        </w:rPr>
                        <w:t>Pre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D65059" w14:textId="55A79576" w:rsidR="00F95C04" w:rsidRDefault="00F95C04"/>
    <w:p w14:paraId="7E3390E6" w14:textId="701D2315" w:rsidR="00F95C04" w:rsidRDefault="00F95C04"/>
    <w:p w14:paraId="1C406D6F" w14:textId="065F72FF" w:rsidR="00F95C04" w:rsidRDefault="00F95C04"/>
    <w:p w14:paraId="63B086ED" w14:textId="48C1C417" w:rsidR="00F95C04" w:rsidRDefault="00F95C04"/>
    <w:p w14:paraId="3C570504" w14:textId="28CAC4CA" w:rsidR="00F95C04" w:rsidRDefault="00F95C04"/>
    <w:p w14:paraId="45E8DBC0" w14:textId="2183A791" w:rsidR="00F95C04" w:rsidRDefault="00F95C04"/>
    <w:p w14:paraId="572BC1E0" w14:textId="00BC2A43" w:rsidR="00F95C04" w:rsidRDefault="00F95C04"/>
    <w:p w14:paraId="1CEAB4CF" w14:textId="16CAEC92" w:rsidR="00F95C04" w:rsidRDefault="00F95C04"/>
    <w:p w14:paraId="421BC123" w14:textId="523A617C" w:rsidR="00F95C04" w:rsidRDefault="00F95C04"/>
    <w:p w14:paraId="0258F39C" w14:textId="6EBE3344" w:rsidR="00F95C04" w:rsidRDefault="00F95C04"/>
    <w:p w14:paraId="11C1B570" w14:textId="4F5A355F" w:rsidR="00E32DBC" w:rsidRDefault="00E32DBC"/>
    <w:p w14:paraId="52BE5361" w14:textId="6A919038" w:rsidR="00E32DBC" w:rsidRDefault="00E32DBC"/>
    <w:p w14:paraId="16E648FB" w14:textId="5F343AFD" w:rsidR="005D3C01" w:rsidRPr="00DC148E" w:rsidRDefault="00C639AD" w:rsidP="005D3C01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71C7E542" wp14:editId="5DF7E6C8">
                <wp:simplePos x="0" y="0"/>
                <wp:positionH relativeFrom="column">
                  <wp:posOffset>-76200</wp:posOffset>
                </wp:positionH>
                <wp:positionV relativeFrom="paragraph">
                  <wp:posOffset>295275</wp:posOffset>
                </wp:positionV>
                <wp:extent cx="7886700" cy="6981825"/>
                <wp:effectExtent l="0" t="0" r="19050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6981825"/>
                          <a:chOff x="0" y="0"/>
                          <a:chExt cx="7886700" cy="6981825"/>
                        </a:xfrm>
                      </wpg:grpSpPr>
                      <wpg:grpSp>
                        <wpg:cNvPr id="556" name="Group 556"/>
                        <wpg:cNvGrpSpPr/>
                        <wpg:grpSpPr>
                          <a:xfrm>
                            <a:off x="0" y="0"/>
                            <a:ext cx="7886700" cy="6981825"/>
                            <a:chOff x="0" y="0"/>
                            <a:chExt cx="7886700" cy="6981825"/>
                          </a:xfrm>
                        </wpg:grpSpPr>
                        <wpg:grpSp>
                          <wpg:cNvPr id="557" name="Group 557"/>
                          <wpg:cNvGrpSpPr/>
                          <wpg:grpSpPr>
                            <a:xfrm>
                              <a:off x="0" y="0"/>
                              <a:ext cx="7886700" cy="6981825"/>
                              <a:chOff x="0" y="0"/>
                              <a:chExt cx="7886700" cy="6981825"/>
                            </a:xfrm>
                          </wpg:grpSpPr>
                          <wpg:grpSp>
                            <wpg:cNvPr id="558" name="Group 558"/>
                            <wpg:cNvGrpSpPr/>
                            <wpg:grpSpPr>
                              <a:xfrm>
                                <a:off x="0" y="0"/>
                                <a:ext cx="7886700" cy="6981825"/>
                                <a:chOff x="0" y="0"/>
                                <a:chExt cx="7886700" cy="6981825"/>
                              </a:xfrm>
                            </wpg:grpSpPr>
                            <wpg:grpSp>
                              <wpg:cNvPr id="559" name="Group 559"/>
                              <wpg:cNvGrpSpPr/>
                              <wpg:grpSpPr>
                                <a:xfrm>
                                  <a:off x="0" y="0"/>
                                  <a:ext cx="7886700" cy="6981825"/>
                                  <a:chOff x="-76200" y="0"/>
                                  <a:chExt cx="7886700" cy="6981825"/>
                                </a:xfrm>
                              </wpg:grpSpPr>
                              <wpg:grpSp>
                                <wpg:cNvPr id="560" name="Group 560"/>
                                <wpg:cNvGrpSpPr/>
                                <wpg:grpSpPr>
                                  <a:xfrm>
                                    <a:off x="-76200" y="0"/>
                                    <a:ext cx="7886700" cy="6981825"/>
                                    <a:chOff x="-76200" y="0"/>
                                    <a:chExt cx="7886700" cy="6981825"/>
                                  </a:xfrm>
                                </wpg:grpSpPr>
                                <wpg:grpSp>
                                  <wpg:cNvPr id="561" name="Group 561"/>
                                  <wpg:cNvGrpSpPr/>
                                  <wpg:grpSpPr>
                                    <a:xfrm>
                                      <a:off x="-76200" y="466725"/>
                                      <a:ext cx="7886700" cy="6515100"/>
                                      <a:chOff x="-76200" y="0"/>
                                      <a:chExt cx="7886700" cy="6515100"/>
                                    </a:xfrm>
                                  </wpg:grpSpPr>
                                  <wps:wsp>
                                    <wps:cNvPr id="562" name="Rectangle 562"/>
                                    <wps:cNvSpPr/>
                                    <wps:spPr>
                                      <a:xfrm>
                                        <a:off x="0" y="0"/>
                                        <a:ext cx="7810500" cy="65151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63" name="Group 563"/>
                                    <wpg:cNvGrpSpPr/>
                                    <wpg:grpSpPr>
                                      <a:xfrm>
                                        <a:off x="-76200" y="200025"/>
                                        <a:ext cx="7278945" cy="4772025"/>
                                        <a:chOff x="-371475" y="-438150"/>
                                        <a:chExt cx="7278945" cy="4772025"/>
                                      </a:xfrm>
                                    </wpg:grpSpPr>
                                    <wpg:grpSp>
                                      <wpg:cNvPr id="564" name="Group 564"/>
                                      <wpg:cNvGrpSpPr/>
                                      <wpg:grpSpPr>
                                        <a:xfrm>
                                          <a:off x="342901" y="-419100"/>
                                          <a:ext cx="3200399" cy="295275"/>
                                          <a:chOff x="44954" y="-1409700"/>
                                          <a:chExt cx="2517387" cy="295275"/>
                                        </a:xfrm>
                                      </wpg:grpSpPr>
                                      <wps:wsp>
                                        <wps:cNvPr id="565" name="Rectangle: Rounded Corners 565"/>
                                        <wps:cNvSpPr/>
                                        <wps:spPr>
                                          <a:xfrm>
                                            <a:off x="44954" y="-1409700"/>
                                            <a:ext cx="704850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76CF14E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 xml:space="preserve">Full </w:t>
                                              </w:r>
                                              <w:r w:rsidRPr="004D36EE"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Name</w:t>
                                              </w: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6" name="Rectangle: Rounded Corners 566"/>
                                        <wps:cNvSpPr/>
                                        <wps:spPr>
                                          <a:xfrm>
                                            <a:off x="695441" y="-1343025"/>
                                            <a:ext cx="1866900" cy="1905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720F63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67" name="Group 567"/>
                                      <wpg:cNvGrpSpPr/>
                                      <wpg:grpSpPr>
                                        <a:xfrm>
                                          <a:off x="3629025" y="-428625"/>
                                          <a:ext cx="1085850" cy="295275"/>
                                          <a:chOff x="68728" y="-1428750"/>
                                          <a:chExt cx="870552" cy="295275"/>
                                        </a:xfrm>
                                      </wpg:grpSpPr>
                                      <wps:wsp>
                                        <wps:cNvPr id="568" name="Rectangle: Rounded Corners 568"/>
                                        <wps:cNvSpPr/>
                                        <wps:spPr>
                                          <a:xfrm>
                                            <a:off x="68728" y="-1428750"/>
                                            <a:ext cx="46672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7C4F877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Age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9" name="Rectangle: Rounded Corners 569"/>
                                        <wps:cNvSpPr/>
                                        <wps:spPr>
                                          <a:xfrm>
                                            <a:off x="463030" y="-1381125"/>
                                            <a:ext cx="476250" cy="209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A7CF393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0" name="Group 570"/>
                                      <wpg:cNvGrpSpPr/>
                                      <wpg:grpSpPr>
                                        <a:xfrm>
                                          <a:off x="4884149" y="-438150"/>
                                          <a:ext cx="1933846" cy="295275"/>
                                          <a:chOff x="-259351" y="-1457325"/>
                                          <a:chExt cx="1933846" cy="295275"/>
                                        </a:xfrm>
                                      </wpg:grpSpPr>
                                      <wps:wsp>
                                        <wps:cNvPr id="571" name="Rectangle: Rounded Corners 571"/>
                                        <wps:cNvSpPr/>
                                        <wps:spPr>
                                          <a:xfrm>
                                            <a:off x="-259351" y="-1457325"/>
                                            <a:ext cx="714374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6994278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Gender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72" name="Group 572"/>
                                        <wpg:cNvGrpSpPr/>
                                        <wpg:grpSpPr>
                                          <a:xfrm>
                                            <a:off x="493395" y="-1447800"/>
                                            <a:ext cx="1181100" cy="285750"/>
                                            <a:chOff x="74295" y="-1447800"/>
                                            <a:chExt cx="1181100" cy="285750"/>
                                          </a:xfrm>
                                        </wpg:grpSpPr>
                                        <wps:wsp>
                                          <wps:cNvPr id="573" name="Rectangle: Rounded Corners 573"/>
                                          <wps:cNvSpPr/>
                                          <wps:spPr>
                                            <a:xfrm>
                                              <a:off x="74295" y="-1447800"/>
                                              <a:ext cx="533400" cy="28575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chemeClr val="bg2"/>
                                            </a:solidFill>
                                            <a:ln>
                                              <a:solidFill>
                                                <a:schemeClr val="bg2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097B6EE" w14:textId="77777777" w:rsidR="00F83532" w:rsidRPr="004D36EE" w:rsidRDefault="00F83532" w:rsidP="005D3C0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  <w:t>Mal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4" name="Rectangle: Rounded Corners 574"/>
                                          <wps:cNvSpPr/>
                                          <wps:spPr>
                                            <a:xfrm>
                                              <a:off x="607695" y="-1447800"/>
                                              <a:ext cx="647700" cy="28575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chemeClr val="bg2"/>
                                            </a:solidFill>
                                            <a:ln>
                                              <a:solidFill>
                                                <a:schemeClr val="bg2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751B14A" w14:textId="77777777" w:rsidR="00F83532" w:rsidRPr="004D36EE" w:rsidRDefault="00F83532" w:rsidP="005D3C0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  <w:t>Femal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575" name="Rectangle: Rounded Corners 575"/>
                                      <wps:cNvSpPr/>
                                      <wps:spPr>
                                        <a:xfrm>
                                          <a:off x="389787" y="-123825"/>
                                          <a:ext cx="896088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40B1BC8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Address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Rectangle: Rounded Corners 144"/>
                                      <wps:cNvSpPr/>
                                      <wps:spPr>
                                        <a:xfrm>
                                          <a:off x="1169877" y="-47625"/>
                                          <a:ext cx="5514975" cy="20002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9358E77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7" name="Group 237"/>
                                      <wpg:cNvGrpSpPr/>
                                      <wpg:grpSpPr>
                                        <a:xfrm>
                                          <a:off x="323850" y="209550"/>
                                          <a:ext cx="3008202" cy="295275"/>
                                          <a:chOff x="-76200" y="-1638300"/>
                                          <a:chExt cx="3008202" cy="295275"/>
                                        </a:xfrm>
                                      </wpg:grpSpPr>
                                      <wps:wsp>
                                        <wps:cNvPr id="238" name="Rectangle: Rounded Corners 238"/>
                                        <wps:cNvSpPr/>
                                        <wps:spPr>
                                          <a:xfrm>
                                            <a:off x="-76200" y="-1638300"/>
                                            <a:ext cx="896088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6A737A9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Phone No.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9" name="Rectangle: Rounded Corners 239"/>
                                        <wps:cNvSpPr/>
                                        <wps:spPr>
                                          <a:xfrm>
                                            <a:off x="769827" y="-1571625"/>
                                            <a:ext cx="2162175" cy="1905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0F0C5C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0" name="Group 240"/>
                                      <wpg:cNvGrpSpPr/>
                                      <wpg:grpSpPr>
                                        <a:xfrm>
                                          <a:off x="3818890" y="209550"/>
                                          <a:ext cx="2865962" cy="295275"/>
                                          <a:chOff x="304165" y="-1647825"/>
                                          <a:chExt cx="2865962" cy="295275"/>
                                        </a:xfrm>
                                      </wpg:grpSpPr>
                                      <wps:wsp>
                                        <wps:cNvPr id="241" name="Rectangle: Rounded Corners 241"/>
                                        <wps:cNvSpPr/>
                                        <wps:spPr>
                                          <a:xfrm>
                                            <a:off x="304165" y="-1647825"/>
                                            <a:ext cx="89598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45A0794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Email Id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" name="Rectangle: Rounded Corners 242"/>
                                        <wps:cNvSpPr/>
                                        <wps:spPr>
                                          <a:xfrm>
                                            <a:off x="1047750" y="-1590674"/>
                                            <a:ext cx="2122377" cy="209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CE190A9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3" name="Group 243"/>
                                      <wpg:cNvGrpSpPr/>
                                      <wpg:grpSpPr>
                                        <a:xfrm>
                                          <a:off x="257913" y="514350"/>
                                          <a:ext cx="3074139" cy="295275"/>
                                          <a:chOff x="-161187" y="-1743075"/>
                                          <a:chExt cx="3074139" cy="295275"/>
                                        </a:xfrm>
                                      </wpg:grpSpPr>
                                      <wps:wsp>
                                        <wps:cNvPr id="244" name="Rectangle: Rounded Corners 244"/>
                                        <wps:cNvSpPr/>
                                        <wps:spPr>
                                          <a:xfrm>
                                            <a:off x="-161187" y="-1743075"/>
                                            <a:ext cx="96202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4775959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Occupation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5" name="Rectangle: Rounded Corners 245"/>
                                        <wps:cNvSpPr/>
                                        <wps:spPr>
                                          <a:xfrm>
                                            <a:off x="750777" y="-1666875"/>
                                            <a:ext cx="2162175" cy="1905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1AB566B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6" name="Group 246"/>
                                      <wpg:cNvGrpSpPr/>
                                      <wpg:grpSpPr>
                                        <a:xfrm>
                                          <a:off x="3638550" y="552450"/>
                                          <a:ext cx="3028950" cy="295275"/>
                                          <a:chOff x="0" y="-1733550"/>
                                          <a:chExt cx="3028950" cy="295275"/>
                                        </a:xfrm>
                                      </wpg:grpSpPr>
                                      <wps:wsp>
                                        <wps:cNvPr id="247" name="Rectangle: Rounded Corners 247"/>
                                        <wps:cNvSpPr/>
                                        <wps:spPr>
                                          <a:xfrm>
                                            <a:off x="0" y="-1733550"/>
                                            <a:ext cx="1009650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1F0B5B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Date of Visit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8" name="Rectangle: Rounded Corners 248"/>
                                        <wps:cNvSpPr/>
                                        <wps:spPr>
                                          <a:xfrm>
                                            <a:off x="942975" y="-1695450"/>
                                            <a:ext cx="2085975" cy="219076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037CA5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9" name="Group 249"/>
                                      <wpg:cNvGrpSpPr/>
                                      <wpg:grpSpPr>
                                        <a:xfrm>
                                          <a:off x="-352425" y="885825"/>
                                          <a:ext cx="7221794" cy="295275"/>
                                          <a:chOff x="-771525" y="-1838325"/>
                                          <a:chExt cx="7221794" cy="295275"/>
                                        </a:xfrm>
                                      </wpg:grpSpPr>
                                      <wps:wsp>
                                        <wps:cNvPr id="250" name="Rectangle: Rounded Corners 250"/>
                                        <wps:cNvSpPr/>
                                        <wps:spPr>
                                          <a:xfrm>
                                            <a:off x="-771525" y="-1838325"/>
                                            <a:ext cx="162877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7D1B6EE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Chief Complaint (C/C)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" name="Rectangle: Rounded Corners 251"/>
                                        <wps:cNvSpPr/>
                                        <wps:spPr>
                                          <a:xfrm>
                                            <a:off x="750776" y="-1790700"/>
                                            <a:ext cx="5497623" cy="209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63C55D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2" name="Cross 252"/>
                                        <wps:cNvSpPr/>
                                        <wps:spPr>
                                          <a:xfrm>
                                            <a:off x="6315075" y="-1752600"/>
                                            <a:ext cx="135194" cy="132736"/>
                                          </a:xfrm>
                                          <a:prstGeom prst="plus">
                                            <a:avLst>
                                              <a:gd name="adj" fmla="val 47411"/>
                                            </a:avLst>
                                          </a:prstGeom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3" name="Group 253"/>
                                      <wpg:cNvGrpSpPr/>
                                      <wpg:grpSpPr>
                                        <a:xfrm>
                                          <a:off x="-323111" y="1238250"/>
                                          <a:ext cx="7202005" cy="295275"/>
                                          <a:chOff x="-732686" y="-1905000"/>
                                          <a:chExt cx="7202005" cy="295275"/>
                                        </a:xfrm>
                                      </wpg:grpSpPr>
                                      <wps:wsp>
                                        <wps:cNvPr id="254" name="Rectangle: Rounded Corners 254"/>
                                        <wps:cNvSpPr/>
                                        <wps:spPr>
                                          <a:xfrm>
                                            <a:off x="-732686" y="-1905000"/>
                                            <a:ext cx="1562100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597791E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On Examination (O/E)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" name="Cross 255"/>
                                        <wps:cNvSpPr/>
                                        <wps:spPr>
                                          <a:xfrm>
                                            <a:off x="6334125" y="-1838325"/>
                                            <a:ext cx="135194" cy="132736"/>
                                          </a:xfrm>
                                          <a:prstGeom prst="plus">
                                            <a:avLst>
                                              <a:gd name="adj" fmla="val 47411"/>
                                            </a:avLst>
                                          </a:prstGeom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6" name="Group 256"/>
                                      <wpg:cNvGrpSpPr/>
                                      <wpg:grpSpPr>
                                        <a:xfrm>
                                          <a:off x="-142875" y="1571625"/>
                                          <a:ext cx="7040819" cy="580411"/>
                                          <a:chOff x="-571500" y="-1962150"/>
                                          <a:chExt cx="7040819" cy="580411"/>
                                        </a:xfrm>
                                      </wpg:grpSpPr>
                                      <wps:wsp>
                                        <wps:cNvPr id="257" name="Rectangle: Rounded Corners 257"/>
                                        <wps:cNvSpPr/>
                                        <wps:spPr>
                                          <a:xfrm>
                                            <a:off x="-571500" y="-1962150"/>
                                            <a:ext cx="151447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F0E6950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Medical History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8" name="Cross 258"/>
                                        <wps:cNvSpPr/>
                                        <wps:spPr>
                                          <a:xfrm>
                                            <a:off x="6334125" y="-1514475"/>
                                            <a:ext cx="135194" cy="132736"/>
                                          </a:xfrm>
                                          <a:prstGeom prst="plus">
                                            <a:avLst>
                                              <a:gd name="adj" fmla="val 47411"/>
                                            </a:avLst>
                                          </a:prstGeom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9" name="Group 259"/>
                                      <wpg:cNvGrpSpPr/>
                                      <wpg:grpSpPr>
                                        <a:xfrm>
                                          <a:off x="-66675" y="2276475"/>
                                          <a:ext cx="6974144" cy="561361"/>
                                          <a:chOff x="-495300" y="-1724025"/>
                                          <a:chExt cx="6974144" cy="561361"/>
                                        </a:xfrm>
                                      </wpg:grpSpPr>
                                      <wps:wsp>
                                        <wps:cNvPr id="260" name="Rectangle: Rounded Corners 260"/>
                                        <wps:cNvSpPr/>
                                        <wps:spPr>
                                          <a:xfrm>
                                            <a:off x="-495300" y="-1724025"/>
                                            <a:ext cx="151447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6EAEDBD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Investigation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1" name="Cross 261"/>
                                        <wps:cNvSpPr/>
                                        <wps:spPr>
                                          <a:xfrm>
                                            <a:off x="6343650" y="-1295400"/>
                                            <a:ext cx="135194" cy="132736"/>
                                          </a:xfrm>
                                          <a:prstGeom prst="plus">
                                            <a:avLst>
                                              <a:gd name="adj" fmla="val 47411"/>
                                            </a:avLst>
                                          </a:prstGeom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2" name="Group 262"/>
                                      <wpg:cNvGrpSpPr/>
                                      <wpg:grpSpPr>
                                        <a:xfrm>
                                          <a:off x="161925" y="2952750"/>
                                          <a:ext cx="6745544" cy="295275"/>
                                          <a:chOff x="-266700" y="-1466850"/>
                                          <a:chExt cx="6745544" cy="295275"/>
                                        </a:xfrm>
                                      </wpg:grpSpPr>
                                      <wps:wsp>
                                        <wps:cNvPr id="263" name="Rectangle: Rounded Corners 263"/>
                                        <wps:cNvSpPr/>
                                        <wps:spPr>
                                          <a:xfrm>
                                            <a:off x="-266700" y="-1466850"/>
                                            <a:ext cx="151447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DAF5709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Advice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4" name="Cross 264"/>
                                        <wps:cNvSpPr/>
                                        <wps:spPr>
                                          <a:xfrm>
                                            <a:off x="6343650" y="-1371600"/>
                                            <a:ext cx="135194" cy="132736"/>
                                          </a:xfrm>
                                          <a:prstGeom prst="plus">
                                            <a:avLst>
                                              <a:gd name="adj" fmla="val 47411"/>
                                            </a:avLst>
                                          </a:prstGeom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5" name="Group 265"/>
                                      <wpg:cNvGrpSpPr/>
                                      <wpg:grpSpPr>
                                        <a:xfrm>
                                          <a:off x="38100" y="3314700"/>
                                          <a:ext cx="6869370" cy="295275"/>
                                          <a:chOff x="-409592" y="-1552575"/>
                                          <a:chExt cx="6870111" cy="295275"/>
                                        </a:xfrm>
                                      </wpg:grpSpPr>
                                      <wps:wsp>
                                        <wps:cNvPr id="266" name="Rectangle: Rounded Corners 266"/>
                                        <wps:cNvSpPr/>
                                        <wps:spPr>
                                          <a:xfrm>
                                            <a:off x="-409592" y="-1552575"/>
                                            <a:ext cx="151447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AAB2EA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Work Done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7" name="Cross 267"/>
                                        <wps:cNvSpPr/>
                                        <wps:spPr>
                                          <a:xfrm>
                                            <a:off x="6325325" y="-1485900"/>
                                            <a:ext cx="135194" cy="132736"/>
                                          </a:xfrm>
                                          <a:prstGeom prst="plus">
                                            <a:avLst>
                                              <a:gd name="adj" fmla="val 47411"/>
                                            </a:avLst>
                                          </a:prstGeom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" name="Group 268"/>
                                      <wpg:cNvGrpSpPr/>
                                      <wpg:grpSpPr>
                                        <a:xfrm>
                                          <a:off x="84026" y="3667125"/>
                                          <a:ext cx="6813903" cy="295275"/>
                                          <a:chOff x="-363661" y="-1638300"/>
                                          <a:chExt cx="6814638" cy="295275"/>
                                        </a:xfrm>
                                      </wpg:grpSpPr>
                                      <wps:wsp>
                                        <wps:cNvPr id="269" name="Rectangle: Rounded Corners 269"/>
                                        <wps:cNvSpPr/>
                                        <wps:spPr>
                                          <a:xfrm>
                                            <a:off x="-363661" y="-1638300"/>
                                            <a:ext cx="151447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19E68CB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Medicine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0" name="Cross 270"/>
                                        <wps:cNvSpPr/>
                                        <wps:spPr>
                                          <a:xfrm>
                                            <a:off x="6315783" y="-1543050"/>
                                            <a:ext cx="135194" cy="132736"/>
                                          </a:xfrm>
                                          <a:prstGeom prst="plus">
                                            <a:avLst>
                                              <a:gd name="adj" fmla="val 47411"/>
                                            </a:avLst>
                                          </a:prstGeom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1" name="Group 271"/>
                                      <wpg:cNvGrpSpPr/>
                                      <wpg:grpSpPr>
                                        <a:xfrm>
                                          <a:off x="-371475" y="4038600"/>
                                          <a:ext cx="3638550" cy="295275"/>
                                          <a:chOff x="-819151" y="-1676400"/>
                                          <a:chExt cx="3638550" cy="295275"/>
                                        </a:xfrm>
                                      </wpg:grpSpPr>
                                      <wps:wsp>
                                        <wps:cNvPr id="272" name="Rectangle: Rounded Corners 272"/>
                                        <wps:cNvSpPr/>
                                        <wps:spPr>
                                          <a:xfrm>
                                            <a:off x="-819151" y="-1676400"/>
                                            <a:ext cx="1771650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526E68C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Next Appointment Date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" name="Rectangle: Rounded Corners 273"/>
                                        <wps:cNvSpPr/>
                                        <wps:spPr>
                                          <a:xfrm>
                                            <a:off x="838199" y="-1628775"/>
                                            <a:ext cx="1981200" cy="209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067688B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74" name="Rectangle 274"/>
                                  <wps:cNvSpPr/>
                                  <wps:spPr>
                                    <a:xfrm>
                                      <a:off x="0" y="0"/>
                                      <a:ext cx="775335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" name="Oval 276"/>
                                <wps:cNvSpPr/>
                                <wps:spPr>
                                  <a:xfrm>
                                    <a:off x="257175" y="38100"/>
                                    <a:ext cx="4000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Rectangle 277"/>
                                <wps:cNvSpPr/>
                                <wps:spPr>
                                  <a:xfrm>
                                    <a:off x="6991350" y="95250"/>
                                    <a:ext cx="78105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22749D" w14:textId="77777777" w:rsidR="00F83532" w:rsidRPr="00E37E93" w:rsidRDefault="00F83532" w:rsidP="005D3C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</w:pPr>
                                      <w:r w:rsidRPr="00E37E9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Log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Rectangle 278"/>
                                <wps:cNvSpPr/>
                                <wps:spPr>
                                  <a:xfrm>
                                    <a:off x="695325" y="76200"/>
                                    <a:ext cx="19335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E075E4" w14:textId="77777777" w:rsidR="00F83532" w:rsidRPr="00BC095D" w:rsidRDefault="00F83532" w:rsidP="005D3C0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095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r. Sen’s Dental Clin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0" name="Rectangle: Rounded Corners 280"/>
                              <wps:cNvSpPr/>
                              <wps:spPr>
                                <a:xfrm>
                                  <a:off x="5934075" y="6000750"/>
                                  <a:ext cx="1162050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1770E9" w14:textId="77777777" w:rsidR="00F83532" w:rsidRPr="00F36669" w:rsidRDefault="00F83532" w:rsidP="005D3C0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36669">
                                      <w:rPr>
                                        <w:b/>
                                        <w:bCs/>
                                      </w:rPr>
                                      <w:t>Pre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Rectangle: Rounded Corners 281"/>
                              <wps:cNvSpPr/>
                              <wps:spPr>
                                <a:xfrm>
                                  <a:off x="4419600" y="6000750"/>
                                  <a:ext cx="1219200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53869D" w14:textId="77777777" w:rsidR="00F83532" w:rsidRPr="00F36669" w:rsidRDefault="00F83532" w:rsidP="005D3C0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an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2" name="Rectangle: Rounded Corners 282"/>
                            <wps:cNvSpPr/>
                            <wps:spPr>
                              <a:xfrm>
                                <a:off x="1562100" y="2390775"/>
                                <a:ext cx="5497623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02B7F" w14:textId="77777777" w:rsidR="00F83532" w:rsidRPr="004D36EE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Rectangle: Rounded Corners 284"/>
                            <wps:cNvSpPr/>
                            <wps:spPr>
                              <a:xfrm>
                                <a:off x="1571625" y="2752725"/>
                                <a:ext cx="5497623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187A4" w14:textId="77777777" w:rsidR="00F83532" w:rsidRPr="004D36EE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Rectangle: Rounded Corners 285"/>
                            <wps:cNvSpPr/>
                            <wps:spPr>
                              <a:xfrm>
                                <a:off x="1581150" y="3095625"/>
                                <a:ext cx="5497623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D9CFC" w14:textId="77777777" w:rsidR="00F83532" w:rsidRPr="004D36EE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: Rounded Corners 286"/>
                            <wps:cNvSpPr/>
                            <wps:spPr>
                              <a:xfrm>
                                <a:off x="1581150" y="3438525"/>
                                <a:ext cx="5497623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C3382" w14:textId="77777777" w:rsidR="00F83532" w:rsidRPr="004D36EE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Rectangle: Rounded Corners 288"/>
                            <wps:cNvSpPr/>
                            <wps:spPr>
                              <a:xfrm>
                                <a:off x="1590675" y="3781425"/>
                                <a:ext cx="5497623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0D266" w14:textId="77777777" w:rsidR="00F83532" w:rsidRPr="004D36EE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Rectangle: Rounded Corners 289"/>
                            <wps:cNvSpPr/>
                            <wps:spPr>
                              <a:xfrm>
                                <a:off x="1590675" y="4114800"/>
                                <a:ext cx="5497623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47A88" w14:textId="77777777" w:rsidR="00F83532" w:rsidRPr="004D36EE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Rectangle: Rounded Corners 290"/>
                            <wps:cNvSpPr/>
                            <wps:spPr>
                              <a:xfrm>
                                <a:off x="1590675" y="4476750"/>
                                <a:ext cx="5497623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D8754" w14:textId="77777777" w:rsidR="00F83532" w:rsidRPr="004D36EE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Rectangle: Rounded Corners 292"/>
                            <wps:cNvSpPr/>
                            <wps:spPr>
                              <a:xfrm>
                                <a:off x="1590675" y="4838700"/>
                                <a:ext cx="5497623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D65C8" w14:textId="77777777" w:rsidR="00F83532" w:rsidRPr="004D36EE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93" name="Picture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43600" y="752475"/>
                              <a:ext cx="167640" cy="156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96050" y="762000"/>
                              <a:ext cx="147955" cy="153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6" name="Minus Sign 296"/>
                          <wps:cNvSpPr/>
                          <wps:spPr>
                            <a:xfrm>
                              <a:off x="7305675" y="3152775"/>
                              <a:ext cx="145855" cy="72928"/>
                            </a:xfrm>
                            <a:prstGeom prst="mathMinus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Minus Sign 297"/>
                          <wps:cNvSpPr/>
                          <wps:spPr>
                            <a:xfrm>
                              <a:off x="7324725" y="3838575"/>
                              <a:ext cx="145855" cy="72928"/>
                            </a:xfrm>
                            <a:prstGeom prst="mathMinus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48050" y="5219700"/>
                              <a:ext cx="171450" cy="165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0" name="Picture 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48475" y="1733550"/>
                              <a:ext cx="171450" cy="165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1" name="Picture 3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67525" y="1400175"/>
                              <a:ext cx="171450" cy="165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3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1987" y="1397437"/>
                              <a:ext cx="167509" cy="161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3" name="Picture 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05375" y="752475"/>
                              <a:ext cx="171450" cy="165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33800" y="771525"/>
                              <a:ext cx="171450" cy="165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381125"/>
                            <a:ext cx="219075" cy="211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7E542" id="Group 19" o:spid="_x0000_s1154" style="position:absolute;margin-left:-6pt;margin-top:23.25pt;width:621pt;height:549.75pt;z-index:252040192" coordsize="78867,6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">
                <v:group id="Group 556" o:spid="_x0000_s1155" style="position:absolute;width:78867;height:69818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group id="Group 557" o:spid="_x0000_s1156" style="position:absolute;width:78867;height:69818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<v:group id="Group 558" o:spid="_x0000_s1157" style="position:absolute;width:78867;height:69818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group id="Group 559" o:spid="_x0000_s1158" style="position:absolute;width:78867;height:69818" coordorigin="-762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<v:group id="Group 560" o:spid="_x0000_s1159" style="position:absolute;left:-762;width:78867;height:69818" coordorigin="-762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  <v:group id="Group 561" o:spid="_x0000_s1160" style="position:absolute;left:-762;top:4667;width:78867;height:65151" coordorigin="-762" coordsize="78867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      <v:rect id="Rectangle 562" o:spid="_x0000_s1161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" fillcolor="#e7e6e6 [3214]" strokecolor="#e7e6e6 [3214]" strokeweight="1pt"/>
                            <v:group id="Group 563" o:spid="_x0000_s1162" style="position:absolute;left:-762;top:2000;width:72789;height:47720" coordorigin="-3714,-4381" coordsize="72789,4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      <v:group id="Group 564" o:spid="_x0000_s1163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        <v:roundrect id="Rectangle: Rounded Corners 565" o:spid="_x0000_s1164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576CF14E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 xml:space="preserve">Full </w:t>
                                        </w:r>
                                        <w:r w:rsidRPr="004D36EE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Name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566" o:spid="_x0000_s1165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" fillcolor="white [3212]" strokecolor="red" strokeweight="1pt">
                                  <v:stroke joinstyle="miter"/>
                                  <v:textbox>
                                    <w:txbxContent>
                                      <w:p w14:paraId="09720F63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567" o:spid="_x0000_s1166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        <v:roundrect id="Rectangle: Rounded Corners 568" o:spid="_x0000_s1167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77C4F877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Age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569" o:spid="_x0000_s1168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" fillcolor="white [3212]" strokecolor="red" strokeweight="1pt">
                                  <v:stroke joinstyle="miter"/>
                                  <v:textbox>
                                    <w:txbxContent>
                                      <w:p w14:paraId="5A7CF393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570" o:spid="_x0000_s1169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      <v:roundrect id="Rectangle: Rounded Corners 571" o:spid="_x0000_s1170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06994278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Gender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group id="Group 572" o:spid="_x0000_s1171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            <v:roundrect id="Rectangle: Rounded Corners 573" o:spid="_x0000_s1172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" fillcolor="#e7e6e6 [3214]" strokecolor="#e7e6e6 [3214]" strokeweight="1pt">
                                    <v:stroke joinstyle="miter"/>
                                    <v:textbox>
                                      <w:txbxContent>
                                        <w:p w14:paraId="4097B6EE" w14:textId="77777777" w:rsidR="00F83532" w:rsidRPr="004D36EE" w:rsidRDefault="00F83532" w:rsidP="005D3C01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Male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574" o:spid="_x0000_s1173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" fillcolor="#e7e6e6 [3214]" strokecolor="#e7e6e6 [3214]" strokeweight="1pt">
                                    <v:stroke joinstyle="miter"/>
                                    <v:textbox>
                                      <w:txbxContent>
                                        <w:p w14:paraId="1751B14A" w14:textId="77777777" w:rsidR="00F83532" w:rsidRPr="004D36EE" w:rsidRDefault="00F83532" w:rsidP="005D3C01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Female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</v:group>
                              </v:group>
                              <v:roundrect id="Rectangle: Rounded Corners 575" o:spid="_x0000_s1174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340B1BC8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ddress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144" o:spid="_x0000_s1175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" fillcolor="white [3212]" strokecolor="#2e74b5 [2408]" strokeweight="1pt">
                                <v:stroke joinstyle="miter"/>
                                <v:textbox>
                                  <w:txbxContent>
                                    <w:p w14:paraId="29358E77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group id="Group 237" o:spid="_x0000_s1176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      <v:roundrect id="Rectangle: Rounded Corners 238" o:spid="_x0000_s1177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06A737A9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Phone No.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239" o:spid="_x0000_s1178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" fillcolor="white [3212]" strokecolor="red" strokeweight="1pt">
                                  <v:stroke joinstyle="miter"/>
                                  <v:textbox>
                                    <w:txbxContent>
                                      <w:p w14:paraId="580F0C5C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240" o:spid="_x0000_s1179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<v:roundrect id="Rectangle: Rounded Corners 241" o:spid="_x0000_s1180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545A0794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Email Id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242" o:spid="_x0000_s1181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" fillcolor="white [3212]" strokecolor="red" strokeweight="1pt">
                                  <v:stroke joinstyle="miter"/>
                                  <v:textbox>
                                    <w:txbxContent>
                                      <w:p w14:paraId="1CE190A9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243" o:spid="_x0000_s1182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    <v:roundrect id="Rectangle: Rounded Corners 244" o:spid="_x0000_s1183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14775959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Occupation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245" o:spid="_x0000_s1184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" fillcolor="white [3212]" strokecolor="#2e74b5 [2408]" strokeweight="1pt">
                                  <v:stroke joinstyle="miter"/>
                                  <v:textbox>
                                    <w:txbxContent>
                                      <w:p w14:paraId="41AB566B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246" o:spid="_x0000_s1185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<v:roundrect id="Rectangle: Rounded Corners 247" o:spid="_x0000_s1186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651F0B5B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Date of Visit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248" o:spid="_x0000_s1187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" fillcolor="white [3212]" strokecolor="red" strokeweight="1pt">
                                  <v:stroke joinstyle="miter"/>
                                  <v:textbox>
                                    <w:txbxContent>
                                      <w:p w14:paraId="73037CA5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249" o:spid="_x0000_s1188" style="position:absolute;left:-3524;top:8858;width:72217;height:2953" coordorigin="-7715,-18383" coordsize="72217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<v:roundrect id="Rectangle: Rounded Corners 250" o:spid="_x0000_s1189" style="position:absolute;left:-7715;top:-18383;width:1628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67D1B6EE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Chief Complaint (C/C)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251" o:spid="_x0000_s1190" style="position:absolute;left:7507;top:-1790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" fillcolor="white [3212]" strokecolor="#2e74b5 [2408]" strokeweight="1pt">
                                  <v:stroke joinstyle="miter"/>
                                  <v:textbox>
                                    <w:txbxContent>
                                      <w:p w14:paraId="7363C55D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shape id="Cross 252" o:spid="_x0000_s1191" type="#_x0000_t11" style="position:absolute;left:63150;top:-17526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" adj="10241" fillcolor="#2e74b5 [2408]" strokecolor="#2e74b5 [2408]" strokeweight="1pt"/>
                              </v:group>
                              <v:group id="Group 253" o:spid="_x0000_s1192" style="position:absolute;left:-3231;top:12382;width:72019;height:2953" coordorigin="-7326,-19050" coordsize="7202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  <v:roundrect id="Rectangle: Rounded Corners 254" o:spid="_x0000_s1193" style="position:absolute;left:-7326;top:-19050;width:15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5597791E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On Examination (O/E)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Cross 255" o:spid="_x0000_s1194" type="#_x0000_t11" style="position:absolute;left:63341;top:-18383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" adj="10241" fillcolor="#2e74b5 [2408]" strokecolor="#2e74b5 [2408]" strokeweight="1pt"/>
                              </v:group>
                              <v:group id="Group 256" o:spid="_x0000_s1195" style="position:absolute;left:-1428;top:15716;width:70407;height:5804" coordorigin="-5715,-19621" coordsize="70408,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  <v:roundrect id="Rectangle: Rounded Corners 257" o:spid="_x0000_s1196" style="position:absolute;left:-5715;top:-19621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2F0E6950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Medical History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Cross 258" o:spid="_x0000_s1197" type="#_x0000_t11" style="position:absolute;left:63341;top:-15144;width:135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" adj="10241" fillcolor="#2e74b5 [2408]" strokecolor="#2e74b5 [2408]" strokeweight="1pt"/>
                              </v:group>
                              <v:group id="Group 259" o:spid="_x0000_s1198" style="position:absolute;left:-666;top:22764;width:69740;height:5614" coordorigin="-4953,-17240" coordsize="69741,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<v:roundrect id="Rectangle: Rounded Corners 260" o:spid="_x0000_s1199" style="position:absolute;left:-4953;top:-17240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56EAEDBD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Investigation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Cross 261" o:spid="_x0000_s1200" type="#_x0000_t11" style="position:absolute;left:63436;top:-12954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" adj="10241" fillcolor="#2e74b5 [2408]" strokecolor="#2e74b5 [2408]" strokeweight="1pt"/>
                              </v:group>
                              <v:group id="Group 262" o:spid="_x0000_s1201" style="position:absolute;left:1619;top:29527;width:67455;height:2953" coordorigin="-2667,-14668" coordsize="6745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  <v:roundrect id="Rectangle: Rounded Corners 263" o:spid="_x0000_s1202" style="position:absolute;left:-2667;top:-14668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0DAF5709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Advice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Cross 264" o:spid="_x0000_s1203" type="#_x0000_t11" style="position:absolute;left:63436;top:-13716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" adj="10241" fillcolor="#2e74b5 [2408]" strokecolor="#2e74b5 [2408]" strokeweight="1pt"/>
                              </v:group>
                              <v:group id="Group 265" o:spid="_x0000_s1204" style="position:absolute;left:381;top:33147;width:68693;height:2952" coordorigin="-4095,-15525" coordsize="6870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<v:roundrect id="Rectangle: Rounded Corners 266" o:spid="_x0000_s1205" style="position:absolute;left:-4095;top:-15525;width:15143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1AAAB2EA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Work Done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Cross 267" o:spid="_x0000_s1206" type="#_x0000_t11" style="position:absolute;left:63253;top:-14859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" adj="10241" fillcolor="#2e74b5 [2408]" strokecolor="#2e74b5 [2408]" strokeweight="1pt"/>
                              </v:group>
                              <v:group id="Group 268" o:spid="_x0000_s1207" style="position:absolute;left:840;top:36671;width:68139;height:2953" coordorigin="-3636,-16383" coordsize="68146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  <v:roundrect id="Rectangle: Rounded Corners 269" o:spid="_x0000_s1208" style="position:absolute;left:-3636;top:-16383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219E68CB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Medicine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Cross 270" o:spid="_x0000_s1209" type="#_x0000_t11" style="position:absolute;left:63157;top:-15430;width:135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" adj="10241" fillcolor="#2e74b5 [2408]" strokecolor="#2e74b5 [2408]" strokeweight="1pt"/>
                              </v:group>
                              <v:group id="Group 271" o:spid="_x0000_s1210" style="position:absolute;left:-3714;top:40386;width:36384;height:2952" coordorigin="-8191,-16764" coordsize="3638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<v:roundrect id="Rectangle: Rounded Corners 272" o:spid="_x0000_s1211" style="position:absolute;left:-8191;top:-16764;width:17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5526E68C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Next Appointment Date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273" o:spid="_x0000_s1212" style="position:absolute;left:8381;top:-16287;width:19812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" fillcolor="white [3212]" strokecolor="red" strokeweight="1pt">
                                  <v:stroke joinstyle="miter"/>
                                  <v:textbox>
                                    <w:txbxContent>
                                      <w:p w14:paraId="5067688B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</v:group>
                          <v:rect id="Rectangle 274" o:spid="_x0000_s1213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" fillcolor="#2e74b5 [2408]" strokecolor="#2e74b5 [2408]" strokeweight="1pt"/>
                        </v:group>
                        <v:oval id="Oval 276" o:spid="_x0000_s1214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" fillcolor="white [3212]" strokecolor="#2e74b5 [2408]" strokeweight="1pt">
                          <v:stroke joinstyle="miter"/>
                        </v:oval>
                        <v:rect id="Rectangle 277" o:spid="_x0000_s1215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" fillcolor="#2e74b5 [2408]" strokecolor="#2e74b5 [2408]" strokeweight="1pt">
                          <v:textbox>
                            <w:txbxContent>
                              <w:p w14:paraId="2A22749D" w14:textId="77777777" w:rsidR="00F83532" w:rsidRPr="00E37E93" w:rsidRDefault="00F83532" w:rsidP="005D3C0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E37E9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Logout</w:t>
                                </w:r>
                              </w:p>
                            </w:txbxContent>
                          </v:textbox>
                        </v:rect>
                        <v:rect id="Rectangle 278" o:spid="_x0000_s1216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" fillcolor="#2e74b5 [2408]" strokecolor="#2e74b5 [2408]" strokeweight="1pt">
                          <v:textbox>
                            <w:txbxContent>
                              <w:p w14:paraId="06E075E4" w14:textId="77777777" w:rsidR="00F83532" w:rsidRPr="00BC095D" w:rsidRDefault="00F83532" w:rsidP="005D3C0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v:textbox>
                        </v:rect>
                      </v:group>
                      <v:roundrect id="Rectangle: Rounded Corners 280" o:spid="_x0000_s1217" style="position:absolute;left:59340;top:60007;width:11621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" fillcolor="#2e74b5 [2408]" strokecolor="#2e74b5 [2408]" strokeweight="1pt">
                        <v:stroke joinstyle="miter"/>
                        <v:textbox>
                          <w:txbxContent>
                            <w:p w14:paraId="6C1770E9" w14:textId="77777777" w:rsidR="00F83532" w:rsidRPr="00F36669" w:rsidRDefault="00F83532" w:rsidP="005D3C0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36669">
                                <w:rPr>
                                  <w:b/>
                                  <w:bCs/>
                                </w:rPr>
                                <w:t>Preview</w:t>
                              </w:r>
                            </w:p>
                          </w:txbxContent>
                        </v:textbox>
                      </v:roundrect>
                      <v:roundrect id="Rectangle: Rounded Corners 281" o:spid="_x0000_s1218" style="position:absolute;left:44196;top:60007;width:12192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" fillcolor="#2e74b5 [2408]" strokecolor="#2e74b5 [2408]" strokeweight="1pt">
                        <v:stroke joinstyle="miter"/>
                        <v:textbox>
                          <w:txbxContent>
                            <w:p w14:paraId="5A53869D" w14:textId="77777777" w:rsidR="00F83532" w:rsidRPr="00F36669" w:rsidRDefault="00F83532" w:rsidP="005D3C0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ncel</w:t>
                              </w:r>
                            </w:p>
                          </w:txbxContent>
                        </v:textbox>
                      </v:roundrect>
                    </v:group>
                    <v:roundrect id="Rectangle: Rounded Corners 282" o:spid="_x0000_s1219" style="position:absolute;left:15621;top:2390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" fillcolor="white [3212]" strokecolor="#2e74b5 [2408]" strokeweight="1pt">
                      <v:stroke joinstyle="miter"/>
                      <v:textbox>
                        <w:txbxContent>
                          <w:p w14:paraId="51602B7F" w14:textId="77777777" w:rsidR="00F83532" w:rsidRPr="004D36EE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284" o:spid="_x0000_s1220" style="position:absolute;left:15716;top:27527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" fillcolor="white [3212]" strokecolor="#2e74b5 [2408]" strokeweight="1pt">
                      <v:stroke joinstyle="miter"/>
                      <v:textbox>
                        <w:txbxContent>
                          <w:p w14:paraId="717187A4" w14:textId="77777777" w:rsidR="00F83532" w:rsidRPr="004D36EE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285" o:spid="_x0000_s1221" style="position:absolute;left:15811;top:30956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" fillcolor="white [3212]" strokecolor="#2e74b5 [2408]" strokeweight="1pt">
                      <v:stroke joinstyle="miter"/>
                      <v:textbox>
                        <w:txbxContent>
                          <w:p w14:paraId="2B6D9CFC" w14:textId="77777777" w:rsidR="00F83532" w:rsidRPr="004D36EE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286" o:spid="_x0000_s1222" style="position:absolute;left:15811;top:34385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" fillcolor="white [3212]" strokecolor="#2e74b5 [2408]" strokeweight="1pt">
                      <v:stroke joinstyle="miter"/>
                      <v:textbox>
                        <w:txbxContent>
                          <w:p w14:paraId="272C3382" w14:textId="77777777" w:rsidR="00F83532" w:rsidRPr="004D36EE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288" o:spid="_x0000_s1223" style="position:absolute;left:15906;top:37814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" fillcolor="white [3212]" strokecolor="#2e74b5 [2408]" strokeweight="1pt">
                      <v:stroke joinstyle="miter"/>
                      <v:textbox>
                        <w:txbxContent>
                          <w:p w14:paraId="65C0D266" w14:textId="77777777" w:rsidR="00F83532" w:rsidRPr="004D36EE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289" o:spid="_x0000_s1224" style="position:absolute;left:15906;top:41148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" fillcolor="white [3212]" strokecolor="#2e74b5 [2408]" strokeweight="1pt">
                      <v:stroke joinstyle="miter"/>
                      <v:textbox>
                        <w:txbxContent>
                          <w:p w14:paraId="31547A88" w14:textId="77777777" w:rsidR="00F83532" w:rsidRPr="004D36EE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290" o:spid="_x0000_s1225" style="position:absolute;left:15906;top:4476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" fillcolor="white [3212]" strokecolor="#2e74b5 [2408]" strokeweight="1pt">
                      <v:stroke joinstyle="miter"/>
                      <v:textbox>
                        <w:txbxContent>
                          <w:p w14:paraId="10ED8754" w14:textId="77777777" w:rsidR="00F83532" w:rsidRPr="004D36EE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292" o:spid="_x0000_s1226" style="position:absolute;left:15906;top:48387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" fillcolor="white [3212]" strokecolor="#2e74b5 [2408]" strokeweight="1pt">
                      <v:stroke joinstyle="miter"/>
                      <v:textbox>
                        <w:txbxContent>
                          <w:p w14:paraId="036D65C8" w14:textId="77777777" w:rsidR="00F83532" w:rsidRPr="004D36EE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3" o:spid="_x0000_s1227" type="#_x0000_t75" style="position:absolute;left:59436;top:7524;width:1676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">
                    <v:imagedata r:id="rId11" o:title=""/>
                  </v:shape>
                  <v:shape id="Picture 294" o:spid="_x0000_s1228" type="#_x0000_t75" style="position:absolute;left:64960;top:7620;width:1480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">
                    <v:imagedata r:id="rId12" o:title=""/>
                  </v:shape>
                  <v:shape id="Minus Sign 296" o:spid="_x0000_s1229" style="position:absolute;left:73056;top:31527;width:1459;height:730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" path="m19333,27888r107189,l126522,45040r-107189,l19333,27888xe" fillcolor="#e00" strokecolor="#e00" strokeweight="1pt">
                    <v:stroke joinstyle="miter"/>
                    <v:path arrowok="t" o:connecttype="custom" o:connectlocs="19333,27888;126522,27888;126522,45040;19333,45040;19333,27888" o:connectangles="0,0,0,0,0"/>
                  </v:shape>
                  <v:shape id="Minus Sign 297" o:spid="_x0000_s1230" style="position:absolute;left:73247;top:38385;width:1458;height:730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" path="m19333,27888r107189,l126522,45040r-107189,l19333,27888xe" fillcolor="#e00" strokecolor="#e00" strokeweight="1pt">
                    <v:stroke joinstyle="miter"/>
                    <v:path arrowok="t" o:connecttype="custom" o:connectlocs="19333,27888;126522,27888;126522,45040;19333,45040;19333,27888" o:connectangles="0,0,0,0,0"/>
                  </v:shape>
                  <v:shape id="Picture 298" o:spid="_x0000_s1231" type="#_x0000_t75" style="position:absolute;left:34480;top:52197;width:1715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">
                    <v:imagedata r:id="rId13" o:title=""/>
                  </v:shape>
                  <v:shape id="Picture 300" o:spid="_x0000_s1232" type="#_x0000_t75" style="position:absolute;left:68484;top:17335;width:1715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">
                    <v:imagedata r:id="rId13" o:title=""/>
                  </v:shape>
                  <v:shape id="Picture 301" o:spid="_x0000_s1233" type="#_x0000_t75" style="position:absolute;left:68675;top:14001;width:1714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">
                    <v:imagedata r:id="rId13" o:title=""/>
                  </v:shape>
                  <v:shape id="Picture 302" o:spid="_x0000_s1234" type="#_x0000_t75" style="position:absolute;left:35119;top:13974;width:1675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">
                    <v:imagedata r:id="rId13" o:title=""/>
                  </v:shape>
                  <v:shape id="Picture 303" o:spid="_x0000_s1235" type="#_x0000_t75" style="position:absolute;left:49053;top:7524;width:1715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">
                    <v:imagedata r:id="rId13" o:title=""/>
                  </v:shape>
                  <v:shape id="Picture 304" o:spid="_x0000_s1236" type="#_x0000_t75" style="position:absolute;left:37338;top:7715;width:1714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">
                    <v:imagedata r:id="rId13" o:title=""/>
                  </v:shape>
                </v:group>
                <v:shape id="Picture 18" o:spid="_x0000_s1237" type="#_x0000_t75" style="position:absolute;left:37719;top:13811;width:2190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p w14:paraId="1B8A75D1" w14:textId="0F8569AB" w:rsidR="005D3C01" w:rsidRDefault="005D3C01" w:rsidP="005D3C01"/>
    <w:p w14:paraId="29D681FC" w14:textId="2F81B96C" w:rsidR="005D3C01" w:rsidRDefault="005D3C01" w:rsidP="005D3C01"/>
    <w:p w14:paraId="254556B9" w14:textId="553580C6" w:rsidR="005D3C01" w:rsidRDefault="005D3C01" w:rsidP="005D3C01"/>
    <w:p w14:paraId="701CB731" w14:textId="77E01062" w:rsidR="005D3C01" w:rsidRDefault="005D3C01" w:rsidP="005D3C01"/>
    <w:p w14:paraId="18ACD7A7" w14:textId="32E67FA6" w:rsidR="005D3C01" w:rsidRDefault="005D3C01" w:rsidP="005D3C01">
      <w:r>
        <w:rPr>
          <w:noProof/>
        </w:rPr>
        <w:drawing>
          <wp:anchor distT="0" distB="0" distL="114300" distR="114300" simplePos="0" relativeHeight="251947008" behindDoc="1" locked="0" layoutInCell="1" allowOverlap="1" wp14:anchorId="6FB4E5EC" wp14:editId="0A5D60B9">
            <wp:simplePos x="0" y="0"/>
            <wp:positionH relativeFrom="margin">
              <wp:posOffset>3695700</wp:posOffset>
            </wp:positionH>
            <wp:positionV relativeFrom="paragraph">
              <wp:posOffset>248285</wp:posOffset>
            </wp:positionV>
            <wp:extent cx="219075" cy="211455"/>
            <wp:effectExtent l="0" t="0" r="9525" b="0"/>
            <wp:wrapTight wrapText="bothSides">
              <wp:wrapPolygon edited="0">
                <wp:start x="0" y="0"/>
                <wp:lineTo x="0" y="19459"/>
                <wp:lineTo x="20661" y="19459"/>
                <wp:lineTo x="20661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D718" w14:textId="77777777" w:rsidR="005D3C01" w:rsidRDefault="005D3C01" w:rsidP="005D3C01"/>
    <w:p w14:paraId="751D7ABF" w14:textId="77777777" w:rsidR="005D3C01" w:rsidRDefault="005D3C01" w:rsidP="005D3C01">
      <w:r>
        <w:rPr>
          <w:noProof/>
        </w:rPr>
        <w:drawing>
          <wp:anchor distT="0" distB="0" distL="114300" distR="114300" simplePos="0" relativeHeight="251949056" behindDoc="1" locked="0" layoutInCell="1" allowOverlap="1" wp14:anchorId="465BC25A" wp14:editId="3B54596C">
            <wp:simplePos x="0" y="0"/>
            <wp:positionH relativeFrom="column">
              <wp:posOffset>6753225</wp:posOffset>
            </wp:positionH>
            <wp:positionV relativeFrom="paragraph">
              <wp:posOffset>1016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F916" w14:textId="77777777" w:rsidR="005D3C01" w:rsidRDefault="005D3C01" w:rsidP="005D3C01"/>
    <w:p w14:paraId="653272AB" w14:textId="77777777" w:rsidR="005D3C01" w:rsidRDefault="005D3C01" w:rsidP="005D3C01"/>
    <w:p w14:paraId="5B65F45E" w14:textId="77777777" w:rsidR="005D3C01" w:rsidRDefault="005D3C01" w:rsidP="005D3C01"/>
    <w:p w14:paraId="715CA9B7" w14:textId="77777777" w:rsidR="005D3C01" w:rsidRDefault="005D3C01" w:rsidP="005D3C01"/>
    <w:p w14:paraId="0AE7BD15" w14:textId="77777777" w:rsidR="005D3C01" w:rsidRDefault="005D3C01" w:rsidP="005D3C01"/>
    <w:p w14:paraId="774D7BCF" w14:textId="77777777" w:rsidR="005D3C01" w:rsidRDefault="005D3C01" w:rsidP="005D3C01"/>
    <w:p w14:paraId="7293A257" w14:textId="77777777" w:rsidR="005D3C01" w:rsidRDefault="005D3C01" w:rsidP="005D3C01"/>
    <w:p w14:paraId="24C7E469" w14:textId="77777777" w:rsidR="005D3C01" w:rsidRDefault="005D3C01" w:rsidP="005D3C01"/>
    <w:p w14:paraId="23924CEA" w14:textId="77777777" w:rsidR="005D3C01" w:rsidRDefault="005D3C01" w:rsidP="005D3C01"/>
    <w:p w14:paraId="3E9D6C66" w14:textId="77777777" w:rsidR="005D3C01" w:rsidRDefault="005D3C01" w:rsidP="005D3C01"/>
    <w:p w14:paraId="38545228" w14:textId="77777777" w:rsidR="005D3C01" w:rsidRDefault="005D3C01" w:rsidP="005D3C01"/>
    <w:p w14:paraId="15E09EDA" w14:textId="77777777" w:rsidR="005D3C01" w:rsidRDefault="005D3C01" w:rsidP="005D3C01">
      <w:r>
        <w:rPr>
          <w:noProof/>
        </w:rPr>
        <w:drawing>
          <wp:anchor distT="0" distB="0" distL="114300" distR="114300" simplePos="0" relativeHeight="251948032" behindDoc="1" locked="0" layoutInCell="1" allowOverlap="1" wp14:anchorId="161810D1" wp14:editId="2DF75143">
            <wp:simplePos x="0" y="0"/>
            <wp:positionH relativeFrom="column">
              <wp:posOffset>3343275</wp:posOffset>
            </wp:positionH>
            <wp:positionV relativeFrom="paragraph">
              <wp:posOffset>7874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6A855" w14:textId="3084A59D" w:rsidR="00E32DBC" w:rsidRDefault="00E32DBC"/>
    <w:p w14:paraId="6BD23EB1" w14:textId="7BBBF127" w:rsidR="00E32DBC" w:rsidRDefault="00E32DBC"/>
    <w:p w14:paraId="741F51E3" w14:textId="709560E1" w:rsidR="00E32DBC" w:rsidRDefault="00E32DBC"/>
    <w:p w14:paraId="2DB29BD7" w14:textId="38114393" w:rsidR="00E32DBC" w:rsidRDefault="00E32DBC"/>
    <w:p w14:paraId="095A2849" w14:textId="62C82FBD" w:rsidR="00E32DBC" w:rsidRDefault="00E32DBC"/>
    <w:p w14:paraId="34DC60D8" w14:textId="057C09A0" w:rsidR="00E32DBC" w:rsidRDefault="00E32DBC"/>
    <w:p w14:paraId="0289F9B9" w14:textId="023DE356" w:rsidR="00E32DBC" w:rsidRDefault="00E32DBC"/>
    <w:p w14:paraId="1B470568" w14:textId="0EA722DF" w:rsidR="00E32DBC" w:rsidRDefault="00E32DBC"/>
    <w:p w14:paraId="3CF18AC5" w14:textId="19658587" w:rsidR="00E32DBC" w:rsidRDefault="00E32DBC"/>
    <w:p w14:paraId="66C05D57" w14:textId="7CC9AF83" w:rsidR="00E32DBC" w:rsidRDefault="00E32DBC"/>
    <w:p w14:paraId="605F3DC8" w14:textId="40D211F9" w:rsidR="00E32DBC" w:rsidRDefault="00E32DBC"/>
    <w:p w14:paraId="56086203" w14:textId="1AA4DDCA" w:rsidR="00E32DBC" w:rsidRDefault="00E32DBC"/>
    <w:p w14:paraId="41DD59E9" w14:textId="63CF1D14" w:rsidR="00E32DBC" w:rsidRDefault="00E32DBC"/>
    <w:p w14:paraId="1B9B7583" w14:textId="35F7F5FC" w:rsidR="00E32DBC" w:rsidRDefault="00E32DBC"/>
    <w:p w14:paraId="04A4A4C2" w14:textId="3B5162A5" w:rsidR="00E32DBC" w:rsidRDefault="00E32DBC"/>
    <w:p w14:paraId="0B9EDB30" w14:textId="77777777" w:rsidR="00E32DBC" w:rsidRPr="00DC148E" w:rsidRDefault="00E32DBC" w:rsidP="00E32DB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152F66BF" wp14:editId="03F546B1">
                <wp:simplePos x="0" y="0"/>
                <wp:positionH relativeFrom="column">
                  <wp:posOffset>-76200</wp:posOffset>
                </wp:positionH>
                <wp:positionV relativeFrom="paragraph">
                  <wp:posOffset>295275</wp:posOffset>
                </wp:positionV>
                <wp:extent cx="7886700" cy="6981825"/>
                <wp:effectExtent l="0" t="0" r="1905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6981825"/>
                          <a:chOff x="-76200" y="0"/>
                          <a:chExt cx="7886700" cy="69818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-76200" y="0"/>
                            <a:ext cx="7886700" cy="6981825"/>
                            <a:chOff x="-76200" y="0"/>
                            <a:chExt cx="7886700" cy="6981825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-76200" y="466725"/>
                              <a:ext cx="7886700" cy="6515100"/>
                              <a:chOff x="-76200" y="0"/>
                              <a:chExt cx="7886700" cy="6515100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0" y="0"/>
                                <a:ext cx="7810500" cy="651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Group 73"/>
                            <wpg:cNvGrpSpPr/>
                            <wpg:grpSpPr>
                              <a:xfrm>
                                <a:off x="-76200" y="200025"/>
                                <a:ext cx="7189470" cy="4772025"/>
                                <a:chOff x="-371475" y="-438150"/>
                                <a:chExt cx="7189470" cy="4772025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342901" y="-419100"/>
                                  <a:ext cx="3200399" cy="295275"/>
                                  <a:chOff x="44954" y="-1409700"/>
                                  <a:chExt cx="2517387" cy="295275"/>
                                </a:xfrm>
                              </wpg:grpSpPr>
                              <wps:wsp>
                                <wps:cNvPr id="75" name="Rectangle: Rounded Corners 75"/>
                                <wps:cNvSpPr/>
                                <wps:spPr>
                                  <a:xfrm>
                                    <a:off x="44954" y="-1409700"/>
                                    <a:ext cx="7048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FA2F47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Full </w:t>
                                      </w:r>
                                      <w:r w:rsidRPr="004D36E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am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ctangle: Rounded Corners 76"/>
                                <wps:cNvSpPr/>
                                <wps:spPr>
                                  <a:xfrm>
                                    <a:off x="695441" y="-1343025"/>
                                    <a:ext cx="1866900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F46EEA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3629025" y="-428625"/>
                                  <a:ext cx="1085850" cy="295275"/>
                                  <a:chOff x="68728" y="-1428750"/>
                                  <a:chExt cx="870552" cy="295275"/>
                                </a:xfrm>
                              </wpg:grpSpPr>
                              <wps:wsp>
                                <wps:cNvPr id="78" name="Rectangle: Rounded Corners 78"/>
                                <wps:cNvSpPr/>
                                <wps:spPr>
                                  <a:xfrm>
                                    <a:off x="68728" y="-1428750"/>
                                    <a:ext cx="46672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4FE2B9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g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: Rounded Corners 79"/>
                                <wps:cNvSpPr/>
                                <wps:spPr>
                                  <a:xfrm>
                                    <a:off x="463030" y="-1381125"/>
                                    <a:ext cx="476250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B99345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4884149" y="-438150"/>
                                  <a:ext cx="1933846" cy="295275"/>
                                  <a:chOff x="-259351" y="-1457325"/>
                                  <a:chExt cx="1933846" cy="295275"/>
                                </a:xfrm>
                              </wpg:grpSpPr>
                              <wps:wsp>
                                <wps:cNvPr id="81" name="Rectangle: Rounded Corners 81"/>
                                <wps:cNvSpPr/>
                                <wps:spPr>
                                  <a:xfrm>
                                    <a:off x="-259351" y="-1457325"/>
                                    <a:ext cx="714374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53A384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Gender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" name="Group 82"/>
                                <wpg:cNvGrpSpPr/>
                                <wpg:grpSpPr>
                                  <a:xfrm>
                                    <a:off x="493395" y="-1447800"/>
                                    <a:ext cx="1181100" cy="285750"/>
                                    <a:chOff x="74295" y="-1447800"/>
                                    <a:chExt cx="1181100" cy="285750"/>
                                  </a:xfrm>
                                </wpg:grpSpPr>
                                <wps:wsp>
                                  <wps:cNvPr id="159" name="Rectangle: Rounded Corners 159"/>
                                  <wps:cNvSpPr/>
                                  <wps:spPr>
                                    <a:xfrm>
                                      <a:off x="74295" y="-1447800"/>
                                      <a:ext cx="533400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B4FCE8" w14:textId="77777777" w:rsidR="00F83532" w:rsidRPr="004D36EE" w:rsidRDefault="00F83532" w:rsidP="00E32DB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: Rounded Corners 160"/>
                                  <wps:cNvSpPr/>
                                  <wps:spPr>
                                    <a:xfrm>
                                      <a:off x="607695" y="-1447800"/>
                                      <a:ext cx="647700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573728" w14:textId="77777777" w:rsidR="00F83532" w:rsidRPr="004D36EE" w:rsidRDefault="00F83532" w:rsidP="00E32DB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Fe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2" name="Rectangle: Rounded Corners 172"/>
                              <wps:cNvSpPr/>
                              <wps:spPr>
                                <a:xfrm>
                                  <a:off x="389787" y="-123825"/>
                                  <a:ext cx="896088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EBE26E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dres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: Rounded Corners 173"/>
                              <wps:cNvSpPr/>
                              <wps:spPr>
                                <a:xfrm>
                                  <a:off x="1169877" y="-47625"/>
                                  <a:ext cx="5514975" cy="2000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C5C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A7B31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4" name="Group 194"/>
                              <wpg:cNvGrpSpPr/>
                              <wpg:grpSpPr>
                                <a:xfrm>
                                  <a:off x="323850" y="209550"/>
                                  <a:ext cx="3008202" cy="295275"/>
                                  <a:chOff x="-76200" y="-1638300"/>
                                  <a:chExt cx="3008202" cy="295275"/>
                                </a:xfrm>
                              </wpg:grpSpPr>
                              <wps:wsp>
                                <wps:cNvPr id="198" name="Rectangle: Rounded Corners 198"/>
                                <wps:cNvSpPr/>
                                <wps:spPr>
                                  <a:xfrm>
                                    <a:off x="-76200" y="-1638300"/>
                                    <a:ext cx="896088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34C97D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Phone No.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Rectangle: Rounded Corners 202"/>
                                <wps:cNvSpPr/>
                                <wps:spPr>
                                  <a:xfrm>
                                    <a:off x="769827" y="-1571625"/>
                                    <a:ext cx="2162175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228D36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3818890" y="209550"/>
                                  <a:ext cx="2865962" cy="295275"/>
                                  <a:chOff x="304165" y="-1647825"/>
                                  <a:chExt cx="2865962" cy="295275"/>
                                </a:xfrm>
                              </wpg:grpSpPr>
                              <wps:wsp>
                                <wps:cNvPr id="210" name="Rectangle: Rounded Corners 210"/>
                                <wps:cNvSpPr/>
                                <wps:spPr>
                                  <a:xfrm>
                                    <a:off x="304165" y="-1647825"/>
                                    <a:ext cx="89598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90316D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Email Id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Rectangle: Rounded Corners 214"/>
                                <wps:cNvSpPr/>
                                <wps:spPr>
                                  <a:xfrm>
                                    <a:off x="1047750" y="-1590674"/>
                                    <a:ext cx="2122377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C4F026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236"/>
                              <wpg:cNvGrpSpPr/>
                              <wpg:grpSpPr>
                                <a:xfrm>
                                  <a:off x="257913" y="514350"/>
                                  <a:ext cx="3074139" cy="295275"/>
                                  <a:chOff x="-161187" y="-1743075"/>
                                  <a:chExt cx="3074139" cy="295275"/>
                                </a:xfrm>
                              </wpg:grpSpPr>
                              <wps:wsp>
                                <wps:cNvPr id="341" name="Rectangle: Rounded Corners 341"/>
                                <wps:cNvSpPr/>
                                <wps:spPr>
                                  <a:xfrm>
                                    <a:off x="-161187" y="-1743075"/>
                                    <a:ext cx="96202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3DBB92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ccupation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Rectangle: Rounded Corners 344"/>
                                <wps:cNvSpPr/>
                                <wps:spPr>
                                  <a:xfrm>
                                    <a:off x="750777" y="-1666875"/>
                                    <a:ext cx="2162175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519ABF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345"/>
                              <wpg:cNvGrpSpPr/>
                              <wpg:grpSpPr>
                                <a:xfrm>
                                  <a:off x="3638550" y="552450"/>
                                  <a:ext cx="3028950" cy="295275"/>
                                  <a:chOff x="0" y="-1733550"/>
                                  <a:chExt cx="3028950" cy="295275"/>
                                </a:xfrm>
                              </wpg:grpSpPr>
                              <wps:wsp>
                                <wps:cNvPr id="419" name="Rectangle: Rounded Corners 419"/>
                                <wps:cNvSpPr/>
                                <wps:spPr>
                                  <a:xfrm>
                                    <a:off x="0" y="-1733550"/>
                                    <a:ext cx="10096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AA4889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Date of Visit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Rectangle: Rounded Corners 442"/>
                                <wps:cNvSpPr/>
                                <wps:spPr>
                                  <a:xfrm>
                                    <a:off x="942975" y="-1695450"/>
                                    <a:ext cx="2085975" cy="21907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AD7D9E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5" name="Group 445"/>
                              <wpg:cNvGrpSpPr/>
                              <wpg:grpSpPr>
                                <a:xfrm>
                                  <a:off x="-352425" y="885825"/>
                                  <a:ext cx="7019924" cy="295275"/>
                                  <a:chOff x="-771525" y="-1838325"/>
                                  <a:chExt cx="7019924" cy="295275"/>
                                </a:xfrm>
                              </wpg:grpSpPr>
                              <wps:wsp>
                                <wps:cNvPr id="446" name="Rectangle: Rounded Corners 446"/>
                                <wps:cNvSpPr/>
                                <wps:spPr>
                                  <a:xfrm>
                                    <a:off x="-771525" y="-1838325"/>
                                    <a:ext cx="16287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B90C09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Chief Complaint (C/C)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Rectangle: Rounded Corners 447"/>
                                <wps:cNvSpPr/>
                                <wps:spPr>
                                  <a:xfrm>
                                    <a:off x="750776" y="-1790700"/>
                                    <a:ext cx="5497623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0F95DA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8" name="Rectangle: Rounded Corners 448"/>
                              <wps:cNvSpPr/>
                              <wps:spPr>
                                <a:xfrm>
                                  <a:off x="-323111" y="1238250"/>
                                  <a:ext cx="1562100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F4AB34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On Examination (O/E)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Rectangle: Rounded Corners 449"/>
                              <wps:cNvSpPr/>
                              <wps:spPr>
                                <a:xfrm>
                                  <a:off x="-142875" y="1571625"/>
                                  <a:ext cx="1514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8D005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Medical History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Rectangle: Rounded Corners 450"/>
                              <wps:cNvSpPr/>
                              <wps:spPr>
                                <a:xfrm>
                                  <a:off x="-66675" y="2276475"/>
                                  <a:ext cx="1514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311965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Investigation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Rectangle: Rounded Corners 451"/>
                              <wps:cNvSpPr/>
                              <wps:spPr>
                                <a:xfrm>
                                  <a:off x="161925" y="2952750"/>
                                  <a:ext cx="1514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A81FC5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vice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Rectangle: Rounded Corners 452"/>
                              <wps:cNvSpPr/>
                              <wps:spPr>
                                <a:xfrm>
                                  <a:off x="38100" y="3314700"/>
                                  <a:ext cx="1514312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D78794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Work Done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Rectangle: Rounded Corners 453"/>
                              <wps:cNvSpPr/>
                              <wps:spPr>
                                <a:xfrm>
                                  <a:off x="84026" y="3667125"/>
                                  <a:ext cx="1514312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792FC0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Medicine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4" name="Group 454"/>
                              <wpg:cNvGrpSpPr/>
                              <wpg:grpSpPr>
                                <a:xfrm>
                                  <a:off x="-371475" y="4038600"/>
                                  <a:ext cx="3638550" cy="295275"/>
                                  <a:chOff x="-819151" y="-1676400"/>
                                  <a:chExt cx="3638550" cy="295275"/>
                                </a:xfrm>
                              </wpg:grpSpPr>
                              <wps:wsp>
                                <wps:cNvPr id="455" name="Rectangle: Rounded Corners 455"/>
                                <wps:cNvSpPr/>
                                <wps:spPr>
                                  <a:xfrm>
                                    <a:off x="-819151" y="-1676400"/>
                                    <a:ext cx="17716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29C3AC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ext Appointment Dat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Rectangle: Rounded Corners 456"/>
                                <wps:cNvSpPr/>
                                <wps:spPr>
                                  <a:xfrm>
                                    <a:off x="838199" y="-1628775"/>
                                    <a:ext cx="1981200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F447F0A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57" name="Rectangle 457"/>
                          <wps:cNvSpPr/>
                          <wps:spPr>
                            <a:xfrm>
                              <a:off x="0" y="0"/>
                              <a:ext cx="775335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Oval 458"/>
                        <wps:cNvSpPr/>
                        <wps:spPr>
                          <a:xfrm>
                            <a:off x="257175" y="38100"/>
                            <a:ext cx="400050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6991350" y="9525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A8F80" w14:textId="77777777" w:rsidR="00F83532" w:rsidRPr="00E37E93" w:rsidRDefault="00F83532" w:rsidP="00E32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695325" y="76200"/>
                            <a:ext cx="1933575" cy="3238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01EC8" w14:textId="77777777" w:rsidR="00F83532" w:rsidRPr="00BC095D" w:rsidRDefault="00F83532" w:rsidP="00E32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C095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r. Sen’s Dental Cli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F66BF" id="Group 52" o:spid="_x0000_s1238" style="position:absolute;margin-left:-6pt;margin-top:23.25pt;width:621pt;height:549.75pt;z-index:251931648" coordorigin="-762" coordsize="78867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">
                <v:group id="Group 70" o:spid="_x0000_s1239" style="position:absolute;left:-762;width:78867;height:69818" coordorigin="-762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71" o:spid="_x0000_s1240" style="position:absolute;left:-762;top:4667;width:78867;height:65151" coordorigin="-762" coordsize="78867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72" o:spid="_x0000_s1241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" fillcolor="#e7e6e6 [3214]" strokecolor="#e7e6e6 [3214]" strokeweight="1pt"/>
                    <v:group id="Group 73" o:spid="_x0000_s1242" style="position:absolute;left:-762;top:2000;width:71894;height:47720" coordorigin="-3714,-4381" coordsize="71894,4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243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oundrect id="Rectangle: Rounded Corners 75" o:spid="_x0000_s1244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1BFA2F47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Full </w:t>
                                </w:r>
                                <w:r w:rsidRPr="004D36EE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Name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roundrect>
                        <v:roundrect id="Rectangle: Rounded Corners 76" o:spid="_x0000_s1245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67F46EEA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77" o:spid="_x0000_s1246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roundrect id="Rectangle: Rounded Corners 78" o:spid="_x0000_s1247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" fillcolor="#e7e6e6 [3214]" strokecolor="#e7e6e6 [3214]" strokeweight="1pt">
                          <v:stroke joinstyle="miter"/>
                          <v:textbox>
                            <w:txbxContent>
                              <w:p w14:paraId="274FE2B9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ge:</w:t>
                                </w:r>
                              </w:p>
                            </w:txbxContent>
                          </v:textbox>
                        </v:roundrect>
                        <v:roundrect id="Rectangle: Rounded Corners 79" o:spid="_x0000_s1248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" fillcolor="#c9c5c5" stroked="f" strokeweight="1pt">
                          <v:stroke joinstyle="miter"/>
                          <v:textbox>
                            <w:txbxContent>
                              <w:p w14:paraId="3EB99345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80" o:spid="_x0000_s1249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roundrect id="Rectangle: Rounded Corners 81" o:spid="_x0000_s1250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" fillcolor="#e7e6e6 [3214]" strokecolor="#e7e6e6 [3214]" strokeweight="1pt">
                          <v:stroke joinstyle="miter"/>
                          <v:textbox>
                            <w:txbxContent>
                              <w:p w14:paraId="7053A384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Gender:</w:t>
                                </w:r>
                              </w:p>
                            </w:txbxContent>
                          </v:textbox>
                        </v:roundrect>
                        <v:group id="Group 82" o:spid="_x0000_s1251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oundrect id="Rectangle: Rounded Corners 159" o:spid="_x0000_s1252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53B4FCE8" w14:textId="77777777" w:rsidR="00F83532" w:rsidRPr="004D36EE" w:rsidRDefault="00F83532" w:rsidP="00E32D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ale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60" o:spid="_x0000_s1253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61573728" w14:textId="77777777" w:rsidR="00F83532" w:rsidRPr="004D36EE" w:rsidRDefault="00F83532" w:rsidP="00E32D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male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roundrect id="Rectangle: Rounded Corners 172" o:spid="_x0000_s1254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" fillcolor="#e7e6e6 [3214]" strokecolor="#e7e6e6 [3214]" strokeweight="1pt">
                        <v:stroke joinstyle="miter"/>
                        <v:textbox>
                          <w:txbxContent>
                            <w:p w14:paraId="69EBE26E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ddress:</w:t>
                              </w:r>
                            </w:p>
                          </w:txbxContent>
                        </v:textbox>
                      </v:roundrect>
                      <v:roundrect id="Rectangle: Rounded Corners 173" o:spid="_x0000_s1255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" fillcolor="#c9c5c5" stroked="f" strokeweight="1pt">
                        <v:stroke joinstyle="miter"/>
                        <v:textbox>
                          <w:txbxContent>
                            <w:p w14:paraId="195A7B31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group id="Group 194" o:spid="_x0000_s1256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oundrect id="Rectangle: Rounded Corners 198" o:spid="_x0000_s1257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3F34C97D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Phone No.:</w:t>
                                </w:r>
                              </w:p>
                            </w:txbxContent>
                          </v:textbox>
                        </v:roundrect>
                        <v:roundrect id="Rectangle: Rounded Corners 202" o:spid="_x0000_s1258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67228D36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206" o:spid="_x0000_s1259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oundrect id="Rectangle: Rounded Corners 210" o:spid="_x0000_s1260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" fillcolor="#e7e6e6 [3214]" strokecolor="#e7e6e6 [3214]" strokeweight="1pt">
                          <v:stroke joinstyle="miter"/>
                          <v:textbox>
                            <w:txbxContent>
                              <w:p w14:paraId="3390316D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Email Id:</w:t>
                                </w:r>
                              </w:p>
                            </w:txbxContent>
                          </v:textbox>
                        </v:roundrect>
                        <v:roundrect id="Rectangle: Rounded Corners 214" o:spid="_x0000_s1261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" fillcolor="#c9c5c5" stroked="f" strokeweight="1pt">
                          <v:stroke joinstyle="miter"/>
                          <v:textbox>
                            <w:txbxContent>
                              <w:p w14:paraId="3DC4F026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236" o:spid="_x0000_s1262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roundrect id="Rectangle: Rounded Corners 341" o:spid="_x0000_s1263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473DBB92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ccupation:</w:t>
                                </w:r>
                              </w:p>
                            </w:txbxContent>
                          </v:textbox>
                        </v:roundrect>
                        <v:roundrect id="Rectangle: Rounded Corners 344" o:spid="_x0000_s1264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" fillcolor="#c9c5c5" stroked="f" strokeweight="1pt">
                          <v:stroke joinstyle="miter"/>
                          <v:textbox>
                            <w:txbxContent>
                              <w:p w14:paraId="26519ABF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345" o:spid="_x0000_s1265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<v:roundrect id="Rectangle: Rounded Corners 419" o:spid="_x0000_s1266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23AA4889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Date of Visit:</w:t>
                                </w:r>
                              </w:p>
                            </w:txbxContent>
                          </v:textbox>
                        </v:roundrect>
                        <v:roundrect id="Rectangle: Rounded Corners 442" o:spid="_x0000_s1267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56AD7D9E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445" o:spid="_x0000_s1268" style="position:absolute;left:-3524;top:8858;width:70198;height:2953" coordorigin="-7715,-18383" coordsize="7019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<v:roundrect id="Rectangle: Rounded Corners 446" o:spid="_x0000_s1269" style="position:absolute;left:-7715;top:-18383;width:1628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58B90C09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Chief Complaint (C/C):</w:t>
                                </w:r>
                              </w:p>
                            </w:txbxContent>
                          </v:textbox>
                        </v:roundrect>
                        <v:roundrect id="Rectangle: Rounded Corners 447" o:spid="_x0000_s1270" style="position:absolute;left:7507;top:-1790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4E0F95DA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Rectangle: Rounded Corners 448" o:spid="_x0000_s1271" style="position:absolute;left:-3231;top:12382;width:15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" fillcolor="#e7e6e6 [3214]" strokecolor="#e7e6e6 [3214]" strokeweight="1pt">
                        <v:stroke joinstyle="miter"/>
                        <v:textbox>
                          <w:txbxContent>
                            <w:p w14:paraId="46F4AB34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n Examination (O/E):</w:t>
                              </w:r>
                            </w:p>
                          </w:txbxContent>
                        </v:textbox>
                      </v:roundrect>
                      <v:roundrect id="Rectangle: Rounded Corners 449" o:spid="_x0000_s1272" style="position:absolute;left:-1428;top:15716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" fillcolor="#e7e6e6 [3214]" strokecolor="#e7e6e6 [3214]" strokeweight="1pt">
                        <v:stroke joinstyle="miter"/>
                        <v:textbox>
                          <w:txbxContent>
                            <w:p w14:paraId="3358D005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Medical History:</w:t>
                              </w:r>
                            </w:p>
                          </w:txbxContent>
                        </v:textbox>
                      </v:roundrect>
                      <v:roundrect id="Rectangle: Rounded Corners 450" o:spid="_x0000_s1273" style="position:absolute;left:-666;top:22764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" fillcolor="#e7e6e6 [3214]" strokecolor="#e7e6e6 [3214]" strokeweight="1pt">
                        <v:stroke joinstyle="miter"/>
                        <v:textbox>
                          <w:txbxContent>
                            <w:p w14:paraId="71311965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vestigation:</w:t>
                              </w:r>
                            </w:p>
                          </w:txbxContent>
                        </v:textbox>
                      </v:roundrect>
                      <v:roundrect id="Rectangle: Rounded Corners 451" o:spid="_x0000_s1274" style="position:absolute;left:1619;top:29527;width:1514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" fillcolor="#e7e6e6 [3214]" strokecolor="#e7e6e6 [3214]" strokeweight="1pt">
                        <v:stroke joinstyle="miter"/>
                        <v:textbox>
                          <w:txbxContent>
                            <w:p w14:paraId="03A81FC5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dvice:</w:t>
                              </w:r>
                            </w:p>
                          </w:txbxContent>
                        </v:textbox>
                      </v:roundrect>
                      <v:roundrect id="Rectangle: Rounded Corners 452" o:spid="_x0000_s1275" style="position:absolute;left:381;top:33147;width:15143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" fillcolor="#e7e6e6 [3214]" strokecolor="#e7e6e6 [3214]" strokeweight="1pt">
                        <v:stroke joinstyle="miter"/>
                        <v:textbox>
                          <w:txbxContent>
                            <w:p w14:paraId="63D78794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Work Done:</w:t>
                              </w:r>
                            </w:p>
                          </w:txbxContent>
                        </v:textbox>
                      </v:roundrect>
                      <v:roundrect id="Rectangle: Rounded Corners 453" o:spid="_x0000_s1276" style="position:absolute;left:840;top:36671;width:15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" fillcolor="#e7e6e6 [3214]" strokecolor="#e7e6e6 [3214]" strokeweight="1pt">
                        <v:stroke joinstyle="miter"/>
                        <v:textbox>
                          <w:txbxContent>
                            <w:p w14:paraId="5E792FC0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Medicine:</w:t>
                              </w:r>
                            </w:p>
                          </w:txbxContent>
                        </v:textbox>
                      </v:roundrect>
                      <v:group id="Group 454" o:spid="_x0000_s1277" style="position:absolute;left:-3714;top:40386;width:36384;height:2952" coordorigin="-8191,-16764" coordsize="3638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roundrect id="Rectangle: Rounded Corners 455" o:spid="_x0000_s1278" style="position:absolute;left:-8191;top:-16764;width:17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6A29C3AC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Next Appointment Date:</w:t>
                                </w:r>
                              </w:p>
                            </w:txbxContent>
                          </v:textbox>
                        </v:roundrect>
                        <v:roundrect id="Rectangle: Rounded Corners 456" o:spid="_x0000_s1279" style="position:absolute;left:8381;top:-16287;width:19812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5F447F0A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rect id="Rectangle 457" o:spid="_x0000_s1280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" fillcolor="#2e74b5 [2408]" strokecolor="#2e74b5 [2408]" strokeweight="1pt"/>
                </v:group>
                <v:oval id="Oval 458" o:spid="_x0000_s1281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" fillcolor="white [3212]" strokecolor="#2e74b5 [2408]" strokeweight="1pt">
                  <v:stroke joinstyle="miter"/>
                </v:oval>
                <v:rect id="Rectangle 459" o:spid="_x0000_s1282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" fillcolor="#2e74b5 [2408]" strokecolor="#2e74b5 [2408]" strokeweight="1pt">
                  <v:textbox>
                    <w:txbxContent>
                      <w:p w14:paraId="61CA8F80" w14:textId="77777777" w:rsidR="00F83532" w:rsidRPr="00E37E93" w:rsidRDefault="00F83532" w:rsidP="00E32D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37E93">
                          <w:rPr>
                            <w:rFonts w:ascii="Arial" w:hAnsi="Arial" w:cs="Arial"/>
                            <w:b/>
                            <w:bCs/>
                          </w:rPr>
                          <w:t>Logout</w:t>
                        </w:r>
                      </w:p>
                    </w:txbxContent>
                  </v:textbox>
                </v:rect>
                <v:rect id="Rectangle 460" o:spid="_x0000_s1283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" fillcolor="#2e74b5 [2408]" strokecolor="#2e74b5 [2408]" strokeweight="1pt">
                  <v:textbox>
                    <w:txbxContent>
                      <w:p w14:paraId="32F01EC8" w14:textId="77777777" w:rsidR="00F83532" w:rsidRPr="00BC095D" w:rsidRDefault="00F83532" w:rsidP="00E32D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C095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r. Sen’s Dental Clini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4B87FE" w14:textId="77777777" w:rsidR="00E32DBC" w:rsidRDefault="00E32DBC" w:rsidP="00E32DBC"/>
    <w:p w14:paraId="34AD0705" w14:textId="77777777" w:rsidR="00E32DBC" w:rsidRDefault="00E32DBC" w:rsidP="00E32DBC"/>
    <w:p w14:paraId="6CF32C4C" w14:textId="77777777" w:rsidR="00E32DBC" w:rsidRDefault="00E32DBC" w:rsidP="00E32DBC">
      <w:r>
        <w:rPr>
          <w:noProof/>
        </w:rPr>
        <w:drawing>
          <wp:anchor distT="0" distB="0" distL="114300" distR="114300" simplePos="0" relativeHeight="251944960" behindDoc="1" locked="0" layoutInCell="1" allowOverlap="1" wp14:anchorId="59FDE09F" wp14:editId="73A5B57C">
            <wp:simplePos x="0" y="0"/>
            <wp:positionH relativeFrom="column">
              <wp:posOffset>6434455</wp:posOffset>
            </wp:positionH>
            <wp:positionV relativeFrom="paragraph">
              <wp:posOffset>208915</wp:posOffset>
            </wp:positionV>
            <wp:extent cx="138430" cy="132715"/>
            <wp:effectExtent l="0" t="0" r="0" b="635"/>
            <wp:wrapTight wrapText="bothSides">
              <wp:wrapPolygon edited="0">
                <wp:start x="0" y="0"/>
                <wp:lineTo x="0" y="18603"/>
                <wp:lineTo x="17835" y="18603"/>
                <wp:lineTo x="17835" y="0"/>
                <wp:lineTo x="0" y="0"/>
              </wp:wrapPolygon>
            </wp:wrapTight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1" locked="0" layoutInCell="1" allowOverlap="1" wp14:anchorId="23B67222" wp14:editId="3730574D">
            <wp:simplePos x="0" y="0"/>
            <wp:positionH relativeFrom="column">
              <wp:posOffset>5887604</wp:posOffset>
            </wp:positionH>
            <wp:positionV relativeFrom="paragraph">
              <wp:posOffset>204123</wp:posOffset>
            </wp:positionV>
            <wp:extent cx="154305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8667" y="19385"/>
                <wp:lineTo x="18667" y="0"/>
                <wp:lineTo x="0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74583" w14:textId="77777777" w:rsidR="00E32DBC" w:rsidRDefault="00E32DBC" w:rsidP="00E32DBC"/>
    <w:p w14:paraId="74328DA0" w14:textId="77777777" w:rsidR="00E32DBC" w:rsidRDefault="00E32DBC" w:rsidP="00E32DBC"/>
    <w:p w14:paraId="52702790" w14:textId="77777777" w:rsidR="00E32DBC" w:rsidRDefault="00E32DBC" w:rsidP="00E32DBC"/>
    <w:p w14:paraId="33AAA3A4" w14:textId="77777777" w:rsidR="00E32DBC" w:rsidRDefault="00E32DBC" w:rsidP="00E32DBC"/>
    <w:p w14:paraId="3454ACBC" w14:textId="77777777" w:rsidR="00E32DBC" w:rsidRDefault="00E32DBC" w:rsidP="00E32DBC"/>
    <w:p w14:paraId="2F738030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685519" wp14:editId="5491E52F">
                <wp:simplePos x="0" y="0"/>
                <wp:positionH relativeFrom="column">
                  <wp:posOffset>1482725</wp:posOffset>
                </wp:positionH>
                <wp:positionV relativeFrom="paragraph">
                  <wp:posOffset>115570</wp:posOffset>
                </wp:positionV>
                <wp:extent cx="5497623" cy="209550"/>
                <wp:effectExtent l="0" t="0" r="8255" b="0"/>
                <wp:wrapNone/>
                <wp:docPr id="461" name="Rectangle: Rounded Corner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9AD1B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85519" id="Rectangle: Rounded Corners 461" o:spid="_x0000_s1284" style="position:absolute;margin-left:116.75pt;margin-top:9.1pt;width:432.9pt;height:16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" fillcolor="#c9c5c5" stroked="f" strokeweight="1pt">
                <v:stroke joinstyle="miter"/>
                <v:textbox>
                  <w:txbxContent>
                    <w:p w14:paraId="40D9AD1B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098DBF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6472CCC" wp14:editId="7C122F76">
                <wp:simplePos x="0" y="0"/>
                <wp:positionH relativeFrom="column">
                  <wp:posOffset>1494155</wp:posOffset>
                </wp:positionH>
                <wp:positionV relativeFrom="paragraph">
                  <wp:posOffset>191770</wp:posOffset>
                </wp:positionV>
                <wp:extent cx="5497623" cy="209550"/>
                <wp:effectExtent l="0" t="0" r="8255" b="0"/>
                <wp:wrapNone/>
                <wp:docPr id="462" name="Rectangle: Rounded Corner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C576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72CCC" id="Rectangle: Rounded Corners 462" o:spid="_x0000_s1285" style="position:absolute;margin-left:117.65pt;margin-top:15.1pt;width:432.9pt;height:1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" fillcolor="#c9c5c5" stroked="f" strokeweight="1pt">
                <v:stroke joinstyle="miter"/>
                <v:textbox>
                  <w:txbxContent>
                    <w:p w14:paraId="79D2C576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8FD032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0BB465" wp14:editId="60B3B794">
                <wp:simplePos x="0" y="0"/>
                <wp:positionH relativeFrom="column">
                  <wp:posOffset>1502410</wp:posOffset>
                </wp:positionH>
                <wp:positionV relativeFrom="paragraph">
                  <wp:posOffset>248920</wp:posOffset>
                </wp:positionV>
                <wp:extent cx="5497623" cy="209550"/>
                <wp:effectExtent l="0" t="0" r="8255" b="0"/>
                <wp:wrapNone/>
                <wp:docPr id="463" name="Rectangle: Rounded Corner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E4C36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BB465" id="Rectangle: Rounded Corners 463" o:spid="_x0000_s1286" style="position:absolute;margin-left:118.3pt;margin-top:19.6pt;width:432.9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" fillcolor="#c9c5c5" stroked="f" strokeweight="1pt">
                <v:stroke joinstyle="miter"/>
                <v:textbox>
                  <w:txbxContent>
                    <w:p w14:paraId="25EE4C36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32F917" w14:textId="77777777" w:rsidR="00E32DBC" w:rsidRDefault="00E32DBC" w:rsidP="00E32DBC"/>
    <w:p w14:paraId="488AA2A0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3738655" wp14:editId="69969064">
                <wp:simplePos x="0" y="0"/>
                <wp:positionH relativeFrom="column">
                  <wp:posOffset>1504950</wp:posOffset>
                </wp:positionH>
                <wp:positionV relativeFrom="paragraph">
                  <wp:posOffset>20320</wp:posOffset>
                </wp:positionV>
                <wp:extent cx="5497623" cy="209550"/>
                <wp:effectExtent l="0" t="0" r="8255" b="0"/>
                <wp:wrapNone/>
                <wp:docPr id="464" name="Rectangle: Rounded Corner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E6F56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38655" id="Rectangle: Rounded Corners 464" o:spid="_x0000_s1287" style="position:absolute;margin-left:118.5pt;margin-top:1.6pt;width:432.9pt;height:16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" fillcolor="#c9c5c5" stroked="f" strokeweight="1pt">
                <v:stroke joinstyle="miter"/>
                <v:textbox>
                  <w:txbxContent>
                    <w:p w14:paraId="41EE6F56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8DA19B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70C077" wp14:editId="502E2E2F">
                <wp:simplePos x="0" y="0"/>
                <wp:positionH relativeFrom="column">
                  <wp:posOffset>1515213</wp:posOffset>
                </wp:positionH>
                <wp:positionV relativeFrom="paragraph">
                  <wp:posOffset>78105</wp:posOffset>
                </wp:positionV>
                <wp:extent cx="5497623" cy="209550"/>
                <wp:effectExtent l="0" t="0" r="8255" b="0"/>
                <wp:wrapNone/>
                <wp:docPr id="465" name="Rectangle: Rounded Corner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20729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0C077" id="Rectangle: Rounded Corners 465" o:spid="_x0000_s1288" style="position:absolute;margin-left:119.3pt;margin-top:6.15pt;width:432.9pt;height:16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" fillcolor="#c9c5c5" stroked="f" strokeweight="1pt">
                <v:stroke joinstyle="miter"/>
                <v:textbox>
                  <w:txbxContent>
                    <w:p w14:paraId="73320729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7D63BE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C198E8" wp14:editId="16AEA375">
                <wp:simplePos x="0" y="0"/>
                <wp:positionH relativeFrom="column">
                  <wp:posOffset>1515110</wp:posOffset>
                </wp:positionH>
                <wp:positionV relativeFrom="paragraph">
                  <wp:posOffset>125730</wp:posOffset>
                </wp:positionV>
                <wp:extent cx="5497623" cy="209550"/>
                <wp:effectExtent l="0" t="0" r="8255" b="0"/>
                <wp:wrapNone/>
                <wp:docPr id="466" name="Rectangle: Rounded Corner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9B6B0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198E8" id="Rectangle: Rounded Corners 466" o:spid="_x0000_s1289" style="position:absolute;margin-left:119.3pt;margin-top:9.9pt;width:432.9pt;height:1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" fillcolor="#c9c5c5" stroked="f" strokeweight="1pt">
                <v:stroke joinstyle="miter"/>
                <v:textbox>
                  <w:txbxContent>
                    <w:p w14:paraId="6149B6B0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683ED8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460FC4" wp14:editId="44C185F0">
                <wp:simplePos x="0" y="0"/>
                <wp:positionH relativeFrom="column">
                  <wp:posOffset>1511300</wp:posOffset>
                </wp:positionH>
                <wp:positionV relativeFrom="paragraph">
                  <wp:posOffset>201295</wp:posOffset>
                </wp:positionV>
                <wp:extent cx="5497623" cy="209550"/>
                <wp:effectExtent l="0" t="0" r="8255" b="0"/>
                <wp:wrapNone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7572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60FC4" id="Rectangle: Rounded Corners 467" o:spid="_x0000_s1290" style="position:absolute;margin-left:119pt;margin-top:15.85pt;width:432.9pt;height:16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" fillcolor="#c9c5c5" stroked="f" strokeweight="1pt">
                <v:stroke joinstyle="miter"/>
                <v:textbox>
                  <w:txbxContent>
                    <w:p w14:paraId="63F27572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3FE7F9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589265D" wp14:editId="4F3C1823">
                <wp:simplePos x="0" y="0"/>
                <wp:positionH relativeFrom="column">
                  <wp:posOffset>1513205</wp:posOffset>
                </wp:positionH>
                <wp:positionV relativeFrom="paragraph">
                  <wp:posOffset>278130</wp:posOffset>
                </wp:positionV>
                <wp:extent cx="5497623" cy="209550"/>
                <wp:effectExtent l="0" t="0" r="8255" b="0"/>
                <wp:wrapNone/>
                <wp:docPr id="468" name="Rectangle: Rounded Corner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08BC0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9265D" id="Rectangle: Rounded Corners 468" o:spid="_x0000_s1291" style="position:absolute;margin-left:119.15pt;margin-top:21.9pt;width:432.9pt;height:16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" fillcolor="#c9c5c5" stroked="f" strokeweight="1pt">
                <v:stroke joinstyle="miter"/>
                <v:textbox>
                  <w:txbxContent>
                    <w:p w14:paraId="67908BC0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B2E68B" w14:textId="77777777" w:rsidR="00E32DBC" w:rsidRDefault="00E32DBC" w:rsidP="00E32DBC"/>
    <w:p w14:paraId="0C4326FC" w14:textId="77777777" w:rsidR="00E32DBC" w:rsidRDefault="00E32DBC" w:rsidP="00E32DBC"/>
    <w:p w14:paraId="073B45C7" w14:textId="77777777" w:rsidR="00E32DBC" w:rsidRDefault="00E32DBC" w:rsidP="00E32DBC"/>
    <w:p w14:paraId="07F08790" w14:textId="77777777" w:rsidR="00E32DBC" w:rsidRDefault="00E32DBC" w:rsidP="00E32DBC"/>
    <w:p w14:paraId="318D4F7E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026055" wp14:editId="4F76C949">
                <wp:simplePos x="0" y="0"/>
                <wp:positionH relativeFrom="column">
                  <wp:posOffset>3838575</wp:posOffset>
                </wp:positionH>
                <wp:positionV relativeFrom="paragraph">
                  <wp:posOffset>21590</wp:posOffset>
                </wp:positionV>
                <wp:extent cx="952500" cy="285750"/>
                <wp:effectExtent l="0" t="0" r="19050" b="19050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E2FD3" w14:textId="77777777" w:rsidR="00F83532" w:rsidRPr="00F36669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26055" id="Rectangle: Rounded Corners 535" o:spid="_x0000_s1292" style="position:absolute;margin-left:302.25pt;margin-top:1.7pt;width:75pt;height:22.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" fillcolor="#2e74b5 [2408]" strokecolor="#2e74b5 [2408]" strokeweight="1pt">
                <v:stroke joinstyle="miter"/>
                <v:textbox>
                  <w:txbxContent>
                    <w:p w14:paraId="2F4E2FD3" w14:textId="77777777" w:rsidR="00F83532" w:rsidRPr="00F36669" w:rsidRDefault="00F83532" w:rsidP="00E32DB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241DBDD" wp14:editId="1B14D5CE">
                <wp:simplePos x="0" y="0"/>
                <wp:positionH relativeFrom="column">
                  <wp:posOffset>4943475</wp:posOffset>
                </wp:positionH>
                <wp:positionV relativeFrom="paragraph">
                  <wp:posOffset>21590</wp:posOffset>
                </wp:positionV>
                <wp:extent cx="952500" cy="285750"/>
                <wp:effectExtent l="0" t="0" r="19050" b="19050"/>
                <wp:wrapNone/>
                <wp:docPr id="534" name="Rectangle: Rounded Corner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D7AC8" w14:textId="77777777" w:rsidR="00F83532" w:rsidRPr="00F36669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41DBDD" id="Rectangle: Rounded Corners 534" o:spid="_x0000_s1293" style="position:absolute;margin-left:389.25pt;margin-top:1.7pt;width:75pt;height:22.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" fillcolor="#2e74b5 [2408]" strokecolor="#2e74b5 [2408]" strokeweight="1pt">
                <v:stroke joinstyle="miter"/>
                <v:textbox>
                  <w:txbxContent>
                    <w:p w14:paraId="658D7AC8" w14:textId="77777777" w:rsidR="00F83532" w:rsidRPr="00F36669" w:rsidRDefault="00F83532" w:rsidP="00E32DB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737E573" wp14:editId="095B02FA">
                <wp:simplePos x="0" y="0"/>
                <wp:positionH relativeFrom="column">
                  <wp:posOffset>6067425</wp:posOffset>
                </wp:positionH>
                <wp:positionV relativeFrom="paragraph">
                  <wp:posOffset>12065</wp:posOffset>
                </wp:positionV>
                <wp:extent cx="952500" cy="28575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C2F48" w14:textId="77777777" w:rsidR="00F83532" w:rsidRPr="00F36669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37E573" id="Rectangle: Rounded Corners 469" o:spid="_x0000_s1294" style="position:absolute;margin-left:477.75pt;margin-top:.95pt;width:75pt;height:22.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" fillcolor="#2e74b5 [2408]" strokecolor="#2e74b5 [2408]" strokeweight="1pt">
                <v:stroke joinstyle="miter"/>
                <v:textbox>
                  <w:txbxContent>
                    <w:p w14:paraId="7FAC2F48" w14:textId="77777777" w:rsidR="00F83532" w:rsidRPr="00F36669" w:rsidRDefault="00F83532" w:rsidP="00E32DB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xt</w:t>
                      </w:r>
                    </w:p>
                  </w:txbxContent>
                </v:textbox>
              </v:roundrect>
            </w:pict>
          </mc:Fallback>
        </mc:AlternateContent>
      </w:r>
      <w:r>
        <w:t>a</w:t>
      </w:r>
    </w:p>
    <w:p w14:paraId="22A2CFA3" w14:textId="5B045C4E" w:rsidR="00F95C04" w:rsidRDefault="00F95C04"/>
    <w:p w14:paraId="6CCDC2B8" w14:textId="4E3EB36F" w:rsidR="00EA0CB0" w:rsidRDefault="00EA0CB0"/>
    <w:p w14:paraId="6E8B3CEA" w14:textId="421E36F6" w:rsidR="00EA0CB0" w:rsidRDefault="00EA0CB0"/>
    <w:p w14:paraId="79028E89" w14:textId="49FD2599" w:rsidR="00EA0CB0" w:rsidRDefault="00EA0CB0"/>
    <w:p w14:paraId="4789B37B" w14:textId="2968164C" w:rsidR="00EA0CB0" w:rsidRDefault="00EA0CB0"/>
    <w:p w14:paraId="6A06778C" w14:textId="567685DC" w:rsidR="00EA0CB0" w:rsidRDefault="00EA0CB0"/>
    <w:p w14:paraId="4CFCF37D" w14:textId="1F15D8CE" w:rsidR="00EA0CB0" w:rsidRDefault="00EA0CB0"/>
    <w:p w14:paraId="242B1ADF" w14:textId="04E56B9B" w:rsidR="00EA0CB0" w:rsidRDefault="00EA0CB0"/>
    <w:p w14:paraId="76B61F85" w14:textId="43E42BF9" w:rsidR="00EA0CB0" w:rsidRDefault="00EA0CB0"/>
    <w:p w14:paraId="2377D6A3" w14:textId="6A4D3EC5" w:rsidR="00EA0CB0" w:rsidRDefault="00EA0CB0"/>
    <w:p w14:paraId="77285615" w14:textId="617B4E2D" w:rsidR="00EA0CB0" w:rsidRDefault="00EA0CB0"/>
    <w:p w14:paraId="5272F993" w14:textId="356A8B33" w:rsidR="00EA0CB0" w:rsidRDefault="00EA0CB0"/>
    <w:p w14:paraId="12C83217" w14:textId="17054020" w:rsidR="00EB01A0" w:rsidRPr="00DC148E" w:rsidRDefault="00EB01A0" w:rsidP="00EB01A0">
      <w:pPr>
        <w:rPr>
          <w:b/>
          <w:bCs/>
          <w:u w:val="single"/>
        </w:rPr>
      </w:pPr>
    </w:p>
    <w:p w14:paraId="25365F0B" w14:textId="06AB9C57" w:rsidR="00EB01A0" w:rsidRDefault="00052DA8" w:rsidP="00EB01A0">
      <w:r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0995AED" wp14:editId="038DDAB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810500" cy="6981825"/>
                <wp:effectExtent l="0" t="0" r="1905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6981825"/>
                          <a:chOff x="0" y="0"/>
                          <a:chExt cx="7810500" cy="698182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7810500" cy="6981825"/>
                            <a:chOff x="0" y="0"/>
                            <a:chExt cx="7810500" cy="6981825"/>
                          </a:xfrm>
                        </wpg:grpSpPr>
                        <wpg:grpSp>
                          <wpg:cNvPr id="720" name="Group 720"/>
                          <wpg:cNvGrpSpPr/>
                          <wpg:grpSpPr>
                            <a:xfrm>
                              <a:off x="0" y="0"/>
                              <a:ext cx="7810500" cy="6981825"/>
                              <a:chOff x="0" y="0"/>
                              <a:chExt cx="7810500" cy="6981825"/>
                            </a:xfrm>
                          </wpg:grpSpPr>
                          <wpg:grpSp>
                            <wpg:cNvPr id="643" name="Group 643"/>
                            <wpg:cNvGrpSpPr/>
                            <wpg:grpSpPr>
                              <a:xfrm>
                                <a:off x="0" y="0"/>
                                <a:ext cx="7810500" cy="6981825"/>
                                <a:chOff x="0" y="0"/>
                                <a:chExt cx="7810500" cy="6981825"/>
                              </a:xfrm>
                            </wpg:grpSpPr>
                            <wpg:grpSp>
                              <wpg:cNvPr id="644" name="Group 644"/>
                              <wpg:cNvGrpSpPr/>
                              <wpg:grpSpPr>
                                <a:xfrm>
                                  <a:off x="0" y="0"/>
                                  <a:ext cx="7810500" cy="6981825"/>
                                  <a:chOff x="0" y="0"/>
                                  <a:chExt cx="7810500" cy="6981825"/>
                                </a:xfrm>
                              </wpg:grpSpPr>
                              <wpg:grpSp>
                                <wpg:cNvPr id="645" name="Group 645"/>
                                <wpg:cNvGrpSpPr/>
                                <wpg:grpSpPr>
                                  <a:xfrm>
                                    <a:off x="0" y="466725"/>
                                    <a:ext cx="7810500" cy="6515100"/>
                                    <a:chOff x="0" y="0"/>
                                    <a:chExt cx="7810500" cy="6515100"/>
                                  </a:xfrm>
                                </wpg:grpSpPr>
                                <wps:wsp>
                                  <wps:cNvPr id="646" name="Rectangle 646"/>
                                  <wps:cNvSpPr/>
                                  <wps:spPr>
                                    <a:xfrm>
                                      <a:off x="0" y="0"/>
                                      <a:ext cx="7810500" cy="6515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47" name="Group 647"/>
                                  <wpg:cNvGrpSpPr/>
                                  <wpg:grpSpPr>
                                    <a:xfrm>
                                      <a:off x="553188" y="200025"/>
                                      <a:ext cx="6560082" cy="1285875"/>
                                      <a:chOff x="257913" y="-438150"/>
                                      <a:chExt cx="6560082" cy="1285875"/>
                                    </a:xfrm>
                                  </wpg:grpSpPr>
                                  <wpg:grpSp>
                                    <wpg:cNvPr id="648" name="Group 648"/>
                                    <wpg:cNvGrpSpPr/>
                                    <wpg:grpSpPr>
                                      <a:xfrm>
                                        <a:off x="342901" y="-419100"/>
                                        <a:ext cx="3200399" cy="295275"/>
                                        <a:chOff x="44954" y="-1409700"/>
                                        <a:chExt cx="2517387" cy="295275"/>
                                      </a:xfrm>
                                    </wpg:grpSpPr>
                                    <wps:wsp>
                                      <wps:cNvPr id="649" name="Rectangle: Rounded Corners 649"/>
                                      <wps:cNvSpPr/>
                                      <wps:spPr>
                                        <a:xfrm>
                                          <a:off x="44954" y="-1409700"/>
                                          <a:ext cx="704850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573CAD2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 xml:space="preserve">Full </w:t>
                                            </w:r>
                                            <w:r w:rsidRPr="004D36EE"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Name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0" name="Rectangle: Rounded Corners 650"/>
                                      <wps:cNvSpPr/>
                                      <wps:spPr>
                                        <a:xfrm>
                                          <a:off x="695441" y="-1343025"/>
                                          <a:ext cx="1866900" cy="1905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638A2C0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1" name="Group 651"/>
                                    <wpg:cNvGrpSpPr/>
                                    <wpg:grpSpPr>
                                      <a:xfrm>
                                        <a:off x="3629025" y="-428625"/>
                                        <a:ext cx="1085850" cy="295275"/>
                                        <a:chOff x="68728" y="-1428750"/>
                                        <a:chExt cx="870552" cy="295275"/>
                                      </a:xfrm>
                                    </wpg:grpSpPr>
                                    <wps:wsp>
                                      <wps:cNvPr id="652" name="Rectangle: Rounded Corners 652"/>
                                      <wps:cNvSpPr/>
                                      <wps:spPr>
                                        <a:xfrm>
                                          <a:off x="68728" y="-1428750"/>
                                          <a:ext cx="46672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5C845AA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Age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3" name="Rectangle: Rounded Corners 653"/>
                                      <wps:cNvSpPr/>
                                      <wps:spPr>
                                        <a:xfrm>
                                          <a:off x="463030" y="-1381125"/>
                                          <a:ext cx="476250" cy="2095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F256127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4" name="Group 654"/>
                                    <wpg:cNvGrpSpPr/>
                                    <wpg:grpSpPr>
                                      <a:xfrm>
                                        <a:off x="4884149" y="-438150"/>
                                        <a:ext cx="1933846" cy="295275"/>
                                        <a:chOff x="-259351" y="-1457325"/>
                                        <a:chExt cx="1933846" cy="295275"/>
                                      </a:xfrm>
                                    </wpg:grpSpPr>
                                    <wps:wsp>
                                      <wps:cNvPr id="655" name="Rectangle: Rounded Corners 655"/>
                                      <wps:cNvSpPr/>
                                      <wps:spPr>
                                        <a:xfrm>
                                          <a:off x="-259351" y="-1457325"/>
                                          <a:ext cx="714374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80CD934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Gender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56" name="Group 656"/>
                                      <wpg:cNvGrpSpPr/>
                                      <wpg:grpSpPr>
                                        <a:xfrm>
                                          <a:off x="493395" y="-1447800"/>
                                          <a:ext cx="1181100" cy="285750"/>
                                          <a:chOff x="74295" y="-1447800"/>
                                          <a:chExt cx="1181100" cy="285750"/>
                                        </a:xfrm>
                                      </wpg:grpSpPr>
                                      <wps:wsp>
                                        <wps:cNvPr id="657" name="Rectangle: Rounded Corners 657"/>
                                        <wps:cNvSpPr/>
                                        <wps:spPr>
                                          <a:xfrm>
                                            <a:off x="74295" y="-1447800"/>
                                            <a:ext cx="533400" cy="2857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FF57709" w14:textId="77777777" w:rsidR="00F83532" w:rsidRPr="004D36EE" w:rsidRDefault="00F83532" w:rsidP="00EB01A0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Mal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8" name="Rectangle: Rounded Corners 658"/>
                                        <wps:cNvSpPr/>
                                        <wps:spPr>
                                          <a:xfrm>
                                            <a:off x="607695" y="-1447800"/>
                                            <a:ext cx="647700" cy="2857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E45142" w14:textId="77777777" w:rsidR="00F83532" w:rsidRPr="004D36EE" w:rsidRDefault="00F83532" w:rsidP="00EB01A0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Femal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659" name="Rectangle: Rounded Corners 659"/>
                                    <wps:cNvSpPr/>
                                    <wps:spPr>
                                      <a:xfrm>
                                        <a:off x="389787" y="-123825"/>
                                        <a:ext cx="896088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00E4BA3" w14:textId="77777777" w:rsidR="00F83532" w:rsidRPr="004D36EE" w:rsidRDefault="00F83532" w:rsidP="00EB01A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Addres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0" name="Rectangle: Rounded Corners 660"/>
                                    <wps:cNvSpPr/>
                                    <wps:spPr>
                                      <a:xfrm>
                                        <a:off x="1169877" y="-47625"/>
                                        <a:ext cx="5514975" cy="20002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F786D07" w14:textId="77777777" w:rsidR="00F83532" w:rsidRPr="004D36EE" w:rsidRDefault="00F83532" w:rsidP="00EB01A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1" name="Group 661"/>
                                    <wpg:cNvGrpSpPr/>
                                    <wpg:grpSpPr>
                                      <a:xfrm>
                                        <a:off x="323850" y="209550"/>
                                        <a:ext cx="3008202" cy="295275"/>
                                        <a:chOff x="-76200" y="-1638300"/>
                                        <a:chExt cx="3008202" cy="295275"/>
                                      </a:xfrm>
                                    </wpg:grpSpPr>
                                    <wps:wsp>
                                      <wps:cNvPr id="662" name="Rectangle: Rounded Corners 662"/>
                                      <wps:cNvSpPr/>
                                      <wps:spPr>
                                        <a:xfrm>
                                          <a:off x="-76200" y="-1638300"/>
                                          <a:ext cx="896088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9FB83F4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Phone No.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3" name="Rectangle: Rounded Corners 663"/>
                                      <wps:cNvSpPr/>
                                      <wps:spPr>
                                        <a:xfrm>
                                          <a:off x="769827" y="-1571625"/>
                                          <a:ext cx="2162175" cy="1905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101FC64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4" name="Group 664"/>
                                    <wpg:cNvGrpSpPr/>
                                    <wpg:grpSpPr>
                                      <a:xfrm>
                                        <a:off x="3818890" y="209550"/>
                                        <a:ext cx="2865962" cy="295275"/>
                                        <a:chOff x="304165" y="-1647825"/>
                                        <a:chExt cx="2865962" cy="295275"/>
                                      </a:xfrm>
                                    </wpg:grpSpPr>
                                    <wps:wsp>
                                      <wps:cNvPr id="665" name="Rectangle: Rounded Corners 665"/>
                                      <wps:cNvSpPr/>
                                      <wps:spPr>
                                        <a:xfrm>
                                          <a:off x="304165" y="-1647825"/>
                                          <a:ext cx="89598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43C2626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Email Id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6" name="Rectangle: Rounded Corners 666"/>
                                      <wps:cNvSpPr/>
                                      <wps:spPr>
                                        <a:xfrm>
                                          <a:off x="1047750" y="-1590674"/>
                                          <a:ext cx="2122377" cy="2095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29064E2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7" name="Group 667"/>
                                    <wpg:cNvGrpSpPr/>
                                    <wpg:grpSpPr>
                                      <a:xfrm>
                                        <a:off x="257913" y="514350"/>
                                        <a:ext cx="3074139" cy="295275"/>
                                        <a:chOff x="-161187" y="-1743075"/>
                                        <a:chExt cx="3074139" cy="295275"/>
                                      </a:xfrm>
                                    </wpg:grpSpPr>
                                    <wps:wsp>
                                      <wps:cNvPr id="668" name="Rectangle: Rounded Corners 668"/>
                                      <wps:cNvSpPr/>
                                      <wps:spPr>
                                        <a:xfrm>
                                          <a:off x="-161187" y="-1743075"/>
                                          <a:ext cx="96202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87B18AF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Occupation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9" name="Rectangle: Rounded Corners 669"/>
                                      <wps:cNvSpPr/>
                                      <wps:spPr>
                                        <a:xfrm>
                                          <a:off x="750777" y="-1666875"/>
                                          <a:ext cx="2162175" cy="1905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56E983C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0" name="Group 670"/>
                                    <wpg:cNvGrpSpPr/>
                                    <wpg:grpSpPr>
                                      <a:xfrm>
                                        <a:off x="3638550" y="552450"/>
                                        <a:ext cx="3028950" cy="295275"/>
                                        <a:chOff x="0" y="-1733550"/>
                                        <a:chExt cx="3028950" cy="295275"/>
                                      </a:xfrm>
                                    </wpg:grpSpPr>
                                    <wps:wsp>
                                      <wps:cNvPr id="671" name="Rectangle: Rounded Corners 671"/>
                                      <wps:cNvSpPr/>
                                      <wps:spPr>
                                        <a:xfrm>
                                          <a:off x="0" y="-1733550"/>
                                          <a:ext cx="1009650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ED32B83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Date of Visit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2" name="Rectangle: Rounded Corners 672"/>
                                      <wps:cNvSpPr/>
                                      <wps:spPr>
                                        <a:xfrm>
                                          <a:off x="942975" y="-1695450"/>
                                          <a:ext cx="2085975" cy="219076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63901D9" w14:textId="77777777" w:rsidR="00F83532" w:rsidRPr="004D36EE" w:rsidRDefault="00F83532" w:rsidP="00EB01A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685" name="Rectangle 685"/>
                                <wps:cNvSpPr/>
                                <wps:spPr>
                                  <a:xfrm>
                                    <a:off x="0" y="0"/>
                                    <a:ext cx="775335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6" name="Oval 686"/>
                              <wps:cNvSpPr/>
                              <wps:spPr>
                                <a:xfrm>
                                  <a:off x="257175" y="38100"/>
                                  <a:ext cx="4000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7" name="Rectangle 687"/>
                              <wps:cNvSpPr/>
                              <wps:spPr>
                                <a:xfrm>
                                  <a:off x="6991350" y="95250"/>
                                  <a:ext cx="7810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71184A" w14:textId="77777777" w:rsidR="00F83532" w:rsidRPr="00E37E93" w:rsidRDefault="00F83532" w:rsidP="00EB01A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E37E9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Log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Rectangle 688"/>
                              <wps:cNvSpPr/>
                              <wps:spPr>
                                <a:xfrm>
                                  <a:off x="695325" y="76200"/>
                                  <a:ext cx="193357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BDB589" w14:textId="77777777" w:rsidR="00F83532" w:rsidRPr="00BC095D" w:rsidRDefault="00F83532" w:rsidP="00EB01A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C09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r. Sen’s Dental Clin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9" name="Rectangle: Rounded Corners 699"/>
                            <wps:cNvSpPr/>
                            <wps:spPr>
                              <a:xfrm>
                                <a:off x="5895975" y="6000750"/>
                                <a:ext cx="1126127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AB1DE" w14:textId="77777777" w:rsidR="00F83532" w:rsidRPr="00F36669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Rectangle: Rounded Corners 697"/>
                            <wps:cNvSpPr/>
                            <wps:spPr>
                              <a:xfrm>
                                <a:off x="4648200" y="6010275"/>
                                <a:ext cx="107632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BFF58E" w14:textId="77777777" w:rsidR="00F83532" w:rsidRPr="00F36669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Rectangle: Rounded Corners 703"/>
                            <wps:cNvSpPr/>
                            <wps:spPr>
                              <a:xfrm>
                                <a:off x="1476375" y="2447925"/>
                                <a:ext cx="21621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31AB7" w14:textId="7DB45188" w:rsidR="00F83532" w:rsidRPr="004D36EE" w:rsidRDefault="00F83532" w:rsidP="00A53F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Work D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4" name="Rectangle: Rounded Corners 704"/>
                            <wps:cNvSpPr/>
                            <wps:spPr>
                              <a:xfrm>
                                <a:off x="4257675" y="2428875"/>
                                <a:ext cx="21621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28EFE4" w14:textId="4C5CE77E" w:rsidR="00F83532" w:rsidRPr="004D36EE" w:rsidRDefault="00F83532" w:rsidP="00A53F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mount (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s./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-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" name="Rectangle: Rounded Corners 705"/>
                            <wps:cNvSpPr/>
                            <wps:spPr>
                              <a:xfrm>
                                <a:off x="1019175" y="2857500"/>
                                <a:ext cx="285750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42FC0" w14:textId="3F62CAEF" w:rsidR="00F83532" w:rsidRPr="006A627E" w:rsidRDefault="00F83532" w:rsidP="006A627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ork done details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Rectangle: Rounded Corners 706"/>
                            <wps:cNvSpPr/>
                            <wps:spPr>
                              <a:xfrm>
                                <a:off x="1028700" y="3257550"/>
                                <a:ext cx="286702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68058" w14:textId="074DD394" w:rsidR="00F83532" w:rsidRPr="006A627E" w:rsidRDefault="00F83532" w:rsidP="006A627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ork done details 2</w:t>
                                  </w:r>
                                </w:p>
                                <w:p w14:paraId="08B36ACF" w14:textId="36DB2350" w:rsidR="00F83532" w:rsidRPr="004D36EE" w:rsidRDefault="00F83532" w:rsidP="00A836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" name="Rectangle: Rounded Corners 707"/>
                            <wps:cNvSpPr/>
                            <wps:spPr>
                              <a:xfrm>
                                <a:off x="1028700" y="3657600"/>
                                <a:ext cx="285750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2DA408" w14:textId="424021BD" w:rsidR="00F83532" w:rsidRPr="006A627E" w:rsidRDefault="00F83532" w:rsidP="006A627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ork done details 3</w:t>
                                  </w:r>
                                </w:p>
                                <w:p w14:paraId="1BC85FD9" w14:textId="18D66000" w:rsidR="00F83532" w:rsidRPr="004D36EE" w:rsidRDefault="00F83532" w:rsidP="00A836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8" name="Rectangle: Rounded Corners 708"/>
                            <wps:cNvSpPr/>
                            <wps:spPr>
                              <a:xfrm>
                                <a:off x="4152900" y="2857500"/>
                                <a:ext cx="2827227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EE999" w14:textId="76D5C0F0" w:rsidR="00F83532" w:rsidRPr="00EA2E89" w:rsidRDefault="00F83532" w:rsidP="00A836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E89">
                                    <w:rPr>
                                      <w:color w:val="000000" w:themeColor="text1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9" name="Rectangle: Rounded Corners 709"/>
                            <wps:cNvSpPr/>
                            <wps:spPr>
                              <a:xfrm>
                                <a:off x="4152900" y="3276600"/>
                                <a:ext cx="282702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6D4DE" w14:textId="2D4539E0" w:rsidR="00F83532" w:rsidRPr="00EA2E89" w:rsidRDefault="00F83532" w:rsidP="00A836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E89">
                                    <w:rPr>
                                      <w:color w:val="000000" w:themeColor="text1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0" name="Rectangle: Rounded Corners 710"/>
                            <wps:cNvSpPr/>
                            <wps:spPr>
                              <a:xfrm>
                                <a:off x="4162425" y="3686175"/>
                                <a:ext cx="281749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9A3996" w14:textId="235A86E3" w:rsidR="00F83532" w:rsidRPr="00EA2E89" w:rsidRDefault="00F83532" w:rsidP="00A836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2E89">
                                    <w:rPr>
                                      <w:color w:val="000000" w:themeColor="text1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1" name="Cross 711"/>
                            <wps:cNvSpPr/>
                            <wps:spPr>
                              <a:xfrm>
                                <a:off x="7067550" y="3762375"/>
                                <a:ext cx="134620" cy="132715"/>
                              </a:xfrm>
                              <a:prstGeom prst="plus">
                                <a:avLst>
                                  <a:gd name="adj" fmla="val 47411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2" name="Minus Sign 712"/>
                            <wps:cNvSpPr/>
                            <wps:spPr>
                              <a:xfrm>
                                <a:off x="7258050" y="3790950"/>
                                <a:ext cx="145855" cy="72928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4" name="Rectangle: Rounded Corners 714"/>
                            <wps:cNvSpPr/>
                            <wps:spPr>
                              <a:xfrm>
                                <a:off x="1466850" y="4286250"/>
                                <a:ext cx="21621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E431E" w14:textId="393477BF" w:rsidR="00F83532" w:rsidRPr="004D36EE" w:rsidRDefault="00F83532" w:rsidP="00B44B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Total Amount in rupe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5" name="Rectangle: Rounded Corners 715"/>
                            <wps:cNvSpPr/>
                            <wps:spPr>
                              <a:xfrm>
                                <a:off x="4524375" y="4286250"/>
                                <a:ext cx="21621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9C4494" w14:textId="5B606BF8" w:rsidR="00F83532" w:rsidRPr="004D36EE" w:rsidRDefault="00F83532" w:rsidP="00067B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Minus Sign 20"/>
                          <wps:cNvSpPr/>
                          <wps:spPr>
                            <a:xfrm>
                              <a:off x="7077075" y="3390900"/>
                              <a:ext cx="145855" cy="72928"/>
                            </a:xfrm>
                            <a:prstGeom prst="mathMinus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7875" y="762000"/>
                            <a:ext cx="154305" cy="148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771525"/>
                            <a:ext cx="138430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995AED" id="Group 36" o:spid="_x0000_s1295" style="position:absolute;margin-left:0;margin-top:.75pt;width:615pt;height:549.75pt;z-index:252050432" coordsize="78105,6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">
                <v:group id="Group 21" o:spid="_x0000_s1296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720" o:spid="_x0000_s1297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<v:group id="Group 643" o:spid="_x0000_s1298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<v:group id="Group 644" o:spid="_x0000_s1299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<v:group id="Group 645" o:spid="_x0000_s1300" style="position:absolute;top:4667;width:78105;height:65151" coordsize="7810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  <v:rect id="Rectangle 646" o:spid="_x0000_s1301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" fillcolor="#e7e6e6 [3214]" strokecolor="#e7e6e6 [3214]" strokeweight="1pt"/>
                          <v:group id="Group 647" o:spid="_x0000_s1302" style="position:absolute;left:5531;top:2000;width:65601;height:12859" coordorigin="2579,-4381" coordsize="6560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  <v:group id="Group 648" o:spid="_x0000_s1303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      <v:roundrect id="Rectangle: Rounded Corners 649" o:spid="_x0000_s1304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4573CAD2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Full </w:t>
                                      </w:r>
                                      <w:r w:rsidRPr="004D36E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am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650" o:spid="_x0000_s1305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" fillcolor="#c9c5c5" stroked="f" strokeweight="1pt">
                                <v:stroke joinstyle="miter"/>
                                <v:textbox>
                                  <w:txbxContent>
                                    <w:p w14:paraId="0638A2C0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651" o:spid="_x0000_s1306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    <v:roundrect id="Rectangle: Rounded Corners 652" o:spid="_x0000_s1307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45C845AA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ge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653" o:spid="_x0000_s1308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" fillcolor="#c9c5c5" stroked="f" strokeweight="1pt">
                                <v:stroke joinstyle="miter"/>
                                <v:textbox>
                                  <w:txbxContent>
                                    <w:p w14:paraId="2F256127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654" o:spid="_x0000_s1309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      <v:roundrect id="Rectangle: Rounded Corners 655" o:spid="_x0000_s1310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480CD934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Gender:</w:t>
                                      </w:r>
                                    </w:p>
                                  </w:txbxContent>
                                </v:textbox>
                              </v:roundrect>
                              <v:group id="Group 656" o:spid="_x0000_s1311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        <v:roundrect id="Rectangle: Rounded Corners 657" o:spid="_x0000_s1312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2FF57709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Male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658" o:spid="_x0000_s1313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76E45142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Female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  <v:roundrect id="Rectangle: Rounded Corners 659" o:spid="_x0000_s1314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300E4BA3" w14:textId="77777777" w:rsidR="00F83532" w:rsidRPr="004D36EE" w:rsidRDefault="00F83532" w:rsidP="00EB01A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dress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660" o:spid="_x0000_s1315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" fillcolor="#c9c5c5" stroked="f" strokeweight="1pt">
                              <v:stroke joinstyle="miter"/>
                              <v:textbox>
                                <w:txbxContent>
                                  <w:p w14:paraId="2F786D07" w14:textId="77777777" w:rsidR="00F83532" w:rsidRPr="004D36EE" w:rsidRDefault="00F83532" w:rsidP="00EB01A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group id="Group 661" o:spid="_x0000_s1316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<v:roundrect id="Rectangle: Rounded Corners 662" o:spid="_x0000_s1317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39FB83F4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Phone No.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663" o:spid="_x0000_s1318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" fillcolor="#c9c5c5" stroked="f" strokeweight="1pt">
                                <v:stroke joinstyle="miter"/>
                                <v:textbox>
                                  <w:txbxContent>
                                    <w:p w14:paraId="0101FC64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664" o:spid="_x0000_s1319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        <v:roundrect id="Rectangle: Rounded Corners 665" o:spid="_x0000_s1320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443C2626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Email Id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666" o:spid="_x0000_s1321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" fillcolor="#c9c5c5" stroked="f" strokeweight="1pt">
                                <v:stroke joinstyle="miter"/>
                                <v:textbox>
                                  <w:txbxContent>
                                    <w:p w14:paraId="529064E2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667" o:spid="_x0000_s1322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<v:roundrect id="Rectangle: Rounded Corners 668" o:spid="_x0000_s1323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087B18AF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ccupation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669" o:spid="_x0000_s1324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" fillcolor="#c9c5c5" stroked="f" strokeweight="1pt">
                                <v:stroke joinstyle="miter"/>
                                <v:textbox>
                                  <w:txbxContent>
                                    <w:p w14:paraId="756E983C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670" o:spid="_x0000_s1325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        <v:roundrect id="Rectangle: Rounded Corners 671" o:spid="_x0000_s1326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2ED32B83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Date of Visit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672" o:spid="_x0000_s1327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" fillcolor="#c9c5c5" stroked="f" strokeweight="1pt">
                                <v:stroke joinstyle="miter"/>
                                <v:textbox>
                                  <w:txbxContent>
                                    <w:p w14:paraId="763901D9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</v:group>
                        <v:rect id="Rectangle 685" o:spid="_x0000_s1328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" fillcolor="#2e74b5 [2408]" strokecolor="#2e74b5 [2408]" strokeweight="1pt"/>
                      </v:group>
                      <v:oval id="Oval 686" o:spid="_x0000_s1329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" fillcolor="white [3212]" strokecolor="#2e74b5 [2408]" strokeweight="1pt">
                        <v:stroke joinstyle="miter"/>
                      </v:oval>
                      <v:rect id="Rectangle 687" o:spid="_x0000_s1330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" fillcolor="#2e74b5 [2408]" strokecolor="#2e74b5 [2408]" strokeweight="1pt">
                        <v:textbox>
                          <w:txbxContent>
                            <w:p w14:paraId="3C71184A" w14:textId="77777777" w:rsidR="00F83532" w:rsidRPr="00E37E93" w:rsidRDefault="00F83532" w:rsidP="00EB01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v:textbox>
                      </v:rect>
                      <v:rect id="Rectangle 688" o:spid="_x0000_s1331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" fillcolor="#2e74b5 [2408]" strokecolor="#2e74b5 [2408]" strokeweight="1pt">
                        <v:textbox>
                          <w:txbxContent>
                            <w:p w14:paraId="59BDB589" w14:textId="77777777" w:rsidR="00F83532" w:rsidRPr="00BC095D" w:rsidRDefault="00F83532" w:rsidP="00EB01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C095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r. Sen’s Dental Clinic</w:t>
                              </w:r>
                            </w:p>
                          </w:txbxContent>
                        </v:textbox>
                      </v:rect>
                    </v:group>
                    <v:roundrect id="Rectangle: Rounded Corners 699" o:spid="_x0000_s1332" style="position:absolute;left:58959;top:60007;width:1126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" fillcolor="#2e74b5 [2408]" strokecolor="#2e74b5 [2408]" strokeweight="1pt">
                      <v:stroke joinstyle="miter"/>
                      <v:textbox>
                        <w:txbxContent>
                          <w:p w14:paraId="482AB1DE" w14:textId="77777777" w:rsidR="00F83532" w:rsidRPr="00F36669" w:rsidRDefault="00F83532" w:rsidP="00EB01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</w:txbxContent>
                      </v:textbox>
                    </v:roundrect>
                    <v:roundrect id="Rectangle: Rounded Corners 697" o:spid="_x0000_s1333" style="position:absolute;left:46482;top:60102;width:10763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" fillcolor="#2e74b5 [2408]" strokecolor="#2e74b5 [2408]" strokeweight="1pt">
                      <v:stroke joinstyle="miter"/>
                      <v:textbox>
                        <w:txbxContent>
                          <w:p w14:paraId="65BFF58E" w14:textId="77777777" w:rsidR="00F83532" w:rsidRPr="00F36669" w:rsidRDefault="00F83532" w:rsidP="00EB01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  <v:roundrect id="Rectangle: Rounded Corners 703" o:spid="_x0000_s1334" style="position:absolute;left:14763;top:24479;width:2162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" fillcolor="#e7e6e6 [3214]" stroked="f" strokeweight="1pt">
                      <v:stroke joinstyle="miter"/>
                      <v:textbox>
                        <w:txbxContent>
                          <w:p w14:paraId="2D331AB7" w14:textId="7DB45188" w:rsidR="00F83532" w:rsidRPr="004D36EE" w:rsidRDefault="00F83532" w:rsidP="00A53F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ork Done</w:t>
                            </w:r>
                          </w:p>
                        </w:txbxContent>
                      </v:textbox>
                    </v:roundrect>
                    <v:roundrect id="Rectangle: Rounded Corners 704" o:spid="_x0000_s1335" style="position:absolute;left:42576;top:24288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" fillcolor="#e7e6e6 [3214]" stroked="f" strokeweight="1pt">
                      <v:stroke joinstyle="miter"/>
                      <v:textbox>
                        <w:txbxContent>
                          <w:p w14:paraId="2528EFE4" w14:textId="4C5CE77E" w:rsidR="00F83532" w:rsidRPr="004D36EE" w:rsidRDefault="00F83532" w:rsidP="00A53F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mount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s./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)</w:t>
                            </w:r>
                          </w:p>
                        </w:txbxContent>
                      </v:textbox>
                    </v:roundrect>
                    <v:roundrect id="Rectangle: Rounded Corners 705" o:spid="_x0000_s1336" style="position:absolute;left:10191;top:28575;width:28575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" fillcolor="white [3212]" strokecolor="#aeaaaa [2414]" strokeweight="1pt">
                      <v:stroke joinstyle="miter"/>
                      <v:textbox>
                        <w:txbxContent>
                          <w:p w14:paraId="51342FC0" w14:textId="3F62CAEF" w:rsidR="00F83532" w:rsidRPr="006A627E" w:rsidRDefault="00F83532" w:rsidP="006A62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ork done details 1</w:t>
                            </w:r>
                          </w:p>
                        </w:txbxContent>
                      </v:textbox>
                    </v:roundrect>
                    <v:roundrect id="Rectangle: Rounded Corners 706" o:spid="_x0000_s1337" style="position:absolute;left:10287;top:32575;width:28670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" fillcolor="white [3212]" strokecolor="#aeaaaa [2414]" strokeweight="1pt">
                      <v:stroke joinstyle="miter"/>
                      <v:textbox>
                        <w:txbxContent>
                          <w:p w14:paraId="0FE68058" w14:textId="074DD394" w:rsidR="00F83532" w:rsidRPr="006A627E" w:rsidRDefault="00F83532" w:rsidP="006A62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ork done details 2</w:t>
                            </w:r>
                          </w:p>
                          <w:p w14:paraId="08B36ACF" w14:textId="36DB2350" w:rsidR="00F83532" w:rsidRPr="004D36EE" w:rsidRDefault="00F83532" w:rsidP="00A836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707" o:spid="_x0000_s1338" style="position:absolute;left:10287;top:36576;width:28575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" fillcolor="white [3212]" strokecolor="#aeaaaa [2414]" strokeweight="1pt">
                      <v:stroke joinstyle="miter"/>
                      <v:textbox>
                        <w:txbxContent>
                          <w:p w14:paraId="732DA408" w14:textId="424021BD" w:rsidR="00F83532" w:rsidRPr="006A627E" w:rsidRDefault="00F83532" w:rsidP="006A62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ork done details 3</w:t>
                            </w:r>
                          </w:p>
                          <w:p w14:paraId="1BC85FD9" w14:textId="18D66000" w:rsidR="00F83532" w:rsidRPr="004D36EE" w:rsidRDefault="00F83532" w:rsidP="00A836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708" o:spid="_x0000_s1339" style="position:absolute;left:41529;top:28575;width:2827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" fillcolor="white [3212]" strokecolor="#aeaaaa [2414]" strokeweight="1pt">
                      <v:stroke joinstyle="miter"/>
                      <v:textbox>
                        <w:txbxContent>
                          <w:p w14:paraId="5E9EE999" w14:textId="76D5C0F0" w:rsidR="00F83532" w:rsidRPr="00EA2E89" w:rsidRDefault="00F83532" w:rsidP="00A836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E89">
                              <w:rPr>
                                <w:color w:val="000000" w:themeColor="text1"/>
                              </w:rPr>
                              <w:t>0.0</w:t>
                            </w:r>
                          </w:p>
                        </w:txbxContent>
                      </v:textbox>
                    </v:roundrect>
                    <v:roundrect id="Rectangle: Rounded Corners 709" o:spid="_x0000_s1340" style="position:absolute;left:41529;top:32766;width:28270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" fillcolor="white [3212]" strokecolor="#aeaaaa [2414]" strokeweight="1pt">
                      <v:stroke joinstyle="miter"/>
                      <v:textbox>
                        <w:txbxContent>
                          <w:p w14:paraId="7686D4DE" w14:textId="2D4539E0" w:rsidR="00F83532" w:rsidRPr="00EA2E89" w:rsidRDefault="00F83532" w:rsidP="00A836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E89">
                              <w:rPr>
                                <w:color w:val="000000" w:themeColor="text1"/>
                              </w:rPr>
                              <w:t>0.0</w:t>
                            </w:r>
                          </w:p>
                        </w:txbxContent>
                      </v:textbox>
                    </v:roundrect>
                    <v:roundrect id="Rectangle: Rounded Corners 710" o:spid="_x0000_s1341" style="position:absolute;left:41624;top:36861;width:28175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" fillcolor="white [3212]" strokecolor="#aeaaaa [2414]" strokeweight="1pt">
                      <v:stroke joinstyle="miter"/>
                      <v:textbox>
                        <w:txbxContent>
                          <w:p w14:paraId="079A3996" w14:textId="235A86E3" w:rsidR="00F83532" w:rsidRPr="00EA2E89" w:rsidRDefault="00F83532" w:rsidP="00A836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2E89">
                              <w:rPr>
                                <w:color w:val="000000" w:themeColor="text1"/>
                              </w:rPr>
                              <w:t>0.0</w:t>
                            </w:r>
                          </w:p>
                        </w:txbxContent>
                      </v:textbox>
                    </v:roundrect>
                    <v:shape id="Cross 711" o:spid="_x0000_s1342" type="#_x0000_t11" style="position:absolute;left:70675;top:37623;width:1346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" adj="10241" fillcolor="#2e74b5 [2408]" strokecolor="#2e74b5 [2408]" strokeweight="1pt"/>
                    <v:shape id="Minus Sign 712" o:spid="_x0000_s1343" style="position:absolute;left:72580;top:37909;width:1459;height:729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" path="m19333,27888r107189,l126522,45040r-107189,l19333,27888xe" fillcolor="#e00" strokecolor="#e00" strokeweight="1pt">
                      <v:stroke joinstyle="miter"/>
                      <v:path arrowok="t" o:connecttype="custom" o:connectlocs="19333,27888;126522,27888;126522,45040;19333,45040;19333,27888" o:connectangles="0,0,0,0,0"/>
                    </v:shape>
                    <v:roundrect id="Rectangle: Rounded Corners 714" o:spid="_x0000_s1344" style="position:absolute;left:14668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" fillcolor="#e7e6e6 [3214]" stroked="f" strokeweight="1pt">
                      <v:stroke joinstyle="miter"/>
                      <v:textbox>
                        <w:txbxContent>
                          <w:p w14:paraId="32AE431E" w14:textId="393477BF" w:rsidR="00F83532" w:rsidRPr="004D36EE" w:rsidRDefault="00F83532" w:rsidP="00B44B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otal Amount in rupees:</w:t>
                            </w:r>
                          </w:p>
                        </w:txbxContent>
                      </v:textbox>
                    </v:roundrect>
                    <v:roundrect id="Rectangle: Rounded Corners 715" o:spid="_x0000_s1345" style="position:absolute;left:45243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" fillcolor="#e7e6e6 [3214]" stroked="f" strokeweight="1pt">
                      <v:stroke joinstyle="miter"/>
                      <v:textbox>
                        <w:txbxContent>
                          <w:p w14:paraId="4F9C4494" w14:textId="5B606BF8" w:rsidR="00F83532" w:rsidRPr="004D36EE" w:rsidRDefault="00F83532" w:rsidP="00067B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v:group>
                  <v:shape id="Minus Sign 20" o:spid="_x0000_s1346" style="position:absolute;left:70770;top:33909;width:1459;height:729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" path="m19333,27888r107189,l126522,45040r-107189,l19333,27888xe" fillcolor="#e00" strokecolor="#e00" strokeweight="1pt">
                    <v:stroke joinstyle="miter"/>
                    <v:path arrowok="t" o:connecttype="custom" o:connectlocs="19333,27888;126522,27888;126522,45040;19333,45040;19333,27888" o:connectangles="0,0,0,0,0"/>
                  </v:shape>
                </v:group>
                <v:shape id="Picture 31" o:spid="_x0000_s1347" type="#_x0000_t75" style="position:absolute;left:58578;top:7620;width:1543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">
                  <v:imagedata r:id="rId17" o:title=""/>
                </v:shape>
                <v:shape id="Picture 32" o:spid="_x0000_s1348" type="#_x0000_t75" style="position:absolute;left:64008;top:7715;width:1384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31E8F5CC" w14:textId="79C630DB" w:rsidR="00EB01A0" w:rsidRDefault="00EB01A0" w:rsidP="00EB01A0"/>
    <w:p w14:paraId="512A73EA" w14:textId="78022E72" w:rsidR="00EB01A0" w:rsidRDefault="00EB01A0" w:rsidP="00EB01A0">
      <w:r>
        <w:rPr>
          <w:noProof/>
        </w:rPr>
        <w:drawing>
          <wp:anchor distT="0" distB="0" distL="114300" distR="114300" simplePos="0" relativeHeight="251965440" behindDoc="1" locked="0" layoutInCell="1" allowOverlap="1" wp14:anchorId="56A6B4ED" wp14:editId="740C19D5">
            <wp:simplePos x="0" y="0"/>
            <wp:positionH relativeFrom="column">
              <wp:posOffset>6434455</wp:posOffset>
            </wp:positionH>
            <wp:positionV relativeFrom="paragraph">
              <wp:posOffset>208915</wp:posOffset>
            </wp:positionV>
            <wp:extent cx="138430" cy="132715"/>
            <wp:effectExtent l="0" t="0" r="0" b="635"/>
            <wp:wrapTight wrapText="bothSides">
              <wp:wrapPolygon edited="0">
                <wp:start x="0" y="0"/>
                <wp:lineTo x="0" y="18603"/>
                <wp:lineTo x="17835" y="18603"/>
                <wp:lineTo x="17835" y="0"/>
                <wp:lineTo x="0" y="0"/>
              </wp:wrapPolygon>
            </wp:wrapTight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10F62A42" wp14:editId="0F47F68B">
            <wp:simplePos x="0" y="0"/>
            <wp:positionH relativeFrom="column">
              <wp:posOffset>5887604</wp:posOffset>
            </wp:positionH>
            <wp:positionV relativeFrom="paragraph">
              <wp:posOffset>204123</wp:posOffset>
            </wp:positionV>
            <wp:extent cx="154305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8667" y="19385"/>
                <wp:lineTo x="18667" y="0"/>
                <wp:lineTo x="0" y="0"/>
              </wp:wrapPolygon>
            </wp:wrapTight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DCBEC" w14:textId="3FD0AC98" w:rsidR="00EB01A0" w:rsidRDefault="00EB01A0" w:rsidP="00EB01A0"/>
    <w:p w14:paraId="7A74F67F" w14:textId="4AB8CA2A" w:rsidR="00EB01A0" w:rsidRDefault="00EB01A0" w:rsidP="00EB01A0"/>
    <w:p w14:paraId="74215733" w14:textId="383D4E38" w:rsidR="00EB01A0" w:rsidRDefault="00EB01A0" w:rsidP="00EB01A0"/>
    <w:p w14:paraId="3E1B437A" w14:textId="6BFFDB0C" w:rsidR="00EB01A0" w:rsidRDefault="00EB01A0" w:rsidP="00EB01A0"/>
    <w:p w14:paraId="36F87437" w14:textId="4A99D43A" w:rsidR="00EB01A0" w:rsidRDefault="00EB01A0" w:rsidP="00EB01A0"/>
    <w:p w14:paraId="748F3419" w14:textId="244313E9" w:rsidR="00EB01A0" w:rsidRDefault="00EB01A0" w:rsidP="00EB01A0"/>
    <w:p w14:paraId="34CEA648" w14:textId="2AD5A922" w:rsidR="00EB01A0" w:rsidRDefault="00EB01A0" w:rsidP="00EB01A0"/>
    <w:p w14:paraId="76CDF417" w14:textId="3C1D019C" w:rsidR="00EB01A0" w:rsidRDefault="00EB01A0" w:rsidP="00EB01A0"/>
    <w:p w14:paraId="561A11B0" w14:textId="1BCD751E" w:rsidR="00EB01A0" w:rsidRDefault="00EB01A0" w:rsidP="00EB01A0"/>
    <w:p w14:paraId="4125662D" w14:textId="420FAC59" w:rsidR="00EB01A0" w:rsidRDefault="00EB01A0" w:rsidP="00EB01A0"/>
    <w:p w14:paraId="52CDB300" w14:textId="3823D06A" w:rsidR="00EB01A0" w:rsidRDefault="00EB01A0" w:rsidP="00EB01A0"/>
    <w:p w14:paraId="3858DAFF" w14:textId="67D307BD" w:rsidR="00EB01A0" w:rsidRDefault="00EB01A0" w:rsidP="00EB01A0"/>
    <w:p w14:paraId="43D633DD" w14:textId="21824EBE" w:rsidR="00EB01A0" w:rsidRDefault="00EB01A0" w:rsidP="00EB01A0"/>
    <w:p w14:paraId="0B908D37" w14:textId="43D294BF" w:rsidR="00EB01A0" w:rsidRDefault="00EB01A0" w:rsidP="00EB01A0"/>
    <w:p w14:paraId="438627FC" w14:textId="77777777" w:rsidR="00EB01A0" w:rsidRDefault="00EB01A0" w:rsidP="00EB01A0"/>
    <w:p w14:paraId="0CB8C072" w14:textId="79318F6C" w:rsidR="00EB01A0" w:rsidRDefault="00EB01A0" w:rsidP="00EB01A0"/>
    <w:p w14:paraId="26BB9D59" w14:textId="77777777" w:rsidR="00EB01A0" w:rsidRDefault="00EB01A0" w:rsidP="00EB01A0"/>
    <w:p w14:paraId="06902133" w14:textId="77777777" w:rsidR="00EB01A0" w:rsidRDefault="00EB01A0" w:rsidP="00EB01A0"/>
    <w:p w14:paraId="6256480A" w14:textId="75B72922" w:rsidR="00EB01A0" w:rsidRDefault="00EB01A0" w:rsidP="00EB01A0">
      <w:r>
        <w:t>a</w:t>
      </w:r>
    </w:p>
    <w:p w14:paraId="23168F69" w14:textId="7D8DF1EB" w:rsidR="00EB01A0" w:rsidRDefault="00EB01A0" w:rsidP="00EB01A0"/>
    <w:p w14:paraId="33887893" w14:textId="77777777" w:rsidR="00EB01A0" w:rsidRDefault="00EB01A0" w:rsidP="00EB01A0"/>
    <w:p w14:paraId="1586798B" w14:textId="77777777" w:rsidR="00EB01A0" w:rsidRDefault="00EB01A0" w:rsidP="00EB01A0"/>
    <w:p w14:paraId="62F190AD" w14:textId="77777777" w:rsidR="00EB01A0" w:rsidRDefault="00EB01A0" w:rsidP="00EB01A0"/>
    <w:p w14:paraId="68482C1D" w14:textId="77777777" w:rsidR="00EB01A0" w:rsidRDefault="00EB01A0" w:rsidP="00EB01A0"/>
    <w:p w14:paraId="33D14AA0" w14:textId="77777777" w:rsidR="00EB01A0" w:rsidRDefault="00EB01A0" w:rsidP="00EB01A0"/>
    <w:p w14:paraId="7F2899CA" w14:textId="77777777" w:rsidR="00EB01A0" w:rsidRDefault="00EB01A0" w:rsidP="00EB01A0"/>
    <w:p w14:paraId="536AF5B9" w14:textId="49619E03" w:rsidR="00EB01A0" w:rsidRDefault="00EB01A0"/>
    <w:p w14:paraId="40F7B0D5" w14:textId="7947A9C0" w:rsidR="00EB01A0" w:rsidRDefault="00EB01A0"/>
    <w:p w14:paraId="4D482ACD" w14:textId="649EE4A5" w:rsidR="00EB01A0" w:rsidRDefault="00EB01A0"/>
    <w:p w14:paraId="3EB6768B" w14:textId="78EE7BD9" w:rsidR="00EB01A0" w:rsidRDefault="00EB01A0"/>
    <w:p w14:paraId="481F5D6E" w14:textId="44020FAE" w:rsidR="00EB01A0" w:rsidRDefault="00EB01A0"/>
    <w:p w14:paraId="1E2071A9" w14:textId="4A711C0A" w:rsidR="00820597" w:rsidRDefault="00052DA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704D85D8" wp14:editId="56C9F734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6981825"/>
                <wp:effectExtent l="0" t="0" r="1905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6981825"/>
                          <a:chOff x="0" y="0"/>
                          <a:chExt cx="7810500" cy="698182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7810500" cy="6981825"/>
                            <a:chOff x="0" y="0"/>
                            <a:chExt cx="7810500" cy="6981825"/>
                          </a:xfrm>
                        </wpg:grpSpPr>
                        <wpg:grpSp>
                          <wpg:cNvPr id="772" name="Group 772"/>
                          <wpg:cNvGrpSpPr/>
                          <wpg:grpSpPr>
                            <a:xfrm>
                              <a:off x="0" y="0"/>
                              <a:ext cx="7810500" cy="6981825"/>
                              <a:chOff x="0" y="0"/>
                              <a:chExt cx="7810500" cy="6981825"/>
                            </a:xfrm>
                          </wpg:grpSpPr>
                          <wpg:grpSp>
                            <wpg:cNvPr id="721" name="Group 721"/>
                            <wpg:cNvGrpSpPr/>
                            <wpg:grpSpPr>
                              <a:xfrm>
                                <a:off x="0" y="0"/>
                                <a:ext cx="7810500" cy="6981825"/>
                                <a:chOff x="0" y="0"/>
                                <a:chExt cx="7810500" cy="6981825"/>
                              </a:xfrm>
                            </wpg:grpSpPr>
                            <wpg:grpSp>
                              <wpg:cNvPr id="722" name="Group 722"/>
                              <wpg:cNvGrpSpPr/>
                              <wpg:grpSpPr>
                                <a:xfrm>
                                  <a:off x="0" y="0"/>
                                  <a:ext cx="7810500" cy="6981825"/>
                                  <a:chOff x="0" y="0"/>
                                  <a:chExt cx="7810500" cy="6981825"/>
                                </a:xfrm>
                              </wpg:grpSpPr>
                              <wpg:grpSp>
                                <wpg:cNvPr id="723" name="Group 723"/>
                                <wpg:cNvGrpSpPr/>
                                <wpg:grpSpPr>
                                  <a:xfrm>
                                    <a:off x="0" y="0"/>
                                    <a:ext cx="7810500" cy="6981825"/>
                                    <a:chOff x="0" y="0"/>
                                    <a:chExt cx="7810500" cy="6981825"/>
                                  </a:xfrm>
                                </wpg:grpSpPr>
                                <wpg:grpSp>
                                  <wpg:cNvPr id="724" name="Group 724"/>
                                  <wpg:cNvGrpSpPr/>
                                  <wpg:grpSpPr>
                                    <a:xfrm>
                                      <a:off x="0" y="466725"/>
                                      <a:ext cx="7810500" cy="6515100"/>
                                      <a:chOff x="0" y="0"/>
                                      <a:chExt cx="7810500" cy="6515100"/>
                                    </a:xfrm>
                                  </wpg:grpSpPr>
                                  <wps:wsp>
                                    <wps:cNvPr id="725" name="Rectangle 725"/>
                                    <wps:cNvSpPr/>
                                    <wps:spPr>
                                      <a:xfrm>
                                        <a:off x="0" y="0"/>
                                        <a:ext cx="7810500" cy="65151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26" name="Group 726"/>
                                    <wpg:cNvGrpSpPr/>
                                    <wpg:grpSpPr>
                                      <a:xfrm>
                                        <a:off x="553188" y="200025"/>
                                        <a:ext cx="6560082" cy="1285875"/>
                                        <a:chOff x="257913" y="-438150"/>
                                        <a:chExt cx="6560082" cy="1285875"/>
                                      </a:xfrm>
                                    </wpg:grpSpPr>
                                    <wpg:grpSp>
                                      <wpg:cNvPr id="727" name="Group 727"/>
                                      <wpg:cNvGrpSpPr/>
                                      <wpg:grpSpPr>
                                        <a:xfrm>
                                          <a:off x="342901" y="-419100"/>
                                          <a:ext cx="3200399" cy="295275"/>
                                          <a:chOff x="44954" y="-1409700"/>
                                          <a:chExt cx="2517387" cy="295275"/>
                                        </a:xfrm>
                                      </wpg:grpSpPr>
                                      <wps:wsp>
                                        <wps:cNvPr id="728" name="Rectangle: Rounded Corners 728"/>
                                        <wps:cNvSpPr/>
                                        <wps:spPr>
                                          <a:xfrm>
                                            <a:off x="44954" y="-1409700"/>
                                            <a:ext cx="704850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B7DF08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 xml:space="preserve">Full </w:t>
                                              </w:r>
                                              <w:r w:rsidRPr="004D36EE"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Name</w:t>
                                              </w: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9" name="Rectangle: Rounded Corners 729"/>
                                        <wps:cNvSpPr/>
                                        <wps:spPr>
                                          <a:xfrm>
                                            <a:off x="695441" y="-1343025"/>
                                            <a:ext cx="1866900" cy="1905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C9C5C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6F40016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30" name="Group 730"/>
                                      <wpg:cNvGrpSpPr/>
                                      <wpg:grpSpPr>
                                        <a:xfrm>
                                          <a:off x="3629025" y="-428625"/>
                                          <a:ext cx="1085850" cy="295275"/>
                                          <a:chOff x="68728" y="-1428750"/>
                                          <a:chExt cx="870552" cy="295275"/>
                                        </a:xfrm>
                                      </wpg:grpSpPr>
                                      <wps:wsp>
                                        <wps:cNvPr id="731" name="Rectangle: Rounded Corners 731"/>
                                        <wps:cNvSpPr/>
                                        <wps:spPr>
                                          <a:xfrm>
                                            <a:off x="68728" y="-1428750"/>
                                            <a:ext cx="46672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9B41F17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Age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32" name="Rectangle: Rounded Corners 732"/>
                                        <wps:cNvSpPr/>
                                        <wps:spPr>
                                          <a:xfrm>
                                            <a:off x="463030" y="-1381125"/>
                                            <a:ext cx="476250" cy="209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C9C5C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E1979B1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33" name="Group 733"/>
                                      <wpg:cNvGrpSpPr/>
                                      <wpg:grpSpPr>
                                        <a:xfrm>
                                          <a:off x="4884149" y="-438150"/>
                                          <a:ext cx="1933846" cy="295275"/>
                                          <a:chOff x="-259351" y="-1457325"/>
                                          <a:chExt cx="1933846" cy="295275"/>
                                        </a:xfrm>
                                      </wpg:grpSpPr>
                                      <wps:wsp>
                                        <wps:cNvPr id="734" name="Rectangle: Rounded Corners 734"/>
                                        <wps:cNvSpPr/>
                                        <wps:spPr>
                                          <a:xfrm>
                                            <a:off x="-259351" y="-1457325"/>
                                            <a:ext cx="714374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25E47F4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Gender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35" name="Group 735"/>
                                        <wpg:cNvGrpSpPr/>
                                        <wpg:grpSpPr>
                                          <a:xfrm>
                                            <a:off x="493395" y="-1447800"/>
                                            <a:ext cx="1181100" cy="285750"/>
                                            <a:chOff x="74295" y="-1447800"/>
                                            <a:chExt cx="1181100" cy="285750"/>
                                          </a:xfrm>
                                        </wpg:grpSpPr>
                                        <wps:wsp>
                                          <wps:cNvPr id="736" name="Rectangle: Rounded Corners 736"/>
                                          <wps:cNvSpPr/>
                                          <wps:spPr>
                                            <a:xfrm>
                                              <a:off x="74295" y="-1447800"/>
                                              <a:ext cx="533400" cy="28575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chemeClr val="bg2"/>
                                            </a:solidFill>
                                            <a:ln>
                                              <a:solidFill>
                                                <a:schemeClr val="bg2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FB2E84" w14:textId="77777777" w:rsidR="00F83532" w:rsidRPr="004D36EE" w:rsidRDefault="00F83532" w:rsidP="00820597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  <w:t>Mal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7" name="Rectangle: Rounded Corners 737"/>
                                          <wps:cNvSpPr/>
                                          <wps:spPr>
                                            <a:xfrm>
                                              <a:off x="607695" y="-1447800"/>
                                              <a:ext cx="647700" cy="28575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chemeClr val="bg2"/>
                                            </a:solidFill>
                                            <a:ln>
                                              <a:solidFill>
                                                <a:schemeClr val="bg2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0342D62" w14:textId="77777777" w:rsidR="00F83532" w:rsidRPr="004D36EE" w:rsidRDefault="00F83532" w:rsidP="00820597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color w:val="000000" w:themeColor="text1"/>
                                                  </w:rPr>
                                                  <w:t>Femal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38" name="Rectangle: Rounded Corners 738"/>
                                      <wps:cNvSpPr/>
                                      <wps:spPr>
                                        <a:xfrm>
                                          <a:off x="389787" y="-123825"/>
                                          <a:ext cx="896088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CBDE19E" w14:textId="77777777" w:rsidR="00F83532" w:rsidRPr="004D36EE" w:rsidRDefault="00F83532" w:rsidP="00820597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Address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9" name="Rectangle: Rounded Corners 739"/>
                                      <wps:cNvSpPr/>
                                      <wps:spPr>
                                        <a:xfrm>
                                          <a:off x="1169877" y="-47625"/>
                                          <a:ext cx="5514975" cy="20002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B853C26" w14:textId="77777777" w:rsidR="00F83532" w:rsidRPr="004D36EE" w:rsidRDefault="00F83532" w:rsidP="00820597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40" name="Group 740"/>
                                      <wpg:cNvGrpSpPr/>
                                      <wpg:grpSpPr>
                                        <a:xfrm>
                                          <a:off x="323850" y="209550"/>
                                          <a:ext cx="3008202" cy="295275"/>
                                          <a:chOff x="-76200" y="-1638300"/>
                                          <a:chExt cx="3008202" cy="295275"/>
                                        </a:xfrm>
                                      </wpg:grpSpPr>
                                      <wps:wsp>
                                        <wps:cNvPr id="741" name="Rectangle: Rounded Corners 741"/>
                                        <wps:cNvSpPr/>
                                        <wps:spPr>
                                          <a:xfrm>
                                            <a:off x="-76200" y="-1638300"/>
                                            <a:ext cx="896088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16137CD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Phone No.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2" name="Rectangle: Rounded Corners 742"/>
                                        <wps:cNvSpPr/>
                                        <wps:spPr>
                                          <a:xfrm>
                                            <a:off x="769827" y="-1571625"/>
                                            <a:ext cx="2162175" cy="1905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C9C5C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A67D93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3" name="Group 743"/>
                                      <wpg:cNvGrpSpPr/>
                                      <wpg:grpSpPr>
                                        <a:xfrm>
                                          <a:off x="3818890" y="209550"/>
                                          <a:ext cx="2865962" cy="295275"/>
                                          <a:chOff x="304165" y="-1647825"/>
                                          <a:chExt cx="2865962" cy="295275"/>
                                        </a:xfrm>
                                      </wpg:grpSpPr>
                                      <wps:wsp>
                                        <wps:cNvPr id="744" name="Rectangle: Rounded Corners 744"/>
                                        <wps:cNvSpPr/>
                                        <wps:spPr>
                                          <a:xfrm>
                                            <a:off x="304165" y="-1647825"/>
                                            <a:ext cx="89598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2C62E6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Email Id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Rectangle: Rounded Corners 745"/>
                                        <wps:cNvSpPr/>
                                        <wps:spPr>
                                          <a:xfrm>
                                            <a:off x="1047750" y="-1590674"/>
                                            <a:ext cx="2122377" cy="209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C9C5C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DAB3A5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6" name="Group 746"/>
                                      <wpg:cNvGrpSpPr/>
                                      <wpg:grpSpPr>
                                        <a:xfrm>
                                          <a:off x="257913" y="514350"/>
                                          <a:ext cx="3074139" cy="295275"/>
                                          <a:chOff x="-161187" y="-1743075"/>
                                          <a:chExt cx="3074139" cy="295275"/>
                                        </a:xfrm>
                                      </wpg:grpSpPr>
                                      <wps:wsp>
                                        <wps:cNvPr id="747" name="Rectangle: Rounded Corners 747"/>
                                        <wps:cNvSpPr/>
                                        <wps:spPr>
                                          <a:xfrm>
                                            <a:off x="-161187" y="-1743075"/>
                                            <a:ext cx="962025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92AB395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Occupation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8" name="Rectangle: Rounded Corners 748"/>
                                        <wps:cNvSpPr/>
                                        <wps:spPr>
                                          <a:xfrm>
                                            <a:off x="750777" y="-1666875"/>
                                            <a:ext cx="2162175" cy="1905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C9C5C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6384886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9" name="Group 749"/>
                                      <wpg:cNvGrpSpPr/>
                                      <wpg:grpSpPr>
                                        <a:xfrm>
                                          <a:off x="3638550" y="552450"/>
                                          <a:ext cx="3028950" cy="295275"/>
                                          <a:chOff x="0" y="-1733550"/>
                                          <a:chExt cx="3028950" cy="295275"/>
                                        </a:xfrm>
                                      </wpg:grpSpPr>
                                      <wps:wsp>
                                        <wps:cNvPr id="750" name="Rectangle: Rounded Corners 750"/>
                                        <wps:cNvSpPr/>
                                        <wps:spPr>
                                          <a:xfrm>
                                            <a:off x="0" y="-1733550"/>
                                            <a:ext cx="1009650" cy="2952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431E03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Date of Visit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1" name="Rectangle: Rounded Corners 751"/>
                                        <wps:cNvSpPr/>
                                        <wps:spPr>
                                          <a:xfrm>
                                            <a:off x="942975" y="-1695450"/>
                                            <a:ext cx="2085975" cy="219076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C9C5C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1E3310E" w14:textId="77777777" w:rsidR="00F83532" w:rsidRPr="004D36EE" w:rsidRDefault="00F83532" w:rsidP="0082059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752" name="Rectangle 752"/>
                                  <wps:cNvSpPr/>
                                  <wps:spPr>
                                    <a:xfrm>
                                      <a:off x="0" y="0"/>
                                      <a:ext cx="775335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53" name="Oval 753"/>
                                <wps:cNvSpPr/>
                                <wps:spPr>
                                  <a:xfrm>
                                    <a:off x="257175" y="38100"/>
                                    <a:ext cx="4000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Rectangle 754"/>
                                <wps:cNvSpPr/>
                                <wps:spPr>
                                  <a:xfrm>
                                    <a:off x="6991350" y="95250"/>
                                    <a:ext cx="78105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DDC95E" w14:textId="77777777" w:rsidR="00F83532" w:rsidRPr="00E37E93" w:rsidRDefault="00F83532" w:rsidP="0082059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</w:pPr>
                                      <w:r w:rsidRPr="00E37E9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Log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Rectangle 755"/>
                                <wps:cNvSpPr/>
                                <wps:spPr>
                                  <a:xfrm>
                                    <a:off x="695325" y="76200"/>
                                    <a:ext cx="19335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82E87A" w14:textId="77777777" w:rsidR="00F83532" w:rsidRPr="00BC095D" w:rsidRDefault="00F83532" w:rsidP="0082059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095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r. Sen’s Dental Clin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6" name="Rectangle: Rounded Corners 756"/>
                              <wps:cNvSpPr/>
                              <wps:spPr>
                                <a:xfrm>
                                  <a:off x="5895975" y="6000750"/>
                                  <a:ext cx="1126127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1D552E" w14:textId="77777777" w:rsidR="00F83532" w:rsidRPr="00F36669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N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Rectangle: Rounded Corners 757"/>
                              <wps:cNvSpPr/>
                              <wps:spPr>
                                <a:xfrm>
                                  <a:off x="4648200" y="6010275"/>
                                  <a:ext cx="1076325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599CC7" w14:textId="77777777" w:rsidR="00F83532" w:rsidRPr="00F36669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an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Rectangle: Rounded Corners 758"/>
                              <wps:cNvSpPr/>
                              <wps:spPr>
                                <a:xfrm>
                                  <a:off x="1476375" y="2447925"/>
                                  <a:ext cx="2162175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E05AAD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Work Do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Rectangle: Rounded Corners 759"/>
                              <wps:cNvSpPr/>
                              <wps:spPr>
                                <a:xfrm>
                                  <a:off x="4257675" y="2428875"/>
                                  <a:ext cx="2162175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039DA0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mount (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Rs./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-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Rectangle: Rounded Corners 760"/>
                              <wps:cNvSpPr/>
                              <wps:spPr>
                                <a:xfrm>
                                  <a:off x="1019175" y="2857500"/>
                                  <a:ext cx="2857500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C2E9D9" w14:textId="77777777" w:rsidR="00F83532" w:rsidRPr="006A627E" w:rsidRDefault="00F83532" w:rsidP="0082059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ork done details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Rectangle: Rounded Corners 761"/>
                              <wps:cNvSpPr/>
                              <wps:spPr>
                                <a:xfrm>
                                  <a:off x="1028700" y="3257550"/>
                                  <a:ext cx="2867025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8E8B26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Rectangle: Rounded Corners 762"/>
                              <wps:cNvSpPr/>
                              <wps:spPr>
                                <a:xfrm>
                                  <a:off x="1028700" y="3657600"/>
                                  <a:ext cx="2857500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7D270B" w14:textId="77777777" w:rsidR="00F83532" w:rsidRPr="006A627E" w:rsidRDefault="00F83532" w:rsidP="0082059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ork done details 3</w:t>
                                    </w:r>
                                  </w:p>
                                  <w:p w14:paraId="074F9CC1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Rectangle: Rounded Corners 763"/>
                              <wps:cNvSpPr/>
                              <wps:spPr>
                                <a:xfrm>
                                  <a:off x="4152900" y="2857500"/>
                                  <a:ext cx="2827227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3D3DBB" w14:textId="1393D80E" w:rsidR="00F83532" w:rsidRPr="00EA2E89" w:rsidRDefault="00F83532" w:rsidP="0082059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Rectangle: Rounded Corners 764"/>
                              <wps:cNvSpPr/>
                              <wps:spPr>
                                <a:xfrm>
                                  <a:off x="4152900" y="3276600"/>
                                  <a:ext cx="2827020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75E975" w14:textId="77777777" w:rsidR="00F83532" w:rsidRPr="00EA2E89" w:rsidRDefault="00F83532" w:rsidP="0082059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A2E89">
                                      <w:rPr>
                                        <w:color w:val="000000" w:themeColor="text1"/>
                                      </w:rPr>
                                      <w:t>0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5" name="Rectangle: Rounded Corners 765"/>
                              <wps:cNvSpPr/>
                              <wps:spPr>
                                <a:xfrm>
                                  <a:off x="4162425" y="3686175"/>
                                  <a:ext cx="2817495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89DBA9" w14:textId="77777777" w:rsidR="00F83532" w:rsidRPr="00EA2E89" w:rsidRDefault="00F83532" w:rsidP="0082059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A2E89">
                                      <w:rPr>
                                        <w:color w:val="000000" w:themeColor="text1"/>
                                      </w:rPr>
                                      <w:t>0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Cross 766"/>
                              <wps:cNvSpPr/>
                              <wps:spPr>
                                <a:xfrm>
                                  <a:off x="7067550" y="3762375"/>
                                  <a:ext cx="134620" cy="132715"/>
                                </a:xfrm>
                                <a:prstGeom prst="plus">
                                  <a:avLst>
                                    <a:gd name="adj" fmla="val 47411"/>
                                  </a:avLst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" name="Minus Sign 767"/>
                              <wps:cNvSpPr/>
                              <wps:spPr>
                                <a:xfrm>
                                  <a:off x="7258050" y="3790950"/>
                                  <a:ext cx="145855" cy="72928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EE0000"/>
                                </a:solidFill>
                                <a:ln>
                                  <a:solidFill>
                                    <a:srgbClr val="EE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" name="Rectangle: Rounded Corners 768"/>
                              <wps:cNvSpPr/>
                              <wps:spPr>
                                <a:xfrm>
                                  <a:off x="1466850" y="4286250"/>
                                  <a:ext cx="2162175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BCB80A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Total Amount in rupee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Rectangle: Rounded Corners 769"/>
                              <wps:cNvSpPr/>
                              <wps:spPr>
                                <a:xfrm>
                                  <a:off x="4524375" y="4286250"/>
                                  <a:ext cx="2162175" cy="285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ED22B5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70" name="Picture 7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43700" y="2905125"/>
                                <a:ext cx="216535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71" name="Picture 7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57600" y="3305175"/>
                                <a:ext cx="216535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3" name="Minus Sign 23"/>
                          <wps:cNvSpPr/>
                          <wps:spPr>
                            <a:xfrm>
                              <a:off x="7067550" y="3390900"/>
                              <a:ext cx="145855" cy="72928"/>
                            </a:xfrm>
                            <a:prstGeom prst="mathMinus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925" y="762000"/>
                            <a:ext cx="154305" cy="148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9850" y="771525"/>
                            <a:ext cx="138430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D85D8" id="Group 35" o:spid="_x0000_s1349" style="position:absolute;margin-left:0;margin-top:22.5pt;width:615pt;height:549.75pt;z-index:252054528" coordsize="78105,6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">
                <v:group id="Group 30" o:spid="_x0000_s1350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772" o:spid="_x0000_s1351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<v:group id="Group 721" o:spid="_x0000_s1352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v:group id="Group 722" o:spid="_x0000_s1353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    <v:group id="Group 723" o:spid="_x0000_s1354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    <v:group id="Group 724" o:spid="_x0000_s1355" style="position:absolute;top:4667;width:78105;height:65151" coordsize="7810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<v:rect id="Rectangle 725" o:spid="_x0000_s1356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" fillcolor="#e7e6e6 [3214]" strokecolor="#e7e6e6 [3214]" strokeweight="1pt"/>
                            <v:group id="Group 726" o:spid="_x0000_s1357" style="position:absolute;left:5531;top:2000;width:65601;height:12859" coordorigin="2579,-4381" coordsize="6560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    <v:group id="Group 727" o:spid="_x0000_s1358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          <v:roundrect id="Rectangle: Rounded Corners 728" o:spid="_x0000_s1359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36B7DF08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 xml:space="preserve">Full </w:t>
                                        </w:r>
                                        <w:r w:rsidRPr="004D36EE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Name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729" o:spid="_x0000_s1360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" fillcolor="#c9c5c5" stroked="f" strokeweight="1pt">
                                  <v:stroke joinstyle="miter"/>
                                  <v:textbox>
                                    <w:txbxContent>
                                      <w:p w14:paraId="46F40016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730" o:spid="_x0000_s1361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        <v:roundrect id="Rectangle: Rounded Corners 731" o:spid="_x0000_s1362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19B41F17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Age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732" o:spid="_x0000_s1363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" fillcolor="#c9c5c5" stroked="f" strokeweight="1pt">
                                  <v:stroke joinstyle="miter"/>
                                  <v:textbox>
                                    <w:txbxContent>
                                      <w:p w14:paraId="2E1979B1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733" o:spid="_x0000_s1364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        <v:roundrect id="Rectangle: Rounded Corners 734" o:spid="_x0000_s1365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225E47F4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Gender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group id="Group 735" o:spid="_x0000_s1366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      <v:roundrect id="Rectangle: Rounded Corners 736" o:spid="_x0000_s1367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" fillcolor="#e7e6e6 [3214]" strokecolor="#e7e6e6 [3214]" strokeweight="1pt">
                                    <v:stroke joinstyle="miter"/>
                                    <v:textbox>
                                      <w:txbxContent>
                                        <w:p w14:paraId="15FB2E84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Male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737" o:spid="_x0000_s1368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" fillcolor="#e7e6e6 [3214]" strokecolor="#e7e6e6 [3214]" strokeweight="1pt">
                                    <v:stroke joinstyle="miter"/>
                                    <v:textbox>
                                      <w:txbxContent>
                                        <w:p w14:paraId="60342D62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Female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</v:group>
                              </v:group>
                              <v:roundrect id="Rectangle: Rounded Corners 738" o:spid="_x0000_s1369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4CBDE19E" w14:textId="77777777" w:rsidR="00F83532" w:rsidRPr="004D36EE" w:rsidRDefault="00F83532" w:rsidP="0082059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ddress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739" o:spid="_x0000_s1370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" fillcolor="#c9c5c5" stroked="f" strokeweight="1pt">
                                <v:stroke joinstyle="miter"/>
                                <v:textbox>
                                  <w:txbxContent>
                                    <w:p w14:paraId="2B853C26" w14:textId="77777777" w:rsidR="00F83532" w:rsidRPr="004D36EE" w:rsidRDefault="00F83532" w:rsidP="0082059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group id="Group 740" o:spid="_x0000_s1371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      <v:roundrect id="Rectangle: Rounded Corners 741" o:spid="_x0000_s1372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316137CD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Phone No.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742" o:spid="_x0000_s1373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" fillcolor="#c9c5c5" stroked="f" strokeweight="1pt">
                                  <v:stroke joinstyle="miter"/>
                                  <v:textbox>
                                    <w:txbxContent>
                                      <w:p w14:paraId="79A67D93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743" o:spid="_x0000_s1374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      <v:roundrect id="Rectangle: Rounded Corners 744" o:spid="_x0000_s1375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032C62E6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Email Id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745" o:spid="_x0000_s1376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" fillcolor="#c9c5c5" stroked="f" strokeweight="1pt">
                                  <v:stroke joinstyle="miter"/>
                                  <v:textbox>
                                    <w:txbxContent>
                                      <w:p w14:paraId="58DAB3A5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746" o:spid="_x0000_s1377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    <v:roundrect id="Rectangle: Rounded Corners 747" o:spid="_x0000_s1378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592AB395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Occupation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748" o:spid="_x0000_s1379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" fillcolor="#c9c5c5" stroked="f" strokeweight="1pt">
                                  <v:stroke joinstyle="miter"/>
                                  <v:textbox>
                                    <w:txbxContent>
                                      <w:p w14:paraId="56384886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749" o:spid="_x0000_s1380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          <v:roundrect id="Rectangle: Rounded Corners 750" o:spid="_x0000_s1381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48431E03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Date of Visit: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751" o:spid="_x0000_s1382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" fillcolor="#c9c5c5" stroked="f" strokeweight="1pt">
                                  <v:stroke joinstyle="miter"/>
                                  <v:textbox>
                                    <w:txbxContent>
                                      <w:p w14:paraId="51E3310E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</v:group>
                          <v:rect id="Rectangle 752" o:spid="_x0000_s1383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" fillcolor="#2e74b5 [2408]" strokecolor="#2e74b5 [2408]" strokeweight="1pt"/>
                        </v:group>
                        <v:oval id="Oval 753" o:spid="_x0000_s1384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" fillcolor="white [3212]" strokecolor="#2e74b5 [2408]" strokeweight="1pt">
                          <v:stroke joinstyle="miter"/>
                        </v:oval>
                        <v:rect id="Rectangle 754" o:spid="_x0000_s1385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" fillcolor="#2e74b5 [2408]" strokecolor="#2e74b5 [2408]" strokeweight="1pt">
                          <v:textbox>
                            <w:txbxContent>
                              <w:p w14:paraId="13DDC95E" w14:textId="77777777" w:rsidR="00F83532" w:rsidRPr="00E37E93" w:rsidRDefault="00F83532" w:rsidP="0082059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E37E9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Logout</w:t>
                                </w:r>
                              </w:p>
                            </w:txbxContent>
                          </v:textbox>
                        </v:rect>
                        <v:rect id="Rectangle 755" o:spid="_x0000_s1386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" fillcolor="#2e74b5 [2408]" strokecolor="#2e74b5 [2408]" strokeweight="1pt">
                          <v:textbox>
                            <w:txbxContent>
                              <w:p w14:paraId="3E82E87A" w14:textId="77777777" w:rsidR="00F83532" w:rsidRPr="00BC095D" w:rsidRDefault="00F83532" w:rsidP="0082059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v:textbox>
                        </v:rect>
                      </v:group>
                      <v:roundrect id="Rectangle: Rounded Corners 756" o:spid="_x0000_s1387" style="position:absolute;left:58959;top:60007;width:1126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" fillcolor="#2e74b5 [2408]" strokecolor="#2e74b5 [2408]" strokeweight="1pt">
                        <v:stroke joinstyle="miter"/>
                        <v:textbox>
                          <w:txbxContent>
                            <w:p w14:paraId="3F1D552E" w14:textId="77777777" w:rsidR="00F83532" w:rsidRPr="00F36669" w:rsidRDefault="00F83532" w:rsidP="008205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ext</w:t>
                              </w:r>
                            </w:p>
                          </w:txbxContent>
                        </v:textbox>
                      </v:roundrect>
                      <v:roundrect id="Rectangle: Rounded Corners 757" o:spid="_x0000_s1388" style="position:absolute;left:46482;top:60102;width:10763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" fillcolor="#2e74b5 [2408]" strokecolor="#2e74b5 [2408]" strokeweight="1pt">
                        <v:stroke joinstyle="miter"/>
                        <v:textbox>
                          <w:txbxContent>
                            <w:p w14:paraId="63599CC7" w14:textId="77777777" w:rsidR="00F83532" w:rsidRPr="00F36669" w:rsidRDefault="00F83532" w:rsidP="008205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ncel</w:t>
                              </w:r>
                            </w:p>
                          </w:txbxContent>
                        </v:textbox>
                      </v:roundrect>
                      <v:roundrect id="Rectangle: Rounded Corners 758" o:spid="_x0000_s1389" style="position:absolute;left:14763;top:24479;width:2162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" fillcolor="#e7e6e6 [3214]" stroked="f" strokeweight="1pt">
                        <v:stroke joinstyle="miter"/>
                        <v:textbox>
                          <w:txbxContent>
                            <w:p w14:paraId="7FE05AAD" w14:textId="77777777" w:rsidR="00F83532" w:rsidRPr="004D36EE" w:rsidRDefault="00F83532" w:rsidP="0082059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Work Done</w:t>
                              </w:r>
                            </w:p>
                          </w:txbxContent>
                        </v:textbox>
                      </v:roundrect>
                      <v:roundrect id="Rectangle: Rounded Corners 759" o:spid="_x0000_s1390" style="position:absolute;left:42576;top:24288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" fillcolor="#e7e6e6 [3214]" stroked="f" strokeweight="1pt">
                        <v:stroke joinstyle="miter"/>
                        <v:textbox>
                          <w:txbxContent>
                            <w:p w14:paraId="5D039DA0" w14:textId="77777777" w:rsidR="00F83532" w:rsidRPr="004D36EE" w:rsidRDefault="00F83532" w:rsidP="0082059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mount (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Rs./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-)</w:t>
                              </w:r>
                            </w:p>
                          </w:txbxContent>
                        </v:textbox>
                      </v:roundrect>
                      <v:roundrect id="Rectangle: Rounded Corners 760" o:spid="_x0000_s1391" style="position:absolute;left:10191;top:28575;width:28575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" fillcolor="white [3212]" strokecolor="#aeaaaa [2414]" strokeweight="1pt">
                        <v:stroke joinstyle="miter"/>
                        <v:textbox>
                          <w:txbxContent>
                            <w:p w14:paraId="6EC2E9D9" w14:textId="77777777" w:rsidR="00F83532" w:rsidRPr="006A627E" w:rsidRDefault="00F83532" w:rsidP="0082059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ork done details 1</w:t>
                              </w:r>
                            </w:p>
                          </w:txbxContent>
                        </v:textbox>
                      </v:roundrect>
                      <v:roundrect id="Rectangle: Rounded Corners 761" o:spid="_x0000_s1392" style="position:absolute;left:10287;top:32575;width:28670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" fillcolor="white [3212]" strokecolor="red" strokeweight="1pt">
                        <v:stroke joinstyle="miter"/>
                        <v:textbox>
                          <w:txbxContent>
                            <w:p w14:paraId="708E8B26" w14:textId="77777777" w:rsidR="00F83532" w:rsidRPr="004D36EE" w:rsidRDefault="00F83532" w:rsidP="0082059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762" o:spid="_x0000_s1393" style="position:absolute;left:10287;top:36576;width:28575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" fillcolor="white [3212]" strokecolor="#aeaaaa [2414]" strokeweight="1pt">
                        <v:stroke joinstyle="miter"/>
                        <v:textbox>
                          <w:txbxContent>
                            <w:p w14:paraId="277D270B" w14:textId="77777777" w:rsidR="00F83532" w:rsidRPr="006A627E" w:rsidRDefault="00F83532" w:rsidP="0082059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ork done details 3</w:t>
                              </w:r>
                            </w:p>
                            <w:p w14:paraId="074F9CC1" w14:textId="77777777" w:rsidR="00F83532" w:rsidRPr="004D36EE" w:rsidRDefault="00F83532" w:rsidP="0082059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763" o:spid="_x0000_s1394" style="position:absolute;left:41529;top:28575;width:2827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" fillcolor="white [3212]" strokecolor="red" strokeweight="1pt">
                        <v:stroke joinstyle="miter"/>
                        <v:textbox>
                          <w:txbxContent>
                            <w:p w14:paraId="143D3DBB" w14:textId="1393D80E" w:rsidR="00F83532" w:rsidRPr="00EA2E89" w:rsidRDefault="00F83532" w:rsidP="008205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: Rounded Corners 764" o:spid="_x0000_s1395" style="position:absolute;left:41529;top:32766;width:28270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" fillcolor="white [3212]" strokecolor="#aeaaaa [2414]" strokeweight="1pt">
                        <v:stroke joinstyle="miter"/>
                        <v:textbox>
                          <w:txbxContent>
                            <w:p w14:paraId="0C75E975" w14:textId="77777777" w:rsidR="00F83532" w:rsidRPr="00EA2E89" w:rsidRDefault="00F83532" w:rsidP="008205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A2E89">
                                <w:rPr>
                                  <w:color w:val="000000" w:themeColor="text1"/>
                                </w:rPr>
                                <w:t>0.0</w:t>
                              </w:r>
                            </w:p>
                          </w:txbxContent>
                        </v:textbox>
                      </v:roundrect>
                      <v:roundrect id="Rectangle: Rounded Corners 765" o:spid="_x0000_s1396" style="position:absolute;left:41624;top:36861;width:28175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" fillcolor="white [3212]" strokecolor="#aeaaaa [2414]" strokeweight="1pt">
                        <v:stroke joinstyle="miter"/>
                        <v:textbox>
                          <w:txbxContent>
                            <w:p w14:paraId="2289DBA9" w14:textId="77777777" w:rsidR="00F83532" w:rsidRPr="00EA2E89" w:rsidRDefault="00F83532" w:rsidP="008205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A2E89">
                                <w:rPr>
                                  <w:color w:val="000000" w:themeColor="text1"/>
                                </w:rPr>
                                <w:t>0.0</w:t>
                              </w:r>
                            </w:p>
                          </w:txbxContent>
                        </v:textbox>
                      </v:roundrect>
                      <v:shape id="Cross 766" o:spid="_x0000_s1397" type="#_x0000_t11" style="position:absolute;left:70675;top:37623;width:1346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" adj="10241" fillcolor="#2e74b5 [2408]" strokecolor="#2e74b5 [2408]" strokeweight="1pt"/>
                      <v:shape id="Minus Sign 767" o:spid="_x0000_s1398" style="position:absolute;left:72580;top:37909;width:1459;height:729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" path="m19333,27888r107189,l126522,45040r-107189,l19333,27888xe" fillcolor="#e00" strokecolor="#e00" strokeweight="1pt">
                        <v:stroke joinstyle="miter"/>
                        <v:path arrowok="t" o:connecttype="custom" o:connectlocs="19333,27888;126522,27888;126522,45040;19333,45040;19333,27888" o:connectangles="0,0,0,0,0"/>
                      </v:shape>
                      <v:roundrect id="Rectangle: Rounded Corners 768" o:spid="_x0000_s1399" style="position:absolute;left:14668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" fillcolor="#e7e6e6 [3214]" stroked="f" strokeweight="1pt">
                        <v:stroke joinstyle="miter"/>
                        <v:textbox>
                          <w:txbxContent>
                            <w:p w14:paraId="1DBCB80A" w14:textId="77777777" w:rsidR="00F83532" w:rsidRPr="004D36EE" w:rsidRDefault="00F83532" w:rsidP="0082059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otal Amount in rupees:</w:t>
                              </w:r>
                            </w:p>
                          </w:txbxContent>
                        </v:textbox>
                      </v:roundrect>
                      <v:roundrect id="Rectangle: Rounded Corners 769" o:spid="_x0000_s1400" style="position:absolute;left:45243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" fillcolor="#e7e6e6 [3214]" stroked="f" strokeweight="1pt">
                        <v:stroke joinstyle="miter"/>
                        <v:textbox>
                          <w:txbxContent>
                            <w:p w14:paraId="6BED22B5" w14:textId="77777777" w:rsidR="00F83532" w:rsidRPr="004D36EE" w:rsidRDefault="00F83532" w:rsidP="0082059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</v:group>
                    <v:shape id="Picture 770" o:spid="_x0000_s1401" type="#_x0000_t75" style="position:absolute;left:67437;top:29051;width:216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">
                      <v:imagedata r:id="rId13" o:title=""/>
                    </v:shape>
                    <v:shape id="Picture 771" o:spid="_x0000_s1402" type="#_x0000_t75" style="position:absolute;left:36576;top:33051;width:216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">
                      <v:imagedata r:id="rId13" o:title=""/>
                    </v:shape>
                  </v:group>
                  <v:shape id="Minus Sign 23" o:spid="_x0000_s1403" style="position:absolute;left:70675;top:33909;width:1459;height:729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" path="m19333,27888r107189,l126522,45040r-107189,l19333,27888xe" fillcolor="#e00" strokecolor="#e00" strokeweight="1pt">
                    <v:stroke joinstyle="miter"/>
                    <v:path arrowok="t" o:connecttype="custom" o:connectlocs="19333,27888;126522,27888;126522,45040;19333,45040;19333,27888" o:connectangles="0,0,0,0,0"/>
                  </v:shape>
                </v:group>
                <v:shape id="Picture 33" o:spid="_x0000_s1404" type="#_x0000_t75" style="position:absolute;left:58769;top:7620;width:1543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">
                  <v:imagedata r:id="rId17" o:title=""/>
                </v:shape>
                <v:shape id="Picture 34" o:spid="_x0000_s1405" type="#_x0000_t75" style="position:absolute;left:64198;top:7715;width:1384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268A6484" w14:textId="3F6B68F7" w:rsidR="00820597" w:rsidRDefault="00820597"/>
    <w:p w14:paraId="2912B443" w14:textId="251F0A45" w:rsidR="00AA3CC1" w:rsidRDefault="00AA3CC1"/>
    <w:p w14:paraId="3112526E" w14:textId="3D991C51" w:rsidR="00AA3CC1" w:rsidRDefault="00AA3CC1"/>
    <w:p w14:paraId="094A0513" w14:textId="09C19427" w:rsidR="00AA3CC1" w:rsidRDefault="00AA3CC1"/>
    <w:p w14:paraId="698C0D17" w14:textId="22504AE2" w:rsidR="00AA3CC1" w:rsidRDefault="00AA3CC1"/>
    <w:p w14:paraId="566377F8" w14:textId="654D150C" w:rsidR="00AA3CC1" w:rsidRDefault="00AA3CC1"/>
    <w:p w14:paraId="750065A6" w14:textId="7444491C" w:rsidR="00AA3CC1" w:rsidRDefault="00AA3CC1"/>
    <w:p w14:paraId="17DB12CF" w14:textId="0C8A6729" w:rsidR="00AA3CC1" w:rsidRDefault="00AA3CC1"/>
    <w:p w14:paraId="5B75E619" w14:textId="1BAB3147" w:rsidR="00AA3CC1" w:rsidRDefault="00AA3CC1"/>
    <w:p w14:paraId="5CB0CBB0" w14:textId="25ACFAC0" w:rsidR="00AA3CC1" w:rsidRDefault="00AA3CC1"/>
    <w:p w14:paraId="0E1E49FE" w14:textId="20715BC6" w:rsidR="00AA3CC1" w:rsidRDefault="00AA3CC1"/>
    <w:p w14:paraId="6E8C1BAB" w14:textId="25DDDC3B" w:rsidR="00AA3CC1" w:rsidRDefault="00AA3CC1"/>
    <w:p w14:paraId="1416BD62" w14:textId="0529A0AB" w:rsidR="00AA3CC1" w:rsidRDefault="00AA3CC1"/>
    <w:p w14:paraId="1903B6D3" w14:textId="47FC1427" w:rsidR="00AA3CC1" w:rsidRDefault="00AA3CC1"/>
    <w:p w14:paraId="3D2EAAAA" w14:textId="54D6278B" w:rsidR="00AA3CC1" w:rsidRDefault="00AA3CC1"/>
    <w:p w14:paraId="7B288485" w14:textId="244C053A" w:rsidR="00AA3CC1" w:rsidRDefault="00AA3CC1"/>
    <w:p w14:paraId="6EFFD8E5" w14:textId="55E14077" w:rsidR="00AA3CC1" w:rsidRDefault="00AA3CC1"/>
    <w:p w14:paraId="3DD05D3F" w14:textId="7B7FD981" w:rsidR="000324B3" w:rsidRDefault="000324B3"/>
    <w:p w14:paraId="0373C1BE" w14:textId="01357E68" w:rsidR="000324B3" w:rsidRDefault="000324B3"/>
    <w:p w14:paraId="41B17184" w14:textId="57718F9A" w:rsidR="000324B3" w:rsidRDefault="000324B3"/>
    <w:p w14:paraId="2FB649EC" w14:textId="0FCF370F" w:rsidR="000324B3" w:rsidRDefault="000324B3"/>
    <w:p w14:paraId="22FDBA49" w14:textId="09C4A8EF" w:rsidR="000324B3" w:rsidRDefault="000324B3"/>
    <w:p w14:paraId="0A0520F6" w14:textId="3BD5A0CA" w:rsidR="000324B3" w:rsidRDefault="000324B3"/>
    <w:p w14:paraId="60F20095" w14:textId="1ECCEF91" w:rsidR="000324B3" w:rsidRDefault="000324B3"/>
    <w:p w14:paraId="7C21784B" w14:textId="2707403C" w:rsidR="000324B3" w:rsidRDefault="000324B3"/>
    <w:p w14:paraId="3FD68EBB" w14:textId="2BC52CE3" w:rsidR="000324B3" w:rsidRDefault="000324B3"/>
    <w:p w14:paraId="7F4CC26C" w14:textId="1B00C62A" w:rsidR="000324B3" w:rsidRDefault="000324B3"/>
    <w:p w14:paraId="24B7704E" w14:textId="1DD981E2" w:rsidR="000324B3" w:rsidRDefault="000324B3"/>
    <w:p w14:paraId="63CA0039" w14:textId="2C6C8578" w:rsidR="000324B3" w:rsidRDefault="000324B3"/>
    <w:p w14:paraId="1E21D4F3" w14:textId="7833CF37" w:rsidR="000324B3" w:rsidRDefault="000324B3"/>
    <w:p w14:paraId="18E926AB" w14:textId="08505F5A" w:rsidR="000324B3" w:rsidRDefault="000324B3"/>
    <w:p w14:paraId="3680EE16" w14:textId="3EA96A43" w:rsidR="000324B3" w:rsidRDefault="000324B3"/>
    <w:p w14:paraId="606543F9" w14:textId="05F3D03F" w:rsidR="000324B3" w:rsidRDefault="000324B3"/>
    <w:p w14:paraId="6279B93F" w14:textId="3AF20A72" w:rsidR="000324B3" w:rsidRDefault="000324B3"/>
    <w:p w14:paraId="7AEE4B80" w14:textId="61392581" w:rsidR="000324B3" w:rsidRDefault="00052DA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6860ABB0" wp14:editId="7314C2D6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6981825"/>
                <wp:effectExtent l="0" t="0" r="19050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6981825"/>
                          <a:chOff x="0" y="0"/>
                          <a:chExt cx="7810500" cy="6981825"/>
                        </a:xfrm>
                      </wpg:grpSpPr>
                      <wpg:grpSp>
                        <wpg:cNvPr id="823" name="Group 823"/>
                        <wpg:cNvGrpSpPr/>
                        <wpg:grpSpPr>
                          <a:xfrm>
                            <a:off x="0" y="0"/>
                            <a:ext cx="7810500" cy="6981825"/>
                            <a:chOff x="0" y="0"/>
                            <a:chExt cx="7810500" cy="6981825"/>
                          </a:xfrm>
                        </wpg:grpSpPr>
                        <wpg:grpSp>
                          <wpg:cNvPr id="773" name="Group 773"/>
                          <wpg:cNvGrpSpPr/>
                          <wpg:grpSpPr>
                            <a:xfrm>
                              <a:off x="0" y="0"/>
                              <a:ext cx="7810500" cy="6981825"/>
                              <a:chOff x="0" y="0"/>
                              <a:chExt cx="7810500" cy="6981825"/>
                            </a:xfrm>
                          </wpg:grpSpPr>
                          <wpg:grpSp>
                            <wpg:cNvPr id="774" name="Group 774"/>
                            <wpg:cNvGrpSpPr/>
                            <wpg:grpSpPr>
                              <a:xfrm>
                                <a:off x="0" y="0"/>
                                <a:ext cx="7810500" cy="6981825"/>
                                <a:chOff x="0" y="0"/>
                                <a:chExt cx="7810500" cy="6981825"/>
                              </a:xfrm>
                            </wpg:grpSpPr>
                            <wpg:grpSp>
                              <wpg:cNvPr id="775" name="Group 775"/>
                              <wpg:cNvGrpSpPr/>
                              <wpg:grpSpPr>
                                <a:xfrm>
                                  <a:off x="0" y="0"/>
                                  <a:ext cx="7810500" cy="6981825"/>
                                  <a:chOff x="0" y="0"/>
                                  <a:chExt cx="7810500" cy="6981825"/>
                                </a:xfrm>
                              </wpg:grpSpPr>
                              <wpg:grpSp>
                                <wpg:cNvPr id="776" name="Group 776"/>
                                <wpg:cNvGrpSpPr/>
                                <wpg:grpSpPr>
                                  <a:xfrm>
                                    <a:off x="0" y="466725"/>
                                    <a:ext cx="7810500" cy="6515100"/>
                                    <a:chOff x="0" y="0"/>
                                    <a:chExt cx="7810500" cy="6515100"/>
                                  </a:xfrm>
                                </wpg:grpSpPr>
                                <wps:wsp>
                                  <wps:cNvPr id="777" name="Rectangle 777"/>
                                  <wps:cNvSpPr/>
                                  <wps:spPr>
                                    <a:xfrm>
                                      <a:off x="0" y="0"/>
                                      <a:ext cx="7810500" cy="6515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78" name="Group 778"/>
                                  <wpg:cNvGrpSpPr/>
                                  <wpg:grpSpPr>
                                    <a:xfrm>
                                      <a:off x="553188" y="200025"/>
                                      <a:ext cx="6560082" cy="1285875"/>
                                      <a:chOff x="257913" y="-438150"/>
                                      <a:chExt cx="6560082" cy="1285875"/>
                                    </a:xfrm>
                                  </wpg:grpSpPr>
                                  <wpg:grpSp>
                                    <wpg:cNvPr id="779" name="Group 779"/>
                                    <wpg:cNvGrpSpPr/>
                                    <wpg:grpSpPr>
                                      <a:xfrm>
                                        <a:off x="342901" y="-419100"/>
                                        <a:ext cx="3200399" cy="295275"/>
                                        <a:chOff x="44954" y="-1409700"/>
                                        <a:chExt cx="2517387" cy="295275"/>
                                      </a:xfrm>
                                    </wpg:grpSpPr>
                                    <wps:wsp>
                                      <wps:cNvPr id="780" name="Rectangle: Rounded Corners 780"/>
                                      <wps:cNvSpPr/>
                                      <wps:spPr>
                                        <a:xfrm>
                                          <a:off x="44954" y="-1409700"/>
                                          <a:ext cx="704850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A75E530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 xml:space="preserve">Full </w:t>
                                            </w:r>
                                            <w:r w:rsidRPr="004D36EE"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Name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81" name="Rectangle: Rounded Corners 781"/>
                                      <wps:cNvSpPr/>
                                      <wps:spPr>
                                        <a:xfrm>
                                          <a:off x="695441" y="-1343025"/>
                                          <a:ext cx="1866900" cy="1905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7E63395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82" name="Group 782"/>
                                    <wpg:cNvGrpSpPr/>
                                    <wpg:grpSpPr>
                                      <a:xfrm>
                                        <a:off x="3629025" y="-428625"/>
                                        <a:ext cx="1085850" cy="295275"/>
                                        <a:chOff x="68728" y="-1428750"/>
                                        <a:chExt cx="870552" cy="295275"/>
                                      </a:xfrm>
                                    </wpg:grpSpPr>
                                    <wps:wsp>
                                      <wps:cNvPr id="783" name="Rectangle: Rounded Corners 783"/>
                                      <wps:cNvSpPr/>
                                      <wps:spPr>
                                        <a:xfrm>
                                          <a:off x="68728" y="-1428750"/>
                                          <a:ext cx="46672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555D078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Age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84" name="Rectangle: Rounded Corners 784"/>
                                      <wps:cNvSpPr/>
                                      <wps:spPr>
                                        <a:xfrm>
                                          <a:off x="463030" y="-1381125"/>
                                          <a:ext cx="476250" cy="2095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82B504E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85" name="Group 785"/>
                                    <wpg:cNvGrpSpPr/>
                                    <wpg:grpSpPr>
                                      <a:xfrm>
                                        <a:off x="4884149" y="-438150"/>
                                        <a:ext cx="1933846" cy="295275"/>
                                        <a:chOff x="-259351" y="-1457325"/>
                                        <a:chExt cx="1933846" cy="295275"/>
                                      </a:xfrm>
                                    </wpg:grpSpPr>
                                    <wps:wsp>
                                      <wps:cNvPr id="786" name="Rectangle: Rounded Corners 786"/>
                                      <wps:cNvSpPr/>
                                      <wps:spPr>
                                        <a:xfrm>
                                          <a:off x="-259351" y="-1457325"/>
                                          <a:ext cx="714374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0B48977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Gender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87" name="Group 787"/>
                                      <wpg:cNvGrpSpPr/>
                                      <wpg:grpSpPr>
                                        <a:xfrm>
                                          <a:off x="493395" y="-1447800"/>
                                          <a:ext cx="1181100" cy="285750"/>
                                          <a:chOff x="74295" y="-1447800"/>
                                          <a:chExt cx="1181100" cy="285750"/>
                                        </a:xfrm>
                                      </wpg:grpSpPr>
                                      <wps:wsp>
                                        <wps:cNvPr id="788" name="Rectangle: Rounded Corners 788"/>
                                        <wps:cNvSpPr/>
                                        <wps:spPr>
                                          <a:xfrm>
                                            <a:off x="74295" y="-1447800"/>
                                            <a:ext cx="533400" cy="2857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90A7EDC" w14:textId="77777777" w:rsidR="00F83532" w:rsidRPr="004D36EE" w:rsidRDefault="00F83532" w:rsidP="0031657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Mal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9" name="Rectangle: Rounded Corners 789"/>
                                        <wps:cNvSpPr/>
                                        <wps:spPr>
                                          <a:xfrm>
                                            <a:off x="607695" y="-1447800"/>
                                            <a:ext cx="647700" cy="2857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2B195AB" w14:textId="77777777" w:rsidR="00F83532" w:rsidRPr="004D36EE" w:rsidRDefault="00F83532" w:rsidP="0031657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Femal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90" name="Rectangle: Rounded Corners 790"/>
                                    <wps:cNvSpPr/>
                                    <wps:spPr>
                                      <a:xfrm>
                                        <a:off x="389787" y="-123825"/>
                                        <a:ext cx="896088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C76921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Addres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1" name="Rectangle: Rounded Corners 791"/>
                                    <wps:cNvSpPr/>
                                    <wps:spPr>
                                      <a:xfrm>
                                        <a:off x="1169877" y="-47625"/>
                                        <a:ext cx="5514975" cy="20002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A19170C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92" name="Group 792"/>
                                    <wpg:cNvGrpSpPr/>
                                    <wpg:grpSpPr>
                                      <a:xfrm>
                                        <a:off x="323850" y="209550"/>
                                        <a:ext cx="3008202" cy="295275"/>
                                        <a:chOff x="-76200" y="-1638300"/>
                                        <a:chExt cx="3008202" cy="295275"/>
                                      </a:xfrm>
                                    </wpg:grpSpPr>
                                    <wps:wsp>
                                      <wps:cNvPr id="793" name="Rectangle: Rounded Corners 793"/>
                                      <wps:cNvSpPr/>
                                      <wps:spPr>
                                        <a:xfrm>
                                          <a:off x="-76200" y="-1638300"/>
                                          <a:ext cx="896088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F95DBBB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Phone No.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4" name="Rectangle: Rounded Corners 794"/>
                                      <wps:cNvSpPr/>
                                      <wps:spPr>
                                        <a:xfrm>
                                          <a:off x="769827" y="-1571625"/>
                                          <a:ext cx="2162175" cy="1905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31B93DD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5" name="Group 795"/>
                                    <wpg:cNvGrpSpPr/>
                                    <wpg:grpSpPr>
                                      <a:xfrm>
                                        <a:off x="3818890" y="209550"/>
                                        <a:ext cx="2865962" cy="295275"/>
                                        <a:chOff x="304165" y="-1647825"/>
                                        <a:chExt cx="2865962" cy="295275"/>
                                      </a:xfrm>
                                    </wpg:grpSpPr>
                                    <wps:wsp>
                                      <wps:cNvPr id="796" name="Rectangle: Rounded Corners 796"/>
                                      <wps:cNvSpPr/>
                                      <wps:spPr>
                                        <a:xfrm>
                                          <a:off x="304165" y="-1647825"/>
                                          <a:ext cx="89598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40453BC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Email Id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7" name="Rectangle: Rounded Corners 797"/>
                                      <wps:cNvSpPr/>
                                      <wps:spPr>
                                        <a:xfrm>
                                          <a:off x="1047750" y="-1590674"/>
                                          <a:ext cx="2122377" cy="2095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50D33F4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8" name="Group 798"/>
                                    <wpg:cNvGrpSpPr/>
                                    <wpg:grpSpPr>
                                      <a:xfrm>
                                        <a:off x="257913" y="514350"/>
                                        <a:ext cx="3074139" cy="295275"/>
                                        <a:chOff x="-161187" y="-1743075"/>
                                        <a:chExt cx="3074139" cy="295275"/>
                                      </a:xfrm>
                                    </wpg:grpSpPr>
                                    <wps:wsp>
                                      <wps:cNvPr id="799" name="Rectangle: Rounded Corners 799"/>
                                      <wps:cNvSpPr/>
                                      <wps:spPr>
                                        <a:xfrm>
                                          <a:off x="-161187" y="-1743075"/>
                                          <a:ext cx="96202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68EFD9F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Occupation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0" name="Rectangle: Rounded Corners 800"/>
                                      <wps:cNvSpPr/>
                                      <wps:spPr>
                                        <a:xfrm>
                                          <a:off x="750777" y="-1666875"/>
                                          <a:ext cx="2162175" cy="1905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6A4787C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01" name="Group 801"/>
                                    <wpg:cNvGrpSpPr/>
                                    <wpg:grpSpPr>
                                      <a:xfrm>
                                        <a:off x="3638550" y="552450"/>
                                        <a:ext cx="3028950" cy="295275"/>
                                        <a:chOff x="0" y="-1733550"/>
                                        <a:chExt cx="3028950" cy="295275"/>
                                      </a:xfrm>
                                    </wpg:grpSpPr>
                                    <wps:wsp>
                                      <wps:cNvPr id="802" name="Rectangle: Rounded Corners 802"/>
                                      <wps:cNvSpPr/>
                                      <wps:spPr>
                                        <a:xfrm>
                                          <a:off x="0" y="-1733550"/>
                                          <a:ext cx="1009650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EAED79B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Date of Visit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3" name="Rectangle: Rounded Corners 803"/>
                                      <wps:cNvSpPr/>
                                      <wps:spPr>
                                        <a:xfrm>
                                          <a:off x="942975" y="-1695450"/>
                                          <a:ext cx="2085975" cy="219076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C9C5C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49235BE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804" name="Rectangle 804"/>
                                <wps:cNvSpPr/>
                                <wps:spPr>
                                  <a:xfrm>
                                    <a:off x="0" y="0"/>
                                    <a:ext cx="775335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5" name="Oval 805"/>
                              <wps:cNvSpPr/>
                              <wps:spPr>
                                <a:xfrm>
                                  <a:off x="257175" y="38100"/>
                                  <a:ext cx="4000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>
                                  <a:off x="6991350" y="95250"/>
                                  <a:ext cx="7810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248B2C" w14:textId="77777777" w:rsidR="00F83532" w:rsidRPr="00E37E93" w:rsidRDefault="00F83532" w:rsidP="0031657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E37E9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Log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Rectangle 807"/>
                              <wps:cNvSpPr/>
                              <wps:spPr>
                                <a:xfrm>
                                  <a:off x="695325" y="76200"/>
                                  <a:ext cx="193357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FBE5F5" w14:textId="77777777" w:rsidR="00F83532" w:rsidRPr="00BC095D" w:rsidRDefault="00F83532" w:rsidP="0031657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C09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r. Sen’s Dental Clin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8" name="Rectangle: Rounded Corners 808"/>
                            <wps:cNvSpPr/>
                            <wps:spPr>
                              <a:xfrm>
                                <a:off x="6162675" y="6000750"/>
                                <a:ext cx="859427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B1D314" w14:textId="08126A4F" w:rsidR="00F83532" w:rsidRPr="00F36669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9" name="Rectangle: Rounded Corners 809"/>
                            <wps:cNvSpPr/>
                            <wps:spPr>
                              <a:xfrm>
                                <a:off x="4010025" y="6000750"/>
                                <a:ext cx="88582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FB6F79" w14:textId="77777777" w:rsidR="00F83532" w:rsidRPr="00F36669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0" name="Rectangle: Rounded Corners 810"/>
                            <wps:cNvSpPr/>
                            <wps:spPr>
                              <a:xfrm>
                                <a:off x="1476375" y="2447925"/>
                                <a:ext cx="21621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F03A31" w14:textId="77777777" w:rsidR="00F83532" w:rsidRPr="004D36EE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Work D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1" name="Rectangle: Rounded Corners 811"/>
                            <wps:cNvSpPr/>
                            <wps:spPr>
                              <a:xfrm>
                                <a:off x="4257675" y="2428875"/>
                                <a:ext cx="21621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53D58" w14:textId="77777777" w:rsidR="00F83532" w:rsidRPr="004D36EE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mount (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s./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-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2" name="Rectangle: Rounded Corners 812"/>
                            <wps:cNvSpPr/>
                            <wps:spPr>
                              <a:xfrm>
                                <a:off x="1019175" y="2857500"/>
                                <a:ext cx="285750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9C4C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F471E" w14:textId="77777777" w:rsidR="00F83532" w:rsidRPr="00543B5A" w:rsidRDefault="00F83532" w:rsidP="00316572">
                                  <w:pPr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543B5A">
                                    <w:rPr>
                                      <w:color w:val="767171" w:themeColor="background2" w:themeShade="80"/>
                                    </w:rPr>
                                    <w:t>work done details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3" name="Rectangle: Rounded Corners 813"/>
                            <wps:cNvSpPr/>
                            <wps:spPr>
                              <a:xfrm>
                                <a:off x="1028700" y="3257550"/>
                                <a:ext cx="286702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9C4C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7FDFA" w14:textId="77777777" w:rsidR="00F83532" w:rsidRPr="00543B5A" w:rsidRDefault="00F83532" w:rsidP="00316572">
                                  <w:pPr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543B5A">
                                    <w:rPr>
                                      <w:color w:val="767171" w:themeColor="background2" w:themeShade="80"/>
                                    </w:rPr>
                                    <w:t>work done details 2</w:t>
                                  </w:r>
                                </w:p>
                                <w:p w14:paraId="02F71C84" w14:textId="77777777" w:rsidR="00F83532" w:rsidRPr="004D36EE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4" name="Rectangle: Rounded Corners 814"/>
                            <wps:cNvSpPr/>
                            <wps:spPr>
                              <a:xfrm>
                                <a:off x="1028700" y="3657600"/>
                                <a:ext cx="285750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9C4C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0DAC5F" w14:textId="77777777" w:rsidR="00F83532" w:rsidRPr="00543B5A" w:rsidRDefault="00F83532" w:rsidP="00316572">
                                  <w:pPr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543B5A">
                                    <w:rPr>
                                      <w:color w:val="767171" w:themeColor="background2" w:themeShade="80"/>
                                    </w:rPr>
                                    <w:t>work done details 3</w:t>
                                  </w:r>
                                </w:p>
                                <w:p w14:paraId="709AB019" w14:textId="77777777" w:rsidR="00F83532" w:rsidRPr="004D36EE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5" name="Rectangle: Rounded Corners 815"/>
                            <wps:cNvSpPr/>
                            <wps:spPr>
                              <a:xfrm>
                                <a:off x="4152900" y="2857500"/>
                                <a:ext cx="2827227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9C4C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29C06" w14:textId="602836E9" w:rsidR="00F83532" w:rsidRPr="00543B5A" w:rsidRDefault="00F83532" w:rsidP="00316572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543B5A">
                                    <w:rPr>
                                      <w:color w:val="767171" w:themeColor="background2" w:themeShade="80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6" name="Rectangle: Rounded Corners 816"/>
                            <wps:cNvSpPr/>
                            <wps:spPr>
                              <a:xfrm>
                                <a:off x="4152900" y="3276600"/>
                                <a:ext cx="282702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9C4C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89694" w14:textId="4711D48E" w:rsidR="00F83532" w:rsidRPr="00543B5A" w:rsidRDefault="00F83532" w:rsidP="00316572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543B5A">
                                    <w:rPr>
                                      <w:color w:val="767171" w:themeColor="background2" w:themeShade="80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" name="Rectangle: Rounded Corners 817"/>
                            <wps:cNvSpPr/>
                            <wps:spPr>
                              <a:xfrm>
                                <a:off x="4162425" y="3686175"/>
                                <a:ext cx="281749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9C4C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5841A" w14:textId="44229B21" w:rsidR="00F83532" w:rsidRPr="00543B5A" w:rsidRDefault="00F83532" w:rsidP="00316572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</w:rPr>
                                  </w:pPr>
                                  <w:r w:rsidRPr="00543B5A">
                                    <w:rPr>
                                      <w:color w:val="767171" w:themeColor="background2" w:themeShade="80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" name="Rectangle: Rounded Corners 820"/>
                            <wps:cNvSpPr/>
                            <wps:spPr>
                              <a:xfrm>
                                <a:off x="1466850" y="4286250"/>
                                <a:ext cx="21621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9DF91" w14:textId="77777777" w:rsidR="00F83532" w:rsidRPr="004D36EE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Total Amount in rupe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" name="Rectangle: Rounded Corners 821"/>
                            <wps:cNvSpPr/>
                            <wps:spPr>
                              <a:xfrm>
                                <a:off x="4524375" y="4286250"/>
                                <a:ext cx="2162175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29CE9" w14:textId="03F6FD46" w:rsidR="00F83532" w:rsidRPr="004D36EE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2" name="Rectangle: Rounded Corners 822"/>
                          <wps:cNvSpPr/>
                          <wps:spPr>
                            <a:xfrm>
                              <a:off x="5124450" y="6010275"/>
                              <a:ext cx="85915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6CCDF" w14:textId="51083627" w:rsidR="00F83532" w:rsidRPr="00F36669" w:rsidRDefault="00F83532" w:rsidP="00112B1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7400" y="762000"/>
                            <a:ext cx="154305" cy="148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0325" y="771525"/>
                            <a:ext cx="138430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60ABB0" id="Group 39" o:spid="_x0000_s1406" style="position:absolute;margin-left:0;margin-top:22.5pt;width:615pt;height:549.75pt;z-index:252058624" coordsize="78105,6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">
                <v:group id="Group 823" o:spid="_x0000_s1407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group id="Group 773" o:spid="_x0000_s1408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group id="Group 774" o:spid="_x0000_s1409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<v:group id="Group 775" o:spid="_x0000_s1410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<v:group id="Group 776" o:spid="_x0000_s1411" style="position:absolute;top:4667;width:78105;height:65151" coordsize="7810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  <v:rect id="Rectangle 777" o:spid="_x0000_s1412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" fillcolor="#e7e6e6 [3214]" strokecolor="#e7e6e6 [3214]" strokeweight="1pt"/>
                          <v:group id="Group 778" o:spid="_x0000_s1413" style="position:absolute;left:5531;top:2000;width:65601;height:12859" coordorigin="2579,-4381" coordsize="6560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  <v:group id="Group 779" o:spid="_x0000_s1414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  <v:roundrect id="Rectangle: Rounded Corners 780" o:spid="_x0000_s1415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3A75E530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Full </w:t>
                                      </w:r>
                                      <w:r w:rsidRPr="004D36E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am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781" o:spid="_x0000_s1416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" fillcolor="#c9c5c5" stroked="f" strokeweight="1pt">
                                <v:stroke joinstyle="miter"/>
                                <v:textbox>
                                  <w:txbxContent>
                                    <w:p w14:paraId="57E63395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782" o:spid="_x0000_s1417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      <v:roundrect id="Rectangle: Rounded Corners 783" o:spid="_x0000_s1418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3555D078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ge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784" o:spid="_x0000_s1419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" fillcolor="#c9c5c5" stroked="f" strokeweight="1pt">
                                <v:stroke joinstyle="miter"/>
                                <v:textbox>
                                  <w:txbxContent>
                                    <w:p w14:paraId="382B504E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785" o:spid="_x0000_s1420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      <v:roundrect id="Rectangle: Rounded Corners 786" o:spid="_x0000_s1421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70B48977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Gender:</w:t>
                                      </w:r>
                                    </w:p>
                                  </w:txbxContent>
                                </v:textbox>
                              </v:roundrect>
                              <v:group id="Group 787" o:spid="_x0000_s1422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      <v:roundrect id="Rectangle: Rounded Corners 788" o:spid="_x0000_s1423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590A7EDC" w14:textId="77777777" w:rsidR="00F83532" w:rsidRPr="004D36EE" w:rsidRDefault="00F83532" w:rsidP="003165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Male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789" o:spid="_x0000_s1424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02B195AB" w14:textId="77777777" w:rsidR="00F83532" w:rsidRPr="004D36EE" w:rsidRDefault="00F83532" w:rsidP="003165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Female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  <v:roundrect id="Rectangle: Rounded Corners 790" o:spid="_x0000_s1425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71C76921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dress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91" o:spid="_x0000_s1426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" fillcolor="#c9c5c5" stroked="f" strokeweight="1pt">
                              <v:stroke joinstyle="miter"/>
                              <v:textbox>
                                <w:txbxContent>
                                  <w:p w14:paraId="0A19170C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group id="Group 792" o:spid="_x0000_s1427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    <v:roundrect id="Rectangle: Rounded Corners 793" o:spid="_x0000_s1428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7F95DBBB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Phone No.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794" o:spid="_x0000_s1429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" fillcolor="#c9c5c5" stroked="f" strokeweight="1pt">
                                <v:stroke joinstyle="miter"/>
                                <v:textbox>
                                  <w:txbxContent>
                                    <w:p w14:paraId="331B93DD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795" o:spid="_x0000_s1430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  <v:roundrect id="Rectangle: Rounded Corners 796" o:spid="_x0000_s1431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440453BC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Email Id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797" o:spid="_x0000_s1432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" fillcolor="#c9c5c5" stroked="f" strokeweight="1pt">
                                <v:stroke joinstyle="miter"/>
                                <v:textbox>
                                  <w:txbxContent>
                                    <w:p w14:paraId="750D33F4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798" o:spid="_x0000_s1433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          <v:roundrect id="Rectangle: Rounded Corners 799" o:spid="_x0000_s1434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168EFD9F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ccupation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800" o:spid="_x0000_s1435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" fillcolor="#c9c5c5" stroked="f" strokeweight="1pt">
                                <v:stroke joinstyle="miter"/>
                                <v:textbox>
                                  <w:txbxContent>
                                    <w:p w14:paraId="06A4787C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801" o:spid="_x0000_s1436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      <v:roundrect id="Rectangle: Rounded Corners 802" o:spid="_x0000_s1437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6EAED79B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Date of Visit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803" o:spid="_x0000_s1438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" fillcolor="#c9c5c5" stroked="f" strokeweight="1pt">
                                <v:stroke joinstyle="miter"/>
                                <v:textbox>
                                  <w:txbxContent>
                                    <w:p w14:paraId="449235BE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</v:group>
                        <v:rect id="Rectangle 804" o:spid="_x0000_s1439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" fillcolor="#2e74b5 [2408]" strokecolor="#2e74b5 [2408]" strokeweight="1pt"/>
                      </v:group>
                      <v:oval id="Oval 805" o:spid="_x0000_s1440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" fillcolor="white [3212]" strokecolor="#2e74b5 [2408]" strokeweight="1pt">
                        <v:stroke joinstyle="miter"/>
                      </v:oval>
                      <v:rect id="Rectangle 806" o:spid="_x0000_s1441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" fillcolor="#2e74b5 [2408]" strokecolor="#2e74b5 [2408]" strokeweight="1pt">
                        <v:textbox>
                          <w:txbxContent>
                            <w:p w14:paraId="38248B2C" w14:textId="77777777" w:rsidR="00F83532" w:rsidRPr="00E37E93" w:rsidRDefault="00F83532" w:rsidP="0031657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v:textbox>
                      </v:rect>
                      <v:rect id="Rectangle 807" o:spid="_x0000_s1442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" fillcolor="#2e74b5 [2408]" strokecolor="#2e74b5 [2408]" strokeweight="1pt">
                        <v:textbox>
                          <w:txbxContent>
                            <w:p w14:paraId="6CFBE5F5" w14:textId="77777777" w:rsidR="00F83532" w:rsidRPr="00BC095D" w:rsidRDefault="00F83532" w:rsidP="0031657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C095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r. Sen’s Dental Clinic</w:t>
                              </w:r>
                            </w:p>
                          </w:txbxContent>
                        </v:textbox>
                      </v:rect>
                    </v:group>
                    <v:roundrect id="Rectangle: Rounded Corners 808" o:spid="_x0000_s1443" style="position:absolute;left:61626;top:60007;width:8595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" fillcolor="#2e74b5 [2408]" strokecolor="#2e74b5 [2408]" strokeweight="1pt">
                      <v:stroke joinstyle="miter"/>
                      <v:textbox>
                        <w:txbxContent>
                          <w:p w14:paraId="16B1D314" w14:textId="08126A4F" w:rsidR="00F83532" w:rsidRPr="00F36669" w:rsidRDefault="00F83532" w:rsidP="003165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bmit</w:t>
                            </w:r>
                          </w:p>
                        </w:txbxContent>
                      </v:textbox>
                    </v:roundrect>
                    <v:roundrect id="Rectangle: Rounded Corners 809" o:spid="_x0000_s1444" style="position:absolute;left:40100;top:60007;width:8858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" fillcolor="#2e74b5 [2408]" strokecolor="#2e74b5 [2408]" strokeweight="1pt">
                      <v:stroke joinstyle="miter"/>
                      <v:textbox>
                        <w:txbxContent>
                          <w:p w14:paraId="3EFB6F79" w14:textId="77777777" w:rsidR="00F83532" w:rsidRPr="00F36669" w:rsidRDefault="00F83532" w:rsidP="003165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  <v:roundrect id="Rectangle: Rounded Corners 810" o:spid="_x0000_s1445" style="position:absolute;left:14763;top:24479;width:2162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" fillcolor="#e7e6e6 [3214]" stroked="f" strokeweight="1pt">
                      <v:stroke joinstyle="miter"/>
                      <v:textbox>
                        <w:txbxContent>
                          <w:p w14:paraId="4EF03A31" w14:textId="77777777" w:rsidR="00F83532" w:rsidRPr="004D36EE" w:rsidRDefault="00F83532" w:rsidP="003165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ork Done</w:t>
                            </w:r>
                          </w:p>
                        </w:txbxContent>
                      </v:textbox>
                    </v:roundrect>
                    <v:roundrect id="Rectangle: Rounded Corners 811" o:spid="_x0000_s1446" style="position:absolute;left:42576;top:24288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" fillcolor="#e7e6e6 [3214]" stroked="f" strokeweight="1pt">
                      <v:stroke joinstyle="miter"/>
                      <v:textbox>
                        <w:txbxContent>
                          <w:p w14:paraId="70F53D58" w14:textId="77777777" w:rsidR="00F83532" w:rsidRPr="004D36EE" w:rsidRDefault="00F83532" w:rsidP="003165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mount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s./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)</w:t>
                            </w:r>
                          </w:p>
                        </w:txbxContent>
                      </v:textbox>
                    </v:roundrect>
                    <v:roundrect id="Rectangle: Rounded Corners 812" o:spid="_x0000_s1447" style="position:absolute;left:10191;top:28575;width:28575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" fillcolor="#c9c4c5" stroked="f" strokeweight="1pt">
                      <v:stroke joinstyle="miter"/>
                      <v:textbox>
                        <w:txbxContent>
                          <w:p w14:paraId="0B3F471E" w14:textId="77777777" w:rsidR="00F83532" w:rsidRPr="00543B5A" w:rsidRDefault="00F83532" w:rsidP="00316572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543B5A">
                              <w:rPr>
                                <w:color w:val="767171" w:themeColor="background2" w:themeShade="80"/>
                              </w:rPr>
                              <w:t>work done details 1</w:t>
                            </w:r>
                          </w:p>
                        </w:txbxContent>
                      </v:textbox>
                    </v:roundrect>
                    <v:roundrect id="Rectangle: Rounded Corners 813" o:spid="_x0000_s1448" style="position:absolute;left:10287;top:32575;width:28670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" fillcolor="#c9c4c5" stroked="f" strokeweight="1pt">
                      <v:stroke joinstyle="miter"/>
                      <v:textbox>
                        <w:txbxContent>
                          <w:p w14:paraId="1597FDFA" w14:textId="77777777" w:rsidR="00F83532" w:rsidRPr="00543B5A" w:rsidRDefault="00F83532" w:rsidP="00316572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543B5A">
                              <w:rPr>
                                <w:color w:val="767171" w:themeColor="background2" w:themeShade="80"/>
                              </w:rPr>
                              <w:t>work done details 2</w:t>
                            </w:r>
                          </w:p>
                          <w:p w14:paraId="02F71C84" w14:textId="77777777" w:rsidR="00F83532" w:rsidRPr="004D36EE" w:rsidRDefault="00F83532" w:rsidP="003165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814" o:spid="_x0000_s1449" style="position:absolute;left:10287;top:36576;width:28575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" fillcolor="#c9c4c5" stroked="f" strokeweight="1pt">
                      <v:stroke joinstyle="miter"/>
                      <v:textbox>
                        <w:txbxContent>
                          <w:p w14:paraId="5D0DAC5F" w14:textId="77777777" w:rsidR="00F83532" w:rsidRPr="00543B5A" w:rsidRDefault="00F83532" w:rsidP="00316572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543B5A">
                              <w:rPr>
                                <w:color w:val="767171" w:themeColor="background2" w:themeShade="80"/>
                              </w:rPr>
                              <w:t>work done details 3</w:t>
                            </w:r>
                          </w:p>
                          <w:p w14:paraId="709AB019" w14:textId="77777777" w:rsidR="00F83532" w:rsidRPr="004D36EE" w:rsidRDefault="00F83532" w:rsidP="003165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815" o:spid="_x0000_s1450" style="position:absolute;left:41529;top:28575;width:2827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" fillcolor="#c9c4c5" stroked="f" strokeweight="1pt">
                      <v:stroke joinstyle="miter"/>
                      <v:textbox>
                        <w:txbxContent>
                          <w:p w14:paraId="79629C06" w14:textId="602836E9" w:rsidR="00F83532" w:rsidRPr="00543B5A" w:rsidRDefault="00F83532" w:rsidP="00316572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543B5A">
                              <w:rPr>
                                <w:color w:val="767171" w:themeColor="background2" w:themeShade="80"/>
                              </w:rPr>
                              <w:t>500</w:t>
                            </w:r>
                          </w:p>
                        </w:txbxContent>
                      </v:textbox>
                    </v:roundrect>
                    <v:roundrect id="Rectangle: Rounded Corners 816" o:spid="_x0000_s1451" style="position:absolute;left:41529;top:32766;width:28270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" fillcolor="#c9c4c5" stroked="f" strokeweight="1pt">
                      <v:stroke joinstyle="miter"/>
                      <v:textbox>
                        <w:txbxContent>
                          <w:p w14:paraId="57089694" w14:textId="4711D48E" w:rsidR="00F83532" w:rsidRPr="00543B5A" w:rsidRDefault="00F83532" w:rsidP="00316572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543B5A">
                              <w:rPr>
                                <w:color w:val="767171" w:themeColor="background2" w:themeShade="80"/>
                              </w:rPr>
                              <w:t>300</w:t>
                            </w:r>
                          </w:p>
                        </w:txbxContent>
                      </v:textbox>
                    </v:roundrect>
                    <v:roundrect id="Rectangle: Rounded Corners 817" o:spid="_x0000_s1452" style="position:absolute;left:41624;top:36861;width:28175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" fillcolor="#c9c4c5" stroked="f" strokeweight="1pt">
                      <v:stroke joinstyle="miter"/>
                      <v:textbox>
                        <w:txbxContent>
                          <w:p w14:paraId="7F85841A" w14:textId="44229B21" w:rsidR="00F83532" w:rsidRPr="00543B5A" w:rsidRDefault="00F83532" w:rsidP="00316572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543B5A">
                              <w:rPr>
                                <w:color w:val="767171" w:themeColor="background2" w:themeShade="80"/>
                              </w:rPr>
                              <w:t>600</w:t>
                            </w:r>
                          </w:p>
                        </w:txbxContent>
                      </v:textbox>
                    </v:roundrect>
                    <v:roundrect id="Rectangle: Rounded Corners 820" o:spid="_x0000_s1453" style="position:absolute;left:14668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" fillcolor="#e7e6e6 [3214]" stroked="f" strokeweight="1pt">
                      <v:stroke joinstyle="miter"/>
                      <v:textbox>
                        <w:txbxContent>
                          <w:p w14:paraId="4029DF91" w14:textId="77777777" w:rsidR="00F83532" w:rsidRPr="004D36EE" w:rsidRDefault="00F83532" w:rsidP="003165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otal Amount in rupees:</w:t>
                            </w:r>
                          </w:p>
                        </w:txbxContent>
                      </v:textbox>
                    </v:roundrect>
                    <v:roundrect id="Rectangle: Rounded Corners 821" o:spid="_x0000_s1454" style="position:absolute;left:45243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" fillcolor="#e7e6e6 [3214]" stroked="f" strokeweight="1pt">
                      <v:stroke joinstyle="miter"/>
                      <v:textbox>
                        <w:txbxContent>
                          <w:p w14:paraId="21729CE9" w14:textId="03F6FD46" w:rsidR="00F83532" w:rsidRPr="004D36EE" w:rsidRDefault="00F83532" w:rsidP="003165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400</w:t>
                            </w:r>
                          </w:p>
                        </w:txbxContent>
                      </v:textbox>
                    </v:roundrect>
                  </v:group>
                  <v:roundrect id="Rectangle: Rounded Corners 822" o:spid="_x0000_s1455" style="position:absolute;left:51244;top:60102;width:859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" fillcolor="#2e74b5 [2408]" strokecolor="#2e74b5 [2408]" strokeweight="1pt">
                    <v:stroke joinstyle="miter"/>
                    <v:textbox>
                      <w:txbxContent>
                        <w:p w14:paraId="57D6CCDF" w14:textId="51083627" w:rsidR="00F83532" w:rsidRPr="00F36669" w:rsidRDefault="00F83532" w:rsidP="00112B1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ack</w:t>
                          </w:r>
                        </w:p>
                      </w:txbxContent>
                    </v:textbox>
                  </v:roundrect>
                </v:group>
                <v:shape id="Picture 37" o:spid="_x0000_s1456" type="#_x0000_t75" style="position:absolute;left:58674;top:7620;width:1543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">
                  <v:imagedata r:id="rId17" o:title=""/>
                </v:shape>
                <v:shape id="Picture 38" o:spid="_x0000_s1457" type="#_x0000_t75" style="position:absolute;left:64103;top:7715;width:1384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">
                  <v:imagedata r:id="rId18" o:title=""/>
                </v:shape>
              </v:group>
            </w:pict>
          </mc:Fallback>
        </mc:AlternateContent>
      </w:r>
    </w:p>
    <w:p w14:paraId="30B9AFE3" w14:textId="2CCCC1F1" w:rsidR="00AA3CC1" w:rsidRDefault="00AA3CC1"/>
    <w:p w14:paraId="4A263F30" w14:textId="48B69287" w:rsidR="00F955D6" w:rsidRDefault="00F955D6"/>
    <w:p w14:paraId="60C568E0" w14:textId="70C23236" w:rsidR="00F955D6" w:rsidRDefault="00F955D6"/>
    <w:p w14:paraId="346E9F0B" w14:textId="35FA5710" w:rsidR="00F955D6" w:rsidRDefault="00F955D6"/>
    <w:p w14:paraId="0C5DEADE" w14:textId="7D91DC5D" w:rsidR="00F955D6" w:rsidRDefault="00F955D6"/>
    <w:p w14:paraId="6FFF24B1" w14:textId="3CD74D11" w:rsidR="00F955D6" w:rsidRDefault="00F955D6"/>
    <w:p w14:paraId="7A8FCEEC" w14:textId="664963FB" w:rsidR="00F955D6" w:rsidRDefault="00F955D6"/>
    <w:p w14:paraId="4335DD00" w14:textId="451EB7A8" w:rsidR="00F955D6" w:rsidRDefault="00F955D6"/>
    <w:p w14:paraId="40FD80BF" w14:textId="26F15131" w:rsidR="00F955D6" w:rsidRDefault="00F955D6"/>
    <w:p w14:paraId="4FF0B461" w14:textId="41FBDB09" w:rsidR="00F955D6" w:rsidRDefault="00F955D6"/>
    <w:p w14:paraId="4AB58F01" w14:textId="3E1C7CCB" w:rsidR="00F955D6" w:rsidRDefault="00F955D6"/>
    <w:p w14:paraId="42581345" w14:textId="2F0CBC5C" w:rsidR="00F955D6" w:rsidRDefault="00F955D6"/>
    <w:p w14:paraId="2AC5152A" w14:textId="763CD023" w:rsidR="00F955D6" w:rsidRDefault="00F955D6"/>
    <w:p w14:paraId="09233A5C" w14:textId="27E80C75" w:rsidR="00F955D6" w:rsidRDefault="00F955D6"/>
    <w:p w14:paraId="589F48FB" w14:textId="0DCE1E1E" w:rsidR="00F955D6" w:rsidRDefault="00F955D6"/>
    <w:p w14:paraId="623598F7" w14:textId="7480F6BD" w:rsidR="00F955D6" w:rsidRDefault="00F955D6"/>
    <w:p w14:paraId="7D341BD7" w14:textId="0E4C4BE8" w:rsidR="00F955D6" w:rsidRDefault="00F955D6"/>
    <w:p w14:paraId="19470F20" w14:textId="052CC4CD" w:rsidR="00F955D6" w:rsidRDefault="00F955D6"/>
    <w:p w14:paraId="0A0C76A5" w14:textId="027352C2" w:rsidR="00F955D6" w:rsidRDefault="00F955D6"/>
    <w:p w14:paraId="2870A689" w14:textId="6FFD6D5B" w:rsidR="00F955D6" w:rsidRDefault="00F955D6"/>
    <w:p w14:paraId="2B0D5A80" w14:textId="581FC943" w:rsidR="00F955D6" w:rsidRDefault="00F955D6"/>
    <w:p w14:paraId="00E6C650" w14:textId="62CB535F" w:rsidR="00F955D6" w:rsidRDefault="00F955D6"/>
    <w:p w14:paraId="6EACADE1" w14:textId="71977A7F" w:rsidR="00F955D6" w:rsidRDefault="00F955D6"/>
    <w:p w14:paraId="5B4355FE" w14:textId="4146D4DA" w:rsidR="00F955D6" w:rsidRDefault="00F955D6"/>
    <w:p w14:paraId="55609865" w14:textId="75C3356D" w:rsidR="00F955D6" w:rsidRDefault="00F955D6"/>
    <w:p w14:paraId="5CE59586" w14:textId="6EA62A7E" w:rsidR="00F955D6" w:rsidRDefault="00F955D6"/>
    <w:p w14:paraId="77B9046E" w14:textId="0FEBD617" w:rsidR="00F955D6" w:rsidRDefault="00F955D6"/>
    <w:p w14:paraId="6580FA02" w14:textId="20040DC6" w:rsidR="00F955D6" w:rsidRDefault="00F955D6"/>
    <w:p w14:paraId="56911FBF" w14:textId="187BD2C8" w:rsidR="00F955D6" w:rsidRDefault="00F955D6"/>
    <w:p w14:paraId="615207D0" w14:textId="2302A981" w:rsidR="00F955D6" w:rsidRDefault="00F955D6"/>
    <w:p w14:paraId="382D85C4" w14:textId="45718A1E" w:rsidR="00F955D6" w:rsidRDefault="00F955D6"/>
    <w:p w14:paraId="2FCC798A" w14:textId="525F7867" w:rsidR="00F955D6" w:rsidRDefault="00F955D6"/>
    <w:p w14:paraId="339AD605" w14:textId="5611460C" w:rsidR="00F955D6" w:rsidRDefault="00F955D6"/>
    <w:p w14:paraId="6FB91818" w14:textId="2ADE337A" w:rsidR="00F955D6" w:rsidRDefault="00F955D6"/>
    <w:p w14:paraId="29699262" w14:textId="5C4F95B9" w:rsidR="00F955D6" w:rsidRDefault="00384D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42FAF3F" wp14:editId="0E2D153C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5143500"/>
                <wp:effectExtent l="0" t="0" r="19050" b="19050"/>
                <wp:wrapNone/>
                <wp:docPr id="827" name="Group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5143500"/>
                          <a:chOff x="0" y="0"/>
                          <a:chExt cx="7810500" cy="5143500"/>
                        </a:xfrm>
                      </wpg:grpSpPr>
                      <wpg:grpSp>
                        <wpg:cNvPr id="825" name="Group 825"/>
                        <wpg:cNvGrpSpPr/>
                        <wpg:grpSpPr>
                          <a:xfrm>
                            <a:off x="0" y="0"/>
                            <a:ext cx="7810500" cy="5143500"/>
                            <a:chOff x="0" y="0"/>
                            <a:chExt cx="7810500" cy="4219575"/>
                          </a:xfrm>
                        </wpg:grpSpPr>
                        <wpg:grpSp>
                          <wpg:cNvPr id="408" name="Group 408"/>
                          <wpg:cNvGrpSpPr/>
                          <wpg:grpSpPr>
                            <a:xfrm>
                              <a:off x="0" y="0"/>
                              <a:ext cx="7810500" cy="4219575"/>
                              <a:chOff x="0" y="0"/>
                              <a:chExt cx="7810500" cy="4219575"/>
                            </a:xfrm>
                          </wpg:grpSpPr>
                          <wpg:grpSp>
                            <wpg:cNvPr id="409" name="Group 409"/>
                            <wpg:cNvGrpSpPr/>
                            <wpg:grpSpPr>
                              <a:xfrm>
                                <a:off x="0" y="0"/>
                                <a:ext cx="7753350" cy="466725"/>
                                <a:chOff x="0" y="0"/>
                                <a:chExt cx="7753350" cy="466725"/>
                              </a:xfrm>
                            </wpg:grpSpPr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0" y="0"/>
                                  <a:ext cx="7753350" cy="466725"/>
                                  <a:chOff x="0" y="0"/>
                                  <a:chExt cx="7753350" cy="466725"/>
                                </a:xfrm>
                              </wpg:grpSpPr>
                              <wps:wsp>
                                <wps:cNvPr id="411" name="Rectangle 411"/>
                                <wps:cNvSpPr/>
                                <wps:spPr>
                                  <a:xfrm>
                                    <a:off x="0" y="0"/>
                                    <a:ext cx="775335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Oval 412"/>
                                <wps:cNvSpPr/>
                                <wps:spPr>
                                  <a:xfrm>
                                    <a:off x="238125" y="38100"/>
                                    <a:ext cx="4000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Rectangle 413"/>
                                <wps:cNvSpPr/>
                                <wps:spPr>
                                  <a:xfrm>
                                    <a:off x="6972300" y="95250"/>
                                    <a:ext cx="78105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03C91F" w14:textId="77777777" w:rsidR="00F83532" w:rsidRPr="00E37E93" w:rsidRDefault="00F83532" w:rsidP="00B37EB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</w:pPr>
                                      <w:r w:rsidRPr="00E37E9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Log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4" name="Rectangle 414"/>
                              <wps:cNvSpPr/>
                              <wps:spPr>
                                <a:xfrm>
                                  <a:off x="676275" y="76200"/>
                                  <a:ext cx="193357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EB056E" w14:textId="77777777" w:rsidR="00F83532" w:rsidRPr="00BC095D" w:rsidRDefault="00F83532" w:rsidP="00B37E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C09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r. Sen’s Dental Clin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5" name="Rectangle 415"/>
                            <wps:cNvSpPr/>
                            <wps:spPr>
                              <a:xfrm>
                                <a:off x="0" y="476250"/>
                                <a:ext cx="7810500" cy="3743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6" name="Rectangle 416"/>
                          <wps:cNvSpPr/>
                          <wps:spPr>
                            <a:xfrm>
                              <a:off x="514350" y="844127"/>
                              <a:ext cx="6800850" cy="13811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D8B764" w14:textId="55872402" w:rsidR="00F83532" w:rsidRPr="00AB2A65" w:rsidRDefault="00F83532" w:rsidP="00C918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r w:rsidRPr="00AB2A65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  <w:t>Thank you.</w:t>
                                </w:r>
                              </w:p>
                              <w:p w14:paraId="5B378A53" w14:textId="77777777" w:rsidR="00F83532" w:rsidRPr="00AB2A65" w:rsidRDefault="00F83532" w:rsidP="00AB2A6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B2A6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Record has been successfully processed with Patient ID </w:t>
                                </w:r>
                                <w:r w:rsidRPr="00AB2A65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KYPlt8TefXZv</w:t>
                                </w:r>
                              </w:p>
                              <w:p w14:paraId="6CBA8737" w14:textId="5FFC8183" w:rsidR="00F83532" w:rsidRPr="00C918D9" w:rsidRDefault="00F83532" w:rsidP="00AB2A6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B2A6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nd Invoice ID </w:t>
                                </w:r>
                                <w:r w:rsidRPr="00AB2A65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1BicZMM3uA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4" name="Rectangle: Rounded Corners 824"/>
                        <wps:cNvSpPr/>
                        <wps:spPr>
                          <a:xfrm>
                            <a:off x="2533650" y="2828925"/>
                            <a:ext cx="1247775" cy="2857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01237" w14:textId="14807514" w:rsidR="00F83532" w:rsidRPr="00F36669" w:rsidRDefault="00F83532" w:rsidP="00C7545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o to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4105275" y="2828925"/>
                            <a:ext cx="1257300" cy="2857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C366F" w14:textId="5252C936" w:rsidR="00F83532" w:rsidRPr="00F36669" w:rsidRDefault="00F83532" w:rsidP="00F55F4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FAF3F" id="Group 827" o:spid="_x0000_s1458" style="position:absolute;margin-left:0;margin-top:22.5pt;width:615pt;height:405pt;z-index:252010496" coordsize="78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">
                <v:group id="Group 825" o:spid="_x0000_s1459" style="position:absolute;width:78105;height:5143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group id="Group 408" o:spid="_x0000_s1460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<v:group id="Group 409" o:spid="_x0000_s1461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group id="Group 410" o:spid="_x0000_s1462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<v:rect id="Rectangle 411" o:spid="_x0000_s1463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" fillcolor="#2e74b5 [2408]" strokecolor="#2e74b5 [2408]" strokeweight="1pt"/>
                        <v:oval id="Oval 412" o:spid="_x0000_s1464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" fillcolor="white [3212]" strokecolor="#2e74b5 [2408]" strokeweight="1pt">
                          <v:stroke joinstyle="miter"/>
                        </v:oval>
                        <v:rect id="Rectangle 413" o:spid="_x0000_s1465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" fillcolor="#2e74b5 [2408]" strokecolor="#2e74b5 [2408]" strokeweight="1pt">
                          <v:textbox>
                            <w:txbxContent>
                              <w:p w14:paraId="7203C91F" w14:textId="77777777" w:rsidR="00F83532" w:rsidRPr="00E37E93" w:rsidRDefault="00F83532" w:rsidP="00B37E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E37E9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Logout</w:t>
                                </w:r>
                              </w:p>
                            </w:txbxContent>
                          </v:textbox>
                        </v:rect>
                      </v:group>
                      <v:rect id="Rectangle 414" o:spid="_x0000_s1466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" fillcolor="#2e74b5 [2408]" strokecolor="#2e74b5 [2408]" strokeweight="1pt">
                        <v:textbox>
                          <w:txbxContent>
                            <w:p w14:paraId="53EB056E" w14:textId="77777777" w:rsidR="00F83532" w:rsidRPr="00BC095D" w:rsidRDefault="00F83532" w:rsidP="00B37EB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C095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r. Sen’s Dental Clinic</w:t>
                              </w:r>
                            </w:p>
                          </w:txbxContent>
                        </v:textbox>
                      </v:rect>
                    </v:group>
                    <v:rect id="Rectangle 415" o:spid="_x0000_s1467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" fillcolor="#e7e6e6 [3214]" strokecolor="#e7e6e6 [3214]" strokeweight="1pt"/>
                  </v:group>
                  <v:rect id="Rectangle 416" o:spid="_x0000_s1468" style="position:absolute;left:5143;top:8441;width:68009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" fillcolor="#e7e6e6 [3214]" strokecolor="#e7e6e6 [3214]" strokeweight="1pt">
                    <v:textbox>
                      <w:txbxContent>
                        <w:p w14:paraId="5CD8B764" w14:textId="55872402" w:rsidR="00F83532" w:rsidRPr="00AB2A65" w:rsidRDefault="00F83532" w:rsidP="00C918D9">
                          <w:pPr>
                            <w:jc w:val="center"/>
                            <w:rPr>
                              <w:b/>
                              <w:bCs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r w:rsidRPr="00AB2A65">
                            <w:rPr>
                              <w:b/>
                              <w:bCs/>
                              <w:color w:val="262626" w:themeColor="text1" w:themeTint="D9"/>
                              <w:sz w:val="48"/>
                              <w:szCs w:val="48"/>
                            </w:rPr>
                            <w:t>Thank you.</w:t>
                          </w:r>
                        </w:p>
                        <w:p w14:paraId="5B378A53" w14:textId="77777777" w:rsidR="00F83532" w:rsidRPr="00AB2A65" w:rsidRDefault="00F83532" w:rsidP="00AB2A6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B2A6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Record has been successfully processed with Patient ID </w:t>
                          </w:r>
                          <w:r w:rsidRPr="00AB2A65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KYPlt8TefXZv</w:t>
                          </w:r>
                        </w:p>
                        <w:p w14:paraId="6CBA8737" w14:textId="5FFC8183" w:rsidR="00F83532" w:rsidRPr="00C918D9" w:rsidRDefault="00F83532" w:rsidP="00AB2A6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B2A6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nd Invoice ID </w:t>
                          </w:r>
                          <w:r w:rsidRPr="00AB2A65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T1BicZMM3uAa</w:t>
                          </w:r>
                        </w:p>
                      </w:txbxContent>
                    </v:textbox>
                  </v:rect>
                </v:group>
                <v:roundrect id="Rectangle: Rounded Corners 824" o:spid="_x0000_s1469" style="position:absolute;left:25336;top:28289;width:12478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" fillcolor="#2e74b5 [2408]" strokecolor="#2e74b5 [2408]" strokeweight="1pt">
                  <v:stroke joinstyle="miter"/>
                  <v:textbox>
                    <w:txbxContent>
                      <w:p w14:paraId="7B901237" w14:textId="14807514" w:rsidR="00F83532" w:rsidRPr="00F36669" w:rsidRDefault="00F83532" w:rsidP="00C7545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o to Home</w:t>
                        </w:r>
                      </w:p>
                    </w:txbxContent>
                  </v:textbox>
                </v:roundrect>
                <v:roundrect id="Rectangle: Rounded Corners 826" o:spid="_x0000_s1470" style="position:absolute;left:41052;top:28289;width:12573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" fillcolor="#2e74b5 [2408]" strokecolor="#2e74b5 [2408]" strokeweight="1pt">
                  <v:stroke joinstyle="miter"/>
                  <v:textbox>
                    <w:txbxContent>
                      <w:p w14:paraId="145C366F" w14:textId="5252C936" w:rsidR="00F83532" w:rsidRPr="00F36669" w:rsidRDefault="00F83532" w:rsidP="00F55F4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ownloa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36BCA3D" w14:textId="51CABCB5" w:rsidR="0029462A" w:rsidRDefault="0029462A" w:rsidP="00FE2AAD">
      <w:pPr>
        <w:ind w:firstLine="720"/>
        <w:rPr>
          <w:b/>
          <w:bCs/>
          <w:u w:val="single"/>
        </w:rPr>
      </w:pPr>
    </w:p>
    <w:p w14:paraId="2A434E12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B1ACCE8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045DA792" w14:textId="2960B9E9" w:rsidR="0029462A" w:rsidRDefault="0029462A" w:rsidP="00FE2AAD">
      <w:pPr>
        <w:ind w:firstLine="720"/>
        <w:rPr>
          <w:b/>
          <w:bCs/>
          <w:u w:val="single"/>
        </w:rPr>
      </w:pPr>
    </w:p>
    <w:p w14:paraId="450DEA85" w14:textId="70CE99DC" w:rsidR="0029462A" w:rsidRDefault="0029462A" w:rsidP="00FE2AAD">
      <w:pPr>
        <w:ind w:firstLine="720"/>
        <w:rPr>
          <w:b/>
          <w:bCs/>
          <w:u w:val="single"/>
        </w:rPr>
      </w:pPr>
    </w:p>
    <w:p w14:paraId="670F7590" w14:textId="011B506B" w:rsidR="0029462A" w:rsidRDefault="0029462A" w:rsidP="00FE2AAD">
      <w:pPr>
        <w:ind w:firstLine="720"/>
        <w:rPr>
          <w:b/>
          <w:bCs/>
          <w:u w:val="single"/>
        </w:rPr>
      </w:pPr>
    </w:p>
    <w:p w14:paraId="36EA491C" w14:textId="74595997" w:rsidR="0029462A" w:rsidRDefault="0029462A" w:rsidP="00FE2AAD">
      <w:pPr>
        <w:ind w:firstLine="720"/>
        <w:rPr>
          <w:b/>
          <w:bCs/>
          <w:u w:val="single"/>
        </w:rPr>
      </w:pPr>
    </w:p>
    <w:p w14:paraId="04FBB079" w14:textId="1D0FF607" w:rsidR="0029462A" w:rsidRDefault="0029462A" w:rsidP="00FE2AAD">
      <w:pPr>
        <w:ind w:firstLine="720"/>
        <w:rPr>
          <w:b/>
          <w:bCs/>
          <w:u w:val="single"/>
        </w:rPr>
      </w:pPr>
    </w:p>
    <w:p w14:paraId="12FD8AB1" w14:textId="7D3B825B" w:rsidR="0029462A" w:rsidRDefault="0029462A" w:rsidP="00FE2AAD">
      <w:pPr>
        <w:ind w:firstLine="720"/>
        <w:rPr>
          <w:b/>
          <w:bCs/>
          <w:u w:val="single"/>
        </w:rPr>
      </w:pPr>
    </w:p>
    <w:p w14:paraId="573005D8" w14:textId="68874074" w:rsidR="0029462A" w:rsidRDefault="0029462A" w:rsidP="00FE2AAD">
      <w:pPr>
        <w:ind w:firstLine="720"/>
        <w:rPr>
          <w:b/>
          <w:bCs/>
          <w:u w:val="single"/>
        </w:rPr>
      </w:pPr>
    </w:p>
    <w:p w14:paraId="5817C0E2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DECE7E5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7A6F7EF4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B01AF82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7758F5AE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6F53356D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2E26C7FB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E8467B5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2770C374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2187D15F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00C0C9E6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CE58522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3924FDE3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F00D75A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7F32FFE6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D3CD7C6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47DF8D9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041CE71A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15CE265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3243E57F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22566076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5CAD453" w14:textId="3E1C9D81" w:rsidR="0029462A" w:rsidRDefault="0029462A" w:rsidP="00FE2AAD">
      <w:pPr>
        <w:ind w:firstLine="720"/>
        <w:rPr>
          <w:b/>
          <w:bCs/>
          <w:u w:val="single"/>
        </w:rPr>
      </w:pPr>
    </w:p>
    <w:p w14:paraId="7CE584F5" w14:textId="3A39F1C6" w:rsidR="0029462A" w:rsidRDefault="0029462A" w:rsidP="00FE2AAD">
      <w:pPr>
        <w:ind w:firstLine="720"/>
        <w:rPr>
          <w:b/>
          <w:bCs/>
          <w:u w:val="single"/>
        </w:rPr>
      </w:pPr>
    </w:p>
    <w:p w14:paraId="5A64741B" w14:textId="348CDABA" w:rsidR="0029462A" w:rsidRDefault="0029462A" w:rsidP="00FE2AAD">
      <w:pPr>
        <w:ind w:firstLine="720"/>
        <w:rPr>
          <w:b/>
          <w:bCs/>
          <w:u w:val="single"/>
        </w:rPr>
      </w:pPr>
    </w:p>
    <w:p w14:paraId="2B989557" w14:textId="71AA0B52" w:rsidR="00FE2AAD" w:rsidRPr="00DC148E" w:rsidRDefault="00FE2AAD" w:rsidP="00FE2AAD">
      <w:pPr>
        <w:ind w:firstLine="720"/>
        <w:rPr>
          <w:b/>
          <w:bCs/>
          <w:u w:val="single"/>
        </w:rPr>
      </w:pPr>
      <w:r w:rsidRPr="00DC148E">
        <w:rPr>
          <w:b/>
          <w:bCs/>
          <w:u w:val="single"/>
        </w:rPr>
        <w:lastRenderedPageBreak/>
        <w:t xml:space="preserve">Patient </w:t>
      </w:r>
      <w:r>
        <w:rPr>
          <w:b/>
          <w:bCs/>
          <w:u w:val="single"/>
        </w:rPr>
        <w:t xml:space="preserve">Records </w:t>
      </w:r>
      <w:r w:rsidRPr="00DC148E">
        <w:rPr>
          <w:b/>
          <w:bCs/>
          <w:u w:val="single"/>
        </w:rPr>
        <w:t>Flow</w:t>
      </w:r>
      <w:r w:rsidR="0006734D" w:rsidRPr="0006734D">
        <w:rPr>
          <w:noProof/>
        </w:rPr>
        <w:t xml:space="preserve"> </w:t>
      </w:r>
    </w:p>
    <w:p w14:paraId="6E1FC545" w14:textId="6CBCB1A2" w:rsidR="004A510C" w:rsidRDefault="00C42DF9"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DF77230" wp14:editId="72945019">
                <wp:simplePos x="0" y="0"/>
                <wp:positionH relativeFrom="column">
                  <wp:posOffset>-76200</wp:posOffset>
                </wp:positionH>
                <wp:positionV relativeFrom="paragraph">
                  <wp:posOffset>66675</wp:posOffset>
                </wp:positionV>
                <wp:extent cx="7980294" cy="7105650"/>
                <wp:effectExtent l="0" t="0" r="20955" b="19050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0294" cy="7105650"/>
                          <a:chOff x="0" y="0"/>
                          <a:chExt cx="7980294" cy="7105650"/>
                        </a:xfrm>
                      </wpg:grpSpPr>
                      <wpg:grpSp>
                        <wpg:cNvPr id="842" name="Group 842"/>
                        <wpg:cNvGrpSpPr/>
                        <wpg:grpSpPr>
                          <a:xfrm>
                            <a:off x="0" y="0"/>
                            <a:ext cx="7980294" cy="7105650"/>
                            <a:chOff x="0" y="0"/>
                            <a:chExt cx="7980294" cy="7105650"/>
                          </a:xfrm>
                        </wpg:grpSpPr>
                        <wpg:grpSp>
                          <wpg:cNvPr id="275" name="Group 275"/>
                          <wpg:cNvGrpSpPr/>
                          <wpg:grpSpPr>
                            <a:xfrm>
                              <a:off x="0" y="0"/>
                              <a:ext cx="7980294" cy="7105650"/>
                              <a:chOff x="0" y="0"/>
                              <a:chExt cx="7810500" cy="6981825"/>
                            </a:xfrm>
                          </wpg:grpSpPr>
                          <wpg:grpSp>
                            <wpg:cNvPr id="279" name="Group 279"/>
                            <wpg:cNvGrpSpPr/>
                            <wpg:grpSpPr>
                              <a:xfrm>
                                <a:off x="0" y="0"/>
                                <a:ext cx="7810500" cy="6981825"/>
                                <a:chOff x="0" y="0"/>
                                <a:chExt cx="7810500" cy="6981825"/>
                              </a:xfrm>
                            </wpg:grpSpPr>
                            <wpg:grpSp>
                              <wpg:cNvPr id="283" name="Group 283"/>
                              <wpg:cNvGrpSpPr/>
                              <wpg:grpSpPr>
                                <a:xfrm>
                                  <a:off x="0" y="466725"/>
                                  <a:ext cx="7810500" cy="6515100"/>
                                  <a:chOff x="0" y="0"/>
                                  <a:chExt cx="7810500" cy="6515100"/>
                                </a:xfrm>
                              </wpg:grpSpPr>
                              <wps:wsp>
                                <wps:cNvPr id="287" name="Rectangle 287"/>
                                <wps:cNvSpPr/>
                                <wps:spPr>
                                  <a:xfrm>
                                    <a:off x="0" y="0"/>
                                    <a:ext cx="7810500" cy="651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1" name="Group 291"/>
                                <wpg:cNvGrpSpPr/>
                                <wpg:grpSpPr>
                                  <a:xfrm>
                                    <a:off x="572241" y="209550"/>
                                    <a:ext cx="6302703" cy="1314450"/>
                                    <a:chOff x="276966" y="-428625"/>
                                    <a:chExt cx="6302703" cy="1314450"/>
                                  </a:xfrm>
                                </wpg:grpSpPr>
                                <wpg:grpSp>
                                  <wpg:cNvPr id="295" name="Group 295"/>
                                  <wpg:cNvGrpSpPr/>
                                  <wpg:grpSpPr>
                                    <a:xfrm>
                                      <a:off x="342901" y="-419100"/>
                                      <a:ext cx="3200399" cy="295275"/>
                                      <a:chOff x="44954" y="-1409700"/>
                                      <a:chExt cx="2517387" cy="295275"/>
                                    </a:xfrm>
                                  </wpg:grpSpPr>
                                  <wps:wsp>
                                    <wps:cNvPr id="299" name="Rectangle: Rounded Corners 299"/>
                                    <wps:cNvSpPr/>
                                    <wps:spPr>
                                      <a:xfrm>
                                        <a:off x="44954" y="-1409700"/>
                                        <a:ext cx="704850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F4005CC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Full </w:t>
                                          </w:r>
                                          <w:r w:rsidRPr="004D36E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Name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Rectangle: Rounded Corners 308"/>
                                    <wps:cNvSpPr/>
                                    <wps:spPr>
                                      <a:xfrm>
                                        <a:off x="695441" y="-1343025"/>
                                        <a:ext cx="1866900" cy="1905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62B0A99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1" name="Rectangle: Rounded Corners 311"/>
                                  <wps:cNvSpPr/>
                                  <wps:spPr>
                                    <a:xfrm>
                                      <a:off x="3628780" y="-428625"/>
                                      <a:ext cx="933544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425EDB" w14:textId="3D837D03" w:rsidR="00F83532" w:rsidRPr="004D36EE" w:rsidRDefault="00F83532" w:rsidP="004A510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Patient Id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13" name="Group 713"/>
                                  <wpg:cNvGrpSpPr/>
                                  <wpg:grpSpPr>
                                    <a:xfrm>
                                      <a:off x="342903" y="-99297"/>
                                      <a:ext cx="3200231" cy="295275"/>
                                      <a:chOff x="-57147" y="-1947147"/>
                                      <a:chExt cx="3200231" cy="295275"/>
                                    </a:xfrm>
                                  </wpg:grpSpPr>
                                  <wps:wsp>
                                    <wps:cNvPr id="716" name="Rectangle: Rounded Corners 716"/>
                                    <wps:cNvSpPr/>
                                    <wps:spPr>
                                      <a:xfrm>
                                        <a:off x="-57147" y="-1947147"/>
                                        <a:ext cx="896088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448E91C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Phone No.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7" name="Rectangle: Rounded Corners 717"/>
                                    <wps:cNvSpPr/>
                                    <wps:spPr>
                                      <a:xfrm>
                                        <a:off x="769688" y="-1899190"/>
                                        <a:ext cx="2373396" cy="20990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C239FDA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18" name="Group 718"/>
                                  <wpg:cNvGrpSpPr/>
                                  <wpg:grpSpPr>
                                    <a:xfrm>
                                      <a:off x="453525" y="590550"/>
                                      <a:ext cx="3101116" cy="295275"/>
                                      <a:chOff x="-3061200" y="-1266825"/>
                                      <a:chExt cx="3101116" cy="295275"/>
                                    </a:xfrm>
                                  </wpg:grpSpPr>
                                  <wps:wsp>
                                    <wps:cNvPr id="719" name="Rectangle: Rounded Corners 719"/>
                                    <wps:cNvSpPr/>
                                    <wps:spPr>
                                      <a:xfrm>
                                        <a:off x="-3061200" y="-1266825"/>
                                        <a:ext cx="89598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DB84F61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Email Id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" name="Rectangle: Rounded Corners 320"/>
                                    <wps:cNvSpPr/>
                                    <wps:spPr>
                                      <a:xfrm>
                                        <a:off x="-2326479" y="-1228726"/>
                                        <a:ext cx="2366395" cy="21907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2CA0644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" name="Group 321"/>
                                  <wpg:cNvGrpSpPr/>
                                  <wpg:grpSpPr>
                                    <a:xfrm>
                                      <a:off x="276966" y="213738"/>
                                      <a:ext cx="3277747" cy="295275"/>
                                      <a:chOff x="-142134" y="-2043687"/>
                                      <a:chExt cx="3277747" cy="295275"/>
                                    </a:xfrm>
                                  </wpg:grpSpPr>
                                  <wps:wsp>
                                    <wps:cNvPr id="322" name="Rectangle: Rounded Corners 322"/>
                                    <wps:cNvSpPr/>
                                    <wps:spPr>
                                      <a:xfrm>
                                        <a:off x="-142134" y="-2043687"/>
                                        <a:ext cx="96202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B5F4A3A" w14:textId="5E24FCA1" w:rsidR="00F83532" w:rsidRPr="004D36EE" w:rsidRDefault="000A1CD3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Date of Visit</w:t>
                                          </w:r>
                                          <w:r w:rsidR="00F83532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3" name="Rectangle: Rounded Corners 323"/>
                                    <wps:cNvSpPr/>
                                    <wps:spPr>
                                      <a:xfrm>
                                        <a:off x="769190" y="-1971674"/>
                                        <a:ext cx="2366423" cy="219074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1AF5FB9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4" name="Group 324"/>
                                  <wpg:cNvGrpSpPr/>
                                  <wpg:grpSpPr>
                                    <a:xfrm>
                                      <a:off x="3590100" y="238456"/>
                                      <a:ext cx="2989569" cy="295275"/>
                                      <a:chOff x="-48450" y="-2047544"/>
                                      <a:chExt cx="2989569" cy="295275"/>
                                    </a:xfrm>
                                  </wpg:grpSpPr>
                                  <wps:wsp>
                                    <wps:cNvPr id="325" name="Rectangle: Rounded Corners 325"/>
                                    <wps:cNvSpPr/>
                                    <wps:spPr>
                                      <a:xfrm>
                                        <a:off x="-48450" y="-2047544"/>
                                        <a:ext cx="1651923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F80F13" w14:textId="40BD84E1" w:rsidR="00F83532" w:rsidRPr="004D36EE" w:rsidRDefault="000A1CD3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Next Appointment Date</w:t>
                                          </w:r>
                                          <w:r w:rsidR="00F83532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" name="Rectangle: Rounded Corners 326"/>
                                    <wps:cNvSpPr/>
                                    <wps:spPr>
                                      <a:xfrm>
                                        <a:off x="1509912" y="-2003956"/>
                                        <a:ext cx="1431207" cy="22278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A67480F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0" y="0"/>
                                  <a:ext cx="7753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4" name="Oval 404"/>
                            <wps:cNvSpPr/>
                            <wps:spPr>
                              <a:xfrm>
                                <a:off x="25717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Rectangle 405"/>
                            <wps:cNvSpPr/>
                            <wps:spPr>
                              <a:xfrm>
                                <a:off x="699135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FB31F" w14:textId="77777777" w:rsidR="00F83532" w:rsidRPr="00E37E93" w:rsidRDefault="00F83532" w:rsidP="004A51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Rectangle 406"/>
                            <wps:cNvSpPr/>
                            <wps:spPr>
                              <a:xfrm>
                                <a:off x="695325" y="76200"/>
                                <a:ext cx="1933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78667" w14:textId="77777777" w:rsidR="00F83532" w:rsidRPr="00BC095D" w:rsidRDefault="00F83532" w:rsidP="004A51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09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. Sen’s Dental Clin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2" name="Rectangle: Rounded Corners 832"/>
                          <wps:cNvSpPr/>
                          <wps:spPr>
                            <a:xfrm>
                              <a:off x="4857750" y="752475"/>
                              <a:ext cx="2168447" cy="21326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59D68E" w14:textId="77777777" w:rsidR="00F83532" w:rsidRPr="004D36EE" w:rsidRDefault="00F83532" w:rsidP="00F8353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Rectangle: Rounded Corners 833"/>
                          <wps:cNvSpPr/>
                          <wps:spPr>
                            <a:xfrm>
                              <a:off x="4029075" y="1009650"/>
                              <a:ext cx="953808" cy="300512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28641D" w14:textId="12C1360D" w:rsidR="00F83532" w:rsidRPr="004D36EE" w:rsidRDefault="00F83532" w:rsidP="00F8353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Invoice I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Rectangle: Rounded Corners 834"/>
                          <wps:cNvSpPr/>
                          <wps:spPr>
                            <a:xfrm>
                              <a:off x="4867275" y="1085850"/>
                              <a:ext cx="2168447" cy="21326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857F84" w14:textId="77777777" w:rsidR="000A1CD3" w:rsidRPr="004D36EE" w:rsidRDefault="000A1CD3" w:rsidP="000A1C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5" name="Picture 8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4750" y="1438275"/>
                              <a:ext cx="180975" cy="180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6" name="Picture 8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19900" y="1438275"/>
                              <a:ext cx="180975" cy="180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7" name="Rectangle: Rounded Corners 837"/>
                          <wps:cNvSpPr/>
                          <wps:spPr>
                            <a:xfrm>
                              <a:off x="5857875" y="1762125"/>
                              <a:ext cx="112585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E2BB2" w14:textId="69B18A52" w:rsidR="00DA640E" w:rsidRPr="00F36669" w:rsidRDefault="00DA640E" w:rsidP="00DA640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9" name="Picture 8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19800" y="1819275"/>
                              <a:ext cx="200025" cy="200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2571750"/>
                            <a:ext cx="7324725" cy="820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77230" id="Group 846" o:spid="_x0000_s1471" style="position:absolute;margin-left:-6pt;margin-top:5.25pt;width:628.35pt;height:559.5pt;z-index:252028928;mso-height-relative:margin" coordsize="79802,7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">
                <v:group id="Group 842" o:spid="_x0000_s1472" style="position:absolute;width:79802;height:71056" coordsize="79802,7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group id="Group 275" o:spid="_x0000_s1473" style="position:absolute;width:79802;height:71056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group id="Group 279" o:spid="_x0000_s1474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group id="Group 283" o:spid="_x0000_s1475" style="position:absolute;top:4667;width:78105;height:65151" coordsize="7810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rect id="Rectangle 287" o:spid="_x0000_s1476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" fillcolor="#e7e6e6 [3214]" strokecolor="#e7e6e6 [3214]" strokeweight="1pt"/>
                        <v:group id="Group 291" o:spid="_x0000_s1477" style="position:absolute;left:5722;top:2095;width:63027;height:13145" coordorigin="2769,-4286" coordsize="63027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group id="Group 295" o:spid="_x0000_s1478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<v:roundrect id="Rectangle: Rounded Corners 299" o:spid="_x0000_s1479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0F4005CC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Full </w:t>
                                    </w:r>
                                    <w:r w:rsidRPr="004D36E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Name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308" o:spid="_x0000_s1480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262B0A99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Rectangle: Rounded Corners 311" o:spid="_x0000_s1481" style="position:absolute;left:36287;top:-4286;width:933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5C425EDB" w14:textId="3D837D03" w:rsidR="00F83532" w:rsidRPr="004D36EE" w:rsidRDefault="00F83532" w:rsidP="004A51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atient Id:</w:t>
                                  </w:r>
                                </w:p>
                              </w:txbxContent>
                            </v:textbox>
                          </v:roundrect>
                          <v:group id="Group 713" o:spid="_x0000_s1482" style="position:absolute;left:3429;top:-992;width:32002;height:2951" coordorigin="-571,-19471" coordsize="3200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    <v:roundrect id="Rectangle: Rounded Corners 716" o:spid="_x0000_s1483" style="position:absolute;left:-571;top:-19471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1448E91C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Phone No.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17" o:spid="_x0000_s1484" style="position:absolute;left:7696;top:-18991;width:23734;height:2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4C239FDA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18" o:spid="_x0000_s1485" style="position:absolute;left:4535;top:5905;width:31011;height:2953" coordorigin="-30612,-12668" coordsize="3101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        <v:roundrect id="Rectangle: Rounded Corners 719" o:spid="_x0000_s1486" style="position:absolute;left:-30612;top:-1266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0DB84F61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Email Id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320" o:spid="_x0000_s1487" style="position:absolute;left:-23264;top:-12287;width:23663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72CA0644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21" o:spid="_x0000_s1488" style="position:absolute;left:2769;top:2137;width:32778;height:2953" coordorigin="-1421,-20436" coordsize="32777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<v:roundrect id="Rectangle: Rounded Corners 322" o:spid="_x0000_s1489" style="position:absolute;left:-1421;top:-20436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4B5F4A3A" w14:textId="5E24FCA1" w:rsidR="00F83532" w:rsidRPr="004D36EE" w:rsidRDefault="000A1CD3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Date of Visit</w:t>
                                    </w:r>
                                    <w:r w:rsidR="00F83532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323" o:spid="_x0000_s1490" style="position:absolute;left:7691;top:-19716;width:23665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21AF5FB9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24" o:spid="_x0000_s1491" style="position:absolute;left:35901;top:2384;width:29895;height:2953" coordorigin="-484,-20475" coordsize="2989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<v:roundrect id="Rectangle: Rounded Corners 325" o:spid="_x0000_s1492" style="position:absolute;left:-484;top:-20475;width:1651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5FF80F13" w14:textId="40BD84E1" w:rsidR="00F83532" w:rsidRPr="004D36EE" w:rsidRDefault="000A1CD3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Next Appointment Date</w:t>
                                    </w:r>
                                    <w:r w:rsidR="00F83532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326" o:spid="_x0000_s1493" style="position:absolute;left:15099;top:-20039;width:14312;height:2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4A67480F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  <v:rect id="Rectangle 403" o:spid="_x0000_s1494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" fillcolor="#2e74b5 [2408]" strokecolor="#2e74b5 [2408]" strokeweight="1pt"/>
                    </v:group>
                    <v:oval id="Oval 404" o:spid="_x0000_s1495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" fillcolor="white [3212]" strokecolor="#2e74b5 [2408]" strokeweight="1pt">
                      <v:stroke joinstyle="miter"/>
                    </v:oval>
                    <v:rect id="Rectangle 405" o:spid="_x0000_s1496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" fillcolor="#2e74b5 [2408]" strokecolor="#2e74b5 [2408]" strokeweight="1pt">
                      <v:textbox>
                        <w:txbxContent>
                          <w:p w14:paraId="27FFB31F" w14:textId="77777777" w:rsidR="00F83532" w:rsidRPr="00E37E93" w:rsidRDefault="00F83532" w:rsidP="004A51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  <v:rect id="Rectangle 406" o:spid="_x0000_s1497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" fillcolor="#2e74b5 [2408]" strokecolor="#2e74b5 [2408]" strokeweight="1pt">
                      <v:textbox>
                        <w:txbxContent>
                          <w:p w14:paraId="17878667" w14:textId="77777777" w:rsidR="00F83532" w:rsidRPr="00BC095D" w:rsidRDefault="00F83532" w:rsidP="004A51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. Sen’s Dental Clinic</w:t>
                            </w:r>
                          </w:p>
                        </w:txbxContent>
                      </v:textbox>
                    </v:rect>
                  </v:group>
                  <v:roundrect id="Rectangle: Rounded Corners 832" o:spid="_x0000_s1498" style="position:absolute;left:48577;top:7524;width:21684;height:2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" fillcolor="white [3212]" strokecolor="#2e74b5 [2408]" strokeweight="1pt">
                    <v:stroke joinstyle="miter"/>
                    <v:textbox>
                      <w:txbxContent>
                        <w:p w14:paraId="0259D68E" w14:textId="77777777" w:rsidR="00F83532" w:rsidRPr="004D36EE" w:rsidRDefault="00F83532" w:rsidP="00F8353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833" o:spid="_x0000_s1499" style="position:absolute;left:40290;top:10096;width:9538;height:3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" fillcolor="#e7e6e6 [3214]" strokecolor="#e7e6e6 [3214]" strokeweight="1pt">
                    <v:stroke joinstyle="miter"/>
                    <v:textbox>
                      <w:txbxContent>
                        <w:p w14:paraId="6A28641D" w14:textId="12C1360D" w:rsidR="00F83532" w:rsidRPr="004D36EE" w:rsidRDefault="00F83532" w:rsidP="00F8353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Invoice Id:</w:t>
                          </w:r>
                        </w:p>
                      </w:txbxContent>
                    </v:textbox>
                  </v:roundrect>
                  <v:roundrect id="Rectangle: Rounded Corners 834" o:spid="_x0000_s1500" style="position:absolute;left:48672;top:10858;width:21685;height:2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" fillcolor="white [3212]" strokecolor="#2e74b5 [2408]" strokeweight="1pt">
                    <v:stroke joinstyle="miter"/>
                    <v:textbox>
                      <w:txbxContent>
                        <w:p w14:paraId="0C857F84" w14:textId="77777777" w:rsidR="000A1CD3" w:rsidRPr="004D36EE" w:rsidRDefault="000A1CD3" w:rsidP="000A1CD3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shape id="Picture 835" o:spid="_x0000_s1501" type="#_x0000_t75" style="position:absolute;left:37147;top:14382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">
                    <v:imagedata r:id="rId21" o:title=""/>
                  </v:shape>
                  <v:shape id="Picture 836" o:spid="_x0000_s1502" type="#_x0000_t75" style="position:absolute;left:68199;top:14382;width:1809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">
                    <v:imagedata r:id="rId21" o:title=""/>
                  </v:shape>
                  <v:roundrect id="Rectangle: Rounded Corners 837" o:spid="_x0000_s1503" style="position:absolute;left:58578;top:17621;width:11259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" fillcolor="#2e74b5 [2408]" strokecolor="#2e74b5 [2408]" strokeweight="1pt">
                    <v:stroke joinstyle="miter"/>
                    <v:textbox>
                      <w:txbxContent>
                        <w:p w14:paraId="05FE2BB2" w14:textId="69B18A52" w:rsidR="00DA640E" w:rsidRPr="00F36669" w:rsidRDefault="00DA640E" w:rsidP="00DA64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arch</w:t>
                          </w:r>
                        </w:p>
                      </w:txbxContent>
                    </v:textbox>
                  </v:roundrect>
                  <v:shape id="Picture 839" o:spid="_x0000_s1504" type="#_x0000_t75" style="position:absolute;left:60198;top:18192;width:2000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">
                    <v:imagedata r:id="rId22" o:title=""/>
                  </v:shape>
                </v:group>
                <v:shape id="Picture 845" o:spid="_x0000_s1505" type="#_x0000_t75" style="position:absolute;left:3048;top:25717;width:73247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">
                  <v:imagedata r:id="rId23" o:title=""/>
                </v:shape>
              </v:group>
            </w:pict>
          </mc:Fallback>
        </mc:AlternateContent>
      </w:r>
    </w:p>
    <w:p w14:paraId="4DC7C8DE" w14:textId="7668F1B6" w:rsidR="004A510C" w:rsidRDefault="004A510C"/>
    <w:p w14:paraId="1CB5D120" w14:textId="320D5566" w:rsidR="004A510C" w:rsidRDefault="004A510C"/>
    <w:p w14:paraId="4272E3A8" w14:textId="7508A7A9" w:rsidR="004A510C" w:rsidRDefault="004A510C"/>
    <w:p w14:paraId="752CA285" w14:textId="340098B2" w:rsidR="004A510C" w:rsidRDefault="004A510C"/>
    <w:p w14:paraId="2ABD0BE4" w14:textId="33173361" w:rsidR="004A510C" w:rsidRDefault="004A510C"/>
    <w:p w14:paraId="474ECC19" w14:textId="47953CB1" w:rsidR="004A510C" w:rsidRDefault="004A510C"/>
    <w:p w14:paraId="46105E96" w14:textId="60E14A0D" w:rsidR="004A510C" w:rsidRDefault="004A510C"/>
    <w:p w14:paraId="6DE394DA" w14:textId="129B63CC" w:rsidR="004A510C" w:rsidRDefault="004A510C"/>
    <w:p w14:paraId="7933B75E" w14:textId="19D152D8" w:rsidR="004A510C" w:rsidRDefault="004A510C"/>
    <w:p w14:paraId="5A9A537A" w14:textId="77777777" w:rsidR="004A510C" w:rsidRDefault="004A510C"/>
    <w:p w14:paraId="16617EBB" w14:textId="77777777" w:rsidR="004A510C" w:rsidRDefault="004A510C"/>
    <w:p w14:paraId="13236E7E" w14:textId="77777777" w:rsidR="004A510C" w:rsidRDefault="004A510C"/>
    <w:p w14:paraId="6705644C" w14:textId="77777777" w:rsidR="004A510C" w:rsidRDefault="004A510C"/>
    <w:p w14:paraId="0BACB988" w14:textId="77777777" w:rsidR="004A510C" w:rsidRDefault="004A510C"/>
    <w:p w14:paraId="15B930A3" w14:textId="77777777" w:rsidR="004A510C" w:rsidRDefault="004A510C"/>
    <w:p w14:paraId="146B033F" w14:textId="77777777" w:rsidR="004A510C" w:rsidRDefault="004A510C"/>
    <w:p w14:paraId="04831063" w14:textId="77777777" w:rsidR="004A510C" w:rsidRDefault="004A510C"/>
    <w:p w14:paraId="4A2BBEB4" w14:textId="77777777" w:rsidR="004A510C" w:rsidRDefault="004A510C"/>
    <w:p w14:paraId="2ABA06E7" w14:textId="77777777" w:rsidR="004A510C" w:rsidRDefault="004A510C"/>
    <w:p w14:paraId="5F7E43F6" w14:textId="77777777" w:rsidR="004A510C" w:rsidRDefault="004A510C"/>
    <w:p w14:paraId="10EF9EFE" w14:textId="77777777" w:rsidR="004A510C" w:rsidRDefault="004A510C"/>
    <w:p w14:paraId="1A8C457A" w14:textId="77777777" w:rsidR="004A510C" w:rsidRDefault="004A510C"/>
    <w:p w14:paraId="73AD1E27" w14:textId="77777777" w:rsidR="004A510C" w:rsidRDefault="004A510C"/>
    <w:p w14:paraId="416C5061" w14:textId="77777777" w:rsidR="004A510C" w:rsidRDefault="004A510C"/>
    <w:p w14:paraId="0981FB6F" w14:textId="77777777" w:rsidR="004A510C" w:rsidRDefault="004A510C"/>
    <w:p w14:paraId="012D8564" w14:textId="77777777" w:rsidR="004A510C" w:rsidRDefault="004A510C"/>
    <w:p w14:paraId="53287040" w14:textId="77777777" w:rsidR="004A510C" w:rsidRDefault="004A510C"/>
    <w:p w14:paraId="7CD79C3D" w14:textId="77777777" w:rsidR="004A510C" w:rsidRDefault="004A510C"/>
    <w:p w14:paraId="530770B3" w14:textId="77777777" w:rsidR="004A510C" w:rsidRDefault="004A510C"/>
    <w:p w14:paraId="1E1BDA7E" w14:textId="77777777" w:rsidR="004A510C" w:rsidRDefault="004A510C"/>
    <w:p w14:paraId="7EEDFA62" w14:textId="77777777" w:rsidR="004A510C" w:rsidRDefault="004A510C"/>
    <w:p w14:paraId="72B075C9" w14:textId="646DF906" w:rsidR="004A510C" w:rsidRDefault="004A510C"/>
    <w:p w14:paraId="69F7407B" w14:textId="77777777" w:rsidR="00F57A20" w:rsidRDefault="00F57A20"/>
    <w:p w14:paraId="7AD9C3F8" w14:textId="40403C5E" w:rsidR="004A510C" w:rsidRDefault="00E05B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B58BB4F" wp14:editId="3ED1BCDA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4219575"/>
                <wp:effectExtent l="0" t="0" r="19050" b="2857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882" name="Group 882"/>
                        <wpg:cNvGrpSpPr/>
                        <wpg:grpSpPr>
                          <a:xfrm>
                            <a:off x="0" y="0"/>
                            <a:ext cx="7810500" cy="4219575"/>
                            <a:chOff x="0" y="0"/>
                            <a:chExt cx="7810500" cy="4219575"/>
                          </a:xfrm>
                        </wpg:grpSpPr>
                        <wpg:grpSp>
                          <wpg:cNvPr id="883" name="Group 883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g:grpSp>
                            <wpg:cNvPr id="884" name="Group 884"/>
                            <wpg:cNvGrpSpPr/>
                            <wpg:grpSpPr>
                              <a:xfrm>
                                <a:off x="0" y="0"/>
                                <a:ext cx="7753350" cy="466725"/>
                                <a:chOff x="0" y="0"/>
                                <a:chExt cx="7753350" cy="466725"/>
                              </a:xfrm>
                            </wpg:grpSpPr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0" y="0"/>
                                  <a:ext cx="7753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Oval 886"/>
                              <wps:cNvSpPr/>
                              <wps:spPr>
                                <a:xfrm>
                                  <a:off x="238125" y="38100"/>
                                  <a:ext cx="4000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6972300" y="95250"/>
                                  <a:ext cx="7810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D74928" w14:textId="77777777" w:rsidR="00F57A20" w:rsidRPr="00E37E93" w:rsidRDefault="00F57A20" w:rsidP="00F57A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E37E9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Log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8" name="Rectangle 888"/>
                            <wps:cNvSpPr/>
                            <wps:spPr>
                              <a:xfrm>
                                <a:off x="676275" y="76200"/>
                                <a:ext cx="1933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1E2B9D" w14:textId="77777777" w:rsidR="00F57A20" w:rsidRPr="00BC095D" w:rsidRDefault="00F57A20" w:rsidP="00F57A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09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. Sen’s Dental Clin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9" name="Rectangle 889"/>
                          <wps:cNvSpPr/>
                          <wps:spPr>
                            <a:xfrm>
                              <a:off x="0" y="476250"/>
                              <a:ext cx="7810500" cy="37433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91" name="Picture 89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19125"/>
                            <a:ext cx="7543800" cy="145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58BB4F" id="Group 902" o:spid="_x0000_s1506" style="position:absolute;margin-left:0;margin-top:22.5pt;width:615pt;height:332.25pt;z-index:252033024" coordsize="78105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">
                <v:group id="Group 882" o:spid="_x0000_s1507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group id="Group 883" o:spid="_x0000_s1508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<v:group id="Group 884" o:spid="_x0000_s1509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<v:rect id="Rectangle 885" o:spid="_x0000_s1510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" fillcolor="#2e74b5 [2408]" strokecolor="#2e74b5 [2408]" strokeweight="1pt"/>
                      <v:oval id="Oval 886" o:spid="_x0000_s1511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" fillcolor="white [3212]" strokecolor="#2e74b5 [2408]" strokeweight="1pt">
                        <v:stroke joinstyle="miter"/>
                      </v:oval>
                      <v:rect id="Rectangle 887" o:spid="_x0000_s1512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" fillcolor="#2e74b5 [2408]" strokecolor="#2e74b5 [2408]" strokeweight="1pt">
                        <v:textbox>
                          <w:txbxContent>
                            <w:p w14:paraId="03D74928" w14:textId="77777777" w:rsidR="00F57A20" w:rsidRPr="00E37E93" w:rsidRDefault="00F57A20" w:rsidP="00F5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v:textbox>
                      </v:rect>
                    </v:group>
                    <v:rect id="Rectangle 888" o:spid="_x0000_s1513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" fillcolor="#2e74b5 [2408]" strokecolor="#2e74b5 [2408]" strokeweight="1pt">
                      <v:textbox>
                        <w:txbxContent>
                          <w:p w14:paraId="751E2B9D" w14:textId="77777777" w:rsidR="00F57A20" w:rsidRPr="00BC095D" w:rsidRDefault="00F57A20" w:rsidP="00F57A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. Sen’s Dental Clinic</w:t>
                            </w:r>
                          </w:p>
                        </w:txbxContent>
                      </v:textbox>
                    </v:rect>
                  </v:group>
                  <v:rect id="Rectangle 889" o:spid="_x0000_s1514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" fillcolor="#e7e6e6 [3214]" strokecolor="#e7e6e6 [3214]" strokeweight="1pt"/>
                </v:group>
                <v:shape id="Picture 891" o:spid="_x0000_s1515" type="#_x0000_t75" style="position:absolute;left:1143;top:6191;width:75438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">
                  <v:imagedata r:id="rId25" o:title=""/>
                </v:shape>
              </v:group>
            </w:pict>
          </mc:Fallback>
        </mc:AlternateContent>
      </w:r>
    </w:p>
    <w:p w14:paraId="6C4EF1A1" w14:textId="0C7DBC84" w:rsidR="00FE2AAD" w:rsidRDefault="00FE2AAD"/>
    <w:p w14:paraId="0C0A58E9" w14:textId="11FD5D1A" w:rsidR="000A2E66" w:rsidRDefault="000A2E66"/>
    <w:p w14:paraId="0215AD82" w14:textId="1EB7D7F3" w:rsidR="000A2E66" w:rsidRDefault="000A2E66"/>
    <w:p w14:paraId="09994712" w14:textId="1C6F7D89" w:rsidR="005F3C45" w:rsidRDefault="005F3C45"/>
    <w:p w14:paraId="2ACF2037" w14:textId="65019D69" w:rsidR="00AA3CC1" w:rsidRDefault="00AA3CC1"/>
    <w:p w14:paraId="7715EC46" w14:textId="1EBBC67A" w:rsidR="00AA3CC1" w:rsidRDefault="00AA3CC1"/>
    <w:p w14:paraId="30A2A523" w14:textId="1FBFB096" w:rsidR="00AA3CC1" w:rsidRDefault="00AA3CC1"/>
    <w:p w14:paraId="7D2E50BF" w14:textId="0195C5BB" w:rsidR="00AA3CC1" w:rsidRDefault="00AA3CC1"/>
    <w:p w14:paraId="534B8E87" w14:textId="36F3BF14" w:rsidR="00AA3CC1" w:rsidRDefault="00AA3CC1"/>
    <w:p w14:paraId="000B6980" w14:textId="7907C6D8" w:rsidR="00AA3CC1" w:rsidRDefault="00AA3CC1"/>
    <w:p w14:paraId="7E4E2EFD" w14:textId="7E089084" w:rsidR="00AA3CC1" w:rsidRDefault="00AA3CC1"/>
    <w:p w14:paraId="414B02C8" w14:textId="143CEE0B" w:rsidR="00AA3CC1" w:rsidRDefault="00AA3CC1"/>
    <w:p w14:paraId="76DF99D1" w14:textId="50E6809B" w:rsidR="00AA3CC1" w:rsidRDefault="00AA3CC1"/>
    <w:p w14:paraId="1AF35BBE" w14:textId="41F40537" w:rsidR="00AA3CC1" w:rsidRDefault="00AA3CC1"/>
    <w:p w14:paraId="510ECA71" w14:textId="3F793D53" w:rsidR="00AA3CC1" w:rsidRDefault="00AA3CC1"/>
    <w:p w14:paraId="29325EB0" w14:textId="0C674EFF" w:rsidR="00AA3CC1" w:rsidRDefault="00AA3CC1"/>
    <w:p w14:paraId="724E43EE" w14:textId="53A350D3" w:rsidR="00AA3CC1" w:rsidRDefault="00AA3CC1"/>
    <w:p w14:paraId="7873A314" w14:textId="3337A97B" w:rsidR="00AA3CC1" w:rsidRDefault="00AA3CC1"/>
    <w:p w14:paraId="7FF64889" w14:textId="200BDA63" w:rsidR="00F5742D" w:rsidRDefault="00F5742D"/>
    <w:p w14:paraId="01C5DE83" w14:textId="1EF5F333" w:rsidR="00F5742D" w:rsidRDefault="00F5742D"/>
    <w:p w14:paraId="5C7FBA6E" w14:textId="2B1FE2B5" w:rsidR="00F5742D" w:rsidRDefault="00F5742D"/>
    <w:p w14:paraId="0148FDF1" w14:textId="6842C543" w:rsidR="00F5742D" w:rsidRDefault="00F5742D"/>
    <w:p w14:paraId="64969CD1" w14:textId="010ADE70" w:rsidR="00F5742D" w:rsidRDefault="00F5742D"/>
    <w:p w14:paraId="1904205E" w14:textId="4E5A7A09" w:rsidR="00F5742D" w:rsidRDefault="00F5742D"/>
    <w:p w14:paraId="00087FFB" w14:textId="61226DBD" w:rsidR="00F5742D" w:rsidRDefault="00F5742D"/>
    <w:p w14:paraId="00D8D64A" w14:textId="19A181D8" w:rsidR="00F5742D" w:rsidRDefault="00F5742D"/>
    <w:p w14:paraId="63FEEE58" w14:textId="460A981F" w:rsidR="00F5742D" w:rsidRDefault="00F5742D"/>
    <w:p w14:paraId="1F7ABFDF" w14:textId="3A4FF826" w:rsidR="00F5742D" w:rsidRDefault="00F5742D"/>
    <w:p w14:paraId="28EFA3CC" w14:textId="67D396B2" w:rsidR="00E05BB2" w:rsidRDefault="00E05BB2"/>
    <w:p w14:paraId="3B491F1A" w14:textId="5F45521A" w:rsidR="00E05BB2" w:rsidRDefault="00E05BB2"/>
    <w:p w14:paraId="016B8B03" w14:textId="15C0A438" w:rsidR="00E05BB2" w:rsidRDefault="00E05BB2"/>
    <w:p w14:paraId="1A68BFAE" w14:textId="3F8E3231" w:rsidR="00E05BB2" w:rsidRDefault="00E05BB2"/>
    <w:p w14:paraId="4D2857EE" w14:textId="1FC22A9E" w:rsidR="00E05BB2" w:rsidRDefault="00E05BB2"/>
    <w:p w14:paraId="76E9AB1D" w14:textId="77777777" w:rsidR="00E05BB2" w:rsidRDefault="00E05BB2"/>
    <w:p w14:paraId="2AF0E77F" w14:textId="4A51CA34" w:rsidR="00F5742D" w:rsidRDefault="00E05B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EC6FEF0" wp14:editId="0F46D515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5353050"/>
                <wp:effectExtent l="0" t="0" r="19050" b="1905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5353050"/>
                          <a:chOff x="0" y="0"/>
                          <a:chExt cx="7810500" cy="5353050"/>
                        </a:xfrm>
                      </wpg:grpSpPr>
                      <wpg:grpSp>
                        <wpg:cNvPr id="892" name="Group 892"/>
                        <wpg:cNvGrpSpPr/>
                        <wpg:grpSpPr>
                          <a:xfrm>
                            <a:off x="0" y="0"/>
                            <a:ext cx="7810500" cy="5353050"/>
                            <a:chOff x="0" y="0"/>
                            <a:chExt cx="7810500" cy="5353050"/>
                          </a:xfrm>
                        </wpg:grpSpPr>
                        <wpg:grpSp>
                          <wpg:cNvPr id="893" name="Group 893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g:grpSp>
                            <wpg:cNvPr id="894" name="Group 894"/>
                            <wpg:cNvGrpSpPr/>
                            <wpg:grpSpPr>
                              <a:xfrm>
                                <a:off x="0" y="0"/>
                                <a:ext cx="7753350" cy="466725"/>
                                <a:chOff x="0" y="0"/>
                                <a:chExt cx="7753350" cy="466725"/>
                              </a:xfrm>
                            </wpg:grpSpPr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0" y="0"/>
                                  <a:ext cx="7753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" name="Oval 896"/>
                              <wps:cNvSpPr/>
                              <wps:spPr>
                                <a:xfrm>
                                  <a:off x="238125" y="38100"/>
                                  <a:ext cx="4000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Rectangle 897"/>
                              <wps:cNvSpPr/>
                              <wps:spPr>
                                <a:xfrm>
                                  <a:off x="6972300" y="95250"/>
                                  <a:ext cx="7810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A834A4" w14:textId="77777777" w:rsidR="00E05BB2" w:rsidRPr="00E37E93" w:rsidRDefault="00E05BB2" w:rsidP="00E05B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E37E9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Log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98" name="Rectangle 898"/>
                            <wps:cNvSpPr/>
                            <wps:spPr>
                              <a:xfrm>
                                <a:off x="676275" y="76200"/>
                                <a:ext cx="1933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8546B" w14:textId="77777777" w:rsidR="00E05BB2" w:rsidRPr="00BC095D" w:rsidRDefault="00E05BB2" w:rsidP="00E05B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09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. Sen’s Dental Clin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9" name="Rectangle 899"/>
                          <wps:cNvSpPr/>
                          <wps:spPr>
                            <a:xfrm>
                              <a:off x="0" y="476250"/>
                              <a:ext cx="7810500" cy="48768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00" name="Picture 90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0"/>
                            <a:ext cx="7787005" cy="471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6FEF0" id="Group 901" o:spid="_x0000_s1516" style="position:absolute;margin-left:0;margin-top:22.5pt;width:615pt;height:421.5pt;z-index:252037120" coordsize="78105,5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">
                <v:group id="Group 892" o:spid="_x0000_s1517" style="position:absolute;width:78105;height:53530" coordsize="78105,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group id="Group 893" o:spid="_x0000_s1518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<v:group id="Group 894" o:spid="_x0000_s1519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  <v:rect id="Rectangle 895" o:spid="_x0000_s1520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" fillcolor="#2e74b5 [2408]" strokecolor="#2e74b5 [2408]" strokeweight="1pt"/>
                      <v:oval id="Oval 896" o:spid="_x0000_s1521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" fillcolor="white [3212]" strokecolor="#2e74b5 [2408]" strokeweight="1pt">
                        <v:stroke joinstyle="miter"/>
                      </v:oval>
                      <v:rect id="Rectangle 897" o:spid="_x0000_s1522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" fillcolor="#2e74b5 [2408]" strokecolor="#2e74b5 [2408]" strokeweight="1pt">
                        <v:textbox>
                          <w:txbxContent>
                            <w:p w14:paraId="64A834A4" w14:textId="77777777" w:rsidR="00E05BB2" w:rsidRPr="00E37E93" w:rsidRDefault="00E05BB2" w:rsidP="00E05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v:textbox>
                      </v:rect>
                    </v:group>
                    <v:rect id="Rectangle 898" o:spid="_x0000_s1523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" fillcolor="#2e74b5 [2408]" strokecolor="#2e74b5 [2408]" strokeweight="1pt">
                      <v:textbox>
                        <w:txbxContent>
                          <w:p w14:paraId="23F8546B" w14:textId="77777777" w:rsidR="00E05BB2" w:rsidRPr="00BC095D" w:rsidRDefault="00E05BB2" w:rsidP="00E05B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. Sen’s Dental Clinic</w:t>
                            </w:r>
                          </w:p>
                        </w:txbxContent>
                      </v:textbox>
                    </v:rect>
                  </v:group>
                  <v:rect id="Rectangle 899" o:spid="_x0000_s1524" style="position:absolute;top:4762;width:78105;height:4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" fillcolor="#e7e6e6 [3214]" strokecolor="#e7e6e6 [3214]" strokeweight="1pt"/>
                </v:group>
                <v:shape id="Picture 900" o:spid="_x0000_s1525" type="#_x0000_t75" style="position:absolute;top:5715;width:77870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">
                  <v:imagedata r:id="rId27" o:title=""/>
                </v:shape>
              </v:group>
            </w:pict>
          </mc:Fallback>
        </mc:AlternateContent>
      </w:r>
    </w:p>
    <w:p w14:paraId="1AF1AF19" w14:textId="114EF8CC" w:rsidR="00F5742D" w:rsidRDefault="00F5742D"/>
    <w:p w14:paraId="0C91DBDC" w14:textId="39587FD6" w:rsidR="00F5742D" w:rsidRDefault="00F5742D"/>
    <w:p w14:paraId="3534E21F" w14:textId="375F4BCD" w:rsidR="00F5742D" w:rsidRDefault="00F5742D"/>
    <w:p w14:paraId="79ADC037" w14:textId="091BEBFE" w:rsidR="00F5742D" w:rsidRDefault="00F5742D"/>
    <w:p w14:paraId="4C9EEB89" w14:textId="5BDC702A" w:rsidR="008B6379" w:rsidRDefault="008B6379"/>
    <w:p w14:paraId="572B9284" w14:textId="7E3157CD" w:rsidR="008B6379" w:rsidRDefault="008B6379"/>
    <w:p w14:paraId="5B947242" w14:textId="7F38C073" w:rsidR="008B6379" w:rsidRDefault="008B6379"/>
    <w:p w14:paraId="600650AA" w14:textId="344ABD35" w:rsidR="008B6379" w:rsidRDefault="008B6379"/>
    <w:p w14:paraId="6A774770" w14:textId="7E3FDB83" w:rsidR="008B6379" w:rsidRDefault="008B6379"/>
    <w:p w14:paraId="7B981EFD" w14:textId="60037081" w:rsidR="008B6379" w:rsidRDefault="008B6379"/>
    <w:p w14:paraId="4277E199" w14:textId="0C167DC2" w:rsidR="008B6379" w:rsidRDefault="008B6379"/>
    <w:p w14:paraId="55E3206A" w14:textId="3D6C2017" w:rsidR="008B6379" w:rsidRDefault="008B6379"/>
    <w:p w14:paraId="398E4FAA" w14:textId="5FB755A3" w:rsidR="008B6379" w:rsidRDefault="008B6379"/>
    <w:p w14:paraId="594E9A51" w14:textId="54A3CB5C" w:rsidR="008B6379" w:rsidRDefault="008B6379"/>
    <w:p w14:paraId="3433401C" w14:textId="2A677BA6" w:rsidR="008B6379" w:rsidRDefault="008B6379"/>
    <w:p w14:paraId="09F7071A" w14:textId="64D82D96" w:rsidR="008B6379" w:rsidRDefault="008B6379"/>
    <w:p w14:paraId="5459B5B9" w14:textId="35547724" w:rsidR="008B6379" w:rsidRDefault="008B6379"/>
    <w:p w14:paraId="7F6EB95D" w14:textId="55CA1CF8" w:rsidR="008B6379" w:rsidRDefault="008B6379"/>
    <w:p w14:paraId="45C63D6B" w14:textId="7D895DA5" w:rsidR="008B6379" w:rsidRDefault="008B6379"/>
    <w:p w14:paraId="67A716D8" w14:textId="3E7F3E21" w:rsidR="008B6379" w:rsidRDefault="008B6379"/>
    <w:p w14:paraId="5AE2083D" w14:textId="1D05764F" w:rsidR="008B6379" w:rsidRDefault="008B6379"/>
    <w:p w14:paraId="68E20263" w14:textId="00195905" w:rsidR="008B6379" w:rsidRDefault="008B6379"/>
    <w:p w14:paraId="44892558" w14:textId="6FB7CDDF" w:rsidR="008B6379" w:rsidRDefault="008B6379"/>
    <w:p w14:paraId="796F65F7" w14:textId="41A7BB01" w:rsidR="008B6379" w:rsidRDefault="008B6379"/>
    <w:p w14:paraId="5ABDDC05" w14:textId="38747F9C" w:rsidR="008B6379" w:rsidRDefault="008B6379"/>
    <w:p w14:paraId="03F0DCB2" w14:textId="4B76E974" w:rsidR="008B6379" w:rsidRDefault="008B6379"/>
    <w:p w14:paraId="604B25B0" w14:textId="43A0D3D1" w:rsidR="008B6379" w:rsidRDefault="008B6379"/>
    <w:p w14:paraId="7BFD7CC8" w14:textId="4A29416C" w:rsidR="008B6379" w:rsidRDefault="008B6379"/>
    <w:p w14:paraId="598047E2" w14:textId="05666B52" w:rsidR="008B6379" w:rsidRDefault="008B6379"/>
    <w:p w14:paraId="5E1FC197" w14:textId="0352B0A6" w:rsidR="008B6379" w:rsidRDefault="008B6379"/>
    <w:p w14:paraId="164F8E46" w14:textId="016C7B80" w:rsidR="008B6379" w:rsidRDefault="008B6379"/>
    <w:p w14:paraId="1747AC9B" w14:textId="32E464F1" w:rsidR="008B6379" w:rsidRDefault="008B6379"/>
    <w:p w14:paraId="50AB2112" w14:textId="50209A50" w:rsidR="008B6379" w:rsidRDefault="008B6379"/>
    <w:p w14:paraId="0DCCC2B0" w14:textId="2F9B5D79" w:rsidR="008B6379" w:rsidRDefault="008B6379"/>
    <w:p w14:paraId="6062FA79" w14:textId="0ADC97E5" w:rsidR="00AA3CC1" w:rsidRDefault="00DF1DF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420438A" wp14:editId="2B6950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810500" cy="4219575"/>
                <wp:effectExtent l="0" t="0" r="19050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7753350" cy="466725"/>
                            <a:chOff x="0" y="0"/>
                            <a:chExt cx="7753350" cy="466725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s:wsp>
                            <wps:cNvPr id="65" name="Rectangle 65"/>
                            <wps:cNvSpPr/>
                            <wps:spPr>
                              <a:xfrm>
                                <a:off x="0" y="0"/>
                                <a:ext cx="7753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Oval 66"/>
                            <wps:cNvSpPr/>
                            <wps:spPr>
                              <a:xfrm>
                                <a:off x="23812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697230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8CEA4" w14:textId="77777777" w:rsidR="00F83532" w:rsidRPr="00E37E93" w:rsidRDefault="00F83532" w:rsidP="00DF1D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Rectangle 68"/>
                          <wps:cNvSpPr/>
                          <wps:spPr>
                            <a:xfrm>
                              <a:off x="676275" y="76200"/>
                              <a:ext cx="19335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832B1" w14:textId="77777777" w:rsidR="00F83532" w:rsidRPr="00BC095D" w:rsidRDefault="00F83532" w:rsidP="00DF1DF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Rectangle 69"/>
                        <wps:cNvSpPr/>
                        <wps:spPr>
                          <a:xfrm>
                            <a:off x="0" y="476250"/>
                            <a:ext cx="7810500" cy="37433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0438A" id="Group 62" o:spid="_x0000_s1526" style="position:absolute;margin-left:0;margin-top:.7pt;width:615pt;height:332.25pt;z-index:251640832;mso-position-horizontal:left;mso-position-horizontal-relative:margin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">
                <v:group id="Group 63" o:spid="_x0000_s1527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64" o:spid="_x0000_s1528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ect id="Rectangle 65" o:spid="_x0000_s1529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" fillcolor="#2e74b5 [2408]" strokecolor="#2e74b5 [2408]" strokeweight="1pt"/>
                    <v:oval id="Oval 66" o:spid="_x0000_s1530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" fillcolor="white [3212]" strokecolor="#2e74b5 [2408]" strokeweight="1pt">
                      <v:stroke joinstyle="miter"/>
                    </v:oval>
                    <v:rect id="Rectangle 67" o:spid="_x0000_s1531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" fillcolor="#2e74b5 [2408]" strokecolor="#2e74b5 [2408]" strokeweight="1pt">
                      <v:textbox>
                        <w:txbxContent>
                          <w:p w14:paraId="63D8CEA4" w14:textId="77777777" w:rsidR="00F83532" w:rsidRPr="00E37E93" w:rsidRDefault="00F83532" w:rsidP="00DF1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</v:group>
                  <v:rect id="Rectangle 68" o:spid="_x0000_s1532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" fillcolor="#2e74b5 [2408]" strokecolor="#2e74b5 [2408]" strokeweight="1pt">
                    <v:textbox>
                      <w:txbxContent>
                        <w:p w14:paraId="32A832B1" w14:textId="77777777" w:rsidR="00F83532" w:rsidRPr="00BC095D" w:rsidRDefault="00F83532" w:rsidP="00DF1D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C095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r. Sen’s Dental Clinic</w:t>
                          </w:r>
                        </w:p>
                      </w:txbxContent>
                    </v:textbox>
                  </v:rect>
                </v:group>
                <v:rect id="Rectangle 69" o:spid="_x0000_s1533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" fillcolor="#e7e6e6 [3214]" strokecolor="#e7e6e6 [3214]" strokeweight="1pt"/>
                <w10:wrap anchorx="margin"/>
              </v:group>
            </w:pict>
          </mc:Fallback>
        </mc:AlternateContent>
      </w:r>
    </w:p>
    <w:p w14:paraId="5691EA49" w14:textId="44B26514" w:rsidR="00AA3CC1" w:rsidRDefault="00AA3CC1"/>
    <w:p w14:paraId="46A86D94" w14:textId="4680B403" w:rsidR="00AA3CC1" w:rsidRDefault="00AA3CC1"/>
    <w:p w14:paraId="5286AA7C" w14:textId="13473742" w:rsidR="00AA3CC1" w:rsidRDefault="00AA3CC1"/>
    <w:p w14:paraId="2E1F9B25" w14:textId="0D8FAED0" w:rsidR="00AA3CC1" w:rsidRDefault="00AA3CC1"/>
    <w:p w14:paraId="5C322944" w14:textId="0B660F64" w:rsidR="00AA3CC1" w:rsidRDefault="00AA3CC1"/>
    <w:p w14:paraId="65692234" w14:textId="0D520B8C" w:rsidR="00AA3CC1" w:rsidRDefault="00AA3CC1"/>
    <w:p w14:paraId="1F91A77E" w14:textId="31D35801" w:rsidR="00AA3CC1" w:rsidRDefault="00AA3CC1"/>
    <w:p w14:paraId="13E3DFEE" w14:textId="28125E77" w:rsidR="00AA3CC1" w:rsidRDefault="00AA3CC1"/>
    <w:p w14:paraId="63BECD20" w14:textId="29D032EC" w:rsidR="00AA3CC1" w:rsidRDefault="00AA3CC1"/>
    <w:p w14:paraId="333E4999" w14:textId="779A3F75" w:rsidR="00AA3CC1" w:rsidRDefault="00AA3CC1"/>
    <w:p w14:paraId="73815347" w14:textId="4364BAA9" w:rsidR="00AA3CC1" w:rsidRDefault="00AA3CC1"/>
    <w:p w14:paraId="0A59C695" w14:textId="3123E5CC" w:rsidR="00AA3CC1" w:rsidRDefault="00AA3CC1"/>
    <w:p w14:paraId="49338845" w14:textId="58FF8BA4" w:rsidR="00AA3CC1" w:rsidRDefault="00AA3CC1"/>
    <w:p w14:paraId="5E9D04D8" w14:textId="48CFAC62" w:rsidR="00AA3CC1" w:rsidRDefault="00AA3CC1"/>
    <w:p w14:paraId="6215043D" w14:textId="5B5093CA" w:rsidR="00AA3CC1" w:rsidRDefault="00AA3CC1"/>
    <w:p w14:paraId="3D42A159" w14:textId="610F67B5" w:rsidR="00AA3CC1" w:rsidRDefault="00CE5285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70A6A97" wp14:editId="0253A8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810500" cy="421957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53350" cy="466725"/>
                            <a:chOff x="0" y="0"/>
                            <a:chExt cx="7753350" cy="46672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7753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Oval 48"/>
                            <wps:cNvSpPr/>
                            <wps:spPr>
                              <a:xfrm>
                                <a:off x="23812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697230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82482" w14:textId="77777777" w:rsidR="00F83532" w:rsidRPr="00E37E93" w:rsidRDefault="00F83532" w:rsidP="00CE52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angle 50"/>
                          <wps:cNvSpPr/>
                          <wps:spPr>
                            <a:xfrm>
                              <a:off x="676275" y="76200"/>
                              <a:ext cx="19335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92A636" w14:textId="77777777" w:rsidR="00F83532" w:rsidRPr="00BC095D" w:rsidRDefault="00F83532" w:rsidP="00CE528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Rectangle 51"/>
                        <wps:cNvSpPr/>
                        <wps:spPr>
                          <a:xfrm>
                            <a:off x="0" y="476250"/>
                            <a:ext cx="7810500" cy="37433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A6A97" id="Group 4" o:spid="_x0000_s1534" style="position:absolute;margin-left:0;margin-top:0;width:615pt;height:332.25pt;z-index:251794432;mso-position-horizontal-relative:margin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">
                <v:group id="Group 5" o:spid="_x0000_s1535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46" o:spid="_x0000_s1536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537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" fillcolor="#2e74b5 [2408]" strokecolor="#2e74b5 [2408]" strokeweight="1pt"/>
                    <v:oval id="Oval 48" o:spid="_x0000_s1538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" fillcolor="white [3212]" strokecolor="#2e74b5 [2408]" strokeweight="1pt">
                      <v:stroke joinstyle="miter"/>
                    </v:oval>
                    <v:rect id="Rectangle 49" o:spid="_x0000_s1539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" fillcolor="#2e74b5 [2408]" strokecolor="#2e74b5 [2408]" strokeweight="1pt">
                      <v:textbox>
                        <w:txbxContent>
                          <w:p w14:paraId="79382482" w14:textId="77777777" w:rsidR="00F83532" w:rsidRPr="00E37E93" w:rsidRDefault="00F83532" w:rsidP="00CE52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</v:group>
                  <v:rect id="Rectangle 50" o:spid="_x0000_s1540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" fillcolor="#2e74b5 [2408]" strokecolor="#2e74b5 [2408]" strokeweight="1pt">
                    <v:textbox>
                      <w:txbxContent>
                        <w:p w14:paraId="4092A636" w14:textId="77777777" w:rsidR="00F83532" w:rsidRPr="00BC095D" w:rsidRDefault="00F83532" w:rsidP="00CE52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C095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r. Sen’s Dental Clinic</w:t>
                          </w:r>
                        </w:p>
                      </w:txbxContent>
                    </v:textbox>
                  </v:rect>
                </v:group>
                <v:rect id="Rectangle 51" o:spid="_x0000_s1541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" fillcolor="#e7e6e6 [3214]" strokecolor="#e7e6e6 [3214]" strokeweight="1pt"/>
                <w10:wrap anchorx="margin"/>
              </v:group>
            </w:pict>
          </mc:Fallback>
        </mc:AlternateContent>
      </w:r>
    </w:p>
    <w:p w14:paraId="3D40C10C" w14:textId="770FC8E1" w:rsidR="00AA3CC1" w:rsidRDefault="00AA3CC1"/>
    <w:p w14:paraId="02B55DD0" w14:textId="039CA1B1" w:rsidR="00AA3CC1" w:rsidRDefault="00AA3CC1"/>
    <w:p w14:paraId="67580B99" w14:textId="40BE1866" w:rsidR="00AA3CC1" w:rsidRDefault="00AA3CC1"/>
    <w:p w14:paraId="210DD395" w14:textId="47EBBE08" w:rsidR="00AA3CC1" w:rsidRDefault="00AA3CC1"/>
    <w:p w14:paraId="41D0C7BA" w14:textId="459B3E95" w:rsidR="00AA3CC1" w:rsidRDefault="00AA3CC1"/>
    <w:p w14:paraId="4E4055CA" w14:textId="56DB375D" w:rsidR="00AA3CC1" w:rsidRDefault="00AA3CC1"/>
    <w:p w14:paraId="3A9A87F9" w14:textId="54C650CD" w:rsidR="00AA3CC1" w:rsidRDefault="00AA3CC1"/>
    <w:p w14:paraId="3FE5BDC8" w14:textId="3B884055" w:rsidR="00AA3CC1" w:rsidRDefault="00AA3CC1"/>
    <w:p w14:paraId="21067A54" w14:textId="604930DF" w:rsidR="00AA3CC1" w:rsidRDefault="00AA3CC1"/>
    <w:p w14:paraId="7026B387" w14:textId="368234BC" w:rsidR="00AA3CC1" w:rsidRDefault="00AA3CC1"/>
    <w:p w14:paraId="133D7395" w14:textId="2404CD2E" w:rsidR="00AA3CC1" w:rsidRDefault="00AA3CC1"/>
    <w:p w14:paraId="73CB16E9" w14:textId="397CD1A8" w:rsidR="00AA3CC1" w:rsidRDefault="00AA3CC1"/>
    <w:p w14:paraId="5D42B04C" w14:textId="247D3B64" w:rsidR="00AA3CC1" w:rsidRDefault="00AA3CC1"/>
    <w:p w14:paraId="53BBEA20" w14:textId="591E8CD8" w:rsidR="00AA3CC1" w:rsidRDefault="00AA3CC1"/>
    <w:p w14:paraId="21FB9341" w14:textId="5CA626D3" w:rsidR="00AA3CC1" w:rsidRDefault="00AA3CC1"/>
    <w:p w14:paraId="611898D9" w14:textId="4B287787" w:rsidR="00AA3CC1" w:rsidRDefault="00AA3CC1"/>
    <w:p w14:paraId="0C6D80A0" w14:textId="6AAE4D69" w:rsidR="00DC61B1" w:rsidRDefault="00DC61B1"/>
    <w:sectPr w:rsidR="00DC61B1" w:rsidSect="00922D2A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C5593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86199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E2DE9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7001E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E0E52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D5662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10FC4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2A"/>
    <w:rsid w:val="00003274"/>
    <w:rsid w:val="00010508"/>
    <w:rsid w:val="0001319C"/>
    <w:rsid w:val="000324B3"/>
    <w:rsid w:val="00033E32"/>
    <w:rsid w:val="00036A2E"/>
    <w:rsid w:val="00040264"/>
    <w:rsid w:val="00052DA8"/>
    <w:rsid w:val="0005792A"/>
    <w:rsid w:val="0006734D"/>
    <w:rsid w:val="00067BD8"/>
    <w:rsid w:val="0008361D"/>
    <w:rsid w:val="00086CF7"/>
    <w:rsid w:val="000925AC"/>
    <w:rsid w:val="000A1CD3"/>
    <w:rsid w:val="000A2E66"/>
    <w:rsid w:val="000A3C9E"/>
    <w:rsid w:val="000A7209"/>
    <w:rsid w:val="000C4781"/>
    <w:rsid w:val="000E4D5A"/>
    <w:rsid w:val="000F5B4A"/>
    <w:rsid w:val="001024BC"/>
    <w:rsid w:val="00106FE3"/>
    <w:rsid w:val="00112B12"/>
    <w:rsid w:val="00116D93"/>
    <w:rsid w:val="0012685F"/>
    <w:rsid w:val="00150168"/>
    <w:rsid w:val="00152F7E"/>
    <w:rsid w:val="0015567D"/>
    <w:rsid w:val="0017420F"/>
    <w:rsid w:val="00174DDE"/>
    <w:rsid w:val="00181031"/>
    <w:rsid w:val="00185A74"/>
    <w:rsid w:val="00187654"/>
    <w:rsid w:val="001905E0"/>
    <w:rsid w:val="001940B6"/>
    <w:rsid w:val="00194789"/>
    <w:rsid w:val="001B6DB8"/>
    <w:rsid w:val="001C1F15"/>
    <w:rsid w:val="001C272A"/>
    <w:rsid w:val="001C4A51"/>
    <w:rsid w:val="001E6B97"/>
    <w:rsid w:val="001E6DFB"/>
    <w:rsid w:val="002020D1"/>
    <w:rsid w:val="00210EA4"/>
    <w:rsid w:val="0021741F"/>
    <w:rsid w:val="00245A98"/>
    <w:rsid w:val="00264007"/>
    <w:rsid w:val="00287931"/>
    <w:rsid w:val="002935CD"/>
    <w:rsid w:val="0029462A"/>
    <w:rsid w:val="00294E8F"/>
    <w:rsid w:val="002A3EC5"/>
    <w:rsid w:val="003079FB"/>
    <w:rsid w:val="00316572"/>
    <w:rsid w:val="00321CA6"/>
    <w:rsid w:val="00332D39"/>
    <w:rsid w:val="00372CD8"/>
    <w:rsid w:val="003772F5"/>
    <w:rsid w:val="0038235B"/>
    <w:rsid w:val="00384D14"/>
    <w:rsid w:val="00391A48"/>
    <w:rsid w:val="003951A3"/>
    <w:rsid w:val="0039589A"/>
    <w:rsid w:val="003B20AA"/>
    <w:rsid w:val="003B35C9"/>
    <w:rsid w:val="003D3535"/>
    <w:rsid w:val="003F1196"/>
    <w:rsid w:val="003F1DBA"/>
    <w:rsid w:val="004062BF"/>
    <w:rsid w:val="004416D6"/>
    <w:rsid w:val="00443E68"/>
    <w:rsid w:val="00444E89"/>
    <w:rsid w:val="0045612C"/>
    <w:rsid w:val="00464A5C"/>
    <w:rsid w:val="0047070A"/>
    <w:rsid w:val="00495463"/>
    <w:rsid w:val="004A510C"/>
    <w:rsid w:val="004B6921"/>
    <w:rsid w:val="004D36EE"/>
    <w:rsid w:val="004E0814"/>
    <w:rsid w:val="004E278E"/>
    <w:rsid w:val="004E2E5A"/>
    <w:rsid w:val="00503FD5"/>
    <w:rsid w:val="0050774B"/>
    <w:rsid w:val="0051707A"/>
    <w:rsid w:val="005213E8"/>
    <w:rsid w:val="00543B5A"/>
    <w:rsid w:val="00546D8D"/>
    <w:rsid w:val="00552005"/>
    <w:rsid w:val="005575E3"/>
    <w:rsid w:val="005A766A"/>
    <w:rsid w:val="005D2C79"/>
    <w:rsid w:val="005D3C01"/>
    <w:rsid w:val="005D4543"/>
    <w:rsid w:val="005E1E7C"/>
    <w:rsid w:val="005F3C45"/>
    <w:rsid w:val="00600F03"/>
    <w:rsid w:val="00621BAC"/>
    <w:rsid w:val="00643316"/>
    <w:rsid w:val="0064398E"/>
    <w:rsid w:val="00650AC0"/>
    <w:rsid w:val="00656DB5"/>
    <w:rsid w:val="00661682"/>
    <w:rsid w:val="00691B09"/>
    <w:rsid w:val="006925F8"/>
    <w:rsid w:val="006A0D4C"/>
    <w:rsid w:val="006A627E"/>
    <w:rsid w:val="006C0857"/>
    <w:rsid w:val="006C2323"/>
    <w:rsid w:val="006C4A86"/>
    <w:rsid w:val="006D5B19"/>
    <w:rsid w:val="006D64C1"/>
    <w:rsid w:val="006E6630"/>
    <w:rsid w:val="006E6EA8"/>
    <w:rsid w:val="006F4DDF"/>
    <w:rsid w:val="006F7F56"/>
    <w:rsid w:val="00706DBA"/>
    <w:rsid w:val="00710F72"/>
    <w:rsid w:val="00716F04"/>
    <w:rsid w:val="00720B81"/>
    <w:rsid w:val="00722480"/>
    <w:rsid w:val="00752D48"/>
    <w:rsid w:val="0075535C"/>
    <w:rsid w:val="00755571"/>
    <w:rsid w:val="0076206B"/>
    <w:rsid w:val="00766BDF"/>
    <w:rsid w:val="0078255B"/>
    <w:rsid w:val="007A19EE"/>
    <w:rsid w:val="007C1372"/>
    <w:rsid w:val="007C2A05"/>
    <w:rsid w:val="007C5859"/>
    <w:rsid w:val="007C5962"/>
    <w:rsid w:val="007D3674"/>
    <w:rsid w:val="007F6C30"/>
    <w:rsid w:val="0080764F"/>
    <w:rsid w:val="008078A3"/>
    <w:rsid w:val="00817FAA"/>
    <w:rsid w:val="00820597"/>
    <w:rsid w:val="00831676"/>
    <w:rsid w:val="00832521"/>
    <w:rsid w:val="00836E15"/>
    <w:rsid w:val="00840301"/>
    <w:rsid w:val="00860DD4"/>
    <w:rsid w:val="0086310D"/>
    <w:rsid w:val="008648AE"/>
    <w:rsid w:val="00867389"/>
    <w:rsid w:val="00874085"/>
    <w:rsid w:val="00887614"/>
    <w:rsid w:val="008A02DB"/>
    <w:rsid w:val="008B6379"/>
    <w:rsid w:val="008B7579"/>
    <w:rsid w:val="008D6E01"/>
    <w:rsid w:val="008E487E"/>
    <w:rsid w:val="008E63BC"/>
    <w:rsid w:val="008F01F0"/>
    <w:rsid w:val="008F526B"/>
    <w:rsid w:val="0090401F"/>
    <w:rsid w:val="00917EF8"/>
    <w:rsid w:val="00922D2A"/>
    <w:rsid w:val="00934571"/>
    <w:rsid w:val="009407FB"/>
    <w:rsid w:val="00942AAE"/>
    <w:rsid w:val="00953AA5"/>
    <w:rsid w:val="009574E0"/>
    <w:rsid w:val="009607FB"/>
    <w:rsid w:val="009618EC"/>
    <w:rsid w:val="0097364F"/>
    <w:rsid w:val="00973670"/>
    <w:rsid w:val="009B532A"/>
    <w:rsid w:val="009B713B"/>
    <w:rsid w:val="009C07C3"/>
    <w:rsid w:val="009E4B50"/>
    <w:rsid w:val="00A06DD0"/>
    <w:rsid w:val="00A53F75"/>
    <w:rsid w:val="00A5460B"/>
    <w:rsid w:val="00A83694"/>
    <w:rsid w:val="00A97B2D"/>
    <w:rsid w:val="00AA3CC1"/>
    <w:rsid w:val="00AB2A65"/>
    <w:rsid w:val="00AB770A"/>
    <w:rsid w:val="00AC2BA4"/>
    <w:rsid w:val="00B04738"/>
    <w:rsid w:val="00B266B3"/>
    <w:rsid w:val="00B37EB3"/>
    <w:rsid w:val="00B44B03"/>
    <w:rsid w:val="00B46CFB"/>
    <w:rsid w:val="00B54215"/>
    <w:rsid w:val="00B63BE4"/>
    <w:rsid w:val="00B713CC"/>
    <w:rsid w:val="00B83FA7"/>
    <w:rsid w:val="00B84B5D"/>
    <w:rsid w:val="00B925BD"/>
    <w:rsid w:val="00BB21C4"/>
    <w:rsid w:val="00BC095D"/>
    <w:rsid w:val="00BC2855"/>
    <w:rsid w:val="00BD3A1E"/>
    <w:rsid w:val="00BE52AB"/>
    <w:rsid w:val="00BF2E10"/>
    <w:rsid w:val="00C00A9B"/>
    <w:rsid w:val="00C04033"/>
    <w:rsid w:val="00C1306B"/>
    <w:rsid w:val="00C21730"/>
    <w:rsid w:val="00C24EAF"/>
    <w:rsid w:val="00C25B96"/>
    <w:rsid w:val="00C27980"/>
    <w:rsid w:val="00C409B5"/>
    <w:rsid w:val="00C42DF9"/>
    <w:rsid w:val="00C541F2"/>
    <w:rsid w:val="00C544F2"/>
    <w:rsid w:val="00C639AD"/>
    <w:rsid w:val="00C71D6B"/>
    <w:rsid w:val="00C75456"/>
    <w:rsid w:val="00C77293"/>
    <w:rsid w:val="00C82F37"/>
    <w:rsid w:val="00C86B31"/>
    <w:rsid w:val="00C918D9"/>
    <w:rsid w:val="00CA62C4"/>
    <w:rsid w:val="00CC1C89"/>
    <w:rsid w:val="00CC2B31"/>
    <w:rsid w:val="00CD2E1E"/>
    <w:rsid w:val="00CE4E00"/>
    <w:rsid w:val="00CE527C"/>
    <w:rsid w:val="00CE5285"/>
    <w:rsid w:val="00CE7271"/>
    <w:rsid w:val="00CF4658"/>
    <w:rsid w:val="00D04AB8"/>
    <w:rsid w:val="00D12A5D"/>
    <w:rsid w:val="00D829FC"/>
    <w:rsid w:val="00D91D12"/>
    <w:rsid w:val="00D95BDD"/>
    <w:rsid w:val="00DA640E"/>
    <w:rsid w:val="00DB46E4"/>
    <w:rsid w:val="00DC148E"/>
    <w:rsid w:val="00DC61B1"/>
    <w:rsid w:val="00DD44C4"/>
    <w:rsid w:val="00DD5C56"/>
    <w:rsid w:val="00DE263B"/>
    <w:rsid w:val="00DE4F61"/>
    <w:rsid w:val="00DF1DFC"/>
    <w:rsid w:val="00DF735B"/>
    <w:rsid w:val="00E05BB2"/>
    <w:rsid w:val="00E074A6"/>
    <w:rsid w:val="00E10A40"/>
    <w:rsid w:val="00E12AA9"/>
    <w:rsid w:val="00E26F15"/>
    <w:rsid w:val="00E30570"/>
    <w:rsid w:val="00E32DBC"/>
    <w:rsid w:val="00E34532"/>
    <w:rsid w:val="00E37E93"/>
    <w:rsid w:val="00E418E2"/>
    <w:rsid w:val="00E446BB"/>
    <w:rsid w:val="00E70B91"/>
    <w:rsid w:val="00E90AA6"/>
    <w:rsid w:val="00E948E8"/>
    <w:rsid w:val="00EA0CB0"/>
    <w:rsid w:val="00EA2E89"/>
    <w:rsid w:val="00EA4B8C"/>
    <w:rsid w:val="00EB01A0"/>
    <w:rsid w:val="00EB5E72"/>
    <w:rsid w:val="00EC4121"/>
    <w:rsid w:val="00ED7274"/>
    <w:rsid w:val="00EE0957"/>
    <w:rsid w:val="00F0158D"/>
    <w:rsid w:val="00F019FF"/>
    <w:rsid w:val="00F05CD3"/>
    <w:rsid w:val="00F15CD9"/>
    <w:rsid w:val="00F31E76"/>
    <w:rsid w:val="00F36669"/>
    <w:rsid w:val="00F369E6"/>
    <w:rsid w:val="00F54AE3"/>
    <w:rsid w:val="00F55245"/>
    <w:rsid w:val="00F553EB"/>
    <w:rsid w:val="00F55EDA"/>
    <w:rsid w:val="00F55F48"/>
    <w:rsid w:val="00F5742D"/>
    <w:rsid w:val="00F57A20"/>
    <w:rsid w:val="00F630FE"/>
    <w:rsid w:val="00F7006F"/>
    <w:rsid w:val="00F80AC1"/>
    <w:rsid w:val="00F81A58"/>
    <w:rsid w:val="00F83532"/>
    <w:rsid w:val="00F87395"/>
    <w:rsid w:val="00F955D6"/>
    <w:rsid w:val="00F95C04"/>
    <w:rsid w:val="00FA3B34"/>
    <w:rsid w:val="00FA4788"/>
    <w:rsid w:val="00FA6ECF"/>
    <w:rsid w:val="00FB12D0"/>
    <w:rsid w:val="00FE2789"/>
    <w:rsid w:val="00FE2AAD"/>
    <w:rsid w:val="00FF34A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8396"/>
  <w15:chartTrackingRefBased/>
  <w15:docId w15:val="{BC3B7B85-8A91-4F0D-B848-45BC8016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FE8A-F524-46AA-A3B9-38DFE916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deep Sen</dc:creator>
  <cp:keywords/>
  <dc:description/>
  <cp:lastModifiedBy>Subhadeep Sen</cp:lastModifiedBy>
  <cp:revision>306</cp:revision>
  <cp:lastPrinted>2021-03-08T19:08:00Z</cp:lastPrinted>
  <dcterms:created xsi:type="dcterms:W3CDTF">2021-01-23T11:20:00Z</dcterms:created>
  <dcterms:modified xsi:type="dcterms:W3CDTF">2021-03-09T16:39:00Z</dcterms:modified>
</cp:coreProperties>
</file>